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F99" w:rsidRPr="00D47F99" w:rsidRDefault="00D47F99" w:rsidP="00D47F99">
      <w:pPr>
        <w:tabs>
          <w:tab w:val="left" w:leader="underscore" w:pos="5598"/>
        </w:tabs>
        <w:spacing w:after="0" w:line="199" w:lineRule="exact"/>
        <w:ind w:right="10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7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овская область, Веселовский район, х. Ленинский, улица Новая, 3б</w:t>
      </w:r>
    </w:p>
    <w:p w:rsidR="00D47F99" w:rsidRPr="00D47F99" w:rsidRDefault="00D47F99" w:rsidP="00D47F99">
      <w:pPr>
        <w:tabs>
          <w:tab w:val="left" w:leader="underscore" w:pos="5598"/>
        </w:tabs>
        <w:spacing w:after="0" w:line="199" w:lineRule="exact"/>
        <w:ind w:right="10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7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D47F99" w:rsidRPr="00D47F99" w:rsidRDefault="00D47F99" w:rsidP="00D47F99">
      <w:pPr>
        <w:tabs>
          <w:tab w:val="left" w:leader="underscore" w:pos="5598"/>
        </w:tabs>
        <w:spacing w:after="0" w:line="199" w:lineRule="exact"/>
        <w:ind w:right="10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7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нская средняя общеобразовательная школа</w:t>
      </w:r>
    </w:p>
    <w:p w:rsidR="00C34B2C" w:rsidRPr="0031148B" w:rsidRDefault="00C34B2C" w:rsidP="00C34B2C">
      <w:pPr>
        <w:tabs>
          <w:tab w:val="left" w:leader="underscore" w:pos="5598"/>
        </w:tabs>
        <w:spacing w:after="0" w:line="199" w:lineRule="exact"/>
        <w:ind w:right="10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4B2C" w:rsidRPr="0031148B" w:rsidRDefault="00A8386A" w:rsidP="00C34B2C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7065818" cy="22205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19" t="25095" r="12933" b="29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9435" cy="222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34B2C" w:rsidRPr="0031148B" w:rsidRDefault="00C34B2C" w:rsidP="00C34B2C">
      <w:pPr>
        <w:jc w:val="center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3114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БОЧАЯ ПРОГРАММА</w:t>
      </w:r>
    </w:p>
    <w:p w:rsidR="00C34B2C" w:rsidRDefault="00C34B2C" w:rsidP="00C34B2C">
      <w:pPr>
        <w:jc w:val="center"/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</w:pPr>
      <w:r w:rsidRPr="0031148B"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  <w:t>по     информатике</w:t>
      </w:r>
    </w:p>
    <w:p w:rsidR="00CC7C36" w:rsidRDefault="00CC7C36" w:rsidP="00C34B2C">
      <w:pPr>
        <w:jc w:val="center"/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</w:pPr>
    </w:p>
    <w:p w:rsidR="00CC7C36" w:rsidRPr="0031148B" w:rsidRDefault="00CC7C36" w:rsidP="00C34B2C">
      <w:pPr>
        <w:jc w:val="center"/>
        <w:rPr>
          <w:rFonts w:ascii="Times New Roman" w:eastAsia="Tahoma" w:hAnsi="Times New Roman" w:cs="Times New Roman"/>
          <w:b/>
          <w:color w:val="000000" w:themeColor="text1"/>
          <w:sz w:val="24"/>
          <w:szCs w:val="24"/>
          <w:lang w:eastAsia="ru-RU" w:bidi="ru-RU"/>
        </w:rPr>
      </w:pPr>
    </w:p>
    <w:p w:rsidR="00C34B2C" w:rsidRPr="0031148B" w:rsidRDefault="00C34B2C" w:rsidP="00C34B2C">
      <w:pPr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</w:pPr>
      <w:r w:rsidRPr="0031148B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Уро</w:t>
      </w:r>
      <w:r w:rsidR="005C6FD5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вень  среднего</w:t>
      </w:r>
      <w:r w:rsidRPr="0031148B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обще</w:t>
      </w:r>
      <w:r w:rsidR="005C6FD5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го образования</w:t>
      </w:r>
      <w:r w:rsidRPr="0031148B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  </w:t>
      </w:r>
      <w:r w:rsidRPr="0031148B"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  <w:t>10-11  класс</w:t>
      </w:r>
    </w:p>
    <w:p w:rsidR="00C34B2C" w:rsidRPr="0031148B" w:rsidRDefault="00C34B2C" w:rsidP="00C34B2C">
      <w:pPr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31148B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Учитель  Ольховой В.Е. </w:t>
      </w:r>
      <w:r w:rsidRPr="0031148B">
        <w:rPr>
          <w:rFonts w:ascii="Times New Roman" w:eastAsia="Tahoma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Pr="0031148B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</w:t>
      </w:r>
    </w:p>
    <w:p w:rsidR="00C34B2C" w:rsidRPr="0031148B" w:rsidRDefault="00C34B2C" w:rsidP="00C34B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1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нирование  для 10</w:t>
      </w:r>
      <w:r w:rsidR="008126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11 классов</w:t>
      </w:r>
      <w:r w:rsidRPr="00311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ставлено на основе  авторской программы «Информатика и ИКТ» И. Г. Семакина, Е.К Хеннера</w:t>
      </w:r>
      <w:r w:rsidR="00856F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ИНОМ </w:t>
      </w:r>
    </w:p>
    <w:p w:rsidR="00C34B2C" w:rsidRPr="0031148B" w:rsidRDefault="00C34B2C" w:rsidP="00C34B2C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C34B2C" w:rsidRPr="0031148B" w:rsidRDefault="00C34B2C" w:rsidP="00C34B2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C34B2C" w:rsidRPr="0031148B" w:rsidRDefault="00C34B2C" w:rsidP="00C34B2C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04713F" w:rsidRPr="0031148B" w:rsidRDefault="0004713F" w:rsidP="00047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E4163C" w:rsidRPr="0031148B" w:rsidRDefault="00E4163C" w:rsidP="002969F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856F11" w:rsidRDefault="00856F11" w:rsidP="00311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856F11" w:rsidRDefault="00856F11" w:rsidP="00311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856F11" w:rsidRDefault="00856F11" w:rsidP="00311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856F11" w:rsidRDefault="00856F11" w:rsidP="00311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856F11" w:rsidRDefault="00856F11" w:rsidP="00311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2969F6" w:rsidRPr="0031148B" w:rsidRDefault="002969F6" w:rsidP="00311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ar-SA"/>
        </w:rPr>
      </w:pPr>
      <w:r w:rsidRPr="003114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ar-SA"/>
        </w:rPr>
        <w:t xml:space="preserve"> ПОЯСНИТЕЛЬНАЯ ЗАПИСКА.</w:t>
      </w:r>
    </w:p>
    <w:p w:rsidR="00173CBD" w:rsidRPr="0031148B" w:rsidRDefault="00173CBD" w:rsidP="00173CB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1148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анная программа разработана на основе следующих нормативно-правовых документов:</w:t>
      </w:r>
    </w:p>
    <w:p w:rsidR="00173CBD" w:rsidRPr="005C6FD5" w:rsidRDefault="00173CBD" w:rsidP="00D45E2C">
      <w:pPr>
        <w:pStyle w:val="af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11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й Закон от 29.12. 2012 № 273-ФЗ «Об образовании в Российской Федерации» (ред. от 02.03.2016; с изм. и доп., вступ. в силу с 01.07.2016);</w:t>
      </w:r>
    </w:p>
    <w:p w:rsidR="005C6FD5" w:rsidRPr="005C6FD5" w:rsidRDefault="005C6FD5" w:rsidP="00D45E2C">
      <w:pPr>
        <w:pStyle w:val="af4"/>
        <w:numPr>
          <w:ilvl w:val="0"/>
          <w:numId w:val="1"/>
        </w:num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C6FD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24.11.2015 № 81).</w:t>
      </w:r>
    </w:p>
    <w:p w:rsidR="00173CBD" w:rsidRPr="0031148B" w:rsidRDefault="00173CBD" w:rsidP="00D45E2C">
      <w:pPr>
        <w:pStyle w:val="af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114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иказ </w:t>
      </w:r>
      <w:r w:rsidRPr="0031148B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Минобрнауки России от 31.03.2014 № 253 «</w:t>
      </w:r>
      <w:r w:rsidRPr="00311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Минобрнауки России от 08.06.2015 № 576, от 28.12.2015 №1529, от 26.01.2016 № 38)</w:t>
      </w:r>
      <w:r w:rsidRPr="0031148B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;с изменениями и дополнениями</w:t>
      </w:r>
    </w:p>
    <w:p w:rsidR="00173CBD" w:rsidRDefault="00173CBD" w:rsidP="00D45E2C">
      <w:pPr>
        <w:pStyle w:val="af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114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(полного) общего образования» с изменениями </w:t>
      </w:r>
      <w:r w:rsidRPr="00311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29.12.2014 № 1645,</w:t>
      </w:r>
      <w:r w:rsidRPr="003114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т 31.12.2015 № 1578;</w:t>
      </w:r>
    </w:p>
    <w:p w:rsidR="000337E5" w:rsidRPr="000337E5" w:rsidRDefault="000337E5" w:rsidP="00D45E2C">
      <w:pPr>
        <w:pStyle w:val="af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D7B">
        <w:rPr>
          <w:rFonts w:ascii="Times New Roman" w:hAnsi="Times New Roman" w:cs="Times New Roman"/>
          <w:sz w:val="24"/>
          <w:szCs w:val="24"/>
        </w:rPr>
        <w:t>ФК ГОС начального общего, основного общего и среднего общего образования, утвержденный приказом Минобразования России от 05.03. 2004г. №1089.</w:t>
      </w:r>
    </w:p>
    <w:p w:rsidR="00173CBD" w:rsidRPr="0031148B" w:rsidRDefault="00173CBD" w:rsidP="00D45E2C">
      <w:pPr>
        <w:pStyle w:val="af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1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исьмо Минобразования Ростовской области  от 16.05.2018   № </w:t>
      </w:r>
      <w:r w:rsidRPr="00311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08-1211 «Об использовании учебников и учебных пособий в образовательной деятельности»</w:t>
      </w:r>
    </w:p>
    <w:p w:rsidR="00173CBD" w:rsidRPr="0031148B" w:rsidRDefault="00173CBD" w:rsidP="00D45E2C">
      <w:pPr>
        <w:pStyle w:val="af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14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сновная образовательная программа ср</w:t>
      </w:r>
      <w:r w:rsidR="00E83B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днего общего образования, от 31. 08</w:t>
      </w:r>
      <w:r w:rsidRPr="003114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</w:t>
      </w:r>
      <w:r w:rsidR="00E83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87 г. № 264</w:t>
      </w:r>
      <w:r w:rsidRPr="00311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 изменениями и дополнениями. </w:t>
      </w:r>
    </w:p>
    <w:p w:rsidR="00173CBD" w:rsidRPr="00E65BC8" w:rsidRDefault="00173CBD" w:rsidP="00D45E2C">
      <w:pPr>
        <w:pStyle w:val="af4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1148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Положение о формах, периодичности и порядке текущего контроля успеваемости и промежуточной аттестации обучающихся МБОУ Ленинская СОШ</w:t>
      </w:r>
      <w:r w:rsidRPr="0031148B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Pr="0031148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 23.06.2018 № 188</w:t>
      </w:r>
    </w:p>
    <w:p w:rsidR="00180915" w:rsidRDefault="00180915" w:rsidP="00180915">
      <w:pPr>
        <w:numPr>
          <w:ilvl w:val="0"/>
          <w:numId w:val="1"/>
        </w:numPr>
        <w:spacing w:after="0" w:line="240" w:lineRule="auto"/>
        <w:ind w:right="17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лендарный учебный график на 2020-2021 учебный год. Приказ от 25..06.2020г. № 147</w:t>
      </w:r>
    </w:p>
    <w:p w:rsidR="00180915" w:rsidRDefault="00180915" w:rsidP="00180915">
      <w:pPr>
        <w:widowControl w:val="0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right="17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bCs/>
          <w:sz w:val="24"/>
          <w:szCs w:val="24"/>
          <w:lang w:eastAsia="ru-RU" w:bidi="ru-RU"/>
        </w:rPr>
        <w:t xml:space="preserve">Положение </w:t>
      </w:r>
      <w:r>
        <w:rPr>
          <w:rFonts w:ascii="Times New Roman" w:eastAsia="Tahoma" w:hAnsi="Times New Roman" w:cs="Times New Roman"/>
          <w:sz w:val="24"/>
          <w:szCs w:val="24"/>
          <w:lang w:eastAsia="ru-RU" w:bidi="ru-RU"/>
        </w:rPr>
        <w:t>о рабочей программе учебных предметов, курсов</w:t>
      </w:r>
      <w:r>
        <w:rPr>
          <w:rFonts w:ascii="Times New Roman" w:eastAsia="Tahoma" w:hAnsi="Times New Roman" w:cs="Times New Roman"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  <w:lang w:eastAsia="ru-RU" w:bidi="ru-RU"/>
        </w:rPr>
        <w:t>МБОУ Ленинская СОШ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каз № 250 от  31.08 2017        </w:t>
      </w:r>
    </w:p>
    <w:p w:rsidR="00180915" w:rsidRDefault="00180915" w:rsidP="00180915">
      <w:pPr>
        <w:numPr>
          <w:ilvl w:val="0"/>
          <w:numId w:val="1"/>
        </w:numPr>
        <w:spacing w:after="0" w:line="240" w:lineRule="auto"/>
        <w:ind w:right="17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ебный план основного общего образования муниципального бюджетного общеобразовательного учреждения Ленинской средней общеобразовательной школы на 2020 -2021 учебный го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>Прик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 .06. 2020 г №148</w:t>
      </w:r>
    </w:p>
    <w:p w:rsidR="00180915" w:rsidRDefault="00180915" w:rsidP="00180915">
      <w:pPr>
        <w:numPr>
          <w:ilvl w:val="0"/>
          <w:numId w:val="1"/>
        </w:numPr>
        <w:spacing w:line="240" w:lineRule="auto"/>
        <w:ind w:right="17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списание уроков муниципального бюджетного общеобразовательного учреждения Ленинской средней общеобразовательной школы на 2020 -2021 учебный год от 01.08.2020№ 184</w:t>
      </w:r>
    </w:p>
    <w:p w:rsidR="000337E5" w:rsidRDefault="000337E5" w:rsidP="00F36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ar-SA"/>
        </w:rPr>
      </w:pPr>
    </w:p>
    <w:p w:rsidR="000337E5" w:rsidRPr="0031148B" w:rsidRDefault="000337E5" w:rsidP="00F36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ar-SA"/>
        </w:rPr>
      </w:pPr>
    </w:p>
    <w:p w:rsidR="00D74012" w:rsidRDefault="00E3519C" w:rsidP="00D7401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114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Место предмета в учебном плане</w:t>
      </w:r>
    </w:p>
    <w:p w:rsidR="00E3519C" w:rsidRPr="00D74012" w:rsidRDefault="000337E5" w:rsidP="00D7401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</w:t>
      </w:r>
      <w:r w:rsidR="00E3519C" w:rsidRPr="00311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бным планом</w:t>
      </w:r>
      <w:r w:rsidR="00D740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БОУ Ленинской СОШ</w:t>
      </w:r>
      <w:r w:rsidR="00E3519C" w:rsidRPr="00311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изучение информатики в средней школе на базовом уровне отводится   в 10 классе – 35 учебных часов из расчета 1 учебный час в неделю</w:t>
      </w:r>
      <w:r w:rsidR="00D740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и 11 классе  1час в неделю </w:t>
      </w:r>
      <w:r w:rsidR="00E3519C" w:rsidRPr="00311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4 учебных часа </w:t>
      </w:r>
      <w:r w:rsidR="00D740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счет выбора на базовом уровне</w:t>
      </w:r>
    </w:p>
    <w:p w:rsidR="00E3519C" w:rsidRPr="0031148B" w:rsidRDefault="00E3519C" w:rsidP="00F36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ar-SA"/>
        </w:rPr>
      </w:pPr>
    </w:p>
    <w:p w:rsidR="00856F11" w:rsidRPr="0031148B" w:rsidRDefault="00856F11" w:rsidP="00856F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311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1. Учебник:  Информатика и ИКТ . 10-11 класс / И. Г. Семакин, Л. А. Залогова, С. В. Русаков, Л. В.Шестакова. – М.: БИНОМ. Лаборатория знаний, 2017.</w:t>
      </w:r>
    </w:p>
    <w:p w:rsidR="00856F11" w:rsidRPr="0031148B" w:rsidRDefault="008126DB" w:rsidP="008126DB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  <w:lang w:eastAsia="ru-RU"/>
        </w:rPr>
        <w:t xml:space="preserve">    </w:t>
      </w:r>
      <w:r w:rsidR="00856F11" w:rsidRPr="003114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3..Практикум по программированию.10-11 кл. Изд. ПИТЕР, 2018г.</w:t>
      </w:r>
    </w:p>
    <w:p w:rsidR="00856F11" w:rsidRDefault="00856F11" w:rsidP="00856F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5C6FD5" w:rsidRPr="005C6FD5" w:rsidRDefault="005C6FD5" w:rsidP="005C6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6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учебной программы</w:t>
      </w:r>
    </w:p>
    <w:p w:rsidR="005C6FD5" w:rsidRPr="005C6FD5" w:rsidRDefault="005C6FD5" w:rsidP="005C6FD5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C6FD5">
        <w:rPr>
          <w:rFonts w:ascii="Times New Roman" w:eastAsia="Calibri" w:hAnsi="Times New Roman" w:cs="Times New Roman"/>
          <w:sz w:val="24"/>
          <w:szCs w:val="24"/>
        </w:rPr>
        <w:t xml:space="preserve">В структуре планируемых результатов выделяется следующие группы: </w:t>
      </w:r>
    </w:p>
    <w:p w:rsidR="005C6FD5" w:rsidRPr="005C6FD5" w:rsidRDefault="005C6FD5" w:rsidP="005C6FD5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C6FD5">
        <w:rPr>
          <w:rFonts w:ascii="Times New Roman" w:eastAsia="Calibri" w:hAnsi="Times New Roman" w:cs="Times New Roman"/>
          <w:sz w:val="24"/>
          <w:szCs w:val="24"/>
        </w:rPr>
        <w:t xml:space="preserve">1. 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 результатов. </w:t>
      </w:r>
    </w:p>
    <w:p w:rsidR="005C6FD5" w:rsidRPr="005C6FD5" w:rsidRDefault="005C6FD5" w:rsidP="005C6FD5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C6FD5">
        <w:rPr>
          <w:rFonts w:ascii="Times New Roman" w:eastAsia="Calibri" w:hAnsi="Times New Roman" w:cs="Times New Roman"/>
          <w:sz w:val="24"/>
          <w:szCs w:val="24"/>
        </w:rPr>
        <w:t>Этот блок результатов отражает такие общие цели образования, как формирование ценностно-смысловых установок, развитие интереса, целенаправленное формирование и развитие познавательных потребностей и способностей обучающихся средствами различных предметов. Оценка достижения этой группы планируемых результатов ведётся в ходе процедур, допускающих предоставление и использование исключительно неперсонифицированной информации, а полученные результаты характеризуют эффективность деятельности системы образования на федеральном и региональном уровнях.</w:t>
      </w:r>
    </w:p>
    <w:p w:rsidR="005C6FD5" w:rsidRPr="005C6FD5" w:rsidRDefault="005C6FD5" w:rsidP="005C6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FD5">
        <w:rPr>
          <w:rFonts w:ascii="Times New Roman" w:eastAsia="Calibri" w:hAnsi="Times New Roman" w:cs="Times New Roman"/>
          <w:sz w:val="24"/>
          <w:szCs w:val="24"/>
        </w:rPr>
        <w:t>2. Метапредметные результаты освоения основной образовательной программы представлены в соответствии с подгруппами универсальных учебных действий,  раскрывают и детализируют основные направленности метапредметных результатов.</w:t>
      </w:r>
    </w:p>
    <w:p w:rsidR="005C6FD5" w:rsidRPr="005C6FD5" w:rsidRDefault="005C6FD5" w:rsidP="005C6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6FD5" w:rsidRPr="005C6FD5" w:rsidRDefault="005C6FD5" w:rsidP="005C6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FD5">
        <w:rPr>
          <w:rFonts w:ascii="Times New Roman" w:eastAsia="Calibri" w:hAnsi="Times New Roman" w:cs="Times New Roman"/>
          <w:sz w:val="24"/>
          <w:szCs w:val="24"/>
        </w:rPr>
        <w:t>3. Предметные результаты освоения основной образовательной программы представлены в соответствии с группами результатов учебных предметов, раскрывают и детализируют их.</w:t>
      </w:r>
    </w:p>
    <w:p w:rsidR="005C6FD5" w:rsidRPr="00D579D2" w:rsidRDefault="005C6FD5" w:rsidP="005C6FD5">
      <w:pPr>
        <w:spacing w:after="13" w:line="269" w:lineRule="auto"/>
        <w:ind w:left="12" w:right="11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579D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результате изучения учебного предмета «Информатика» на базовом уровне среднего общего образования:  </w:t>
      </w:r>
    </w:p>
    <w:p w:rsidR="005C6FD5" w:rsidRPr="00D579D2" w:rsidRDefault="005C6FD5" w:rsidP="00D45E2C">
      <w:pPr>
        <w:numPr>
          <w:ilvl w:val="0"/>
          <w:numId w:val="4"/>
        </w:numPr>
        <w:spacing w:after="13" w:line="269" w:lineRule="auto"/>
        <w:ind w:right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579D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одировать и декодировать тексты по заданной кодовой таблице;  </w:t>
      </w:r>
    </w:p>
    <w:p w:rsidR="005C6FD5" w:rsidRPr="00D579D2" w:rsidRDefault="005C6FD5" w:rsidP="00D45E2C">
      <w:pPr>
        <w:numPr>
          <w:ilvl w:val="0"/>
          <w:numId w:val="4"/>
        </w:numPr>
        <w:spacing w:after="13" w:line="269" w:lineRule="auto"/>
        <w:ind w:right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579D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троить неравномерные коды, допускающие однозначное декодирование сообщений, </w:t>
      </w:r>
    </w:p>
    <w:p w:rsidR="005C6FD5" w:rsidRPr="00D579D2" w:rsidRDefault="005C6FD5" w:rsidP="00D45E2C">
      <w:pPr>
        <w:numPr>
          <w:ilvl w:val="0"/>
          <w:numId w:val="4"/>
        </w:numPr>
        <w:spacing w:after="13" w:line="269" w:lineRule="auto"/>
        <w:ind w:right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579D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спользуя условие Фано; </w:t>
      </w:r>
    </w:p>
    <w:p w:rsidR="005C6FD5" w:rsidRPr="00D579D2" w:rsidRDefault="005C6FD5" w:rsidP="005C6FD5">
      <w:pPr>
        <w:spacing w:after="13" w:line="269" w:lineRule="auto"/>
        <w:ind w:left="164" w:right="11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579D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нимать задачи построения кода, обеспечивающего по возможности меньшую среднюю </w:t>
      </w:r>
    </w:p>
    <w:p w:rsidR="005C6FD5" w:rsidRPr="00D579D2" w:rsidRDefault="005C6FD5" w:rsidP="00D45E2C">
      <w:pPr>
        <w:numPr>
          <w:ilvl w:val="0"/>
          <w:numId w:val="3"/>
        </w:numPr>
        <w:spacing w:after="13" w:line="269" w:lineRule="auto"/>
        <w:ind w:right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579D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лину сообщения при известной частоте символов, и кода, допускающего диагностику ошибок;  </w:t>
      </w:r>
    </w:p>
    <w:p w:rsidR="005C6FD5" w:rsidRPr="00D579D2" w:rsidRDefault="005C6FD5" w:rsidP="00D45E2C">
      <w:pPr>
        <w:numPr>
          <w:ilvl w:val="0"/>
          <w:numId w:val="3"/>
        </w:numPr>
        <w:spacing w:after="13" w:line="269" w:lineRule="auto"/>
        <w:ind w:right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579D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строить логические выражения с помощью операций дизъюнкции, конъюнкции, отрицания, </w:t>
      </w:r>
    </w:p>
    <w:p w:rsidR="005C6FD5" w:rsidRPr="00D579D2" w:rsidRDefault="005C6FD5" w:rsidP="00D45E2C">
      <w:pPr>
        <w:numPr>
          <w:ilvl w:val="0"/>
          <w:numId w:val="3"/>
        </w:numPr>
        <w:spacing w:after="13" w:line="269" w:lineRule="auto"/>
        <w:ind w:right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579D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мпликации, эквиваленции;  </w:t>
      </w:r>
    </w:p>
    <w:p w:rsidR="005C6FD5" w:rsidRPr="00D579D2" w:rsidRDefault="005C6FD5" w:rsidP="00D45E2C">
      <w:pPr>
        <w:numPr>
          <w:ilvl w:val="0"/>
          <w:numId w:val="3"/>
        </w:numPr>
        <w:spacing w:after="13" w:line="269" w:lineRule="auto"/>
        <w:ind w:right="-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579D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выполнять эквивалентные преобразования этих выражений, используя законы алгебры логики (в частности, свойства дизъюнкции, конъюнкции, правила де Моргана, связь импликации с дизъюнкцией);  </w:t>
      </w:r>
    </w:p>
    <w:p w:rsidR="005C6FD5" w:rsidRPr="00D579D2" w:rsidRDefault="005C6FD5" w:rsidP="00D45E2C">
      <w:pPr>
        <w:numPr>
          <w:ilvl w:val="0"/>
          <w:numId w:val="3"/>
        </w:numPr>
        <w:spacing w:after="13" w:line="269" w:lineRule="auto"/>
        <w:ind w:right="-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579D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троить таблицу истинности заданного логического выражения;  </w:t>
      </w:r>
    </w:p>
    <w:p w:rsidR="005C6FD5" w:rsidRPr="00D579D2" w:rsidRDefault="005C6FD5" w:rsidP="00D45E2C">
      <w:pPr>
        <w:numPr>
          <w:ilvl w:val="0"/>
          <w:numId w:val="5"/>
        </w:numPr>
        <w:spacing w:after="13" w:line="269" w:lineRule="auto"/>
        <w:ind w:right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579D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троить логическое выражение в дизъюнктивной нормальной форме по заданной таблице </w:t>
      </w:r>
    </w:p>
    <w:p w:rsidR="005C6FD5" w:rsidRPr="00D579D2" w:rsidRDefault="005C6FD5" w:rsidP="00D45E2C">
      <w:pPr>
        <w:numPr>
          <w:ilvl w:val="0"/>
          <w:numId w:val="3"/>
        </w:numPr>
        <w:spacing w:after="13" w:line="269" w:lineRule="auto"/>
        <w:ind w:right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579D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стинности; </w:t>
      </w:r>
    </w:p>
    <w:p w:rsidR="005C6FD5" w:rsidRPr="00D579D2" w:rsidRDefault="005C6FD5" w:rsidP="00D45E2C">
      <w:pPr>
        <w:numPr>
          <w:ilvl w:val="0"/>
          <w:numId w:val="3"/>
        </w:numPr>
        <w:spacing w:after="13" w:line="269" w:lineRule="auto"/>
        <w:ind w:right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579D2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определять истинность высказывания, составленного из элементарных высказываний с </w:t>
      </w:r>
    </w:p>
    <w:p w:rsidR="005C6FD5" w:rsidRPr="00D579D2" w:rsidRDefault="005C6FD5" w:rsidP="00D45E2C">
      <w:pPr>
        <w:numPr>
          <w:ilvl w:val="0"/>
          <w:numId w:val="3"/>
        </w:numPr>
        <w:spacing w:after="13" w:line="269" w:lineRule="auto"/>
        <w:ind w:right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579D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мощью логических операций, если известна истинность входящих в него элементарных высказываний; </w:t>
      </w:r>
    </w:p>
    <w:p w:rsidR="005C6FD5" w:rsidRPr="00D579D2" w:rsidRDefault="005C6FD5" w:rsidP="00D45E2C">
      <w:pPr>
        <w:numPr>
          <w:ilvl w:val="0"/>
          <w:numId w:val="3"/>
        </w:numPr>
        <w:spacing w:after="13" w:line="269" w:lineRule="auto"/>
        <w:ind w:right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579D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сследовать область истинности высказывания, содержащего переменные; </w:t>
      </w:r>
    </w:p>
    <w:p w:rsidR="005C6FD5" w:rsidRPr="00D579D2" w:rsidRDefault="005C6FD5" w:rsidP="00D45E2C">
      <w:pPr>
        <w:numPr>
          <w:ilvl w:val="0"/>
          <w:numId w:val="3"/>
        </w:numPr>
        <w:spacing w:after="13" w:line="269" w:lineRule="auto"/>
        <w:ind w:right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579D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ешать логические уравнения; </w:t>
      </w:r>
    </w:p>
    <w:p w:rsidR="005C6FD5" w:rsidRPr="00D579D2" w:rsidRDefault="005C6FD5" w:rsidP="00D45E2C">
      <w:pPr>
        <w:numPr>
          <w:ilvl w:val="0"/>
          <w:numId w:val="3"/>
        </w:numPr>
        <w:spacing w:after="13" w:line="269" w:lineRule="auto"/>
        <w:ind w:right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579D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троить дерево игры по заданному алгоритму;  </w:t>
      </w:r>
    </w:p>
    <w:p w:rsidR="005C6FD5" w:rsidRPr="00D579D2" w:rsidRDefault="005C6FD5" w:rsidP="00D45E2C">
      <w:pPr>
        <w:numPr>
          <w:ilvl w:val="0"/>
          <w:numId w:val="3"/>
        </w:numPr>
        <w:spacing w:after="13" w:line="269" w:lineRule="auto"/>
        <w:ind w:right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579D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троить и обосновывать выигрышную стратегию игры;  </w:t>
      </w:r>
    </w:p>
    <w:p w:rsidR="005C6FD5" w:rsidRPr="00D579D2" w:rsidRDefault="005C6FD5" w:rsidP="00D45E2C">
      <w:pPr>
        <w:numPr>
          <w:ilvl w:val="0"/>
          <w:numId w:val="3"/>
        </w:numPr>
        <w:spacing w:after="13" w:line="269" w:lineRule="auto"/>
        <w:ind w:right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579D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писывать натуральные числа в системе счисления с данным основанием; </w:t>
      </w:r>
    </w:p>
    <w:p w:rsidR="005C6FD5" w:rsidRPr="00D579D2" w:rsidRDefault="005C6FD5" w:rsidP="00D45E2C">
      <w:pPr>
        <w:numPr>
          <w:ilvl w:val="0"/>
          <w:numId w:val="3"/>
        </w:numPr>
        <w:spacing w:after="13" w:line="269" w:lineRule="auto"/>
        <w:ind w:right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579D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спользовать при решении задач свойства позиционной записи числа, в частности признак </w:t>
      </w:r>
    </w:p>
    <w:p w:rsidR="005C6FD5" w:rsidRPr="00D579D2" w:rsidRDefault="005C6FD5" w:rsidP="00D45E2C">
      <w:pPr>
        <w:numPr>
          <w:ilvl w:val="0"/>
          <w:numId w:val="3"/>
        </w:numPr>
        <w:spacing w:after="14" w:line="269" w:lineRule="auto"/>
        <w:ind w:right="329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579D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елимости числа на основание системы счисления; </w:t>
      </w:r>
    </w:p>
    <w:p w:rsidR="005C6FD5" w:rsidRPr="00D579D2" w:rsidRDefault="005C6FD5" w:rsidP="00D45E2C">
      <w:pPr>
        <w:numPr>
          <w:ilvl w:val="0"/>
          <w:numId w:val="3"/>
        </w:numPr>
        <w:spacing w:after="14" w:line="269" w:lineRule="auto"/>
        <w:ind w:right="329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579D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писывать действительные числа в экспоненциальной форме;  применять знания представлении чисел в памяти компьютера; </w:t>
      </w:r>
    </w:p>
    <w:p w:rsidR="005C6FD5" w:rsidRPr="00D579D2" w:rsidRDefault="005C6FD5" w:rsidP="00D45E2C">
      <w:pPr>
        <w:numPr>
          <w:ilvl w:val="0"/>
          <w:numId w:val="3"/>
        </w:numPr>
        <w:spacing w:after="13" w:line="269" w:lineRule="auto"/>
        <w:ind w:right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579D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писывать графы с помощью матриц смежности с указанием длин ребер (весовых матриц);  решать алгоритмические задачи, связанные с анализом графов, в частности задачу построения </w:t>
      </w:r>
    </w:p>
    <w:p w:rsidR="005C6FD5" w:rsidRPr="00D579D2" w:rsidRDefault="005C6FD5" w:rsidP="00D45E2C">
      <w:pPr>
        <w:numPr>
          <w:ilvl w:val="0"/>
          <w:numId w:val="3"/>
        </w:numPr>
        <w:spacing w:after="13" w:line="269" w:lineRule="auto"/>
        <w:ind w:right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579D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птимального пути между вершинами ориентированного ациклического графа и определения количества различных путей между вершинами; </w:t>
      </w:r>
    </w:p>
    <w:p w:rsidR="005C6FD5" w:rsidRPr="00D579D2" w:rsidRDefault="005C6FD5" w:rsidP="00D45E2C">
      <w:pPr>
        <w:numPr>
          <w:ilvl w:val="0"/>
          <w:numId w:val="3"/>
        </w:numPr>
        <w:spacing w:after="13" w:line="269" w:lineRule="auto"/>
        <w:ind w:right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579D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ализовать понятие «алгоритм» с помощью одной из универсальных моделей вычислений </w:t>
      </w:r>
    </w:p>
    <w:p w:rsidR="005C6FD5" w:rsidRPr="00D579D2" w:rsidRDefault="005C6FD5" w:rsidP="00D45E2C">
      <w:pPr>
        <w:numPr>
          <w:ilvl w:val="0"/>
          <w:numId w:val="3"/>
        </w:numPr>
        <w:spacing w:after="13" w:line="269" w:lineRule="auto"/>
        <w:ind w:right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579D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(машина Тьюринга, машина Поста и др.);  </w:t>
      </w:r>
    </w:p>
    <w:p w:rsidR="005C6FD5" w:rsidRPr="00D579D2" w:rsidRDefault="005C6FD5" w:rsidP="00D45E2C">
      <w:pPr>
        <w:numPr>
          <w:ilvl w:val="0"/>
          <w:numId w:val="3"/>
        </w:numPr>
        <w:spacing w:after="13" w:line="269" w:lineRule="auto"/>
        <w:ind w:right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579D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нимать содержание тезиса Черча–Тьюринга; понимать и использовать основные понятия, </w:t>
      </w:r>
    </w:p>
    <w:p w:rsidR="005C6FD5" w:rsidRPr="00D579D2" w:rsidRDefault="005C6FD5" w:rsidP="00D45E2C">
      <w:pPr>
        <w:numPr>
          <w:ilvl w:val="0"/>
          <w:numId w:val="3"/>
        </w:numPr>
        <w:spacing w:after="13" w:line="269" w:lineRule="auto"/>
        <w:ind w:right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579D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вязанные со сложностью вычислений (время работы и размер используемой памяти при заданных исходных данных;  </w:t>
      </w:r>
    </w:p>
    <w:p w:rsidR="005C6FD5" w:rsidRPr="00D579D2" w:rsidRDefault="005C6FD5" w:rsidP="00D45E2C">
      <w:pPr>
        <w:numPr>
          <w:ilvl w:val="0"/>
          <w:numId w:val="3"/>
        </w:numPr>
        <w:spacing w:after="13" w:line="269" w:lineRule="auto"/>
        <w:ind w:right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579D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асимптотическая сложность алгоритма в зависимости от размера исходных данных);  </w:t>
      </w:r>
    </w:p>
    <w:p w:rsidR="005C6FD5" w:rsidRPr="00D579D2" w:rsidRDefault="005C6FD5" w:rsidP="00D45E2C">
      <w:pPr>
        <w:numPr>
          <w:ilvl w:val="0"/>
          <w:numId w:val="3"/>
        </w:numPr>
        <w:spacing w:after="13" w:line="269" w:lineRule="auto"/>
        <w:ind w:right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579D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пределять сложность изучаемых в курсе базовых алгоритмов;  </w:t>
      </w:r>
    </w:p>
    <w:p w:rsidR="005C6FD5" w:rsidRPr="00D579D2" w:rsidRDefault="005C6FD5" w:rsidP="00D45E2C">
      <w:pPr>
        <w:numPr>
          <w:ilvl w:val="0"/>
          <w:numId w:val="3"/>
        </w:numPr>
        <w:spacing w:after="13" w:line="269" w:lineRule="auto"/>
        <w:ind w:right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579D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анализировать предложенный алгоритм, например определять, какие результаты возможны при заданном множестве исходных значений и при каких исходных значениях возможно получение указанных результатов;  </w:t>
      </w:r>
    </w:p>
    <w:p w:rsidR="005C6FD5" w:rsidRPr="00D579D2" w:rsidRDefault="005C6FD5" w:rsidP="00D45E2C">
      <w:pPr>
        <w:numPr>
          <w:ilvl w:val="0"/>
          <w:numId w:val="3"/>
        </w:numPr>
        <w:spacing w:after="0" w:line="259" w:lineRule="auto"/>
        <w:ind w:right="10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579D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здавать, анализировать и реализовывать в виде программ базовые алгоритмы, связанные с </w:t>
      </w:r>
    </w:p>
    <w:p w:rsidR="005C6FD5" w:rsidRPr="00D579D2" w:rsidRDefault="005C6FD5" w:rsidP="00D45E2C">
      <w:pPr>
        <w:numPr>
          <w:ilvl w:val="0"/>
          <w:numId w:val="3"/>
        </w:numPr>
        <w:spacing w:after="13" w:line="269" w:lineRule="auto"/>
        <w:ind w:right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579D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анализом элементарных функций (в том числе приближенных вычислений), записью чисел в позиционной системе счисления, делимостью целых чисел; линейной обработкой последовательностей и массивов чисел (в том числе алгоритмы сортировки), анализом строк, а также рекурсивные алгоритмы; </w:t>
      </w:r>
    </w:p>
    <w:p w:rsidR="005C6FD5" w:rsidRPr="00D579D2" w:rsidRDefault="005C6FD5" w:rsidP="00D45E2C">
      <w:pPr>
        <w:numPr>
          <w:ilvl w:val="0"/>
          <w:numId w:val="3"/>
        </w:numPr>
        <w:spacing w:after="13" w:line="269" w:lineRule="auto"/>
        <w:ind w:right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579D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менять метод сохранения промежуточных результатов (метод динамического программирования) для создания полиномиальных (не переборных) алгоритмов решения различных задач; </w:t>
      </w:r>
    </w:p>
    <w:p w:rsidR="005C6FD5" w:rsidRPr="00D579D2" w:rsidRDefault="005C6FD5" w:rsidP="005C6FD5">
      <w:pPr>
        <w:spacing w:after="13" w:line="269" w:lineRule="auto"/>
        <w:ind w:left="22" w:right="11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579D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примеры:  </w:t>
      </w:r>
    </w:p>
    <w:p w:rsidR="005C6FD5" w:rsidRPr="00D579D2" w:rsidRDefault="005C6FD5" w:rsidP="00D45E2C">
      <w:pPr>
        <w:numPr>
          <w:ilvl w:val="0"/>
          <w:numId w:val="2"/>
        </w:numPr>
        <w:spacing w:after="13" w:line="269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579D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иск минимального пути в ориентированном ациклическом графе, подсчет количества путей; </w:t>
      </w:r>
    </w:p>
    <w:p w:rsidR="005C6FD5" w:rsidRPr="00D579D2" w:rsidRDefault="005C6FD5" w:rsidP="00D45E2C">
      <w:pPr>
        <w:numPr>
          <w:ilvl w:val="0"/>
          <w:numId w:val="2"/>
        </w:numPr>
        <w:spacing w:after="13" w:line="269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579D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здавать собственные алгоритмы для решения прикладных задач на основе изученных алгоритмов и методов;  </w:t>
      </w:r>
    </w:p>
    <w:p w:rsidR="005C6FD5" w:rsidRPr="00D579D2" w:rsidRDefault="005C6FD5" w:rsidP="00D45E2C">
      <w:pPr>
        <w:numPr>
          <w:ilvl w:val="0"/>
          <w:numId w:val="2"/>
        </w:numPr>
        <w:spacing w:after="13" w:line="269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579D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менять при решении задач структуры данных: списки, словари, деревья, очереди;  </w:t>
      </w:r>
    </w:p>
    <w:p w:rsidR="005C6FD5" w:rsidRPr="00D579D2" w:rsidRDefault="005C6FD5" w:rsidP="00D45E2C">
      <w:pPr>
        <w:numPr>
          <w:ilvl w:val="0"/>
          <w:numId w:val="2"/>
        </w:numPr>
        <w:spacing w:after="13" w:line="269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579D2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применять при составлении алгоритмов базовые операции со структурами данных; </w:t>
      </w:r>
    </w:p>
    <w:p w:rsidR="005C6FD5" w:rsidRPr="00D579D2" w:rsidRDefault="005C6FD5" w:rsidP="00D45E2C">
      <w:pPr>
        <w:numPr>
          <w:ilvl w:val="0"/>
          <w:numId w:val="2"/>
        </w:numPr>
        <w:spacing w:after="35" w:line="269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579D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спользовать основные понятия, конструкции и структуры данных последовательного программирования, а также правила записи этих конструкций и структур в выбранном для изучения языке программирования;  </w:t>
      </w:r>
    </w:p>
    <w:p w:rsidR="005C6FD5" w:rsidRPr="00D579D2" w:rsidRDefault="005C6FD5" w:rsidP="00D45E2C">
      <w:pPr>
        <w:numPr>
          <w:ilvl w:val="0"/>
          <w:numId w:val="2"/>
        </w:numPr>
        <w:spacing w:after="13" w:line="269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579D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спользовать в программах данные различных типов; </w:t>
      </w:r>
    </w:p>
    <w:p w:rsidR="005C6FD5" w:rsidRPr="00D579D2" w:rsidRDefault="005C6FD5" w:rsidP="00D45E2C">
      <w:pPr>
        <w:numPr>
          <w:ilvl w:val="0"/>
          <w:numId w:val="2"/>
        </w:numPr>
        <w:spacing w:after="13" w:line="269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579D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менять стандартные и собственные подпрограммы для обработки символьных строк; выполнять обработку данных, хранящихся в виде массивов различной размерности;  </w:t>
      </w:r>
    </w:p>
    <w:p w:rsidR="005C6FD5" w:rsidRPr="00D579D2" w:rsidRDefault="005C6FD5" w:rsidP="00D45E2C">
      <w:pPr>
        <w:numPr>
          <w:ilvl w:val="0"/>
          <w:numId w:val="2"/>
        </w:numPr>
        <w:spacing w:after="13" w:line="269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579D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ыбирать тип цикла в зависимости от решаемой подзадачи;  </w:t>
      </w:r>
    </w:p>
    <w:p w:rsidR="005C6FD5" w:rsidRPr="00D579D2" w:rsidRDefault="005C6FD5" w:rsidP="00D45E2C">
      <w:pPr>
        <w:numPr>
          <w:ilvl w:val="0"/>
          <w:numId w:val="2"/>
        </w:numPr>
        <w:spacing w:after="13" w:line="269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579D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ставлять циклы с использованием заранее определенного инварианта цикла; выполнять базовые операции с текстовыми и двоичными файлами; </w:t>
      </w:r>
    </w:p>
    <w:p w:rsidR="005C6FD5" w:rsidRPr="00D579D2" w:rsidRDefault="005C6FD5" w:rsidP="00D45E2C">
      <w:pPr>
        <w:numPr>
          <w:ilvl w:val="0"/>
          <w:numId w:val="2"/>
        </w:numPr>
        <w:spacing w:after="13" w:line="269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579D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ыделять подзадачи, решение которых необходимо для решения поставленной задачи в полном объеме; </w:t>
      </w:r>
    </w:p>
    <w:p w:rsidR="005C6FD5" w:rsidRPr="00D579D2" w:rsidRDefault="005C6FD5" w:rsidP="00D45E2C">
      <w:pPr>
        <w:numPr>
          <w:ilvl w:val="0"/>
          <w:numId w:val="2"/>
        </w:numPr>
        <w:spacing w:after="13" w:line="269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579D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еализовывать решения подзадач в виде подпрограмм, связывать подпрограммы в единую программу;  </w:t>
      </w:r>
    </w:p>
    <w:p w:rsidR="005C6FD5" w:rsidRPr="00D579D2" w:rsidRDefault="005C6FD5" w:rsidP="00D45E2C">
      <w:pPr>
        <w:numPr>
          <w:ilvl w:val="0"/>
          <w:numId w:val="2"/>
        </w:numPr>
        <w:spacing w:after="13" w:line="269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579D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спользовать модульный принцип построения программ; использовать библиотеки стандартных подпрограмм; </w:t>
      </w:r>
    </w:p>
    <w:p w:rsidR="005C6FD5" w:rsidRPr="00D579D2" w:rsidRDefault="005C6FD5" w:rsidP="00D45E2C">
      <w:pPr>
        <w:numPr>
          <w:ilvl w:val="0"/>
          <w:numId w:val="2"/>
        </w:numPr>
        <w:spacing w:after="35" w:line="269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579D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менять алгоритмы поиска и сортировки при решении типовых задач; выполнять объектноориентированный анализ задачи: выделять объекты, описывать на формальном языке их свойства и методы; </w:t>
      </w:r>
    </w:p>
    <w:p w:rsidR="005C6FD5" w:rsidRPr="00D579D2" w:rsidRDefault="005C6FD5" w:rsidP="00D45E2C">
      <w:pPr>
        <w:numPr>
          <w:ilvl w:val="0"/>
          <w:numId w:val="2"/>
        </w:numPr>
        <w:spacing w:after="13" w:line="269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579D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еализовывать объектно-ориентированный подход для решения задач средней сложности на выбранном языке программирования;  </w:t>
      </w:r>
    </w:p>
    <w:p w:rsidR="005C6FD5" w:rsidRPr="00D579D2" w:rsidRDefault="005C6FD5" w:rsidP="00D45E2C">
      <w:pPr>
        <w:numPr>
          <w:ilvl w:val="0"/>
          <w:numId w:val="2"/>
        </w:numPr>
        <w:spacing w:after="35" w:line="269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579D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ыполнять отладку и тестирование программ в выбранной среде программирования; использовать при разработке программ стандартные библиотеки языка программирования и внешние библиотеки программ; </w:t>
      </w:r>
    </w:p>
    <w:p w:rsidR="005C6FD5" w:rsidRPr="00D579D2" w:rsidRDefault="005C6FD5" w:rsidP="00D45E2C">
      <w:pPr>
        <w:numPr>
          <w:ilvl w:val="0"/>
          <w:numId w:val="2"/>
        </w:numPr>
        <w:spacing w:after="13" w:line="269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579D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здавать многокомпонентные программные продукты в среде программирования; инсталлировать и деинсталлировать программные средства, необходимые для решения учебных задач по выбранной специализации; пользоваться навыками формализации задачи; создавать описания программ, инструкции по их использованию и отчеты по выполненным проектным работам;  </w:t>
      </w:r>
    </w:p>
    <w:p w:rsidR="005C6FD5" w:rsidRPr="00D579D2" w:rsidRDefault="005C6FD5" w:rsidP="00D45E2C">
      <w:pPr>
        <w:numPr>
          <w:ilvl w:val="0"/>
          <w:numId w:val="2"/>
        </w:numPr>
        <w:spacing w:after="13" w:line="269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579D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рабатывать и использовать компьютерно-математические модели; </w:t>
      </w:r>
    </w:p>
    <w:p w:rsidR="005C6FD5" w:rsidRPr="00D579D2" w:rsidRDefault="005C6FD5" w:rsidP="00D45E2C">
      <w:pPr>
        <w:numPr>
          <w:ilvl w:val="0"/>
          <w:numId w:val="2"/>
        </w:numPr>
        <w:spacing w:after="13" w:line="269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579D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анализировать соответствие модели реальному объекту или процессу; проводить эксперименты и статистическую обработку данных с помощью компьютера; </w:t>
      </w:r>
    </w:p>
    <w:p w:rsidR="005C6FD5" w:rsidRPr="00D579D2" w:rsidRDefault="005C6FD5" w:rsidP="00D45E2C">
      <w:pPr>
        <w:numPr>
          <w:ilvl w:val="0"/>
          <w:numId w:val="2"/>
        </w:numPr>
        <w:spacing w:after="13" w:line="269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579D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нтерпретировать результаты, получаемые в ходе моделирования реальных процессов; оценивать числовые параметры моделируемых объектов и процессов;  </w:t>
      </w:r>
    </w:p>
    <w:p w:rsidR="005C6FD5" w:rsidRPr="00D579D2" w:rsidRDefault="005C6FD5" w:rsidP="00D45E2C">
      <w:pPr>
        <w:numPr>
          <w:ilvl w:val="0"/>
          <w:numId w:val="2"/>
        </w:numPr>
        <w:spacing w:after="13" w:line="269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579D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нимать основные принципы устройства и функционирования современных стационарных и мобильных компьютеров; </w:t>
      </w:r>
    </w:p>
    <w:p w:rsidR="005C6FD5" w:rsidRPr="00D579D2" w:rsidRDefault="005C6FD5" w:rsidP="00D45E2C">
      <w:pPr>
        <w:numPr>
          <w:ilvl w:val="0"/>
          <w:numId w:val="2"/>
        </w:numPr>
        <w:spacing w:after="13" w:line="269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579D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ыбирать конфигурацию компьютера в соответствии с решаемыми задачами;  </w:t>
      </w:r>
    </w:p>
    <w:p w:rsidR="005C6FD5" w:rsidRPr="00D579D2" w:rsidRDefault="005C6FD5" w:rsidP="00D45E2C">
      <w:pPr>
        <w:numPr>
          <w:ilvl w:val="0"/>
          <w:numId w:val="2"/>
        </w:numPr>
        <w:spacing w:after="13" w:line="269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579D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нимать назначение, а также основные принципы устройства и работы современных операционных систем;  </w:t>
      </w:r>
    </w:p>
    <w:p w:rsidR="005C6FD5" w:rsidRPr="00D579D2" w:rsidRDefault="005C6FD5" w:rsidP="00D45E2C">
      <w:pPr>
        <w:numPr>
          <w:ilvl w:val="0"/>
          <w:numId w:val="2"/>
        </w:numPr>
        <w:spacing w:after="13" w:line="269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579D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нать виды и назначение системного программного обеспечения; владеть принципами организации иерархических файловых систем и именования файлов;  </w:t>
      </w:r>
    </w:p>
    <w:p w:rsidR="005C6FD5" w:rsidRPr="00D579D2" w:rsidRDefault="005C6FD5" w:rsidP="00D45E2C">
      <w:pPr>
        <w:numPr>
          <w:ilvl w:val="0"/>
          <w:numId w:val="2"/>
        </w:numPr>
        <w:spacing w:after="13" w:line="269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579D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спользовать шаблоны для описания группы файлов; </w:t>
      </w:r>
    </w:p>
    <w:p w:rsidR="005C6FD5" w:rsidRPr="00D579D2" w:rsidRDefault="005C6FD5" w:rsidP="00D45E2C">
      <w:pPr>
        <w:numPr>
          <w:ilvl w:val="0"/>
          <w:numId w:val="2"/>
        </w:numPr>
        <w:spacing w:after="13" w:line="269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579D2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использовать на практике общие правила проведения исследовательского проекта (постановка задачи, выбор методов исследования, подготовка исходных данных, проведение исследования, формулировка выводов, подготовка отчета);  </w:t>
      </w:r>
    </w:p>
    <w:p w:rsidR="005C6FD5" w:rsidRPr="00D579D2" w:rsidRDefault="005C6FD5" w:rsidP="00D45E2C">
      <w:pPr>
        <w:numPr>
          <w:ilvl w:val="0"/>
          <w:numId w:val="2"/>
        </w:numPr>
        <w:spacing w:after="13" w:line="269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579D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ланировать и выполнять небольшие исследовательские проекты;  </w:t>
      </w:r>
    </w:p>
    <w:p w:rsidR="005C6FD5" w:rsidRPr="00D579D2" w:rsidRDefault="005C6FD5" w:rsidP="00D45E2C">
      <w:pPr>
        <w:numPr>
          <w:ilvl w:val="0"/>
          <w:numId w:val="2"/>
        </w:numPr>
        <w:spacing w:after="13" w:line="269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579D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спользовать динамические (электронные) таблицы,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графиков и диаграмм; </w:t>
      </w:r>
    </w:p>
    <w:p w:rsidR="005C6FD5" w:rsidRPr="00D579D2" w:rsidRDefault="005C6FD5" w:rsidP="00D45E2C">
      <w:pPr>
        <w:numPr>
          <w:ilvl w:val="0"/>
          <w:numId w:val="2"/>
        </w:numPr>
        <w:spacing w:after="36" w:line="269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579D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ладеть основными сведениями о табличных (реляционных) базах данных, их структуре, средствах создания и работы, в том числе выполнять отбор строк таблицы, удовлетворяющих определенному условию;  </w:t>
      </w:r>
    </w:p>
    <w:p w:rsidR="005C6FD5" w:rsidRPr="00D579D2" w:rsidRDefault="005C6FD5" w:rsidP="00D45E2C">
      <w:pPr>
        <w:numPr>
          <w:ilvl w:val="0"/>
          <w:numId w:val="2"/>
        </w:numPr>
        <w:spacing w:after="13" w:line="269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579D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писывать базы данных и средства доступа к ним; наполнять разработанную базу данных; </w:t>
      </w:r>
    </w:p>
    <w:p w:rsidR="005C6FD5" w:rsidRPr="00D579D2" w:rsidRDefault="005C6FD5" w:rsidP="00D45E2C">
      <w:pPr>
        <w:numPr>
          <w:ilvl w:val="0"/>
          <w:numId w:val="2"/>
        </w:numPr>
        <w:spacing w:after="13" w:line="269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579D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спользовать компьютерные сети для обмена данными при решении прикладных задач; </w:t>
      </w:r>
    </w:p>
    <w:p w:rsidR="005C6FD5" w:rsidRPr="00D579D2" w:rsidRDefault="005C6FD5" w:rsidP="00D45E2C">
      <w:pPr>
        <w:numPr>
          <w:ilvl w:val="0"/>
          <w:numId w:val="2"/>
        </w:numPr>
        <w:spacing w:after="13" w:line="269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579D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рганизовывать на базовом уровне сетевое взаимодействие (настраивать работу протоколов сети TCP/IP и определять маску сети); </w:t>
      </w:r>
    </w:p>
    <w:p w:rsidR="005C6FD5" w:rsidRPr="00D579D2" w:rsidRDefault="005C6FD5" w:rsidP="00D45E2C">
      <w:pPr>
        <w:numPr>
          <w:ilvl w:val="0"/>
          <w:numId w:val="2"/>
        </w:numPr>
        <w:spacing w:after="13" w:line="269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579D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нимать структуру доменных имен;  </w:t>
      </w:r>
    </w:p>
    <w:p w:rsidR="005C6FD5" w:rsidRPr="00D579D2" w:rsidRDefault="005C6FD5" w:rsidP="00D45E2C">
      <w:pPr>
        <w:numPr>
          <w:ilvl w:val="0"/>
          <w:numId w:val="2"/>
        </w:numPr>
        <w:spacing w:after="13" w:line="269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579D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нципы IP-адресации узлов сети;  </w:t>
      </w:r>
    </w:p>
    <w:p w:rsidR="005C6FD5" w:rsidRPr="00D579D2" w:rsidRDefault="005C6FD5" w:rsidP="00D45E2C">
      <w:pPr>
        <w:numPr>
          <w:ilvl w:val="0"/>
          <w:numId w:val="2"/>
        </w:numPr>
        <w:spacing w:after="13" w:line="269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579D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едставлять общие принципы разработки и функционирования интернет-приложений (сайты, блоги и др.); </w:t>
      </w:r>
    </w:p>
    <w:p w:rsidR="005C6FD5" w:rsidRPr="00D579D2" w:rsidRDefault="005C6FD5" w:rsidP="00D45E2C">
      <w:pPr>
        <w:numPr>
          <w:ilvl w:val="0"/>
          <w:numId w:val="2"/>
        </w:numPr>
        <w:spacing w:after="13" w:line="269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579D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менять на практике принципы обеспечения информационной безопасности, способы и средства обеспечения надежного функционирования средств ИКТ;  </w:t>
      </w:r>
    </w:p>
    <w:p w:rsidR="005C6FD5" w:rsidRPr="00D579D2" w:rsidRDefault="005C6FD5" w:rsidP="00D45E2C">
      <w:pPr>
        <w:numPr>
          <w:ilvl w:val="0"/>
          <w:numId w:val="2"/>
        </w:numPr>
        <w:spacing w:after="13" w:line="269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579D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блюдать при работе в сети нормы информационной этики и права (в том числе авторские права); проектировать собственное автоматизированное место;  </w:t>
      </w:r>
    </w:p>
    <w:p w:rsidR="005C6FD5" w:rsidRPr="00D579D2" w:rsidRDefault="005C6FD5" w:rsidP="00D45E2C">
      <w:pPr>
        <w:numPr>
          <w:ilvl w:val="0"/>
          <w:numId w:val="2"/>
        </w:numPr>
        <w:spacing w:after="13" w:line="269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579D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ледовать основам безопасной и экономичной работы с компьютерами и мобильными устройствами; соблюдать санитарно-гигиенические требования при работе за персональным компьютером в соответствии с нормами действующих СанПиН. </w:t>
      </w:r>
    </w:p>
    <w:p w:rsidR="005C6FD5" w:rsidRPr="00D579D2" w:rsidRDefault="005C6FD5" w:rsidP="005C6FD5">
      <w:pPr>
        <w:spacing w:after="31" w:line="259" w:lineRule="auto"/>
        <w:ind w:left="72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579D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E3519C" w:rsidRPr="0031148B" w:rsidRDefault="00E3519C" w:rsidP="00F36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ar-SA"/>
        </w:rPr>
      </w:pPr>
    </w:p>
    <w:p w:rsidR="00856F11" w:rsidRDefault="00856F11" w:rsidP="005428A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428A2" w:rsidRDefault="005428A2" w:rsidP="005428A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114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ланируемые результаты освоения учебного предмета</w:t>
      </w:r>
    </w:p>
    <w:p w:rsidR="00E47605" w:rsidRPr="00E47605" w:rsidRDefault="00E47605" w:rsidP="00E47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6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E47605" w:rsidRDefault="00E47605" w:rsidP="00E47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012" w:rsidRDefault="005C6FD5" w:rsidP="00E47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класс</w:t>
      </w:r>
    </w:p>
    <w:p w:rsidR="00D74012" w:rsidRPr="00E47605" w:rsidRDefault="00D74012" w:rsidP="00E47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605" w:rsidRPr="00E47605" w:rsidRDefault="00E47605" w:rsidP="00E47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605">
        <w:rPr>
          <w:rFonts w:ascii="Times New Roman" w:hAnsi="Times New Roman" w:cs="Times New Roman"/>
          <w:sz w:val="24"/>
          <w:szCs w:val="24"/>
        </w:rPr>
        <w:t xml:space="preserve">К </w:t>
      </w:r>
      <w:r w:rsidRPr="00E47605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м </w:t>
      </w:r>
      <w:r w:rsidRPr="00E47605">
        <w:rPr>
          <w:rFonts w:ascii="Times New Roman" w:hAnsi="Times New Roman" w:cs="Times New Roman"/>
          <w:sz w:val="24"/>
          <w:szCs w:val="24"/>
        </w:rPr>
        <w:t>результат</w:t>
      </w:r>
      <w:r w:rsidR="005F2C51">
        <w:rPr>
          <w:rFonts w:ascii="Times New Roman" w:hAnsi="Times New Roman" w:cs="Times New Roman"/>
          <w:sz w:val="24"/>
          <w:szCs w:val="24"/>
        </w:rPr>
        <w:t>ам, на становление которых ока</w:t>
      </w:r>
      <w:r w:rsidRPr="00E47605">
        <w:rPr>
          <w:rFonts w:ascii="Times New Roman" w:hAnsi="Times New Roman" w:cs="Times New Roman"/>
          <w:sz w:val="24"/>
          <w:szCs w:val="24"/>
        </w:rPr>
        <w:t>зывает влияние изучение</w:t>
      </w:r>
      <w:r w:rsidR="005F2C51">
        <w:rPr>
          <w:rFonts w:ascii="Times New Roman" w:hAnsi="Times New Roman" w:cs="Times New Roman"/>
          <w:sz w:val="24"/>
          <w:szCs w:val="24"/>
        </w:rPr>
        <w:t xml:space="preserve"> курса информатики, можно отне</w:t>
      </w:r>
      <w:r w:rsidRPr="00E47605">
        <w:rPr>
          <w:rFonts w:ascii="Times New Roman" w:hAnsi="Times New Roman" w:cs="Times New Roman"/>
          <w:sz w:val="24"/>
          <w:szCs w:val="24"/>
        </w:rPr>
        <w:t>сти:</w:t>
      </w:r>
    </w:p>
    <w:p w:rsidR="00E47605" w:rsidRPr="00E47605" w:rsidRDefault="00E47605" w:rsidP="00E47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605">
        <w:rPr>
          <w:rFonts w:ascii="Times New Roman" w:hAnsi="Times New Roman" w:cs="Times New Roman"/>
          <w:sz w:val="24"/>
          <w:szCs w:val="24"/>
        </w:rPr>
        <w:t>– ориентация обуча</w:t>
      </w:r>
      <w:r w:rsidR="005F2C51">
        <w:rPr>
          <w:rFonts w:ascii="Times New Roman" w:hAnsi="Times New Roman" w:cs="Times New Roman"/>
          <w:sz w:val="24"/>
          <w:szCs w:val="24"/>
        </w:rPr>
        <w:t xml:space="preserve">ющихся на реализацию позитивных </w:t>
      </w:r>
      <w:r w:rsidRPr="00E47605">
        <w:rPr>
          <w:rFonts w:ascii="Times New Roman" w:hAnsi="Times New Roman" w:cs="Times New Roman"/>
          <w:sz w:val="24"/>
          <w:szCs w:val="24"/>
        </w:rPr>
        <w:t>жизненных перспектив, инициативность, креативность,</w:t>
      </w:r>
    </w:p>
    <w:p w:rsidR="00E47605" w:rsidRPr="00E47605" w:rsidRDefault="00E47605" w:rsidP="00E47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605">
        <w:rPr>
          <w:rFonts w:ascii="Times New Roman" w:hAnsi="Times New Roman" w:cs="Times New Roman"/>
          <w:sz w:val="24"/>
          <w:szCs w:val="24"/>
        </w:rPr>
        <w:t>готовность и способно</w:t>
      </w:r>
      <w:r w:rsidR="005F2C51">
        <w:rPr>
          <w:rFonts w:ascii="Times New Roman" w:hAnsi="Times New Roman" w:cs="Times New Roman"/>
          <w:sz w:val="24"/>
          <w:szCs w:val="24"/>
        </w:rPr>
        <w:t>сть к личностному самоопределе</w:t>
      </w:r>
      <w:r w:rsidRPr="00E47605">
        <w:rPr>
          <w:rFonts w:ascii="Times New Roman" w:hAnsi="Times New Roman" w:cs="Times New Roman"/>
          <w:sz w:val="24"/>
          <w:szCs w:val="24"/>
        </w:rPr>
        <w:t>нию, способность с</w:t>
      </w:r>
      <w:r w:rsidR="005F2C51">
        <w:rPr>
          <w:rFonts w:ascii="Times New Roman" w:hAnsi="Times New Roman" w:cs="Times New Roman"/>
          <w:sz w:val="24"/>
          <w:szCs w:val="24"/>
        </w:rPr>
        <w:t xml:space="preserve">тавить цели и строить жизненные </w:t>
      </w:r>
      <w:r w:rsidRPr="00E47605">
        <w:rPr>
          <w:rFonts w:ascii="Times New Roman" w:hAnsi="Times New Roman" w:cs="Times New Roman"/>
          <w:sz w:val="24"/>
          <w:szCs w:val="24"/>
        </w:rPr>
        <w:t>планы;</w:t>
      </w:r>
    </w:p>
    <w:p w:rsidR="00E47605" w:rsidRPr="00E47605" w:rsidRDefault="00E47605" w:rsidP="00E47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605">
        <w:rPr>
          <w:rFonts w:ascii="Times New Roman" w:hAnsi="Times New Roman" w:cs="Times New Roman"/>
          <w:sz w:val="24"/>
          <w:szCs w:val="24"/>
        </w:rPr>
        <w:lastRenderedPageBreak/>
        <w:t>– принятие и реализация ц</w:t>
      </w:r>
      <w:r w:rsidR="005F2C51">
        <w:rPr>
          <w:rFonts w:ascii="Times New Roman" w:hAnsi="Times New Roman" w:cs="Times New Roman"/>
          <w:sz w:val="24"/>
          <w:szCs w:val="24"/>
        </w:rPr>
        <w:t>енностей здорового и безопасно</w:t>
      </w:r>
      <w:r w:rsidRPr="00E47605">
        <w:rPr>
          <w:rFonts w:ascii="Times New Roman" w:hAnsi="Times New Roman" w:cs="Times New Roman"/>
          <w:sz w:val="24"/>
          <w:szCs w:val="24"/>
        </w:rPr>
        <w:t>го образа жизни, береж</w:t>
      </w:r>
      <w:r w:rsidR="005F2C51">
        <w:rPr>
          <w:rFonts w:ascii="Times New Roman" w:hAnsi="Times New Roman" w:cs="Times New Roman"/>
          <w:sz w:val="24"/>
          <w:szCs w:val="24"/>
        </w:rPr>
        <w:t>ное, ответственное и компетент</w:t>
      </w:r>
      <w:r w:rsidRPr="00E47605">
        <w:rPr>
          <w:rFonts w:ascii="Times New Roman" w:hAnsi="Times New Roman" w:cs="Times New Roman"/>
          <w:sz w:val="24"/>
          <w:szCs w:val="24"/>
        </w:rPr>
        <w:t>ное отношение к собс</w:t>
      </w:r>
      <w:r w:rsidR="005F2C51">
        <w:rPr>
          <w:rFonts w:ascii="Times New Roman" w:hAnsi="Times New Roman" w:cs="Times New Roman"/>
          <w:sz w:val="24"/>
          <w:szCs w:val="24"/>
        </w:rPr>
        <w:t>твенному физическому и психоло</w:t>
      </w:r>
      <w:r w:rsidRPr="00E47605">
        <w:rPr>
          <w:rFonts w:ascii="Times New Roman" w:hAnsi="Times New Roman" w:cs="Times New Roman"/>
          <w:sz w:val="24"/>
          <w:szCs w:val="24"/>
        </w:rPr>
        <w:t>гическому здоровью;</w:t>
      </w:r>
    </w:p>
    <w:p w:rsidR="00E47605" w:rsidRPr="00E47605" w:rsidRDefault="00E47605" w:rsidP="00E47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605">
        <w:rPr>
          <w:rFonts w:ascii="Times New Roman" w:hAnsi="Times New Roman" w:cs="Times New Roman"/>
          <w:sz w:val="24"/>
          <w:szCs w:val="24"/>
        </w:rPr>
        <w:t>– российская идентичност</w:t>
      </w:r>
      <w:r w:rsidR="005F2C51">
        <w:rPr>
          <w:rFonts w:ascii="Times New Roman" w:hAnsi="Times New Roman" w:cs="Times New Roman"/>
          <w:sz w:val="24"/>
          <w:szCs w:val="24"/>
        </w:rPr>
        <w:t>ь, способность к осознанию рос</w:t>
      </w:r>
      <w:r w:rsidRPr="00E47605">
        <w:rPr>
          <w:rFonts w:ascii="Times New Roman" w:hAnsi="Times New Roman" w:cs="Times New Roman"/>
          <w:sz w:val="24"/>
          <w:szCs w:val="24"/>
        </w:rPr>
        <w:t>сийской идентичности</w:t>
      </w:r>
      <w:r w:rsidR="005F2C51">
        <w:rPr>
          <w:rFonts w:ascii="Times New Roman" w:hAnsi="Times New Roman" w:cs="Times New Roman"/>
          <w:sz w:val="24"/>
          <w:szCs w:val="24"/>
        </w:rPr>
        <w:t xml:space="preserve"> в поликультурном социуме, чув</w:t>
      </w:r>
      <w:r w:rsidRPr="00E47605">
        <w:rPr>
          <w:rFonts w:ascii="Times New Roman" w:hAnsi="Times New Roman" w:cs="Times New Roman"/>
          <w:sz w:val="24"/>
          <w:szCs w:val="24"/>
        </w:rPr>
        <w:t>ство причастности к ис</w:t>
      </w:r>
      <w:r w:rsidR="005F2C51">
        <w:rPr>
          <w:rFonts w:ascii="Times New Roman" w:hAnsi="Times New Roman" w:cs="Times New Roman"/>
          <w:sz w:val="24"/>
          <w:szCs w:val="24"/>
        </w:rPr>
        <w:t>торико-культурной общности рос</w:t>
      </w:r>
      <w:r w:rsidRPr="00E47605">
        <w:rPr>
          <w:rFonts w:ascii="Times New Roman" w:hAnsi="Times New Roman" w:cs="Times New Roman"/>
          <w:sz w:val="24"/>
          <w:szCs w:val="24"/>
        </w:rPr>
        <w:t>сийского народа и судьбе России, патриотизм;</w:t>
      </w:r>
    </w:p>
    <w:p w:rsidR="00E47605" w:rsidRPr="00E47605" w:rsidRDefault="00E47605" w:rsidP="00E47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605">
        <w:rPr>
          <w:rFonts w:ascii="Times New Roman" w:hAnsi="Times New Roman" w:cs="Times New Roman"/>
          <w:sz w:val="24"/>
          <w:szCs w:val="24"/>
        </w:rPr>
        <w:t>– готовность обучающихся к конструктивному участию в</w:t>
      </w:r>
    </w:p>
    <w:p w:rsidR="00E47605" w:rsidRPr="00E47605" w:rsidRDefault="00E47605" w:rsidP="00E47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605">
        <w:rPr>
          <w:rFonts w:ascii="Times New Roman" w:hAnsi="Times New Roman" w:cs="Times New Roman"/>
          <w:sz w:val="24"/>
          <w:szCs w:val="24"/>
        </w:rPr>
        <w:t>принятии решений, з</w:t>
      </w:r>
      <w:r w:rsidR="005F2C51">
        <w:rPr>
          <w:rFonts w:ascii="Times New Roman" w:hAnsi="Times New Roman" w:cs="Times New Roman"/>
          <w:sz w:val="24"/>
          <w:szCs w:val="24"/>
        </w:rPr>
        <w:t>атрагивающих их права и интере</w:t>
      </w:r>
      <w:r w:rsidRPr="00E47605">
        <w:rPr>
          <w:rFonts w:ascii="Times New Roman" w:hAnsi="Times New Roman" w:cs="Times New Roman"/>
          <w:sz w:val="24"/>
          <w:szCs w:val="24"/>
        </w:rPr>
        <w:t>сы, в том числе в ра</w:t>
      </w:r>
      <w:r w:rsidR="005F2C51">
        <w:rPr>
          <w:rFonts w:ascii="Times New Roman" w:hAnsi="Times New Roman" w:cs="Times New Roman"/>
          <w:sz w:val="24"/>
          <w:szCs w:val="24"/>
        </w:rPr>
        <w:t>зличных формах общественной са</w:t>
      </w:r>
      <w:r w:rsidRPr="00E47605">
        <w:rPr>
          <w:rFonts w:ascii="Times New Roman" w:hAnsi="Times New Roman" w:cs="Times New Roman"/>
          <w:sz w:val="24"/>
          <w:szCs w:val="24"/>
        </w:rPr>
        <w:t>моорганизации, самоу</w:t>
      </w:r>
      <w:r w:rsidR="005F2C51">
        <w:rPr>
          <w:rFonts w:ascii="Times New Roman" w:hAnsi="Times New Roman" w:cs="Times New Roman"/>
          <w:sz w:val="24"/>
          <w:szCs w:val="24"/>
        </w:rPr>
        <w:t xml:space="preserve">правления, общественно значимой </w:t>
      </w:r>
      <w:r w:rsidRPr="00E47605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E47605" w:rsidRPr="00E47605" w:rsidRDefault="00E47605" w:rsidP="00E47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605">
        <w:rPr>
          <w:rFonts w:ascii="Times New Roman" w:hAnsi="Times New Roman" w:cs="Times New Roman"/>
          <w:sz w:val="24"/>
          <w:szCs w:val="24"/>
        </w:rPr>
        <w:t>– нравственное сознание</w:t>
      </w:r>
      <w:r w:rsidR="005F2C51">
        <w:rPr>
          <w:rFonts w:ascii="Times New Roman" w:hAnsi="Times New Roman" w:cs="Times New Roman"/>
          <w:sz w:val="24"/>
          <w:szCs w:val="24"/>
        </w:rPr>
        <w:t xml:space="preserve"> и поведение на основе усвоения </w:t>
      </w:r>
      <w:r w:rsidRPr="00E47605">
        <w:rPr>
          <w:rFonts w:ascii="Times New Roman" w:hAnsi="Times New Roman" w:cs="Times New Roman"/>
          <w:sz w:val="24"/>
          <w:szCs w:val="24"/>
        </w:rPr>
        <w:t>общечеловеческих цен</w:t>
      </w:r>
      <w:r w:rsidR="005F2C51">
        <w:rPr>
          <w:rFonts w:ascii="Times New Roman" w:hAnsi="Times New Roman" w:cs="Times New Roman"/>
          <w:sz w:val="24"/>
          <w:szCs w:val="24"/>
        </w:rPr>
        <w:t xml:space="preserve">ностей, толерантного сознания и </w:t>
      </w:r>
      <w:r w:rsidRPr="00E47605">
        <w:rPr>
          <w:rFonts w:ascii="Times New Roman" w:hAnsi="Times New Roman" w:cs="Times New Roman"/>
          <w:sz w:val="24"/>
          <w:szCs w:val="24"/>
        </w:rPr>
        <w:t>поведения в поликульту</w:t>
      </w:r>
      <w:r w:rsidR="005F2C51">
        <w:rPr>
          <w:rFonts w:ascii="Times New Roman" w:hAnsi="Times New Roman" w:cs="Times New Roman"/>
          <w:sz w:val="24"/>
          <w:szCs w:val="24"/>
        </w:rPr>
        <w:t>рном мире, готовности и способ</w:t>
      </w:r>
      <w:r w:rsidRPr="00E47605">
        <w:rPr>
          <w:rFonts w:ascii="Times New Roman" w:hAnsi="Times New Roman" w:cs="Times New Roman"/>
          <w:sz w:val="24"/>
          <w:szCs w:val="24"/>
        </w:rPr>
        <w:t xml:space="preserve">ности вести диалог с </w:t>
      </w:r>
      <w:r w:rsidR="005F2C51">
        <w:rPr>
          <w:rFonts w:ascii="Times New Roman" w:hAnsi="Times New Roman" w:cs="Times New Roman"/>
          <w:sz w:val="24"/>
          <w:szCs w:val="24"/>
        </w:rPr>
        <w:t xml:space="preserve">другими людьми, достигать в нем </w:t>
      </w:r>
      <w:r w:rsidRPr="00E47605">
        <w:rPr>
          <w:rFonts w:ascii="Times New Roman" w:hAnsi="Times New Roman" w:cs="Times New Roman"/>
          <w:sz w:val="24"/>
          <w:szCs w:val="24"/>
        </w:rPr>
        <w:t>взаимопонимания, находить общие цели и сотрудничать</w:t>
      </w:r>
    </w:p>
    <w:p w:rsidR="00E47605" w:rsidRPr="00E47605" w:rsidRDefault="00E47605" w:rsidP="00E47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605">
        <w:rPr>
          <w:rFonts w:ascii="Times New Roman" w:hAnsi="Times New Roman" w:cs="Times New Roman"/>
          <w:sz w:val="24"/>
          <w:szCs w:val="24"/>
        </w:rPr>
        <w:t>для их достижения;</w:t>
      </w:r>
    </w:p>
    <w:p w:rsidR="00E47605" w:rsidRPr="00E47605" w:rsidRDefault="00E47605" w:rsidP="00E47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605">
        <w:rPr>
          <w:rFonts w:ascii="Times New Roman" w:hAnsi="Times New Roman" w:cs="Times New Roman"/>
          <w:sz w:val="24"/>
          <w:szCs w:val="24"/>
        </w:rPr>
        <w:t>– развитие компетенций сотрудничес</w:t>
      </w:r>
      <w:r w:rsidR="005F2C51">
        <w:rPr>
          <w:rFonts w:ascii="Times New Roman" w:hAnsi="Times New Roman" w:cs="Times New Roman"/>
          <w:sz w:val="24"/>
          <w:szCs w:val="24"/>
        </w:rPr>
        <w:t xml:space="preserve">тва со сверстниками, </w:t>
      </w:r>
      <w:r w:rsidRPr="00E47605">
        <w:rPr>
          <w:rFonts w:ascii="Times New Roman" w:hAnsi="Times New Roman" w:cs="Times New Roman"/>
          <w:sz w:val="24"/>
          <w:szCs w:val="24"/>
        </w:rPr>
        <w:t>детьми младшего возр</w:t>
      </w:r>
      <w:r w:rsidR="005F2C51">
        <w:rPr>
          <w:rFonts w:ascii="Times New Roman" w:hAnsi="Times New Roman" w:cs="Times New Roman"/>
          <w:sz w:val="24"/>
          <w:szCs w:val="24"/>
        </w:rPr>
        <w:t>аста, взрослыми в образователь</w:t>
      </w:r>
      <w:r w:rsidRPr="00E47605">
        <w:rPr>
          <w:rFonts w:ascii="Times New Roman" w:hAnsi="Times New Roman" w:cs="Times New Roman"/>
          <w:sz w:val="24"/>
          <w:szCs w:val="24"/>
        </w:rPr>
        <w:t>ной, общественно поле</w:t>
      </w:r>
      <w:r w:rsidR="005F2C51">
        <w:rPr>
          <w:rFonts w:ascii="Times New Roman" w:hAnsi="Times New Roman" w:cs="Times New Roman"/>
          <w:sz w:val="24"/>
          <w:szCs w:val="24"/>
        </w:rPr>
        <w:t xml:space="preserve">зной, учебно-исследовательской, </w:t>
      </w:r>
      <w:r w:rsidRPr="00E47605">
        <w:rPr>
          <w:rFonts w:ascii="Times New Roman" w:hAnsi="Times New Roman" w:cs="Times New Roman"/>
          <w:sz w:val="24"/>
          <w:szCs w:val="24"/>
        </w:rPr>
        <w:t>проектной и других видах деятельности.</w:t>
      </w:r>
    </w:p>
    <w:p w:rsidR="00E47605" w:rsidRPr="00E47605" w:rsidRDefault="00E47605" w:rsidP="00E47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605">
        <w:rPr>
          <w:rFonts w:ascii="Times New Roman" w:hAnsi="Times New Roman" w:cs="Times New Roman"/>
          <w:sz w:val="24"/>
          <w:szCs w:val="24"/>
        </w:rPr>
        <w:t>– мировоззрение, соот</w:t>
      </w:r>
      <w:r w:rsidR="005F2C51">
        <w:rPr>
          <w:rFonts w:ascii="Times New Roman" w:hAnsi="Times New Roman" w:cs="Times New Roman"/>
          <w:sz w:val="24"/>
          <w:szCs w:val="24"/>
        </w:rPr>
        <w:t xml:space="preserve">ветствующее современному уровню </w:t>
      </w:r>
      <w:r w:rsidRPr="00E47605">
        <w:rPr>
          <w:rFonts w:ascii="Times New Roman" w:hAnsi="Times New Roman" w:cs="Times New Roman"/>
          <w:sz w:val="24"/>
          <w:szCs w:val="24"/>
        </w:rPr>
        <w:t>развития науки, значимости науки, гото</w:t>
      </w:r>
      <w:r w:rsidR="005F2C51">
        <w:rPr>
          <w:rFonts w:ascii="Times New Roman" w:hAnsi="Times New Roman" w:cs="Times New Roman"/>
          <w:sz w:val="24"/>
          <w:szCs w:val="24"/>
        </w:rPr>
        <w:t>вность к научно-</w:t>
      </w:r>
      <w:r w:rsidRPr="00E47605">
        <w:rPr>
          <w:rFonts w:ascii="Times New Roman" w:hAnsi="Times New Roman" w:cs="Times New Roman"/>
          <w:sz w:val="24"/>
          <w:szCs w:val="24"/>
        </w:rPr>
        <w:t>техническому творчест</w:t>
      </w:r>
      <w:r w:rsidR="005F2C51">
        <w:rPr>
          <w:rFonts w:ascii="Times New Roman" w:hAnsi="Times New Roman" w:cs="Times New Roman"/>
          <w:sz w:val="24"/>
          <w:szCs w:val="24"/>
        </w:rPr>
        <w:t>ву, владение достоверной инфор</w:t>
      </w:r>
      <w:r w:rsidRPr="00E47605">
        <w:rPr>
          <w:rFonts w:ascii="Times New Roman" w:hAnsi="Times New Roman" w:cs="Times New Roman"/>
          <w:sz w:val="24"/>
          <w:szCs w:val="24"/>
        </w:rPr>
        <w:t xml:space="preserve">мацией о передовых </w:t>
      </w:r>
      <w:r w:rsidR="005F2C51">
        <w:rPr>
          <w:rFonts w:ascii="Times New Roman" w:hAnsi="Times New Roman" w:cs="Times New Roman"/>
          <w:sz w:val="24"/>
          <w:szCs w:val="24"/>
        </w:rPr>
        <w:t xml:space="preserve">достижениях и открытиях мировой </w:t>
      </w:r>
      <w:r w:rsidRPr="00E47605">
        <w:rPr>
          <w:rFonts w:ascii="Times New Roman" w:hAnsi="Times New Roman" w:cs="Times New Roman"/>
          <w:sz w:val="24"/>
          <w:szCs w:val="24"/>
        </w:rPr>
        <w:t>и отечественной науки, заинтересованность в научных</w:t>
      </w:r>
    </w:p>
    <w:p w:rsidR="00E47605" w:rsidRPr="00E47605" w:rsidRDefault="00E47605" w:rsidP="00E47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605">
        <w:rPr>
          <w:rFonts w:ascii="Times New Roman" w:hAnsi="Times New Roman" w:cs="Times New Roman"/>
          <w:sz w:val="24"/>
          <w:szCs w:val="24"/>
        </w:rPr>
        <w:t>знаниях об устройстве мира и общества;</w:t>
      </w:r>
    </w:p>
    <w:p w:rsidR="00E47605" w:rsidRPr="00E47605" w:rsidRDefault="00E47605" w:rsidP="00E47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605">
        <w:rPr>
          <w:rFonts w:ascii="Times New Roman" w:hAnsi="Times New Roman" w:cs="Times New Roman"/>
          <w:sz w:val="24"/>
          <w:szCs w:val="24"/>
        </w:rPr>
        <w:t xml:space="preserve">– готовность и способность к образованию, в </w:t>
      </w:r>
      <w:r w:rsidR="005F2C51">
        <w:rPr>
          <w:rFonts w:ascii="Times New Roman" w:hAnsi="Times New Roman" w:cs="Times New Roman"/>
          <w:sz w:val="24"/>
          <w:szCs w:val="24"/>
        </w:rPr>
        <w:t xml:space="preserve">том числе </w:t>
      </w:r>
      <w:r w:rsidRPr="00E47605">
        <w:rPr>
          <w:rFonts w:ascii="Times New Roman" w:hAnsi="Times New Roman" w:cs="Times New Roman"/>
          <w:sz w:val="24"/>
          <w:szCs w:val="24"/>
        </w:rPr>
        <w:t>самообразованию, н</w:t>
      </w:r>
      <w:r w:rsidR="005F2C51">
        <w:rPr>
          <w:rFonts w:ascii="Times New Roman" w:hAnsi="Times New Roman" w:cs="Times New Roman"/>
          <w:sz w:val="24"/>
          <w:szCs w:val="24"/>
        </w:rPr>
        <w:t>а протяжении всей жизни; созна</w:t>
      </w:r>
      <w:r w:rsidRPr="00E47605">
        <w:rPr>
          <w:rFonts w:ascii="Times New Roman" w:hAnsi="Times New Roman" w:cs="Times New Roman"/>
          <w:sz w:val="24"/>
          <w:szCs w:val="24"/>
        </w:rPr>
        <w:t>тельное отношение к н</w:t>
      </w:r>
      <w:r w:rsidR="005F2C51">
        <w:rPr>
          <w:rFonts w:ascii="Times New Roman" w:hAnsi="Times New Roman" w:cs="Times New Roman"/>
          <w:sz w:val="24"/>
          <w:szCs w:val="24"/>
        </w:rPr>
        <w:t>епрерывному образованию как ус</w:t>
      </w:r>
      <w:r w:rsidRPr="00E47605">
        <w:rPr>
          <w:rFonts w:ascii="Times New Roman" w:hAnsi="Times New Roman" w:cs="Times New Roman"/>
          <w:sz w:val="24"/>
          <w:szCs w:val="24"/>
        </w:rPr>
        <w:t>ловию успешной профе</w:t>
      </w:r>
      <w:r w:rsidR="005F2C51">
        <w:rPr>
          <w:rFonts w:ascii="Times New Roman" w:hAnsi="Times New Roman" w:cs="Times New Roman"/>
          <w:sz w:val="24"/>
          <w:szCs w:val="24"/>
        </w:rPr>
        <w:t>ссиональной и общественной дея</w:t>
      </w:r>
      <w:r w:rsidRPr="00E47605">
        <w:rPr>
          <w:rFonts w:ascii="Times New Roman" w:hAnsi="Times New Roman" w:cs="Times New Roman"/>
          <w:sz w:val="24"/>
          <w:szCs w:val="24"/>
        </w:rPr>
        <w:t>тельности;</w:t>
      </w:r>
    </w:p>
    <w:p w:rsidR="00E47605" w:rsidRPr="00E47605" w:rsidRDefault="00E47605" w:rsidP="00E47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605">
        <w:rPr>
          <w:rFonts w:ascii="Times New Roman" w:hAnsi="Times New Roman" w:cs="Times New Roman"/>
          <w:sz w:val="24"/>
          <w:szCs w:val="24"/>
        </w:rPr>
        <w:t xml:space="preserve"> Планируемые результаты освоения предмета «Информатика»</w:t>
      </w:r>
    </w:p>
    <w:p w:rsidR="00E47605" w:rsidRPr="00E47605" w:rsidRDefault="00E47605" w:rsidP="00E47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605">
        <w:rPr>
          <w:rFonts w:ascii="Times New Roman" w:hAnsi="Times New Roman" w:cs="Times New Roman"/>
          <w:sz w:val="24"/>
          <w:szCs w:val="24"/>
        </w:rPr>
        <w:t>– уважение ко всем форм</w:t>
      </w:r>
      <w:r w:rsidR="005F2C51">
        <w:rPr>
          <w:rFonts w:ascii="Times New Roman" w:hAnsi="Times New Roman" w:cs="Times New Roman"/>
          <w:sz w:val="24"/>
          <w:szCs w:val="24"/>
        </w:rPr>
        <w:t xml:space="preserve">ам собственности, готовность к </w:t>
      </w:r>
      <w:r w:rsidRPr="00E47605">
        <w:rPr>
          <w:rFonts w:ascii="Times New Roman" w:hAnsi="Times New Roman" w:cs="Times New Roman"/>
          <w:sz w:val="24"/>
          <w:szCs w:val="24"/>
        </w:rPr>
        <w:t>защите своей собственности,</w:t>
      </w:r>
    </w:p>
    <w:p w:rsidR="00E47605" w:rsidRPr="00E47605" w:rsidRDefault="00E47605" w:rsidP="00E47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605">
        <w:rPr>
          <w:rFonts w:ascii="Times New Roman" w:hAnsi="Times New Roman" w:cs="Times New Roman"/>
          <w:sz w:val="24"/>
          <w:szCs w:val="24"/>
        </w:rPr>
        <w:t>– осознанный выбор буду</w:t>
      </w:r>
      <w:r w:rsidR="005F2C51">
        <w:rPr>
          <w:rFonts w:ascii="Times New Roman" w:hAnsi="Times New Roman" w:cs="Times New Roman"/>
          <w:sz w:val="24"/>
          <w:szCs w:val="24"/>
        </w:rPr>
        <w:t xml:space="preserve">щей профессии как путь и способ </w:t>
      </w:r>
      <w:r w:rsidRPr="00E47605">
        <w:rPr>
          <w:rFonts w:ascii="Times New Roman" w:hAnsi="Times New Roman" w:cs="Times New Roman"/>
          <w:sz w:val="24"/>
          <w:szCs w:val="24"/>
        </w:rPr>
        <w:t>реализации собственных жизненных планов;</w:t>
      </w:r>
    </w:p>
    <w:p w:rsidR="00E47605" w:rsidRPr="00E47605" w:rsidRDefault="00E47605" w:rsidP="00E47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605">
        <w:rPr>
          <w:rFonts w:ascii="Times New Roman" w:hAnsi="Times New Roman" w:cs="Times New Roman"/>
          <w:sz w:val="24"/>
          <w:szCs w:val="24"/>
        </w:rPr>
        <w:t>– готовность обучающи</w:t>
      </w:r>
      <w:r w:rsidR="005F2C51">
        <w:rPr>
          <w:rFonts w:ascii="Times New Roman" w:hAnsi="Times New Roman" w:cs="Times New Roman"/>
          <w:sz w:val="24"/>
          <w:szCs w:val="24"/>
        </w:rPr>
        <w:t xml:space="preserve">хся к трудовой профессиональной </w:t>
      </w:r>
      <w:r w:rsidRPr="00E47605">
        <w:rPr>
          <w:rFonts w:ascii="Times New Roman" w:hAnsi="Times New Roman" w:cs="Times New Roman"/>
          <w:sz w:val="24"/>
          <w:szCs w:val="24"/>
        </w:rPr>
        <w:t>деятельности как к возможности участия в решении</w:t>
      </w:r>
      <w:r w:rsidR="005F2C51">
        <w:rPr>
          <w:rFonts w:ascii="Times New Roman" w:hAnsi="Times New Roman" w:cs="Times New Roman"/>
          <w:sz w:val="24"/>
          <w:szCs w:val="24"/>
        </w:rPr>
        <w:t xml:space="preserve"> лич</w:t>
      </w:r>
      <w:r w:rsidRPr="00E47605">
        <w:rPr>
          <w:rFonts w:ascii="Times New Roman" w:hAnsi="Times New Roman" w:cs="Times New Roman"/>
          <w:sz w:val="24"/>
          <w:szCs w:val="24"/>
        </w:rPr>
        <w:t xml:space="preserve">ных, общественных, </w:t>
      </w:r>
      <w:r w:rsidR="005F2C51">
        <w:rPr>
          <w:rFonts w:ascii="Times New Roman" w:hAnsi="Times New Roman" w:cs="Times New Roman"/>
          <w:sz w:val="24"/>
          <w:szCs w:val="24"/>
        </w:rPr>
        <w:t>государственных, общенациональ</w:t>
      </w:r>
      <w:r w:rsidRPr="00E47605">
        <w:rPr>
          <w:rFonts w:ascii="Times New Roman" w:hAnsi="Times New Roman" w:cs="Times New Roman"/>
          <w:sz w:val="24"/>
          <w:szCs w:val="24"/>
        </w:rPr>
        <w:t>ных проблем.</w:t>
      </w:r>
    </w:p>
    <w:p w:rsidR="00E47605" w:rsidRPr="00E47605" w:rsidRDefault="00E47605" w:rsidP="00E47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605">
        <w:rPr>
          <w:rFonts w:ascii="Times New Roman" w:hAnsi="Times New Roman" w:cs="Times New Roman"/>
          <w:b/>
          <w:bCs/>
          <w:sz w:val="24"/>
          <w:szCs w:val="24"/>
        </w:rPr>
        <w:t xml:space="preserve">Метапредметные </w:t>
      </w:r>
      <w:r w:rsidRPr="00E47605">
        <w:rPr>
          <w:rFonts w:ascii="Times New Roman" w:hAnsi="Times New Roman" w:cs="Times New Roman"/>
          <w:sz w:val="24"/>
          <w:szCs w:val="24"/>
        </w:rPr>
        <w:t>результ</w:t>
      </w:r>
      <w:r w:rsidR="005F2C51">
        <w:rPr>
          <w:rFonts w:ascii="Times New Roman" w:hAnsi="Times New Roman" w:cs="Times New Roman"/>
          <w:sz w:val="24"/>
          <w:szCs w:val="24"/>
        </w:rPr>
        <w:t>аты освоения основной образова</w:t>
      </w:r>
      <w:r w:rsidRPr="00E47605">
        <w:rPr>
          <w:rFonts w:ascii="Times New Roman" w:hAnsi="Times New Roman" w:cs="Times New Roman"/>
          <w:sz w:val="24"/>
          <w:szCs w:val="24"/>
        </w:rPr>
        <w:t>тельной программы пред</w:t>
      </w:r>
      <w:r w:rsidR="005F2C51">
        <w:rPr>
          <w:rFonts w:ascii="Times New Roman" w:hAnsi="Times New Roman" w:cs="Times New Roman"/>
          <w:sz w:val="24"/>
          <w:szCs w:val="24"/>
        </w:rPr>
        <w:t>ставлены тремя группами универ</w:t>
      </w:r>
      <w:r w:rsidRPr="00E47605">
        <w:rPr>
          <w:rFonts w:ascii="Times New Roman" w:hAnsi="Times New Roman" w:cs="Times New Roman"/>
          <w:sz w:val="24"/>
          <w:szCs w:val="24"/>
        </w:rPr>
        <w:t>сальных учебных действий (УУД).</w:t>
      </w:r>
    </w:p>
    <w:p w:rsidR="00E47605" w:rsidRPr="00E47605" w:rsidRDefault="00E47605" w:rsidP="00E47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605">
        <w:rPr>
          <w:rFonts w:ascii="Times New Roman" w:hAnsi="Times New Roman" w:cs="Times New Roman"/>
          <w:sz w:val="24"/>
          <w:szCs w:val="24"/>
        </w:rPr>
        <w:t>На становление данной группы универсальных уче</w:t>
      </w:r>
      <w:r w:rsidR="005F2C51">
        <w:rPr>
          <w:rFonts w:ascii="Times New Roman" w:hAnsi="Times New Roman" w:cs="Times New Roman"/>
          <w:sz w:val="24"/>
          <w:szCs w:val="24"/>
        </w:rPr>
        <w:t xml:space="preserve">бных </w:t>
      </w:r>
      <w:r w:rsidRPr="00E47605">
        <w:rPr>
          <w:rFonts w:ascii="Times New Roman" w:hAnsi="Times New Roman" w:cs="Times New Roman"/>
          <w:sz w:val="24"/>
          <w:szCs w:val="24"/>
        </w:rPr>
        <w:t xml:space="preserve">действий традиционно более </w:t>
      </w:r>
      <w:r w:rsidR="005F2C51">
        <w:rPr>
          <w:rFonts w:ascii="Times New Roman" w:hAnsi="Times New Roman" w:cs="Times New Roman"/>
          <w:sz w:val="24"/>
          <w:szCs w:val="24"/>
        </w:rPr>
        <w:t xml:space="preserve">всего ориентирован раздел курса </w:t>
      </w:r>
      <w:r w:rsidRPr="00E47605">
        <w:rPr>
          <w:rFonts w:ascii="Times New Roman" w:hAnsi="Times New Roman" w:cs="Times New Roman"/>
          <w:sz w:val="24"/>
          <w:szCs w:val="24"/>
        </w:rPr>
        <w:t>«Алгоритмы и элементы п</w:t>
      </w:r>
      <w:r w:rsidR="005F2C51">
        <w:rPr>
          <w:rFonts w:ascii="Times New Roman" w:hAnsi="Times New Roman" w:cs="Times New Roman"/>
          <w:sz w:val="24"/>
          <w:szCs w:val="24"/>
        </w:rPr>
        <w:t>рограммирования». А именно, вы</w:t>
      </w:r>
      <w:r w:rsidRPr="00E47605">
        <w:rPr>
          <w:rFonts w:ascii="Times New Roman" w:hAnsi="Times New Roman" w:cs="Times New Roman"/>
          <w:sz w:val="24"/>
          <w:szCs w:val="24"/>
        </w:rPr>
        <w:t>пускник научится:</w:t>
      </w:r>
    </w:p>
    <w:p w:rsidR="00E47605" w:rsidRPr="00E47605" w:rsidRDefault="00E47605" w:rsidP="00E47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605">
        <w:rPr>
          <w:rFonts w:ascii="Times New Roman" w:hAnsi="Times New Roman" w:cs="Times New Roman"/>
          <w:sz w:val="24"/>
          <w:szCs w:val="24"/>
        </w:rPr>
        <w:t>– самостоятельно опреде</w:t>
      </w:r>
      <w:r w:rsidR="005F2C51">
        <w:rPr>
          <w:rFonts w:ascii="Times New Roman" w:hAnsi="Times New Roman" w:cs="Times New Roman"/>
          <w:sz w:val="24"/>
          <w:szCs w:val="24"/>
        </w:rPr>
        <w:t xml:space="preserve">лять цели, задавать параметры и </w:t>
      </w:r>
      <w:r w:rsidRPr="00E47605">
        <w:rPr>
          <w:rFonts w:ascii="Times New Roman" w:hAnsi="Times New Roman" w:cs="Times New Roman"/>
          <w:sz w:val="24"/>
          <w:szCs w:val="24"/>
        </w:rPr>
        <w:t>критерии, по которым</w:t>
      </w:r>
      <w:r w:rsidR="005F2C51">
        <w:rPr>
          <w:rFonts w:ascii="Times New Roman" w:hAnsi="Times New Roman" w:cs="Times New Roman"/>
          <w:sz w:val="24"/>
          <w:szCs w:val="24"/>
        </w:rPr>
        <w:t xml:space="preserve"> можно определить, что цель до</w:t>
      </w:r>
      <w:r w:rsidRPr="00E47605">
        <w:rPr>
          <w:rFonts w:ascii="Times New Roman" w:hAnsi="Times New Roman" w:cs="Times New Roman"/>
          <w:sz w:val="24"/>
          <w:szCs w:val="24"/>
        </w:rPr>
        <w:t>стигнута;</w:t>
      </w:r>
    </w:p>
    <w:p w:rsidR="00E47605" w:rsidRPr="00E47605" w:rsidRDefault="00E47605" w:rsidP="00E47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605">
        <w:rPr>
          <w:rFonts w:ascii="Times New Roman" w:hAnsi="Times New Roman" w:cs="Times New Roman"/>
          <w:sz w:val="24"/>
          <w:szCs w:val="24"/>
        </w:rPr>
        <w:t>– оценивать возможны</w:t>
      </w:r>
      <w:r w:rsidR="005F2C51">
        <w:rPr>
          <w:rFonts w:ascii="Times New Roman" w:hAnsi="Times New Roman" w:cs="Times New Roman"/>
          <w:sz w:val="24"/>
          <w:szCs w:val="24"/>
        </w:rPr>
        <w:t>е последствия достижения постав</w:t>
      </w:r>
      <w:r w:rsidRPr="00E47605">
        <w:rPr>
          <w:rFonts w:ascii="Times New Roman" w:hAnsi="Times New Roman" w:cs="Times New Roman"/>
          <w:sz w:val="24"/>
          <w:szCs w:val="24"/>
        </w:rPr>
        <w:t>ленной цели в деятельности, собственной жизни и жизни</w:t>
      </w:r>
      <w:r w:rsidR="005F2C51">
        <w:rPr>
          <w:rFonts w:ascii="Times New Roman" w:hAnsi="Times New Roman" w:cs="Times New Roman"/>
          <w:sz w:val="24"/>
          <w:szCs w:val="24"/>
        </w:rPr>
        <w:t xml:space="preserve"> окружающих людей, </w:t>
      </w:r>
      <w:r w:rsidRPr="00E47605">
        <w:rPr>
          <w:rFonts w:ascii="Times New Roman" w:hAnsi="Times New Roman" w:cs="Times New Roman"/>
          <w:sz w:val="24"/>
          <w:szCs w:val="24"/>
        </w:rPr>
        <w:t>о</w:t>
      </w:r>
      <w:r w:rsidR="005F2C51">
        <w:rPr>
          <w:rFonts w:ascii="Times New Roman" w:hAnsi="Times New Roman" w:cs="Times New Roman"/>
          <w:sz w:val="24"/>
          <w:szCs w:val="24"/>
        </w:rPr>
        <w:t>сновываясь на соображениях эти</w:t>
      </w:r>
      <w:r w:rsidRPr="00E47605">
        <w:rPr>
          <w:rFonts w:ascii="Times New Roman" w:hAnsi="Times New Roman" w:cs="Times New Roman"/>
          <w:sz w:val="24"/>
          <w:szCs w:val="24"/>
        </w:rPr>
        <w:t>ки и морали;</w:t>
      </w:r>
    </w:p>
    <w:p w:rsidR="00E47605" w:rsidRPr="00E47605" w:rsidRDefault="00E47605" w:rsidP="00E47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605">
        <w:rPr>
          <w:rFonts w:ascii="Times New Roman" w:hAnsi="Times New Roman" w:cs="Times New Roman"/>
          <w:sz w:val="24"/>
          <w:szCs w:val="24"/>
        </w:rPr>
        <w:t>– ставить и формулировать</w:t>
      </w:r>
      <w:r w:rsidR="005F2C51">
        <w:rPr>
          <w:rFonts w:ascii="Times New Roman" w:hAnsi="Times New Roman" w:cs="Times New Roman"/>
          <w:sz w:val="24"/>
          <w:szCs w:val="24"/>
        </w:rPr>
        <w:t xml:space="preserve"> собственные задачи в образова</w:t>
      </w:r>
      <w:r w:rsidRPr="00E47605">
        <w:rPr>
          <w:rFonts w:ascii="Times New Roman" w:hAnsi="Times New Roman" w:cs="Times New Roman"/>
          <w:sz w:val="24"/>
          <w:szCs w:val="24"/>
        </w:rPr>
        <w:t>тельной деятельности и жизненных ситуациях;</w:t>
      </w:r>
    </w:p>
    <w:p w:rsidR="00E47605" w:rsidRPr="00E47605" w:rsidRDefault="00E47605" w:rsidP="00E47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605">
        <w:rPr>
          <w:rFonts w:ascii="Times New Roman" w:hAnsi="Times New Roman" w:cs="Times New Roman"/>
          <w:sz w:val="24"/>
          <w:szCs w:val="24"/>
        </w:rPr>
        <w:t>– оценивать ресурсы, в т</w:t>
      </w:r>
      <w:r w:rsidR="005F2C51">
        <w:rPr>
          <w:rFonts w:ascii="Times New Roman" w:hAnsi="Times New Roman" w:cs="Times New Roman"/>
          <w:sz w:val="24"/>
          <w:szCs w:val="24"/>
        </w:rPr>
        <w:t>ом числе время и другие немате</w:t>
      </w:r>
      <w:r w:rsidRPr="00E47605">
        <w:rPr>
          <w:rFonts w:ascii="Times New Roman" w:hAnsi="Times New Roman" w:cs="Times New Roman"/>
          <w:sz w:val="24"/>
          <w:szCs w:val="24"/>
        </w:rPr>
        <w:t>риальные ресурсы, необходимые для достижения постав-</w:t>
      </w:r>
    </w:p>
    <w:p w:rsidR="00E47605" w:rsidRPr="00E47605" w:rsidRDefault="00E47605" w:rsidP="00E47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605">
        <w:rPr>
          <w:rFonts w:ascii="Times New Roman" w:hAnsi="Times New Roman" w:cs="Times New Roman"/>
          <w:sz w:val="24"/>
          <w:szCs w:val="24"/>
        </w:rPr>
        <w:t>ленной цели;</w:t>
      </w:r>
    </w:p>
    <w:p w:rsidR="00E47605" w:rsidRPr="00E47605" w:rsidRDefault="00E47605" w:rsidP="00E47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605">
        <w:rPr>
          <w:rFonts w:ascii="Times New Roman" w:hAnsi="Times New Roman" w:cs="Times New Roman"/>
          <w:sz w:val="24"/>
          <w:szCs w:val="24"/>
        </w:rPr>
        <w:t>– выбирать путь дости</w:t>
      </w:r>
      <w:r w:rsidR="005F2C51">
        <w:rPr>
          <w:rFonts w:ascii="Times New Roman" w:hAnsi="Times New Roman" w:cs="Times New Roman"/>
          <w:sz w:val="24"/>
          <w:szCs w:val="24"/>
        </w:rPr>
        <w:t xml:space="preserve">жения цели, планировать решение </w:t>
      </w:r>
      <w:r w:rsidRPr="00E47605">
        <w:rPr>
          <w:rFonts w:ascii="Times New Roman" w:hAnsi="Times New Roman" w:cs="Times New Roman"/>
          <w:sz w:val="24"/>
          <w:szCs w:val="24"/>
        </w:rPr>
        <w:t>поставленных задач, о</w:t>
      </w:r>
      <w:r w:rsidR="005F2C51">
        <w:rPr>
          <w:rFonts w:ascii="Times New Roman" w:hAnsi="Times New Roman" w:cs="Times New Roman"/>
          <w:sz w:val="24"/>
          <w:szCs w:val="24"/>
        </w:rPr>
        <w:t>птимизируя материальные и нема</w:t>
      </w:r>
      <w:r w:rsidRPr="00E47605">
        <w:rPr>
          <w:rFonts w:ascii="Times New Roman" w:hAnsi="Times New Roman" w:cs="Times New Roman"/>
          <w:sz w:val="24"/>
          <w:szCs w:val="24"/>
        </w:rPr>
        <w:t>териальные затраты;</w:t>
      </w:r>
    </w:p>
    <w:p w:rsidR="00E47605" w:rsidRPr="00E47605" w:rsidRDefault="00E47605" w:rsidP="00E47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605">
        <w:rPr>
          <w:rFonts w:ascii="Times New Roman" w:hAnsi="Times New Roman" w:cs="Times New Roman"/>
          <w:sz w:val="24"/>
          <w:szCs w:val="24"/>
        </w:rPr>
        <w:t>– организовывать эффект</w:t>
      </w:r>
      <w:r w:rsidR="005F2C51">
        <w:rPr>
          <w:rFonts w:ascii="Times New Roman" w:hAnsi="Times New Roman" w:cs="Times New Roman"/>
          <w:sz w:val="24"/>
          <w:szCs w:val="24"/>
        </w:rPr>
        <w:t>ивный поиск ресурсов, необходи</w:t>
      </w:r>
      <w:r w:rsidRPr="00E47605">
        <w:rPr>
          <w:rFonts w:ascii="Times New Roman" w:hAnsi="Times New Roman" w:cs="Times New Roman"/>
          <w:sz w:val="24"/>
          <w:szCs w:val="24"/>
        </w:rPr>
        <w:t>мых для достижения поставленной цели;</w:t>
      </w:r>
    </w:p>
    <w:p w:rsidR="00E47605" w:rsidRPr="00E47605" w:rsidRDefault="00E47605" w:rsidP="00E47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605">
        <w:rPr>
          <w:rFonts w:ascii="Times New Roman" w:hAnsi="Times New Roman" w:cs="Times New Roman"/>
          <w:sz w:val="24"/>
          <w:szCs w:val="24"/>
        </w:rPr>
        <w:t>– сопоставлять полученн</w:t>
      </w:r>
      <w:r w:rsidR="005F2C51">
        <w:rPr>
          <w:rFonts w:ascii="Times New Roman" w:hAnsi="Times New Roman" w:cs="Times New Roman"/>
          <w:sz w:val="24"/>
          <w:szCs w:val="24"/>
        </w:rPr>
        <w:t>ый результат деятельности с по</w:t>
      </w:r>
      <w:r w:rsidRPr="00E47605">
        <w:rPr>
          <w:rFonts w:ascii="Times New Roman" w:hAnsi="Times New Roman" w:cs="Times New Roman"/>
          <w:sz w:val="24"/>
          <w:szCs w:val="24"/>
        </w:rPr>
        <w:t>ставленной заранее целью.</w:t>
      </w:r>
    </w:p>
    <w:p w:rsidR="005F2C51" w:rsidRPr="00E47605" w:rsidRDefault="00E47605" w:rsidP="005F2C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605">
        <w:rPr>
          <w:rFonts w:ascii="Times New Roman" w:hAnsi="Times New Roman" w:cs="Times New Roman"/>
          <w:sz w:val="24"/>
          <w:szCs w:val="24"/>
        </w:rPr>
        <w:lastRenderedPageBreak/>
        <w:t>На формирование, раз</w:t>
      </w:r>
      <w:r w:rsidR="005F2C51">
        <w:rPr>
          <w:rFonts w:ascii="Times New Roman" w:hAnsi="Times New Roman" w:cs="Times New Roman"/>
          <w:sz w:val="24"/>
          <w:szCs w:val="24"/>
        </w:rPr>
        <w:t>витие и совершенствование груп</w:t>
      </w:r>
      <w:r w:rsidRPr="00E47605">
        <w:rPr>
          <w:rFonts w:ascii="Times New Roman" w:hAnsi="Times New Roman" w:cs="Times New Roman"/>
          <w:sz w:val="24"/>
          <w:szCs w:val="24"/>
        </w:rPr>
        <w:t>пы познавательных универ</w:t>
      </w:r>
      <w:r w:rsidR="005F2C51">
        <w:rPr>
          <w:rFonts w:ascii="Times New Roman" w:hAnsi="Times New Roman" w:cs="Times New Roman"/>
          <w:sz w:val="24"/>
          <w:szCs w:val="24"/>
        </w:rPr>
        <w:t xml:space="preserve">сальных учебных действий более </w:t>
      </w:r>
      <w:r w:rsidRPr="00E47605">
        <w:rPr>
          <w:rFonts w:ascii="Times New Roman" w:hAnsi="Times New Roman" w:cs="Times New Roman"/>
          <w:sz w:val="24"/>
          <w:szCs w:val="24"/>
        </w:rPr>
        <w:t>всего ориентированы такие</w:t>
      </w:r>
      <w:r w:rsidR="005F2C51">
        <w:rPr>
          <w:rFonts w:ascii="Times New Roman" w:hAnsi="Times New Roman" w:cs="Times New Roman"/>
          <w:sz w:val="24"/>
          <w:szCs w:val="24"/>
        </w:rPr>
        <w:t xml:space="preserve"> тематические разделы курса как </w:t>
      </w:r>
      <w:r w:rsidRPr="00E47605">
        <w:rPr>
          <w:rFonts w:ascii="Times New Roman" w:hAnsi="Times New Roman" w:cs="Times New Roman"/>
          <w:sz w:val="24"/>
          <w:szCs w:val="24"/>
        </w:rPr>
        <w:t>«Информация и информа</w:t>
      </w:r>
      <w:r w:rsidR="005F2C51">
        <w:rPr>
          <w:rFonts w:ascii="Times New Roman" w:hAnsi="Times New Roman" w:cs="Times New Roman"/>
          <w:sz w:val="24"/>
          <w:szCs w:val="24"/>
        </w:rPr>
        <w:t xml:space="preserve">ционные процессы», «Современные </w:t>
      </w:r>
      <w:r w:rsidRPr="00E47605">
        <w:rPr>
          <w:rFonts w:ascii="Times New Roman" w:hAnsi="Times New Roman" w:cs="Times New Roman"/>
          <w:sz w:val="24"/>
          <w:szCs w:val="24"/>
        </w:rPr>
        <w:t xml:space="preserve">технологии создания и </w:t>
      </w:r>
      <w:r w:rsidR="005F2C51">
        <w:rPr>
          <w:rFonts w:ascii="Times New Roman" w:hAnsi="Times New Roman" w:cs="Times New Roman"/>
          <w:sz w:val="24"/>
          <w:szCs w:val="24"/>
        </w:rPr>
        <w:t>обработки информационных объек</w:t>
      </w:r>
      <w:r w:rsidRPr="00E47605">
        <w:rPr>
          <w:rFonts w:ascii="Times New Roman" w:hAnsi="Times New Roman" w:cs="Times New Roman"/>
          <w:sz w:val="24"/>
          <w:szCs w:val="24"/>
        </w:rPr>
        <w:t>тов», «Информационное мо</w:t>
      </w:r>
      <w:r w:rsidR="005F2C51">
        <w:rPr>
          <w:rFonts w:ascii="Times New Roman" w:hAnsi="Times New Roman" w:cs="Times New Roman"/>
          <w:sz w:val="24"/>
          <w:szCs w:val="24"/>
        </w:rPr>
        <w:t>делирование», «Обработка инфор</w:t>
      </w:r>
      <w:r w:rsidRPr="00E47605">
        <w:rPr>
          <w:rFonts w:ascii="Times New Roman" w:hAnsi="Times New Roman" w:cs="Times New Roman"/>
          <w:sz w:val="24"/>
          <w:szCs w:val="24"/>
        </w:rPr>
        <w:t>мации в электронных таблицах», а также «Сетевые информа</w:t>
      </w:r>
      <w:r w:rsidR="005F2C51" w:rsidRPr="00E47605">
        <w:rPr>
          <w:rFonts w:ascii="Times New Roman" w:hAnsi="Times New Roman" w:cs="Times New Roman"/>
          <w:sz w:val="24"/>
          <w:szCs w:val="24"/>
        </w:rPr>
        <w:t>ционные технологии» и «Основы социальной информатики».</w:t>
      </w:r>
    </w:p>
    <w:p w:rsidR="00E47605" w:rsidRPr="00E47605" w:rsidRDefault="005F2C51" w:rsidP="00E47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</w:t>
      </w:r>
      <w:r w:rsidR="00E47605" w:rsidRPr="00E47605">
        <w:rPr>
          <w:rFonts w:ascii="Times New Roman" w:hAnsi="Times New Roman" w:cs="Times New Roman"/>
          <w:sz w:val="24"/>
          <w:szCs w:val="24"/>
        </w:rPr>
        <w:t>ник научится:</w:t>
      </w:r>
    </w:p>
    <w:p w:rsidR="00E47605" w:rsidRPr="00E47605" w:rsidRDefault="00E47605" w:rsidP="00E47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605">
        <w:rPr>
          <w:rFonts w:ascii="Times New Roman" w:hAnsi="Times New Roman" w:cs="Times New Roman"/>
          <w:sz w:val="24"/>
          <w:szCs w:val="24"/>
        </w:rPr>
        <w:t>– искать и находить обоб</w:t>
      </w:r>
      <w:r w:rsidR="005F2C51">
        <w:rPr>
          <w:rFonts w:ascii="Times New Roman" w:hAnsi="Times New Roman" w:cs="Times New Roman"/>
          <w:sz w:val="24"/>
          <w:szCs w:val="24"/>
        </w:rPr>
        <w:t xml:space="preserve">щенные способы решения задач, в </w:t>
      </w:r>
      <w:r w:rsidRPr="00E47605">
        <w:rPr>
          <w:rFonts w:ascii="Times New Roman" w:hAnsi="Times New Roman" w:cs="Times New Roman"/>
          <w:sz w:val="24"/>
          <w:szCs w:val="24"/>
        </w:rPr>
        <w:t>том числе, осуществ</w:t>
      </w:r>
      <w:r w:rsidR="005F2C51">
        <w:rPr>
          <w:rFonts w:ascii="Times New Roman" w:hAnsi="Times New Roman" w:cs="Times New Roman"/>
          <w:sz w:val="24"/>
          <w:szCs w:val="24"/>
        </w:rPr>
        <w:t xml:space="preserve">лять развернутый информационный </w:t>
      </w:r>
      <w:r w:rsidRPr="00E47605">
        <w:rPr>
          <w:rFonts w:ascii="Times New Roman" w:hAnsi="Times New Roman" w:cs="Times New Roman"/>
          <w:sz w:val="24"/>
          <w:szCs w:val="24"/>
        </w:rPr>
        <w:t>поиск и ставить на его о</w:t>
      </w:r>
      <w:r w:rsidR="005F2C51">
        <w:rPr>
          <w:rFonts w:ascii="Times New Roman" w:hAnsi="Times New Roman" w:cs="Times New Roman"/>
          <w:sz w:val="24"/>
          <w:szCs w:val="24"/>
        </w:rPr>
        <w:t>снове новые (учебные и познава</w:t>
      </w:r>
      <w:r w:rsidRPr="00E47605">
        <w:rPr>
          <w:rFonts w:ascii="Times New Roman" w:hAnsi="Times New Roman" w:cs="Times New Roman"/>
          <w:sz w:val="24"/>
          <w:szCs w:val="24"/>
        </w:rPr>
        <w:t>тельные) задачи;</w:t>
      </w:r>
    </w:p>
    <w:p w:rsidR="00E47605" w:rsidRPr="00E47605" w:rsidRDefault="00E47605" w:rsidP="00E47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605">
        <w:rPr>
          <w:rFonts w:ascii="Times New Roman" w:hAnsi="Times New Roman" w:cs="Times New Roman"/>
          <w:sz w:val="24"/>
          <w:szCs w:val="24"/>
        </w:rPr>
        <w:t>– критически оцениват</w:t>
      </w:r>
      <w:r w:rsidR="005F2C51">
        <w:rPr>
          <w:rFonts w:ascii="Times New Roman" w:hAnsi="Times New Roman" w:cs="Times New Roman"/>
          <w:sz w:val="24"/>
          <w:szCs w:val="24"/>
        </w:rPr>
        <w:t xml:space="preserve">ь и интерпретировать информацию </w:t>
      </w:r>
      <w:r w:rsidRPr="00E47605">
        <w:rPr>
          <w:rFonts w:ascii="Times New Roman" w:hAnsi="Times New Roman" w:cs="Times New Roman"/>
          <w:sz w:val="24"/>
          <w:szCs w:val="24"/>
        </w:rPr>
        <w:t xml:space="preserve">с разных позиций, распознавать и фиксировать </w:t>
      </w:r>
      <w:r w:rsidR="005F2C51">
        <w:rPr>
          <w:rFonts w:ascii="Times New Roman" w:hAnsi="Times New Roman" w:cs="Times New Roman"/>
          <w:sz w:val="24"/>
          <w:szCs w:val="24"/>
        </w:rPr>
        <w:t>противо</w:t>
      </w:r>
      <w:r w:rsidRPr="00E47605">
        <w:rPr>
          <w:rFonts w:ascii="Times New Roman" w:hAnsi="Times New Roman" w:cs="Times New Roman"/>
          <w:sz w:val="24"/>
          <w:szCs w:val="24"/>
        </w:rPr>
        <w:t>речия в информационных источниках;</w:t>
      </w:r>
    </w:p>
    <w:p w:rsidR="00E47605" w:rsidRPr="00E47605" w:rsidRDefault="00E47605" w:rsidP="00E47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605">
        <w:rPr>
          <w:rFonts w:ascii="Times New Roman" w:hAnsi="Times New Roman" w:cs="Times New Roman"/>
          <w:sz w:val="24"/>
          <w:szCs w:val="24"/>
        </w:rPr>
        <w:t>– использовать различн</w:t>
      </w:r>
      <w:r w:rsidR="005F2C51">
        <w:rPr>
          <w:rFonts w:ascii="Times New Roman" w:hAnsi="Times New Roman" w:cs="Times New Roman"/>
          <w:sz w:val="24"/>
          <w:szCs w:val="24"/>
        </w:rPr>
        <w:t>ые модельно-схематические сред</w:t>
      </w:r>
      <w:r w:rsidRPr="00E47605">
        <w:rPr>
          <w:rFonts w:ascii="Times New Roman" w:hAnsi="Times New Roman" w:cs="Times New Roman"/>
          <w:sz w:val="24"/>
          <w:szCs w:val="24"/>
        </w:rPr>
        <w:t>ства для представлени</w:t>
      </w:r>
      <w:r w:rsidR="005F2C51">
        <w:rPr>
          <w:rFonts w:ascii="Times New Roman" w:hAnsi="Times New Roman" w:cs="Times New Roman"/>
          <w:sz w:val="24"/>
          <w:szCs w:val="24"/>
        </w:rPr>
        <w:t>я существенных связей и отноше</w:t>
      </w:r>
      <w:r w:rsidRPr="00E47605">
        <w:rPr>
          <w:rFonts w:ascii="Times New Roman" w:hAnsi="Times New Roman" w:cs="Times New Roman"/>
          <w:sz w:val="24"/>
          <w:szCs w:val="24"/>
        </w:rPr>
        <w:t>ний, а также против</w:t>
      </w:r>
      <w:r w:rsidR="005F2C51">
        <w:rPr>
          <w:rFonts w:ascii="Times New Roman" w:hAnsi="Times New Roman" w:cs="Times New Roman"/>
          <w:sz w:val="24"/>
          <w:szCs w:val="24"/>
        </w:rPr>
        <w:t>оречий, выявленных в информаци</w:t>
      </w:r>
      <w:r w:rsidRPr="00E47605">
        <w:rPr>
          <w:rFonts w:ascii="Times New Roman" w:hAnsi="Times New Roman" w:cs="Times New Roman"/>
          <w:sz w:val="24"/>
          <w:szCs w:val="24"/>
        </w:rPr>
        <w:t>онных источниках;</w:t>
      </w:r>
    </w:p>
    <w:p w:rsidR="00E47605" w:rsidRPr="00E47605" w:rsidRDefault="00E47605" w:rsidP="00E47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605">
        <w:rPr>
          <w:rFonts w:ascii="Times New Roman" w:hAnsi="Times New Roman" w:cs="Times New Roman"/>
          <w:sz w:val="24"/>
          <w:szCs w:val="24"/>
        </w:rPr>
        <w:t>– находить и приводить критические а</w:t>
      </w:r>
      <w:r w:rsidR="005F2C51">
        <w:rPr>
          <w:rFonts w:ascii="Times New Roman" w:hAnsi="Times New Roman" w:cs="Times New Roman"/>
          <w:sz w:val="24"/>
          <w:szCs w:val="24"/>
        </w:rPr>
        <w:t>ргументы в отноше</w:t>
      </w:r>
      <w:r w:rsidRPr="00E47605">
        <w:rPr>
          <w:rFonts w:ascii="Times New Roman" w:hAnsi="Times New Roman" w:cs="Times New Roman"/>
          <w:sz w:val="24"/>
          <w:szCs w:val="24"/>
        </w:rPr>
        <w:t>нии действий и сужде</w:t>
      </w:r>
      <w:r w:rsidR="005F2C51">
        <w:rPr>
          <w:rFonts w:ascii="Times New Roman" w:hAnsi="Times New Roman" w:cs="Times New Roman"/>
          <w:sz w:val="24"/>
          <w:szCs w:val="24"/>
        </w:rPr>
        <w:t xml:space="preserve">ний другого; спокойно и разумно </w:t>
      </w:r>
      <w:r w:rsidRPr="00E47605">
        <w:rPr>
          <w:rFonts w:ascii="Times New Roman" w:hAnsi="Times New Roman" w:cs="Times New Roman"/>
          <w:sz w:val="24"/>
          <w:szCs w:val="24"/>
        </w:rPr>
        <w:t>относиться к критичес</w:t>
      </w:r>
      <w:r w:rsidR="005F2C51">
        <w:rPr>
          <w:rFonts w:ascii="Times New Roman" w:hAnsi="Times New Roman" w:cs="Times New Roman"/>
          <w:sz w:val="24"/>
          <w:szCs w:val="24"/>
        </w:rPr>
        <w:t>ким замечаниям в отношении соб</w:t>
      </w:r>
      <w:r w:rsidRPr="00E47605">
        <w:rPr>
          <w:rFonts w:ascii="Times New Roman" w:hAnsi="Times New Roman" w:cs="Times New Roman"/>
          <w:sz w:val="24"/>
          <w:szCs w:val="24"/>
        </w:rPr>
        <w:t>ственного суждения, р</w:t>
      </w:r>
      <w:r w:rsidR="005F2C51">
        <w:rPr>
          <w:rFonts w:ascii="Times New Roman" w:hAnsi="Times New Roman" w:cs="Times New Roman"/>
          <w:sz w:val="24"/>
          <w:szCs w:val="24"/>
        </w:rPr>
        <w:t>ассматривать их как ресурс соб</w:t>
      </w:r>
      <w:r w:rsidRPr="00E47605">
        <w:rPr>
          <w:rFonts w:ascii="Times New Roman" w:hAnsi="Times New Roman" w:cs="Times New Roman"/>
          <w:sz w:val="24"/>
          <w:szCs w:val="24"/>
        </w:rPr>
        <w:t>ственного развития;</w:t>
      </w:r>
    </w:p>
    <w:p w:rsidR="00E47605" w:rsidRPr="00E47605" w:rsidRDefault="00E47605" w:rsidP="00E47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605">
        <w:rPr>
          <w:rFonts w:ascii="Times New Roman" w:hAnsi="Times New Roman" w:cs="Times New Roman"/>
          <w:sz w:val="24"/>
          <w:szCs w:val="24"/>
        </w:rPr>
        <w:t>– выходить за рамки у</w:t>
      </w:r>
      <w:r w:rsidR="005F2C51">
        <w:rPr>
          <w:rFonts w:ascii="Times New Roman" w:hAnsi="Times New Roman" w:cs="Times New Roman"/>
          <w:sz w:val="24"/>
          <w:szCs w:val="24"/>
        </w:rPr>
        <w:t xml:space="preserve">чебного предмета и осуществлять </w:t>
      </w:r>
      <w:r w:rsidRPr="00E47605">
        <w:rPr>
          <w:rFonts w:ascii="Times New Roman" w:hAnsi="Times New Roman" w:cs="Times New Roman"/>
          <w:sz w:val="24"/>
          <w:szCs w:val="24"/>
        </w:rPr>
        <w:t xml:space="preserve">целенаправленный </w:t>
      </w:r>
      <w:r w:rsidR="005F2C51">
        <w:rPr>
          <w:rFonts w:ascii="Times New Roman" w:hAnsi="Times New Roman" w:cs="Times New Roman"/>
          <w:sz w:val="24"/>
          <w:szCs w:val="24"/>
        </w:rPr>
        <w:t xml:space="preserve">поиск возможностей для широкого </w:t>
      </w:r>
      <w:r w:rsidRPr="00E47605">
        <w:rPr>
          <w:rFonts w:ascii="Times New Roman" w:hAnsi="Times New Roman" w:cs="Times New Roman"/>
          <w:sz w:val="24"/>
          <w:szCs w:val="24"/>
        </w:rPr>
        <w:t>переноса средств и способов действия.</w:t>
      </w:r>
    </w:p>
    <w:p w:rsidR="00E47605" w:rsidRPr="00E47605" w:rsidRDefault="00E47605" w:rsidP="00E47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605">
        <w:rPr>
          <w:rFonts w:ascii="Times New Roman" w:hAnsi="Times New Roman" w:cs="Times New Roman"/>
          <w:sz w:val="24"/>
          <w:szCs w:val="24"/>
        </w:rPr>
        <w:t>При изучении разд</w:t>
      </w:r>
      <w:r w:rsidR="005F2C51">
        <w:rPr>
          <w:rFonts w:ascii="Times New Roman" w:hAnsi="Times New Roman" w:cs="Times New Roman"/>
          <w:sz w:val="24"/>
          <w:szCs w:val="24"/>
        </w:rPr>
        <w:t>елов «Информация и информацион</w:t>
      </w:r>
      <w:r w:rsidRPr="00E47605">
        <w:rPr>
          <w:rFonts w:ascii="Times New Roman" w:hAnsi="Times New Roman" w:cs="Times New Roman"/>
          <w:sz w:val="24"/>
          <w:szCs w:val="24"/>
        </w:rPr>
        <w:t>ные процессы», «Сетев</w:t>
      </w:r>
      <w:r w:rsidR="005F2C51">
        <w:rPr>
          <w:rFonts w:ascii="Times New Roman" w:hAnsi="Times New Roman" w:cs="Times New Roman"/>
          <w:sz w:val="24"/>
          <w:szCs w:val="24"/>
        </w:rPr>
        <w:t xml:space="preserve">ые информационные технологии» и </w:t>
      </w:r>
      <w:r w:rsidRPr="00E47605">
        <w:rPr>
          <w:rFonts w:ascii="Times New Roman" w:hAnsi="Times New Roman" w:cs="Times New Roman"/>
          <w:sz w:val="24"/>
          <w:szCs w:val="24"/>
        </w:rPr>
        <w:t>«Основы социальной инфо</w:t>
      </w:r>
      <w:r w:rsidR="005F2C51">
        <w:rPr>
          <w:rFonts w:ascii="Times New Roman" w:hAnsi="Times New Roman" w:cs="Times New Roman"/>
          <w:sz w:val="24"/>
          <w:szCs w:val="24"/>
        </w:rPr>
        <w:t xml:space="preserve">рматики» происходит становление </w:t>
      </w:r>
      <w:r w:rsidRPr="00E47605">
        <w:rPr>
          <w:rFonts w:ascii="Times New Roman" w:hAnsi="Times New Roman" w:cs="Times New Roman"/>
          <w:sz w:val="24"/>
          <w:szCs w:val="24"/>
        </w:rPr>
        <w:t>ряда коммуникативных универсальных учебных действий.</w:t>
      </w:r>
    </w:p>
    <w:p w:rsidR="00E47605" w:rsidRPr="00E47605" w:rsidRDefault="00E47605" w:rsidP="00E47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605">
        <w:rPr>
          <w:rFonts w:ascii="Times New Roman" w:hAnsi="Times New Roman" w:cs="Times New Roman"/>
          <w:sz w:val="24"/>
          <w:szCs w:val="24"/>
        </w:rPr>
        <w:t>А именно, выпускники могут научится:</w:t>
      </w:r>
    </w:p>
    <w:p w:rsidR="00E47605" w:rsidRPr="00E47605" w:rsidRDefault="00E47605" w:rsidP="00E47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605">
        <w:rPr>
          <w:rFonts w:ascii="Times New Roman" w:hAnsi="Times New Roman" w:cs="Times New Roman"/>
          <w:sz w:val="24"/>
          <w:szCs w:val="24"/>
        </w:rPr>
        <w:t>– осуществлять делову</w:t>
      </w:r>
      <w:r w:rsidR="00CA6A48">
        <w:rPr>
          <w:rFonts w:ascii="Times New Roman" w:hAnsi="Times New Roman" w:cs="Times New Roman"/>
          <w:sz w:val="24"/>
          <w:szCs w:val="24"/>
        </w:rPr>
        <w:t>ю коммуникацию как со сверстни</w:t>
      </w:r>
      <w:r w:rsidRPr="00E47605">
        <w:rPr>
          <w:rFonts w:ascii="Times New Roman" w:hAnsi="Times New Roman" w:cs="Times New Roman"/>
          <w:sz w:val="24"/>
          <w:szCs w:val="24"/>
        </w:rPr>
        <w:t>ками, так и со взросл</w:t>
      </w:r>
      <w:r w:rsidR="00CA6A48">
        <w:rPr>
          <w:rFonts w:ascii="Times New Roman" w:hAnsi="Times New Roman" w:cs="Times New Roman"/>
          <w:sz w:val="24"/>
          <w:szCs w:val="24"/>
        </w:rPr>
        <w:t xml:space="preserve">ыми (как внутри образовательной </w:t>
      </w:r>
      <w:r w:rsidRPr="00E47605">
        <w:rPr>
          <w:rFonts w:ascii="Times New Roman" w:hAnsi="Times New Roman" w:cs="Times New Roman"/>
          <w:sz w:val="24"/>
          <w:szCs w:val="24"/>
        </w:rPr>
        <w:t>организации, так и за е</w:t>
      </w:r>
      <w:r w:rsidR="00CA6A48">
        <w:rPr>
          <w:rFonts w:ascii="Times New Roman" w:hAnsi="Times New Roman" w:cs="Times New Roman"/>
          <w:sz w:val="24"/>
          <w:szCs w:val="24"/>
        </w:rPr>
        <w:t>е пределами), подбирать партне</w:t>
      </w:r>
      <w:r w:rsidRPr="00E47605">
        <w:rPr>
          <w:rFonts w:ascii="Times New Roman" w:hAnsi="Times New Roman" w:cs="Times New Roman"/>
          <w:sz w:val="24"/>
          <w:szCs w:val="24"/>
        </w:rPr>
        <w:t>ров для деловой коммуни</w:t>
      </w:r>
      <w:r w:rsidR="00CA6A48">
        <w:rPr>
          <w:rFonts w:ascii="Times New Roman" w:hAnsi="Times New Roman" w:cs="Times New Roman"/>
          <w:sz w:val="24"/>
          <w:szCs w:val="24"/>
        </w:rPr>
        <w:t xml:space="preserve">кации исходя из соображений </w:t>
      </w:r>
      <w:r w:rsidRPr="00E47605">
        <w:rPr>
          <w:rFonts w:ascii="Times New Roman" w:hAnsi="Times New Roman" w:cs="Times New Roman"/>
          <w:sz w:val="24"/>
          <w:szCs w:val="24"/>
        </w:rPr>
        <w:t>результативности вза</w:t>
      </w:r>
      <w:r w:rsidR="00CA6A48">
        <w:rPr>
          <w:rFonts w:ascii="Times New Roman" w:hAnsi="Times New Roman" w:cs="Times New Roman"/>
          <w:sz w:val="24"/>
          <w:szCs w:val="24"/>
        </w:rPr>
        <w:t>имодействия, а не личных симпа</w:t>
      </w:r>
      <w:r w:rsidRPr="00E47605">
        <w:rPr>
          <w:rFonts w:ascii="Times New Roman" w:hAnsi="Times New Roman" w:cs="Times New Roman"/>
          <w:sz w:val="24"/>
          <w:szCs w:val="24"/>
        </w:rPr>
        <w:t>тий;</w:t>
      </w:r>
    </w:p>
    <w:p w:rsidR="00E47605" w:rsidRPr="00E47605" w:rsidRDefault="00E47605" w:rsidP="00E47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605">
        <w:rPr>
          <w:rFonts w:ascii="Times New Roman" w:hAnsi="Times New Roman" w:cs="Times New Roman"/>
          <w:sz w:val="24"/>
          <w:szCs w:val="24"/>
        </w:rPr>
        <w:t>– координировать и вып</w:t>
      </w:r>
      <w:r w:rsidR="00CA6A48">
        <w:rPr>
          <w:rFonts w:ascii="Times New Roman" w:hAnsi="Times New Roman" w:cs="Times New Roman"/>
          <w:sz w:val="24"/>
          <w:szCs w:val="24"/>
        </w:rPr>
        <w:t>олнять работу в условиях реаль</w:t>
      </w:r>
      <w:r w:rsidRPr="00E47605">
        <w:rPr>
          <w:rFonts w:ascii="Times New Roman" w:hAnsi="Times New Roman" w:cs="Times New Roman"/>
          <w:sz w:val="24"/>
          <w:szCs w:val="24"/>
        </w:rPr>
        <w:t>ного, виртуальног</w:t>
      </w:r>
      <w:r w:rsidR="00CA6A48">
        <w:rPr>
          <w:rFonts w:ascii="Times New Roman" w:hAnsi="Times New Roman" w:cs="Times New Roman"/>
          <w:sz w:val="24"/>
          <w:szCs w:val="24"/>
        </w:rPr>
        <w:t>о и комбинированного взаимодей</w:t>
      </w:r>
      <w:r w:rsidRPr="00E47605">
        <w:rPr>
          <w:rFonts w:ascii="Times New Roman" w:hAnsi="Times New Roman" w:cs="Times New Roman"/>
          <w:sz w:val="24"/>
          <w:szCs w:val="24"/>
        </w:rPr>
        <w:t>ствия;</w:t>
      </w:r>
    </w:p>
    <w:p w:rsidR="00E47605" w:rsidRPr="00E47605" w:rsidRDefault="00E47605" w:rsidP="00E47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605">
        <w:rPr>
          <w:rFonts w:ascii="Times New Roman" w:hAnsi="Times New Roman" w:cs="Times New Roman"/>
          <w:sz w:val="24"/>
          <w:szCs w:val="24"/>
        </w:rPr>
        <w:t>– развернуто, логично и т</w:t>
      </w:r>
      <w:r w:rsidR="00CA6A48">
        <w:rPr>
          <w:rFonts w:ascii="Times New Roman" w:hAnsi="Times New Roman" w:cs="Times New Roman"/>
          <w:sz w:val="24"/>
          <w:szCs w:val="24"/>
        </w:rPr>
        <w:t xml:space="preserve">очно излагать свою точку зрения </w:t>
      </w:r>
      <w:r w:rsidRPr="00E47605">
        <w:rPr>
          <w:rFonts w:ascii="Times New Roman" w:hAnsi="Times New Roman" w:cs="Times New Roman"/>
          <w:sz w:val="24"/>
          <w:szCs w:val="24"/>
        </w:rPr>
        <w:t>с использованием а</w:t>
      </w:r>
      <w:r w:rsidR="00CA6A48">
        <w:rPr>
          <w:rFonts w:ascii="Times New Roman" w:hAnsi="Times New Roman" w:cs="Times New Roman"/>
          <w:sz w:val="24"/>
          <w:szCs w:val="24"/>
        </w:rPr>
        <w:t xml:space="preserve">декватных (устных и письменных) </w:t>
      </w:r>
      <w:r w:rsidRPr="00E47605">
        <w:rPr>
          <w:rFonts w:ascii="Times New Roman" w:hAnsi="Times New Roman" w:cs="Times New Roman"/>
          <w:sz w:val="24"/>
          <w:szCs w:val="24"/>
        </w:rPr>
        <w:t>языковых средств.</w:t>
      </w:r>
    </w:p>
    <w:p w:rsidR="00E47605" w:rsidRPr="00E47605" w:rsidRDefault="00E47605" w:rsidP="00E47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605">
        <w:rPr>
          <w:rFonts w:ascii="Times New Roman" w:hAnsi="Times New Roman" w:cs="Times New Roman"/>
          <w:sz w:val="24"/>
          <w:szCs w:val="24"/>
        </w:rPr>
        <w:t>6 Планируемые результаты освоения предмета «Информатика»</w:t>
      </w:r>
    </w:p>
    <w:p w:rsidR="00E47605" w:rsidRPr="00E47605" w:rsidRDefault="00CA6A48" w:rsidP="00E47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освоения </w:t>
      </w:r>
      <w:r w:rsidR="00E47605" w:rsidRPr="00E47605">
        <w:rPr>
          <w:rFonts w:ascii="Times New Roman" w:hAnsi="Times New Roman" w:cs="Times New Roman"/>
          <w:b/>
          <w:bCs/>
          <w:sz w:val="24"/>
          <w:szCs w:val="24"/>
        </w:rPr>
        <w:t>учебного предмета «Информатика»</w:t>
      </w:r>
    </w:p>
    <w:p w:rsidR="00E47605" w:rsidRPr="00E47605" w:rsidRDefault="00E47605" w:rsidP="00E47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605">
        <w:rPr>
          <w:rFonts w:ascii="Times New Roman" w:hAnsi="Times New Roman" w:cs="Times New Roman"/>
          <w:sz w:val="24"/>
          <w:szCs w:val="24"/>
        </w:rPr>
        <w:t>На уровне среднего общего образования в соответствии</w:t>
      </w:r>
      <w:r w:rsidR="00CA6A48">
        <w:rPr>
          <w:rFonts w:ascii="Times New Roman" w:hAnsi="Times New Roman" w:cs="Times New Roman"/>
          <w:sz w:val="24"/>
          <w:szCs w:val="24"/>
        </w:rPr>
        <w:t xml:space="preserve"> </w:t>
      </w:r>
      <w:r w:rsidRPr="00E47605">
        <w:rPr>
          <w:rFonts w:ascii="Times New Roman" w:hAnsi="Times New Roman" w:cs="Times New Roman"/>
          <w:sz w:val="24"/>
          <w:szCs w:val="24"/>
        </w:rPr>
        <w:t>с ФГОС СОО представлены</w:t>
      </w:r>
      <w:r w:rsidR="00CA6A48">
        <w:rPr>
          <w:rFonts w:ascii="Times New Roman" w:hAnsi="Times New Roman" w:cs="Times New Roman"/>
          <w:sz w:val="24"/>
          <w:szCs w:val="24"/>
        </w:rPr>
        <w:t xml:space="preserve"> результаты базового и углублен</w:t>
      </w:r>
      <w:r w:rsidRPr="00E47605">
        <w:rPr>
          <w:rFonts w:ascii="Times New Roman" w:hAnsi="Times New Roman" w:cs="Times New Roman"/>
          <w:sz w:val="24"/>
          <w:szCs w:val="24"/>
        </w:rPr>
        <w:t>ного уровней изучения у</w:t>
      </w:r>
      <w:r w:rsidR="00CA6A48">
        <w:rPr>
          <w:rFonts w:ascii="Times New Roman" w:hAnsi="Times New Roman" w:cs="Times New Roman"/>
          <w:sz w:val="24"/>
          <w:szCs w:val="24"/>
        </w:rPr>
        <w:t xml:space="preserve">чебного предмета «Информатика»; </w:t>
      </w:r>
      <w:r w:rsidRPr="00E47605">
        <w:rPr>
          <w:rFonts w:ascii="Times New Roman" w:hAnsi="Times New Roman" w:cs="Times New Roman"/>
          <w:sz w:val="24"/>
          <w:szCs w:val="24"/>
        </w:rPr>
        <w:t>результаты каждого уровня</w:t>
      </w:r>
      <w:r w:rsidR="00CA6A48">
        <w:rPr>
          <w:rFonts w:ascii="Times New Roman" w:hAnsi="Times New Roman" w:cs="Times New Roman"/>
          <w:sz w:val="24"/>
          <w:szCs w:val="24"/>
        </w:rPr>
        <w:t xml:space="preserve"> изучения предмета структуриро</w:t>
      </w:r>
      <w:r w:rsidRPr="00E47605">
        <w:rPr>
          <w:rFonts w:ascii="Times New Roman" w:hAnsi="Times New Roman" w:cs="Times New Roman"/>
          <w:sz w:val="24"/>
          <w:szCs w:val="24"/>
        </w:rPr>
        <w:t>ваны по группам «Выпус</w:t>
      </w:r>
      <w:r w:rsidR="00CA6A48">
        <w:rPr>
          <w:rFonts w:ascii="Times New Roman" w:hAnsi="Times New Roman" w:cs="Times New Roman"/>
          <w:sz w:val="24"/>
          <w:szCs w:val="24"/>
        </w:rPr>
        <w:t xml:space="preserve">кник научится» и «Выпускник получит возможность научиться». </w:t>
      </w:r>
      <w:r w:rsidRPr="00E47605">
        <w:rPr>
          <w:rFonts w:ascii="Times New Roman" w:hAnsi="Times New Roman" w:cs="Times New Roman"/>
          <w:sz w:val="24"/>
          <w:szCs w:val="24"/>
        </w:rPr>
        <w:t xml:space="preserve">Как и в основном общем </w:t>
      </w:r>
      <w:r w:rsidR="00CA6A48">
        <w:rPr>
          <w:rFonts w:ascii="Times New Roman" w:hAnsi="Times New Roman" w:cs="Times New Roman"/>
          <w:sz w:val="24"/>
          <w:szCs w:val="24"/>
        </w:rPr>
        <w:t>образовании, группа результа</w:t>
      </w:r>
      <w:r w:rsidRPr="00E47605">
        <w:rPr>
          <w:rFonts w:ascii="Times New Roman" w:hAnsi="Times New Roman" w:cs="Times New Roman"/>
          <w:sz w:val="24"/>
          <w:szCs w:val="24"/>
        </w:rPr>
        <w:t>тов «Выпускник научится»</w:t>
      </w:r>
      <w:r w:rsidR="00CA6A48">
        <w:rPr>
          <w:rFonts w:ascii="Times New Roman" w:hAnsi="Times New Roman" w:cs="Times New Roman"/>
          <w:sz w:val="24"/>
          <w:szCs w:val="24"/>
        </w:rPr>
        <w:t xml:space="preserve"> представляет собой результаты, </w:t>
      </w:r>
      <w:r w:rsidRPr="00E47605">
        <w:rPr>
          <w:rFonts w:ascii="Times New Roman" w:hAnsi="Times New Roman" w:cs="Times New Roman"/>
          <w:sz w:val="24"/>
          <w:szCs w:val="24"/>
        </w:rPr>
        <w:t>достижение которых обес</w:t>
      </w:r>
      <w:r w:rsidR="00CA6A48">
        <w:rPr>
          <w:rFonts w:ascii="Times New Roman" w:hAnsi="Times New Roman" w:cs="Times New Roman"/>
          <w:sz w:val="24"/>
          <w:szCs w:val="24"/>
        </w:rPr>
        <w:t xml:space="preserve">печивается учителем в отношении </w:t>
      </w:r>
      <w:r w:rsidRPr="00E47605">
        <w:rPr>
          <w:rFonts w:ascii="Times New Roman" w:hAnsi="Times New Roman" w:cs="Times New Roman"/>
          <w:sz w:val="24"/>
          <w:szCs w:val="24"/>
        </w:rPr>
        <w:t>всех обучающихся, выб</w:t>
      </w:r>
      <w:r w:rsidR="00CA6A48">
        <w:rPr>
          <w:rFonts w:ascii="Times New Roman" w:hAnsi="Times New Roman" w:cs="Times New Roman"/>
          <w:sz w:val="24"/>
          <w:szCs w:val="24"/>
        </w:rPr>
        <w:t xml:space="preserve">равших данный уровень обучения. </w:t>
      </w:r>
      <w:r w:rsidRPr="00E47605">
        <w:rPr>
          <w:rFonts w:ascii="Times New Roman" w:hAnsi="Times New Roman" w:cs="Times New Roman"/>
          <w:sz w:val="24"/>
          <w:szCs w:val="24"/>
        </w:rPr>
        <w:t>Группа результатов «Вы</w:t>
      </w:r>
      <w:r w:rsidR="00CA6A48">
        <w:rPr>
          <w:rFonts w:ascii="Times New Roman" w:hAnsi="Times New Roman" w:cs="Times New Roman"/>
          <w:sz w:val="24"/>
          <w:szCs w:val="24"/>
        </w:rPr>
        <w:t>пускник получит возможность на</w:t>
      </w:r>
      <w:r w:rsidRPr="00E47605">
        <w:rPr>
          <w:rFonts w:ascii="Times New Roman" w:hAnsi="Times New Roman" w:cs="Times New Roman"/>
          <w:sz w:val="24"/>
          <w:szCs w:val="24"/>
        </w:rPr>
        <w:t>учиться» обеспечивается уч</w:t>
      </w:r>
      <w:r w:rsidR="00CA6A48">
        <w:rPr>
          <w:rFonts w:ascii="Times New Roman" w:hAnsi="Times New Roman" w:cs="Times New Roman"/>
          <w:sz w:val="24"/>
          <w:szCs w:val="24"/>
        </w:rPr>
        <w:t>ителем в отношении части наибо</w:t>
      </w:r>
      <w:r w:rsidRPr="00E47605">
        <w:rPr>
          <w:rFonts w:ascii="Times New Roman" w:hAnsi="Times New Roman" w:cs="Times New Roman"/>
          <w:sz w:val="24"/>
          <w:szCs w:val="24"/>
        </w:rPr>
        <w:t>лее мотивированных и с</w:t>
      </w:r>
      <w:r w:rsidR="00CA6A48">
        <w:rPr>
          <w:rFonts w:ascii="Times New Roman" w:hAnsi="Times New Roman" w:cs="Times New Roman"/>
          <w:sz w:val="24"/>
          <w:szCs w:val="24"/>
        </w:rPr>
        <w:t xml:space="preserve">пособных обучающихся, выбравши </w:t>
      </w:r>
      <w:r w:rsidRPr="00E47605">
        <w:rPr>
          <w:rFonts w:ascii="Times New Roman" w:hAnsi="Times New Roman" w:cs="Times New Roman"/>
          <w:sz w:val="24"/>
          <w:szCs w:val="24"/>
        </w:rPr>
        <w:t>данный уровень обучения.</w:t>
      </w:r>
    </w:p>
    <w:p w:rsidR="00E47605" w:rsidRPr="00E47605" w:rsidRDefault="00E47605" w:rsidP="00E47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605">
        <w:rPr>
          <w:rFonts w:ascii="Times New Roman" w:hAnsi="Times New Roman" w:cs="Times New Roman"/>
          <w:sz w:val="24"/>
          <w:szCs w:val="24"/>
        </w:rPr>
        <w:t>Принципиальным отлич</w:t>
      </w:r>
      <w:r w:rsidR="00CA6A48">
        <w:rPr>
          <w:rFonts w:ascii="Times New Roman" w:hAnsi="Times New Roman" w:cs="Times New Roman"/>
          <w:sz w:val="24"/>
          <w:szCs w:val="24"/>
        </w:rPr>
        <w:t xml:space="preserve">ием результатов базового уровня  </w:t>
      </w:r>
      <w:r w:rsidRPr="00E47605">
        <w:rPr>
          <w:rFonts w:ascii="Times New Roman" w:hAnsi="Times New Roman" w:cs="Times New Roman"/>
          <w:sz w:val="24"/>
          <w:szCs w:val="24"/>
        </w:rPr>
        <w:t>от результатов углубленного</w:t>
      </w:r>
      <w:r w:rsidR="00CA6A48">
        <w:rPr>
          <w:rFonts w:ascii="Times New Roman" w:hAnsi="Times New Roman" w:cs="Times New Roman"/>
          <w:sz w:val="24"/>
          <w:szCs w:val="24"/>
        </w:rPr>
        <w:t xml:space="preserve"> уровня является их целевая на</w:t>
      </w:r>
      <w:r w:rsidRPr="00E47605">
        <w:rPr>
          <w:rFonts w:ascii="Times New Roman" w:hAnsi="Times New Roman" w:cs="Times New Roman"/>
          <w:sz w:val="24"/>
          <w:szCs w:val="24"/>
        </w:rPr>
        <w:t>правленность. Результаты б</w:t>
      </w:r>
      <w:r w:rsidR="00CA6A48">
        <w:rPr>
          <w:rFonts w:ascii="Times New Roman" w:hAnsi="Times New Roman" w:cs="Times New Roman"/>
          <w:sz w:val="24"/>
          <w:szCs w:val="24"/>
        </w:rPr>
        <w:t xml:space="preserve">азового уровня ориентированы на </w:t>
      </w:r>
      <w:r w:rsidRPr="00E47605">
        <w:rPr>
          <w:rFonts w:ascii="Times New Roman" w:hAnsi="Times New Roman" w:cs="Times New Roman"/>
          <w:sz w:val="24"/>
          <w:szCs w:val="24"/>
        </w:rPr>
        <w:t>общую функциональную гр</w:t>
      </w:r>
      <w:r w:rsidR="00CA6A48">
        <w:rPr>
          <w:rFonts w:ascii="Times New Roman" w:hAnsi="Times New Roman" w:cs="Times New Roman"/>
          <w:sz w:val="24"/>
          <w:szCs w:val="24"/>
        </w:rPr>
        <w:t>амотность, получение компетент</w:t>
      </w:r>
      <w:r w:rsidRPr="00E47605">
        <w:rPr>
          <w:rFonts w:ascii="Times New Roman" w:hAnsi="Times New Roman" w:cs="Times New Roman"/>
          <w:sz w:val="24"/>
          <w:szCs w:val="24"/>
        </w:rPr>
        <w:t>ностей для повседневной жиз</w:t>
      </w:r>
      <w:r w:rsidR="00CA6A48">
        <w:rPr>
          <w:rFonts w:ascii="Times New Roman" w:hAnsi="Times New Roman" w:cs="Times New Roman"/>
          <w:sz w:val="24"/>
          <w:szCs w:val="24"/>
        </w:rPr>
        <w:t>ни и общего развития. Результа</w:t>
      </w:r>
      <w:r w:rsidRPr="00E47605">
        <w:rPr>
          <w:rFonts w:ascii="Times New Roman" w:hAnsi="Times New Roman" w:cs="Times New Roman"/>
          <w:sz w:val="24"/>
          <w:szCs w:val="24"/>
        </w:rPr>
        <w:t>ты углубленного уровня ор</w:t>
      </w:r>
      <w:r w:rsidR="00CA6A48">
        <w:rPr>
          <w:rFonts w:ascii="Times New Roman" w:hAnsi="Times New Roman" w:cs="Times New Roman"/>
          <w:sz w:val="24"/>
          <w:szCs w:val="24"/>
        </w:rPr>
        <w:t>иентированы на получение компе</w:t>
      </w:r>
      <w:r w:rsidRPr="00E47605">
        <w:rPr>
          <w:rFonts w:ascii="Times New Roman" w:hAnsi="Times New Roman" w:cs="Times New Roman"/>
          <w:sz w:val="24"/>
          <w:szCs w:val="24"/>
        </w:rPr>
        <w:t>тентностей для последующей профессиональной деятельности</w:t>
      </w:r>
    </w:p>
    <w:p w:rsidR="00E47605" w:rsidRPr="00E47605" w:rsidRDefault="00E47605" w:rsidP="00E47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605">
        <w:rPr>
          <w:rFonts w:ascii="Times New Roman" w:hAnsi="Times New Roman" w:cs="Times New Roman"/>
          <w:sz w:val="24"/>
          <w:szCs w:val="24"/>
        </w:rPr>
        <w:t>как в рамках данной предме</w:t>
      </w:r>
      <w:r w:rsidR="00CA6A48">
        <w:rPr>
          <w:rFonts w:ascii="Times New Roman" w:hAnsi="Times New Roman" w:cs="Times New Roman"/>
          <w:sz w:val="24"/>
          <w:szCs w:val="24"/>
        </w:rPr>
        <w:t xml:space="preserve">тной области, так и в смежных с </w:t>
      </w:r>
      <w:r w:rsidRPr="00E47605">
        <w:rPr>
          <w:rFonts w:ascii="Times New Roman" w:hAnsi="Times New Roman" w:cs="Times New Roman"/>
          <w:sz w:val="24"/>
          <w:szCs w:val="24"/>
        </w:rPr>
        <w:t>ней областях.</w:t>
      </w:r>
    </w:p>
    <w:p w:rsidR="00E47605" w:rsidRPr="00E47605" w:rsidRDefault="00E47605" w:rsidP="00E47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605">
        <w:rPr>
          <w:rFonts w:ascii="Times New Roman" w:hAnsi="Times New Roman" w:cs="Times New Roman"/>
          <w:sz w:val="24"/>
          <w:szCs w:val="24"/>
        </w:rPr>
        <w:lastRenderedPageBreak/>
        <w:t>При этом примерные</w:t>
      </w:r>
      <w:r w:rsidR="00CA6A48">
        <w:rPr>
          <w:rFonts w:ascii="Times New Roman" w:hAnsi="Times New Roman" w:cs="Times New Roman"/>
          <w:sz w:val="24"/>
          <w:szCs w:val="24"/>
        </w:rPr>
        <w:t xml:space="preserve"> программы всех учебных предме</w:t>
      </w:r>
      <w:r w:rsidRPr="00E47605">
        <w:rPr>
          <w:rFonts w:ascii="Times New Roman" w:hAnsi="Times New Roman" w:cs="Times New Roman"/>
          <w:sz w:val="24"/>
          <w:szCs w:val="24"/>
        </w:rPr>
        <w:t>тов построены таким обр</w:t>
      </w:r>
      <w:r w:rsidR="00CA6A48">
        <w:rPr>
          <w:rFonts w:ascii="Times New Roman" w:hAnsi="Times New Roman" w:cs="Times New Roman"/>
          <w:sz w:val="24"/>
          <w:szCs w:val="24"/>
        </w:rPr>
        <w:t xml:space="preserve">азом, что предметные результаты </w:t>
      </w:r>
      <w:r w:rsidRPr="00E47605">
        <w:rPr>
          <w:rFonts w:ascii="Times New Roman" w:hAnsi="Times New Roman" w:cs="Times New Roman"/>
          <w:sz w:val="24"/>
          <w:szCs w:val="24"/>
        </w:rPr>
        <w:t>базового уровня, относящ</w:t>
      </w:r>
      <w:r w:rsidR="00CA6A48">
        <w:rPr>
          <w:rFonts w:ascii="Times New Roman" w:hAnsi="Times New Roman" w:cs="Times New Roman"/>
          <w:sz w:val="24"/>
          <w:szCs w:val="24"/>
        </w:rPr>
        <w:t>иеся к разделу «Выпускник полу</w:t>
      </w:r>
      <w:r w:rsidRPr="00E47605">
        <w:rPr>
          <w:rFonts w:ascii="Times New Roman" w:hAnsi="Times New Roman" w:cs="Times New Roman"/>
          <w:sz w:val="24"/>
          <w:szCs w:val="24"/>
        </w:rPr>
        <w:t>чит возможность научиться</w:t>
      </w:r>
      <w:r w:rsidR="00CA6A48">
        <w:rPr>
          <w:rFonts w:ascii="Times New Roman" w:hAnsi="Times New Roman" w:cs="Times New Roman"/>
          <w:sz w:val="24"/>
          <w:szCs w:val="24"/>
        </w:rPr>
        <w:t>», соответствуют предметным ре</w:t>
      </w:r>
      <w:r w:rsidRPr="00E47605">
        <w:rPr>
          <w:rFonts w:ascii="Times New Roman" w:hAnsi="Times New Roman" w:cs="Times New Roman"/>
          <w:sz w:val="24"/>
          <w:szCs w:val="24"/>
        </w:rPr>
        <w:t>зультатам раздела «Выпускник научится» на углубленном</w:t>
      </w:r>
    </w:p>
    <w:p w:rsidR="00E47605" w:rsidRPr="00E47605" w:rsidRDefault="00E47605" w:rsidP="00E47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605">
        <w:rPr>
          <w:rFonts w:ascii="Times New Roman" w:hAnsi="Times New Roman" w:cs="Times New Roman"/>
          <w:sz w:val="24"/>
          <w:szCs w:val="24"/>
        </w:rPr>
        <w:t>уровне.</w:t>
      </w:r>
    </w:p>
    <w:p w:rsidR="00E47605" w:rsidRPr="00E47605" w:rsidRDefault="00E47605" w:rsidP="00E47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605">
        <w:rPr>
          <w:rFonts w:ascii="Times New Roman" w:hAnsi="Times New Roman" w:cs="Times New Roman"/>
          <w:sz w:val="24"/>
          <w:szCs w:val="24"/>
        </w:rPr>
        <w:t>Эта логика сохранена</w:t>
      </w:r>
      <w:r w:rsidR="00CA6A48">
        <w:rPr>
          <w:rFonts w:ascii="Times New Roman" w:hAnsi="Times New Roman" w:cs="Times New Roman"/>
          <w:sz w:val="24"/>
          <w:szCs w:val="24"/>
        </w:rPr>
        <w:t xml:space="preserve"> и в нашей авторской программе. </w:t>
      </w:r>
      <w:r w:rsidRPr="00E47605">
        <w:rPr>
          <w:rFonts w:ascii="Times New Roman" w:hAnsi="Times New Roman" w:cs="Times New Roman"/>
          <w:sz w:val="24"/>
          <w:szCs w:val="24"/>
        </w:rPr>
        <w:t>В целом, предлагаемое к из</w:t>
      </w:r>
      <w:r w:rsidR="00CA6A48">
        <w:rPr>
          <w:rFonts w:ascii="Times New Roman" w:hAnsi="Times New Roman" w:cs="Times New Roman"/>
          <w:sz w:val="24"/>
          <w:szCs w:val="24"/>
        </w:rPr>
        <w:t xml:space="preserve">учению содержание в полной мере </w:t>
      </w:r>
      <w:r w:rsidRPr="00E47605">
        <w:rPr>
          <w:rFonts w:ascii="Times New Roman" w:hAnsi="Times New Roman" w:cs="Times New Roman"/>
          <w:sz w:val="24"/>
          <w:szCs w:val="24"/>
        </w:rPr>
        <w:t>ориентировано на формирование предме</w:t>
      </w:r>
      <w:r w:rsidR="00CA6A48">
        <w:rPr>
          <w:rFonts w:ascii="Times New Roman" w:hAnsi="Times New Roman" w:cs="Times New Roman"/>
          <w:sz w:val="24"/>
          <w:szCs w:val="24"/>
        </w:rPr>
        <w:t xml:space="preserve">тных результатов </w:t>
      </w:r>
      <w:r w:rsidRPr="00E47605">
        <w:rPr>
          <w:rFonts w:ascii="Times New Roman" w:hAnsi="Times New Roman" w:cs="Times New Roman"/>
          <w:sz w:val="24"/>
          <w:szCs w:val="24"/>
        </w:rPr>
        <w:t>группы «Выпускник научится</w:t>
      </w:r>
      <w:r w:rsidR="00CA6A48">
        <w:rPr>
          <w:rFonts w:ascii="Times New Roman" w:hAnsi="Times New Roman" w:cs="Times New Roman"/>
          <w:sz w:val="24"/>
          <w:szCs w:val="24"/>
        </w:rPr>
        <w:t>» базового уровня, а также мно</w:t>
      </w:r>
      <w:r w:rsidRPr="00E47605">
        <w:rPr>
          <w:rFonts w:ascii="Times New Roman" w:hAnsi="Times New Roman" w:cs="Times New Roman"/>
          <w:sz w:val="24"/>
          <w:szCs w:val="24"/>
        </w:rPr>
        <w:t>гих результатов группы «В</w:t>
      </w:r>
      <w:r w:rsidR="00CA6A48">
        <w:rPr>
          <w:rFonts w:ascii="Times New Roman" w:hAnsi="Times New Roman" w:cs="Times New Roman"/>
          <w:sz w:val="24"/>
          <w:szCs w:val="24"/>
        </w:rPr>
        <w:t xml:space="preserve">ыпускник научится» углубленного </w:t>
      </w:r>
      <w:r w:rsidRPr="00E47605">
        <w:rPr>
          <w:rFonts w:ascii="Times New Roman" w:hAnsi="Times New Roman" w:cs="Times New Roman"/>
          <w:sz w:val="24"/>
          <w:szCs w:val="24"/>
        </w:rPr>
        <w:t>уровня изучения информатики.</w:t>
      </w:r>
    </w:p>
    <w:p w:rsidR="00E47605" w:rsidRPr="00CA6A48" w:rsidRDefault="00CA6A48" w:rsidP="00E47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="00E47605" w:rsidRPr="00E47605">
        <w:rPr>
          <w:rFonts w:ascii="Times New Roman" w:hAnsi="Times New Roman" w:cs="Times New Roman"/>
          <w:sz w:val="24"/>
          <w:szCs w:val="24"/>
        </w:rPr>
        <w:t xml:space="preserve"> предста</w:t>
      </w:r>
      <w:r>
        <w:rPr>
          <w:rFonts w:ascii="Times New Roman" w:hAnsi="Times New Roman" w:cs="Times New Roman"/>
          <w:sz w:val="24"/>
          <w:szCs w:val="24"/>
        </w:rPr>
        <w:t xml:space="preserve">влено распределение планируемых </w:t>
      </w:r>
      <w:r w:rsidR="00E47605" w:rsidRPr="00E47605">
        <w:rPr>
          <w:rFonts w:ascii="Times New Roman" w:hAnsi="Times New Roman" w:cs="Times New Roman"/>
          <w:sz w:val="24"/>
          <w:szCs w:val="24"/>
        </w:rPr>
        <w:t>предметных результатов, зафиксированных в ос</w:t>
      </w:r>
      <w:r>
        <w:rPr>
          <w:rFonts w:ascii="Times New Roman" w:hAnsi="Times New Roman" w:cs="Times New Roman"/>
          <w:sz w:val="24"/>
          <w:szCs w:val="24"/>
        </w:rPr>
        <w:t>новной об</w:t>
      </w:r>
      <w:r w:rsidR="00E47605" w:rsidRPr="00E47605">
        <w:rPr>
          <w:rFonts w:ascii="Times New Roman" w:hAnsi="Times New Roman" w:cs="Times New Roman"/>
          <w:sz w:val="24"/>
          <w:szCs w:val="24"/>
        </w:rPr>
        <w:t>разовательной программе ср</w:t>
      </w:r>
      <w:r>
        <w:rPr>
          <w:rFonts w:ascii="Times New Roman" w:hAnsi="Times New Roman" w:cs="Times New Roman"/>
          <w:sz w:val="24"/>
          <w:szCs w:val="24"/>
        </w:rPr>
        <w:t>еднего общего образования в со</w:t>
      </w:r>
      <w:r w:rsidR="00E47605" w:rsidRPr="00E47605">
        <w:rPr>
          <w:rFonts w:ascii="Times New Roman" w:hAnsi="Times New Roman" w:cs="Times New Roman"/>
          <w:sz w:val="24"/>
          <w:szCs w:val="24"/>
        </w:rPr>
        <w:t>ответствии со структурой учебников информатики для 10–11</w:t>
      </w:r>
    </w:p>
    <w:p w:rsidR="00E47605" w:rsidRPr="00CA6A48" w:rsidRDefault="00E47605" w:rsidP="00E47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A48">
        <w:rPr>
          <w:rFonts w:ascii="Times New Roman" w:hAnsi="Times New Roman" w:cs="Times New Roman"/>
          <w:sz w:val="24"/>
          <w:szCs w:val="24"/>
        </w:rPr>
        <w:t>классов.</w:t>
      </w:r>
    </w:p>
    <w:p w:rsidR="00CA6A48" w:rsidRPr="00CA6A48" w:rsidRDefault="00CA6A48" w:rsidP="00CA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A6A48">
        <w:rPr>
          <w:rFonts w:ascii="Times New Roman" w:hAnsi="Times New Roman" w:cs="Times New Roman"/>
          <w:b/>
          <w:bCs/>
          <w:sz w:val="24"/>
          <w:szCs w:val="24"/>
        </w:rPr>
        <w:t>Информация и информационные процессы</w:t>
      </w:r>
    </w:p>
    <w:p w:rsidR="00CA6A48" w:rsidRPr="00CA6A48" w:rsidRDefault="00CA6A48" w:rsidP="00CA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A6A48">
        <w:rPr>
          <w:rFonts w:ascii="Times New Roman" w:hAnsi="Times New Roman" w:cs="Times New Roman"/>
          <w:iCs/>
          <w:sz w:val="24"/>
          <w:szCs w:val="24"/>
        </w:rPr>
        <w:t>Выпускник на базовом уровне получит возможность научиться:</w:t>
      </w:r>
    </w:p>
    <w:p w:rsidR="00CA6A48" w:rsidRPr="00CA6A48" w:rsidRDefault="00CA6A48" w:rsidP="00CA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A6A48">
        <w:rPr>
          <w:rFonts w:ascii="Times New Roman" w:hAnsi="Times New Roman" w:cs="Times New Roman"/>
          <w:sz w:val="24"/>
          <w:szCs w:val="24"/>
        </w:rPr>
        <w:t xml:space="preserve">– </w:t>
      </w:r>
      <w:r w:rsidRPr="00CA6A48">
        <w:rPr>
          <w:rFonts w:ascii="Times New Roman" w:hAnsi="Times New Roman" w:cs="Times New Roman"/>
          <w:iCs/>
          <w:sz w:val="24"/>
          <w:szCs w:val="24"/>
        </w:rPr>
        <w:t xml:space="preserve">использовать знания о месте </w:t>
      </w:r>
      <w:r>
        <w:rPr>
          <w:rFonts w:ascii="Times New Roman" w:hAnsi="Times New Roman" w:cs="Times New Roman"/>
          <w:iCs/>
          <w:sz w:val="24"/>
          <w:szCs w:val="24"/>
        </w:rPr>
        <w:t>информатики в современной науч</w:t>
      </w:r>
      <w:r w:rsidRPr="00CA6A48">
        <w:rPr>
          <w:rFonts w:ascii="Times New Roman" w:hAnsi="Times New Roman" w:cs="Times New Roman"/>
          <w:iCs/>
          <w:sz w:val="24"/>
          <w:szCs w:val="24"/>
        </w:rPr>
        <w:t>ной картине мира;</w:t>
      </w:r>
    </w:p>
    <w:p w:rsidR="00CA6A48" w:rsidRPr="00CA6A48" w:rsidRDefault="00CA6A48" w:rsidP="00CA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A6A48">
        <w:rPr>
          <w:rFonts w:ascii="Times New Roman" w:hAnsi="Times New Roman" w:cs="Times New Roman"/>
          <w:sz w:val="24"/>
          <w:szCs w:val="24"/>
        </w:rPr>
        <w:t xml:space="preserve">– </w:t>
      </w:r>
      <w:r w:rsidRPr="00CA6A48">
        <w:rPr>
          <w:rFonts w:ascii="Times New Roman" w:hAnsi="Times New Roman" w:cs="Times New Roman"/>
          <w:iCs/>
          <w:sz w:val="24"/>
          <w:szCs w:val="24"/>
        </w:rPr>
        <w:t xml:space="preserve">строить неравномерные коды, </w:t>
      </w:r>
      <w:r>
        <w:rPr>
          <w:rFonts w:ascii="Times New Roman" w:hAnsi="Times New Roman" w:cs="Times New Roman"/>
          <w:iCs/>
          <w:sz w:val="24"/>
          <w:szCs w:val="24"/>
        </w:rPr>
        <w:t>допускающие однозначное декоди</w:t>
      </w:r>
      <w:r w:rsidRPr="00CA6A48">
        <w:rPr>
          <w:rFonts w:ascii="Times New Roman" w:hAnsi="Times New Roman" w:cs="Times New Roman"/>
          <w:iCs/>
          <w:sz w:val="24"/>
          <w:szCs w:val="24"/>
        </w:rPr>
        <w:t>рование сообщений, используя условие Фано.</w:t>
      </w:r>
    </w:p>
    <w:p w:rsidR="00CA6A48" w:rsidRPr="00CA6A48" w:rsidRDefault="00CA6A48" w:rsidP="00CA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A6A48">
        <w:rPr>
          <w:rFonts w:ascii="Times New Roman" w:hAnsi="Times New Roman" w:cs="Times New Roman"/>
          <w:sz w:val="24"/>
          <w:szCs w:val="24"/>
        </w:rPr>
        <w:t xml:space="preserve">– </w:t>
      </w:r>
      <w:r w:rsidRPr="00CA6A48">
        <w:rPr>
          <w:rFonts w:ascii="Times New Roman" w:hAnsi="Times New Roman" w:cs="Times New Roman"/>
          <w:iCs/>
          <w:sz w:val="24"/>
          <w:szCs w:val="24"/>
        </w:rPr>
        <w:t>использовать знания о кодах, котор</w:t>
      </w:r>
      <w:r>
        <w:rPr>
          <w:rFonts w:ascii="Times New Roman" w:hAnsi="Times New Roman" w:cs="Times New Roman"/>
          <w:iCs/>
          <w:sz w:val="24"/>
          <w:szCs w:val="24"/>
        </w:rPr>
        <w:t xml:space="preserve">ые позволяют обнаруживать </w:t>
      </w:r>
      <w:r w:rsidRPr="00CA6A48">
        <w:rPr>
          <w:rFonts w:ascii="Times New Roman" w:hAnsi="Times New Roman" w:cs="Times New Roman"/>
          <w:iCs/>
          <w:sz w:val="24"/>
          <w:szCs w:val="24"/>
        </w:rPr>
        <w:t>ошибки при передаче данных, а также о помехоустойчивых кодах.</w:t>
      </w:r>
    </w:p>
    <w:p w:rsidR="00CA6A48" w:rsidRPr="00CA6A48" w:rsidRDefault="00CA6A48" w:rsidP="00CA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A6A48">
        <w:rPr>
          <w:rFonts w:ascii="Times New Roman" w:hAnsi="Times New Roman" w:cs="Times New Roman"/>
          <w:b/>
          <w:bCs/>
          <w:sz w:val="24"/>
          <w:szCs w:val="24"/>
        </w:rPr>
        <w:t>Компьютер и его программное обеспечение</w:t>
      </w:r>
    </w:p>
    <w:p w:rsidR="00CA6A48" w:rsidRPr="00CA6A48" w:rsidRDefault="00CA6A48" w:rsidP="00CA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A48">
        <w:rPr>
          <w:rFonts w:ascii="Times New Roman" w:hAnsi="Times New Roman" w:cs="Times New Roman"/>
          <w:sz w:val="24"/>
          <w:szCs w:val="24"/>
        </w:rPr>
        <w:t>Выпускник на базовом уровне научится:</w:t>
      </w:r>
    </w:p>
    <w:p w:rsidR="00CA6A48" w:rsidRPr="00CA6A48" w:rsidRDefault="00CA6A48" w:rsidP="00CA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A48">
        <w:rPr>
          <w:rFonts w:ascii="Times New Roman" w:hAnsi="Times New Roman" w:cs="Times New Roman"/>
          <w:sz w:val="24"/>
          <w:szCs w:val="24"/>
        </w:rPr>
        <w:t>– аргументировать выбор програм</w:t>
      </w:r>
      <w:r>
        <w:rPr>
          <w:rFonts w:ascii="Times New Roman" w:hAnsi="Times New Roman" w:cs="Times New Roman"/>
          <w:sz w:val="24"/>
          <w:szCs w:val="24"/>
        </w:rPr>
        <w:t xml:space="preserve">много обеспечения и технических </w:t>
      </w:r>
      <w:r w:rsidRPr="00CA6A48">
        <w:rPr>
          <w:rFonts w:ascii="Times New Roman" w:hAnsi="Times New Roman" w:cs="Times New Roman"/>
          <w:sz w:val="24"/>
          <w:szCs w:val="24"/>
        </w:rPr>
        <w:t>средств ИКТ для решения профес</w:t>
      </w:r>
      <w:r>
        <w:rPr>
          <w:rFonts w:ascii="Times New Roman" w:hAnsi="Times New Roman" w:cs="Times New Roman"/>
          <w:sz w:val="24"/>
          <w:szCs w:val="24"/>
        </w:rPr>
        <w:t>сиональных и учебных задач, ис</w:t>
      </w:r>
      <w:r w:rsidRPr="00CA6A48">
        <w:rPr>
          <w:rFonts w:ascii="Times New Roman" w:hAnsi="Times New Roman" w:cs="Times New Roman"/>
          <w:sz w:val="24"/>
          <w:szCs w:val="24"/>
        </w:rPr>
        <w:t>пользуя знания о принципах пос</w:t>
      </w:r>
      <w:r>
        <w:rPr>
          <w:rFonts w:ascii="Times New Roman" w:hAnsi="Times New Roman" w:cs="Times New Roman"/>
          <w:sz w:val="24"/>
          <w:szCs w:val="24"/>
        </w:rPr>
        <w:t>троения персонального компьюте</w:t>
      </w:r>
      <w:r w:rsidRPr="00CA6A48">
        <w:rPr>
          <w:rFonts w:ascii="Times New Roman" w:hAnsi="Times New Roman" w:cs="Times New Roman"/>
          <w:sz w:val="24"/>
          <w:szCs w:val="24"/>
        </w:rPr>
        <w:t>ра и классификации его программного обеспечения;</w:t>
      </w:r>
    </w:p>
    <w:p w:rsidR="00CA6A48" w:rsidRPr="00CA6A48" w:rsidRDefault="00CA6A48" w:rsidP="00CA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A48">
        <w:rPr>
          <w:rFonts w:ascii="Times New Roman" w:hAnsi="Times New Roman" w:cs="Times New Roman"/>
          <w:sz w:val="24"/>
          <w:szCs w:val="24"/>
        </w:rPr>
        <w:t>– применять антивирусные прогр</w:t>
      </w:r>
      <w:r>
        <w:rPr>
          <w:rFonts w:ascii="Times New Roman" w:hAnsi="Times New Roman" w:cs="Times New Roman"/>
          <w:sz w:val="24"/>
          <w:szCs w:val="24"/>
        </w:rPr>
        <w:t xml:space="preserve">аммы для обеспечения стабильной </w:t>
      </w:r>
      <w:r w:rsidRPr="00CA6A48">
        <w:rPr>
          <w:rFonts w:ascii="Times New Roman" w:hAnsi="Times New Roman" w:cs="Times New Roman"/>
          <w:sz w:val="24"/>
          <w:szCs w:val="24"/>
        </w:rPr>
        <w:t>работы технических средств ИКТ;</w:t>
      </w:r>
    </w:p>
    <w:p w:rsidR="00CA6A48" w:rsidRPr="00CA6A48" w:rsidRDefault="00CA6A48" w:rsidP="00CA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A48">
        <w:rPr>
          <w:rFonts w:ascii="Times New Roman" w:hAnsi="Times New Roman" w:cs="Times New Roman"/>
          <w:sz w:val="24"/>
          <w:szCs w:val="24"/>
        </w:rPr>
        <w:t>– использовать готовые прикладн</w:t>
      </w:r>
      <w:r>
        <w:rPr>
          <w:rFonts w:ascii="Times New Roman" w:hAnsi="Times New Roman" w:cs="Times New Roman"/>
          <w:sz w:val="24"/>
          <w:szCs w:val="24"/>
        </w:rPr>
        <w:t>ые компьютерные программы в со</w:t>
      </w:r>
      <w:r w:rsidRPr="00CA6A48">
        <w:rPr>
          <w:rFonts w:ascii="Times New Roman" w:hAnsi="Times New Roman" w:cs="Times New Roman"/>
          <w:sz w:val="24"/>
          <w:szCs w:val="24"/>
        </w:rPr>
        <w:t>ответствии с типом решаемых з</w:t>
      </w:r>
      <w:r>
        <w:rPr>
          <w:rFonts w:ascii="Times New Roman" w:hAnsi="Times New Roman" w:cs="Times New Roman"/>
          <w:sz w:val="24"/>
          <w:szCs w:val="24"/>
        </w:rPr>
        <w:t>адач и по выбранной специализа</w:t>
      </w:r>
      <w:r w:rsidRPr="00CA6A48">
        <w:rPr>
          <w:rFonts w:ascii="Times New Roman" w:hAnsi="Times New Roman" w:cs="Times New Roman"/>
          <w:sz w:val="24"/>
          <w:szCs w:val="24"/>
        </w:rPr>
        <w:t>ции;</w:t>
      </w:r>
    </w:p>
    <w:p w:rsidR="00CA6A48" w:rsidRPr="00CA6A48" w:rsidRDefault="00CA6A48" w:rsidP="00CA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A48">
        <w:rPr>
          <w:rFonts w:ascii="Times New Roman" w:hAnsi="Times New Roman" w:cs="Times New Roman"/>
          <w:sz w:val="24"/>
          <w:szCs w:val="24"/>
        </w:rPr>
        <w:t>– соблюдать санитарно-гигиенически</w:t>
      </w:r>
      <w:r>
        <w:rPr>
          <w:rFonts w:ascii="Times New Roman" w:hAnsi="Times New Roman" w:cs="Times New Roman"/>
          <w:sz w:val="24"/>
          <w:szCs w:val="24"/>
        </w:rPr>
        <w:t>е требования при работе за пер</w:t>
      </w:r>
      <w:r w:rsidRPr="00CA6A48">
        <w:rPr>
          <w:rFonts w:ascii="Times New Roman" w:hAnsi="Times New Roman" w:cs="Times New Roman"/>
          <w:sz w:val="24"/>
          <w:szCs w:val="24"/>
        </w:rPr>
        <w:t>сональным компьютером в соответствии с нормами действующих</w:t>
      </w:r>
    </w:p>
    <w:p w:rsidR="00CA6A48" w:rsidRPr="00CA6A48" w:rsidRDefault="00CA6A48" w:rsidP="00CA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A48">
        <w:rPr>
          <w:rFonts w:ascii="Times New Roman" w:hAnsi="Times New Roman" w:cs="Times New Roman"/>
          <w:sz w:val="24"/>
          <w:szCs w:val="24"/>
        </w:rPr>
        <w:t>СанПиН.</w:t>
      </w:r>
    </w:p>
    <w:p w:rsidR="00CA6A48" w:rsidRPr="00CA6A48" w:rsidRDefault="00CA6A48" w:rsidP="00CA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A6A48">
        <w:rPr>
          <w:rFonts w:ascii="Times New Roman" w:hAnsi="Times New Roman" w:cs="Times New Roman"/>
          <w:iCs/>
          <w:sz w:val="24"/>
          <w:szCs w:val="24"/>
        </w:rPr>
        <w:t>Выпускник на базовом уровне получит возможность научиться:</w:t>
      </w:r>
    </w:p>
    <w:p w:rsidR="00CA6A48" w:rsidRPr="00CA6A48" w:rsidRDefault="00CA6A48" w:rsidP="00CA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A6A48">
        <w:rPr>
          <w:rFonts w:ascii="Times New Roman" w:hAnsi="Times New Roman" w:cs="Times New Roman"/>
          <w:sz w:val="24"/>
          <w:szCs w:val="24"/>
        </w:rPr>
        <w:t xml:space="preserve">– </w:t>
      </w:r>
      <w:r w:rsidRPr="00CA6A48">
        <w:rPr>
          <w:rFonts w:ascii="Times New Roman" w:hAnsi="Times New Roman" w:cs="Times New Roman"/>
          <w:iCs/>
          <w:sz w:val="24"/>
          <w:szCs w:val="24"/>
        </w:rPr>
        <w:t>классифицировать программн</w:t>
      </w:r>
      <w:r>
        <w:rPr>
          <w:rFonts w:ascii="Times New Roman" w:hAnsi="Times New Roman" w:cs="Times New Roman"/>
          <w:iCs/>
          <w:sz w:val="24"/>
          <w:szCs w:val="24"/>
        </w:rPr>
        <w:t xml:space="preserve">ое обеспечение в соответствии с </w:t>
      </w:r>
      <w:r w:rsidRPr="00CA6A48">
        <w:rPr>
          <w:rFonts w:ascii="Times New Roman" w:hAnsi="Times New Roman" w:cs="Times New Roman"/>
          <w:iCs/>
          <w:sz w:val="24"/>
          <w:szCs w:val="24"/>
        </w:rPr>
        <w:t>кругом выполняемых задач;</w:t>
      </w:r>
    </w:p>
    <w:p w:rsidR="00CA6A48" w:rsidRPr="00CA6A48" w:rsidRDefault="00CA6A48" w:rsidP="00CA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A6A48">
        <w:rPr>
          <w:rFonts w:ascii="Times New Roman" w:hAnsi="Times New Roman" w:cs="Times New Roman"/>
          <w:sz w:val="24"/>
          <w:szCs w:val="24"/>
        </w:rPr>
        <w:t xml:space="preserve">– </w:t>
      </w:r>
      <w:r w:rsidRPr="00CA6A48">
        <w:rPr>
          <w:rFonts w:ascii="Times New Roman" w:hAnsi="Times New Roman" w:cs="Times New Roman"/>
          <w:iCs/>
          <w:sz w:val="24"/>
          <w:szCs w:val="24"/>
        </w:rPr>
        <w:t xml:space="preserve">понимать основные принципы </w:t>
      </w:r>
      <w:r>
        <w:rPr>
          <w:rFonts w:ascii="Times New Roman" w:hAnsi="Times New Roman" w:cs="Times New Roman"/>
          <w:iCs/>
          <w:sz w:val="24"/>
          <w:szCs w:val="24"/>
        </w:rPr>
        <w:t>устройства современного компью</w:t>
      </w:r>
      <w:r w:rsidRPr="00CA6A48">
        <w:rPr>
          <w:rFonts w:ascii="Times New Roman" w:hAnsi="Times New Roman" w:cs="Times New Roman"/>
          <w:iCs/>
          <w:sz w:val="24"/>
          <w:szCs w:val="24"/>
        </w:rPr>
        <w:t>тера и мобильных электронных устройств;</w:t>
      </w:r>
    </w:p>
    <w:p w:rsidR="00CA6A48" w:rsidRPr="00CA6A48" w:rsidRDefault="00CA6A48" w:rsidP="00CA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A6A48">
        <w:rPr>
          <w:rFonts w:ascii="Times New Roman" w:hAnsi="Times New Roman" w:cs="Times New Roman"/>
          <w:sz w:val="24"/>
          <w:szCs w:val="24"/>
        </w:rPr>
        <w:t xml:space="preserve">– </w:t>
      </w:r>
      <w:r w:rsidRPr="00CA6A48">
        <w:rPr>
          <w:rFonts w:ascii="Times New Roman" w:hAnsi="Times New Roman" w:cs="Times New Roman"/>
          <w:iCs/>
          <w:sz w:val="24"/>
          <w:szCs w:val="24"/>
        </w:rPr>
        <w:t>использовать правила безопа</w:t>
      </w:r>
      <w:r>
        <w:rPr>
          <w:rFonts w:ascii="Times New Roman" w:hAnsi="Times New Roman" w:cs="Times New Roman"/>
          <w:iCs/>
          <w:sz w:val="24"/>
          <w:szCs w:val="24"/>
        </w:rPr>
        <w:t>сной и экономичной работы с ком</w:t>
      </w:r>
      <w:r w:rsidRPr="00CA6A48">
        <w:rPr>
          <w:rFonts w:ascii="Times New Roman" w:hAnsi="Times New Roman" w:cs="Times New Roman"/>
          <w:iCs/>
          <w:sz w:val="24"/>
          <w:szCs w:val="24"/>
        </w:rPr>
        <w:t>пьютерами и мобильными устройствами;</w:t>
      </w:r>
    </w:p>
    <w:p w:rsidR="00CA6A48" w:rsidRPr="00CA6A48" w:rsidRDefault="00CA6A48" w:rsidP="00CA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A6A48">
        <w:rPr>
          <w:rFonts w:ascii="Times New Roman" w:hAnsi="Times New Roman" w:cs="Times New Roman"/>
          <w:sz w:val="24"/>
          <w:szCs w:val="24"/>
        </w:rPr>
        <w:t xml:space="preserve">– </w:t>
      </w:r>
      <w:r w:rsidRPr="00CA6A48">
        <w:rPr>
          <w:rFonts w:ascii="Times New Roman" w:hAnsi="Times New Roman" w:cs="Times New Roman"/>
          <w:iCs/>
          <w:sz w:val="24"/>
          <w:szCs w:val="24"/>
        </w:rPr>
        <w:t>понимать принцип управ</w:t>
      </w:r>
      <w:r>
        <w:rPr>
          <w:rFonts w:ascii="Times New Roman" w:hAnsi="Times New Roman" w:cs="Times New Roman"/>
          <w:iCs/>
          <w:sz w:val="24"/>
          <w:szCs w:val="24"/>
        </w:rPr>
        <w:t>ления робототехническим устрой</w:t>
      </w:r>
      <w:r w:rsidRPr="00CA6A48">
        <w:rPr>
          <w:rFonts w:ascii="Times New Roman" w:hAnsi="Times New Roman" w:cs="Times New Roman"/>
          <w:iCs/>
          <w:sz w:val="24"/>
          <w:szCs w:val="24"/>
        </w:rPr>
        <w:t>ством;</w:t>
      </w:r>
    </w:p>
    <w:p w:rsidR="00CA6A48" w:rsidRPr="00CA6A48" w:rsidRDefault="00CA6A48" w:rsidP="00CA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A6A48">
        <w:rPr>
          <w:rFonts w:ascii="Times New Roman" w:hAnsi="Times New Roman" w:cs="Times New Roman"/>
          <w:sz w:val="24"/>
          <w:szCs w:val="24"/>
        </w:rPr>
        <w:t xml:space="preserve">– </w:t>
      </w:r>
      <w:r w:rsidRPr="00CA6A48">
        <w:rPr>
          <w:rFonts w:ascii="Times New Roman" w:hAnsi="Times New Roman" w:cs="Times New Roman"/>
          <w:iCs/>
          <w:sz w:val="24"/>
          <w:szCs w:val="24"/>
        </w:rPr>
        <w:t xml:space="preserve">осознанно подходить к выбору </w:t>
      </w:r>
      <w:r>
        <w:rPr>
          <w:rFonts w:ascii="Times New Roman" w:hAnsi="Times New Roman" w:cs="Times New Roman"/>
          <w:iCs/>
          <w:sz w:val="24"/>
          <w:szCs w:val="24"/>
        </w:rPr>
        <w:t xml:space="preserve">ИКТ-средств для своих учебных и </w:t>
      </w:r>
      <w:r w:rsidRPr="00CA6A48">
        <w:rPr>
          <w:rFonts w:ascii="Times New Roman" w:hAnsi="Times New Roman" w:cs="Times New Roman"/>
          <w:iCs/>
          <w:sz w:val="24"/>
          <w:szCs w:val="24"/>
        </w:rPr>
        <w:t>иных целей;</w:t>
      </w:r>
    </w:p>
    <w:p w:rsidR="00CA6A48" w:rsidRPr="00CA6A48" w:rsidRDefault="00CA6A48" w:rsidP="00CA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A6A48">
        <w:rPr>
          <w:rFonts w:ascii="Times New Roman" w:hAnsi="Times New Roman" w:cs="Times New Roman"/>
          <w:sz w:val="24"/>
          <w:szCs w:val="24"/>
        </w:rPr>
        <w:t xml:space="preserve">– </w:t>
      </w:r>
      <w:r w:rsidRPr="00CA6A48">
        <w:rPr>
          <w:rFonts w:ascii="Times New Roman" w:hAnsi="Times New Roman" w:cs="Times New Roman"/>
          <w:iCs/>
          <w:sz w:val="24"/>
          <w:szCs w:val="24"/>
        </w:rPr>
        <w:t>диагностировать состояние персонально</w:t>
      </w:r>
      <w:r>
        <w:rPr>
          <w:rFonts w:ascii="Times New Roman" w:hAnsi="Times New Roman" w:cs="Times New Roman"/>
          <w:iCs/>
          <w:sz w:val="24"/>
          <w:szCs w:val="24"/>
        </w:rPr>
        <w:t>го компьютера или мо</w:t>
      </w:r>
      <w:r w:rsidRPr="00CA6A48">
        <w:rPr>
          <w:rFonts w:ascii="Times New Roman" w:hAnsi="Times New Roman" w:cs="Times New Roman"/>
          <w:iCs/>
          <w:sz w:val="24"/>
          <w:szCs w:val="24"/>
        </w:rPr>
        <w:t>бильных устройств на предме</w:t>
      </w:r>
      <w:r>
        <w:rPr>
          <w:rFonts w:ascii="Times New Roman" w:hAnsi="Times New Roman" w:cs="Times New Roman"/>
          <w:iCs/>
          <w:sz w:val="24"/>
          <w:szCs w:val="24"/>
        </w:rPr>
        <w:t>т их заражения компьютерным ви</w:t>
      </w:r>
      <w:r w:rsidRPr="00CA6A48">
        <w:rPr>
          <w:rFonts w:ascii="Times New Roman" w:hAnsi="Times New Roman" w:cs="Times New Roman"/>
          <w:iCs/>
          <w:sz w:val="24"/>
          <w:szCs w:val="24"/>
        </w:rPr>
        <w:t>русом;</w:t>
      </w:r>
    </w:p>
    <w:p w:rsidR="00CA6A48" w:rsidRPr="00CA6A48" w:rsidRDefault="00CA6A48" w:rsidP="00CA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A6A48">
        <w:rPr>
          <w:rFonts w:ascii="Times New Roman" w:hAnsi="Times New Roman" w:cs="Times New Roman"/>
          <w:sz w:val="24"/>
          <w:szCs w:val="24"/>
        </w:rPr>
        <w:t xml:space="preserve">– </w:t>
      </w:r>
      <w:r w:rsidRPr="00CA6A48">
        <w:rPr>
          <w:rFonts w:ascii="Times New Roman" w:hAnsi="Times New Roman" w:cs="Times New Roman"/>
          <w:iCs/>
          <w:sz w:val="24"/>
          <w:szCs w:val="24"/>
        </w:rPr>
        <w:t>использовать сведения об ист</w:t>
      </w:r>
      <w:r>
        <w:rPr>
          <w:rFonts w:ascii="Times New Roman" w:hAnsi="Times New Roman" w:cs="Times New Roman"/>
          <w:iCs/>
          <w:sz w:val="24"/>
          <w:szCs w:val="24"/>
        </w:rPr>
        <w:t>ории и тенденциях развития ком</w:t>
      </w:r>
      <w:r w:rsidRPr="00CA6A48">
        <w:rPr>
          <w:rFonts w:ascii="Times New Roman" w:hAnsi="Times New Roman" w:cs="Times New Roman"/>
          <w:iCs/>
          <w:sz w:val="24"/>
          <w:szCs w:val="24"/>
        </w:rPr>
        <w:t>пьютерных технологий; по</w:t>
      </w:r>
      <w:r>
        <w:rPr>
          <w:rFonts w:ascii="Times New Roman" w:hAnsi="Times New Roman" w:cs="Times New Roman"/>
          <w:iCs/>
          <w:sz w:val="24"/>
          <w:szCs w:val="24"/>
        </w:rPr>
        <w:t xml:space="preserve">знакомиться с принципами работы </w:t>
      </w:r>
      <w:r w:rsidRPr="00CA6A48">
        <w:rPr>
          <w:rFonts w:ascii="Times New Roman" w:hAnsi="Times New Roman" w:cs="Times New Roman"/>
          <w:iCs/>
          <w:sz w:val="24"/>
          <w:szCs w:val="24"/>
        </w:rPr>
        <w:t>распределенных вычислительных систем и параллельно</w:t>
      </w:r>
      <w:r>
        <w:rPr>
          <w:rFonts w:ascii="Times New Roman" w:hAnsi="Times New Roman" w:cs="Times New Roman"/>
          <w:iCs/>
          <w:sz w:val="24"/>
          <w:szCs w:val="24"/>
        </w:rPr>
        <w:t>й обра</w:t>
      </w:r>
      <w:r w:rsidRPr="00CA6A48">
        <w:rPr>
          <w:rFonts w:ascii="Times New Roman" w:hAnsi="Times New Roman" w:cs="Times New Roman"/>
          <w:iCs/>
          <w:sz w:val="24"/>
          <w:szCs w:val="24"/>
        </w:rPr>
        <w:t>боткой данных;</w:t>
      </w:r>
    </w:p>
    <w:p w:rsidR="00CA6A48" w:rsidRPr="00CA6A48" w:rsidRDefault="00CA6A48" w:rsidP="00CA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A6A48">
        <w:rPr>
          <w:rFonts w:ascii="Times New Roman" w:hAnsi="Times New Roman" w:cs="Times New Roman"/>
          <w:sz w:val="24"/>
          <w:szCs w:val="24"/>
        </w:rPr>
        <w:t xml:space="preserve">– </w:t>
      </w:r>
      <w:r w:rsidRPr="00CA6A48">
        <w:rPr>
          <w:rFonts w:ascii="Times New Roman" w:hAnsi="Times New Roman" w:cs="Times New Roman"/>
          <w:iCs/>
          <w:sz w:val="24"/>
          <w:szCs w:val="24"/>
        </w:rPr>
        <w:t xml:space="preserve">узнать о том, какие задачи </w:t>
      </w:r>
      <w:r>
        <w:rPr>
          <w:rFonts w:ascii="Times New Roman" w:hAnsi="Times New Roman" w:cs="Times New Roman"/>
          <w:iCs/>
          <w:sz w:val="24"/>
          <w:szCs w:val="24"/>
        </w:rPr>
        <w:t>решаются с помощью суперкомпью</w:t>
      </w:r>
      <w:r w:rsidRPr="00CA6A48">
        <w:rPr>
          <w:rFonts w:ascii="Times New Roman" w:hAnsi="Times New Roman" w:cs="Times New Roman"/>
          <w:iCs/>
          <w:sz w:val="24"/>
          <w:szCs w:val="24"/>
        </w:rPr>
        <w:t>теров; узнать, какие сущест</w:t>
      </w:r>
      <w:r>
        <w:rPr>
          <w:rFonts w:ascii="Times New Roman" w:hAnsi="Times New Roman" w:cs="Times New Roman"/>
          <w:iCs/>
          <w:sz w:val="24"/>
          <w:szCs w:val="24"/>
        </w:rPr>
        <w:t xml:space="preserve">вуют физические ограничения для </w:t>
      </w:r>
      <w:r w:rsidRPr="00CA6A48">
        <w:rPr>
          <w:rFonts w:ascii="Times New Roman" w:hAnsi="Times New Roman" w:cs="Times New Roman"/>
          <w:iCs/>
          <w:sz w:val="24"/>
          <w:szCs w:val="24"/>
        </w:rPr>
        <w:t>характеристик компьютера.</w:t>
      </w:r>
    </w:p>
    <w:p w:rsidR="00CA6A48" w:rsidRPr="00CA6A48" w:rsidRDefault="00CA6A48" w:rsidP="00CA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Pr="00CA6A48">
        <w:rPr>
          <w:rFonts w:ascii="Times New Roman" w:hAnsi="Times New Roman" w:cs="Times New Roman"/>
          <w:iCs/>
          <w:sz w:val="24"/>
          <w:szCs w:val="24"/>
        </w:rPr>
        <w:t>Планируемые результаты освоения предмета «Информатика»</w:t>
      </w:r>
    </w:p>
    <w:p w:rsidR="00CA6A48" w:rsidRPr="00CA6A48" w:rsidRDefault="00CA6A48" w:rsidP="00CA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A6A48">
        <w:rPr>
          <w:rFonts w:ascii="Times New Roman" w:hAnsi="Times New Roman" w:cs="Times New Roman"/>
          <w:b/>
          <w:bCs/>
          <w:iCs/>
          <w:sz w:val="24"/>
          <w:szCs w:val="24"/>
        </w:rPr>
        <w:t>Представление информации в компьютере</w:t>
      </w:r>
    </w:p>
    <w:p w:rsidR="00CA6A48" w:rsidRPr="00CA6A48" w:rsidRDefault="00CA6A48" w:rsidP="00CA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A6A48">
        <w:rPr>
          <w:rFonts w:ascii="Times New Roman" w:hAnsi="Times New Roman" w:cs="Times New Roman"/>
          <w:iCs/>
          <w:sz w:val="24"/>
          <w:szCs w:val="24"/>
        </w:rPr>
        <w:t>Выпускник на базовом уровне научится:</w:t>
      </w:r>
    </w:p>
    <w:p w:rsidR="00CA6A48" w:rsidRPr="00CA6A48" w:rsidRDefault="00CA6A48" w:rsidP="00CA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A6A48">
        <w:rPr>
          <w:rFonts w:ascii="Times New Roman" w:hAnsi="Times New Roman" w:cs="Times New Roman"/>
          <w:iCs/>
          <w:sz w:val="24"/>
          <w:szCs w:val="24"/>
        </w:rPr>
        <w:lastRenderedPageBreak/>
        <w:t>– переводить заданное натуральное ч</w:t>
      </w:r>
      <w:r>
        <w:rPr>
          <w:rFonts w:ascii="Times New Roman" w:hAnsi="Times New Roman" w:cs="Times New Roman"/>
          <w:iCs/>
          <w:sz w:val="24"/>
          <w:szCs w:val="24"/>
        </w:rPr>
        <w:t>исло из двоичной записи в вось</w:t>
      </w:r>
      <w:r w:rsidRPr="00CA6A48">
        <w:rPr>
          <w:rFonts w:ascii="Times New Roman" w:hAnsi="Times New Roman" w:cs="Times New Roman"/>
          <w:iCs/>
          <w:sz w:val="24"/>
          <w:szCs w:val="24"/>
        </w:rPr>
        <w:t>меричную и шестнадцатеричную, и обратно; сравнивать числа, за-</w:t>
      </w:r>
    </w:p>
    <w:p w:rsidR="00CA6A48" w:rsidRPr="00CA6A48" w:rsidRDefault="00CA6A48" w:rsidP="00CA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A6A48">
        <w:rPr>
          <w:rFonts w:ascii="Times New Roman" w:hAnsi="Times New Roman" w:cs="Times New Roman"/>
          <w:iCs/>
          <w:sz w:val="24"/>
          <w:szCs w:val="24"/>
        </w:rPr>
        <w:t>писанные в двоичной, восьмери</w:t>
      </w:r>
      <w:r>
        <w:rPr>
          <w:rFonts w:ascii="Times New Roman" w:hAnsi="Times New Roman" w:cs="Times New Roman"/>
          <w:iCs/>
          <w:sz w:val="24"/>
          <w:szCs w:val="24"/>
        </w:rPr>
        <w:t>чной и шестнадцатеричной систе</w:t>
      </w:r>
      <w:r w:rsidRPr="00CA6A48">
        <w:rPr>
          <w:rFonts w:ascii="Times New Roman" w:hAnsi="Times New Roman" w:cs="Times New Roman"/>
          <w:iCs/>
          <w:sz w:val="24"/>
          <w:szCs w:val="24"/>
        </w:rPr>
        <w:t>мах счисления;</w:t>
      </w:r>
    </w:p>
    <w:p w:rsidR="00CA6A48" w:rsidRPr="00CA6A48" w:rsidRDefault="00CA6A48" w:rsidP="00CA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A6A48">
        <w:rPr>
          <w:rFonts w:ascii="Times New Roman" w:hAnsi="Times New Roman" w:cs="Times New Roman"/>
          <w:iCs/>
          <w:sz w:val="24"/>
          <w:szCs w:val="24"/>
        </w:rPr>
        <w:t>– определять информационный об</w:t>
      </w:r>
      <w:r>
        <w:rPr>
          <w:rFonts w:ascii="Times New Roman" w:hAnsi="Times New Roman" w:cs="Times New Roman"/>
          <w:iCs/>
          <w:sz w:val="24"/>
          <w:szCs w:val="24"/>
        </w:rPr>
        <w:t>ъём графических и звуковых дан</w:t>
      </w:r>
      <w:r w:rsidRPr="00CA6A48">
        <w:rPr>
          <w:rFonts w:ascii="Times New Roman" w:hAnsi="Times New Roman" w:cs="Times New Roman"/>
          <w:iCs/>
          <w:sz w:val="24"/>
          <w:szCs w:val="24"/>
        </w:rPr>
        <w:t>ных при заданных условиях дискретизации</w:t>
      </w:r>
    </w:p>
    <w:p w:rsidR="00CA6A48" w:rsidRPr="00CA6A48" w:rsidRDefault="00CA6A48" w:rsidP="00CA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A6A48">
        <w:rPr>
          <w:rFonts w:ascii="Times New Roman" w:hAnsi="Times New Roman" w:cs="Times New Roman"/>
          <w:iCs/>
          <w:sz w:val="24"/>
          <w:szCs w:val="24"/>
        </w:rPr>
        <w:t>Выпускник на базовом уровне получит возможность научиться:</w:t>
      </w:r>
    </w:p>
    <w:p w:rsidR="00CA6A48" w:rsidRPr="00CA6A48" w:rsidRDefault="00CA6A48" w:rsidP="00CA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A6A48">
        <w:rPr>
          <w:rFonts w:ascii="Times New Roman" w:hAnsi="Times New Roman" w:cs="Times New Roman"/>
          <w:iCs/>
          <w:sz w:val="24"/>
          <w:szCs w:val="24"/>
        </w:rPr>
        <w:t>–  складывать и вычитат</w:t>
      </w:r>
      <w:r>
        <w:rPr>
          <w:rFonts w:ascii="Times New Roman" w:hAnsi="Times New Roman" w:cs="Times New Roman"/>
          <w:iCs/>
          <w:sz w:val="24"/>
          <w:szCs w:val="24"/>
        </w:rPr>
        <w:t xml:space="preserve">ь числа, записанные в двоичной, </w:t>
      </w:r>
      <w:r w:rsidRPr="00CA6A48">
        <w:rPr>
          <w:rFonts w:ascii="Times New Roman" w:hAnsi="Times New Roman" w:cs="Times New Roman"/>
          <w:iCs/>
          <w:sz w:val="24"/>
          <w:szCs w:val="24"/>
        </w:rPr>
        <w:t>восьмеричной и шестнадцатеричной системах счисления;</w:t>
      </w:r>
    </w:p>
    <w:p w:rsidR="00CA6A48" w:rsidRPr="00CA6A48" w:rsidRDefault="00CA6A48" w:rsidP="00CA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A6A48">
        <w:rPr>
          <w:rFonts w:ascii="Times New Roman" w:hAnsi="Times New Roman" w:cs="Times New Roman"/>
          <w:iCs/>
          <w:sz w:val="24"/>
          <w:szCs w:val="24"/>
        </w:rPr>
        <w:t>– использовать знания о дискрети</w:t>
      </w:r>
      <w:r>
        <w:rPr>
          <w:rFonts w:ascii="Times New Roman" w:hAnsi="Times New Roman" w:cs="Times New Roman"/>
          <w:iCs/>
          <w:sz w:val="24"/>
          <w:szCs w:val="24"/>
        </w:rPr>
        <w:t>зации данных в научных исследованиях наук</w:t>
      </w:r>
      <w:r w:rsidRPr="00CA6A48">
        <w:rPr>
          <w:rFonts w:ascii="Times New Roman" w:hAnsi="Times New Roman" w:cs="Times New Roman"/>
          <w:iCs/>
          <w:sz w:val="24"/>
          <w:szCs w:val="24"/>
        </w:rPr>
        <w:t xml:space="preserve"> и технике.</w:t>
      </w:r>
    </w:p>
    <w:p w:rsidR="00CA6A48" w:rsidRPr="00CA6A48" w:rsidRDefault="00CA6A48" w:rsidP="00CA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A6A48">
        <w:rPr>
          <w:rFonts w:ascii="Times New Roman" w:hAnsi="Times New Roman" w:cs="Times New Roman"/>
          <w:b/>
          <w:bCs/>
          <w:iCs/>
          <w:sz w:val="24"/>
          <w:szCs w:val="24"/>
        </w:rPr>
        <w:t>Элементы теории множеств и алгебры логики</w:t>
      </w:r>
    </w:p>
    <w:p w:rsidR="00CA6A48" w:rsidRPr="00CA6A48" w:rsidRDefault="00CA6A48" w:rsidP="00CA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A6A48">
        <w:rPr>
          <w:rFonts w:ascii="Times New Roman" w:hAnsi="Times New Roman" w:cs="Times New Roman"/>
          <w:iCs/>
          <w:sz w:val="24"/>
          <w:szCs w:val="24"/>
        </w:rPr>
        <w:t>Выпускник на базовом уровне научится:</w:t>
      </w:r>
    </w:p>
    <w:p w:rsidR="00CA6A48" w:rsidRPr="00CA6A48" w:rsidRDefault="00CA6A48" w:rsidP="00CA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A6A48">
        <w:rPr>
          <w:rFonts w:ascii="Times New Roman" w:hAnsi="Times New Roman" w:cs="Times New Roman"/>
          <w:iCs/>
          <w:sz w:val="24"/>
          <w:szCs w:val="24"/>
        </w:rPr>
        <w:t xml:space="preserve">– строить логической выражение </w:t>
      </w:r>
      <w:r w:rsidR="005254F9">
        <w:rPr>
          <w:rFonts w:ascii="Times New Roman" w:hAnsi="Times New Roman" w:cs="Times New Roman"/>
          <w:iCs/>
          <w:sz w:val="24"/>
          <w:szCs w:val="24"/>
        </w:rPr>
        <w:t xml:space="preserve">по заданной таблице истинности; </w:t>
      </w:r>
      <w:r w:rsidRPr="00CA6A48">
        <w:rPr>
          <w:rFonts w:ascii="Times New Roman" w:hAnsi="Times New Roman" w:cs="Times New Roman"/>
          <w:iCs/>
          <w:sz w:val="24"/>
          <w:szCs w:val="24"/>
        </w:rPr>
        <w:t>решать несложные логические уравнения.</w:t>
      </w:r>
    </w:p>
    <w:p w:rsidR="00CA6A48" w:rsidRPr="00CA6A48" w:rsidRDefault="00CA6A48" w:rsidP="00CA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A6A48">
        <w:rPr>
          <w:rFonts w:ascii="Times New Roman" w:hAnsi="Times New Roman" w:cs="Times New Roman"/>
          <w:iCs/>
          <w:sz w:val="24"/>
          <w:szCs w:val="24"/>
        </w:rPr>
        <w:t>Выпускник на базовом уровне получит возможность научиться:</w:t>
      </w:r>
    </w:p>
    <w:p w:rsidR="00CA6A48" w:rsidRPr="00CA6A48" w:rsidRDefault="00CA6A48" w:rsidP="00CA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A6A48">
        <w:rPr>
          <w:rFonts w:ascii="Times New Roman" w:hAnsi="Times New Roman" w:cs="Times New Roman"/>
          <w:iCs/>
          <w:sz w:val="24"/>
          <w:szCs w:val="24"/>
        </w:rPr>
        <w:t>– выполнять эквивалентные преоб</w:t>
      </w:r>
      <w:r w:rsidR="005254F9">
        <w:rPr>
          <w:rFonts w:ascii="Times New Roman" w:hAnsi="Times New Roman" w:cs="Times New Roman"/>
          <w:iCs/>
          <w:sz w:val="24"/>
          <w:szCs w:val="24"/>
        </w:rPr>
        <w:t xml:space="preserve">разования логических выражений, </w:t>
      </w:r>
      <w:r w:rsidRPr="00CA6A48">
        <w:rPr>
          <w:rFonts w:ascii="Times New Roman" w:hAnsi="Times New Roman" w:cs="Times New Roman"/>
          <w:iCs/>
          <w:sz w:val="24"/>
          <w:szCs w:val="24"/>
        </w:rPr>
        <w:t>используя законы алгебры логики, в том числе и при составлении</w:t>
      </w:r>
    </w:p>
    <w:p w:rsidR="00CA6A48" w:rsidRPr="00CA6A48" w:rsidRDefault="00CA6A48" w:rsidP="00CA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A6A48">
        <w:rPr>
          <w:rFonts w:ascii="Times New Roman" w:hAnsi="Times New Roman" w:cs="Times New Roman"/>
          <w:iCs/>
          <w:sz w:val="24"/>
          <w:szCs w:val="24"/>
        </w:rPr>
        <w:t>поисковых запросов.</w:t>
      </w:r>
    </w:p>
    <w:p w:rsidR="00CA6A48" w:rsidRPr="00CA6A48" w:rsidRDefault="00CA6A48" w:rsidP="00CA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A6A48">
        <w:rPr>
          <w:rFonts w:ascii="Times New Roman" w:hAnsi="Times New Roman" w:cs="Times New Roman"/>
          <w:b/>
          <w:bCs/>
          <w:iCs/>
          <w:sz w:val="24"/>
          <w:szCs w:val="24"/>
        </w:rPr>
        <w:t>Современные технологии создания и обработки информационных</w:t>
      </w:r>
    </w:p>
    <w:p w:rsidR="00CA6A48" w:rsidRPr="00CA6A48" w:rsidRDefault="00CA6A48" w:rsidP="00CA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A6A48">
        <w:rPr>
          <w:rFonts w:ascii="Times New Roman" w:hAnsi="Times New Roman" w:cs="Times New Roman"/>
          <w:b/>
          <w:bCs/>
          <w:iCs/>
          <w:sz w:val="24"/>
          <w:szCs w:val="24"/>
        </w:rPr>
        <w:t>объектов</w:t>
      </w:r>
    </w:p>
    <w:p w:rsidR="00CA6A48" w:rsidRPr="00CA6A48" w:rsidRDefault="00CA6A48" w:rsidP="00CA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A6A48">
        <w:rPr>
          <w:rFonts w:ascii="Times New Roman" w:hAnsi="Times New Roman" w:cs="Times New Roman"/>
          <w:iCs/>
          <w:sz w:val="24"/>
          <w:szCs w:val="24"/>
        </w:rPr>
        <w:t>выпускник на базовом уровне научится:</w:t>
      </w:r>
    </w:p>
    <w:p w:rsidR="00CA6A48" w:rsidRPr="00CA6A48" w:rsidRDefault="00CA6A48" w:rsidP="00CA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A6A48">
        <w:rPr>
          <w:rFonts w:ascii="Times New Roman" w:hAnsi="Times New Roman" w:cs="Times New Roman"/>
          <w:iCs/>
          <w:sz w:val="24"/>
          <w:szCs w:val="24"/>
        </w:rPr>
        <w:t>– создавать структурированные т</w:t>
      </w:r>
      <w:r w:rsidR="005254F9">
        <w:rPr>
          <w:rFonts w:ascii="Times New Roman" w:hAnsi="Times New Roman" w:cs="Times New Roman"/>
          <w:iCs/>
          <w:sz w:val="24"/>
          <w:szCs w:val="24"/>
        </w:rPr>
        <w:t>екстовые документы и демонстра</w:t>
      </w:r>
      <w:r w:rsidRPr="00CA6A48">
        <w:rPr>
          <w:rFonts w:ascii="Times New Roman" w:hAnsi="Times New Roman" w:cs="Times New Roman"/>
          <w:iCs/>
          <w:sz w:val="24"/>
          <w:szCs w:val="24"/>
        </w:rPr>
        <w:t>ционные материалы с использованием возможностей современных</w:t>
      </w:r>
    </w:p>
    <w:p w:rsidR="00CA6A48" w:rsidRPr="00CA6A48" w:rsidRDefault="00CA6A48" w:rsidP="00CA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A6A48">
        <w:rPr>
          <w:rFonts w:ascii="Times New Roman" w:hAnsi="Times New Roman" w:cs="Times New Roman"/>
          <w:iCs/>
          <w:sz w:val="24"/>
          <w:szCs w:val="24"/>
        </w:rPr>
        <w:t>программных средств.</w:t>
      </w:r>
    </w:p>
    <w:p w:rsidR="00CA6A48" w:rsidRPr="00CA6A48" w:rsidRDefault="00CA6A48" w:rsidP="00CA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A6A48">
        <w:rPr>
          <w:rFonts w:ascii="Times New Roman" w:hAnsi="Times New Roman" w:cs="Times New Roman"/>
          <w:b/>
          <w:bCs/>
          <w:iCs/>
          <w:sz w:val="24"/>
          <w:szCs w:val="24"/>
        </w:rPr>
        <w:t>Обработка информации в электронных таблицах</w:t>
      </w:r>
    </w:p>
    <w:p w:rsidR="00CA6A48" w:rsidRPr="00CA6A48" w:rsidRDefault="00CA6A48" w:rsidP="00CA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A6A48">
        <w:rPr>
          <w:rFonts w:ascii="Times New Roman" w:hAnsi="Times New Roman" w:cs="Times New Roman"/>
          <w:iCs/>
          <w:sz w:val="24"/>
          <w:szCs w:val="24"/>
        </w:rPr>
        <w:t>Выпускник на базовом уровне научится:</w:t>
      </w:r>
    </w:p>
    <w:p w:rsidR="00CA6A48" w:rsidRPr="00CA6A48" w:rsidRDefault="00CA6A48" w:rsidP="00CA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A6A48">
        <w:rPr>
          <w:rFonts w:ascii="Times New Roman" w:hAnsi="Times New Roman" w:cs="Times New Roman"/>
          <w:iCs/>
          <w:sz w:val="24"/>
          <w:szCs w:val="24"/>
        </w:rPr>
        <w:t>– использовать электронные табли</w:t>
      </w:r>
      <w:r w:rsidR="005254F9">
        <w:rPr>
          <w:rFonts w:ascii="Times New Roman" w:hAnsi="Times New Roman" w:cs="Times New Roman"/>
          <w:iCs/>
          <w:sz w:val="24"/>
          <w:szCs w:val="24"/>
        </w:rPr>
        <w:t>цы для выполнения учебных зада</w:t>
      </w:r>
      <w:r w:rsidRPr="00CA6A48">
        <w:rPr>
          <w:rFonts w:ascii="Times New Roman" w:hAnsi="Times New Roman" w:cs="Times New Roman"/>
          <w:iCs/>
          <w:sz w:val="24"/>
          <w:szCs w:val="24"/>
        </w:rPr>
        <w:t>ний из различных предметных областей;</w:t>
      </w:r>
    </w:p>
    <w:p w:rsidR="00CA6A48" w:rsidRPr="00CA6A48" w:rsidRDefault="00CA6A48" w:rsidP="00CA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A6A48">
        <w:rPr>
          <w:rFonts w:ascii="Times New Roman" w:hAnsi="Times New Roman" w:cs="Times New Roman"/>
          <w:iCs/>
          <w:sz w:val="24"/>
          <w:szCs w:val="24"/>
        </w:rPr>
        <w:t>– представлять результаты мате</w:t>
      </w:r>
      <w:r w:rsidR="005254F9">
        <w:rPr>
          <w:rFonts w:ascii="Times New Roman" w:hAnsi="Times New Roman" w:cs="Times New Roman"/>
          <w:iCs/>
          <w:sz w:val="24"/>
          <w:szCs w:val="24"/>
        </w:rPr>
        <w:t>матического моделирования в на</w:t>
      </w:r>
      <w:r w:rsidRPr="00CA6A48">
        <w:rPr>
          <w:rFonts w:ascii="Times New Roman" w:hAnsi="Times New Roman" w:cs="Times New Roman"/>
          <w:iCs/>
          <w:sz w:val="24"/>
          <w:szCs w:val="24"/>
        </w:rPr>
        <w:t>глядном виде, готовить полученные данные для публикации.</w:t>
      </w:r>
    </w:p>
    <w:p w:rsidR="00CA6A48" w:rsidRPr="00CA6A48" w:rsidRDefault="00CA6A48" w:rsidP="00CA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A6A48">
        <w:rPr>
          <w:rFonts w:ascii="Times New Roman" w:hAnsi="Times New Roman" w:cs="Times New Roman"/>
          <w:iCs/>
          <w:sz w:val="24"/>
          <w:szCs w:val="24"/>
        </w:rPr>
        <w:t>Выпускник на базовом уровне получит возможность научиться:</w:t>
      </w:r>
    </w:p>
    <w:p w:rsidR="00CA6A48" w:rsidRPr="00CA6A48" w:rsidRDefault="00CA6A48" w:rsidP="00CA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A6A48">
        <w:rPr>
          <w:rFonts w:ascii="Times New Roman" w:hAnsi="Times New Roman" w:cs="Times New Roman"/>
          <w:iCs/>
          <w:sz w:val="24"/>
          <w:szCs w:val="24"/>
        </w:rPr>
        <w:t>– планировать и выполнять небо</w:t>
      </w:r>
      <w:r w:rsidR="005254F9">
        <w:rPr>
          <w:rFonts w:ascii="Times New Roman" w:hAnsi="Times New Roman" w:cs="Times New Roman"/>
          <w:iCs/>
          <w:sz w:val="24"/>
          <w:szCs w:val="24"/>
        </w:rPr>
        <w:t xml:space="preserve">льшие исследовательские проекты </w:t>
      </w:r>
      <w:r w:rsidRPr="00CA6A48">
        <w:rPr>
          <w:rFonts w:ascii="Times New Roman" w:hAnsi="Times New Roman" w:cs="Times New Roman"/>
          <w:iCs/>
          <w:sz w:val="24"/>
          <w:szCs w:val="24"/>
        </w:rPr>
        <w:t>с помощью компьютеров; испол</w:t>
      </w:r>
      <w:r w:rsidR="005254F9">
        <w:rPr>
          <w:rFonts w:ascii="Times New Roman" w:hAnsi="Times New Roman" w:cs="Times New Roman"/>
          <w:iCs/>
          <w:sz w:val="24"/>
          <w:szCs w:val="24"/>
        </w:rPr>
        <w:t>ьзовать средства ИКТ для стати</w:t>
      </w:r>
      <w:r w:rsidRPr="00CA6A48">
        <w:rPr>
          <w:rFonts w:ascii="Times New Roman" w:hAnsi="Times New Roman" w:cs="Times New Roman"/>
          <w:iCs/>
          <w:sz w:val="24"/>
          <w:szCs w:val="24"/>
        </w:rPr>
        <w:t>стической обработки результатов экспериментов;</w:t>
      </w:r>
    </w:p>
    <w:p w:rsidR="00CA6A48" w:rsidRPr="00CA6A48" w:rsidRDefault="00CA6A48" w:rsidP="00CA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A6A48">
        <w:rPr>
          <w:rFonts w:ascii="Times New Roman" w:hAnsi="Times New Roman" w:cs="Times New Roman"/>
          <w:iCs/>
          <w:sz w:val="24"/>
          <w:szCs w:val="24"/>
        </w:rPr>
        <w:t>– разрабатывать и использо</w:t>
      </w:r>
      <w:r w:rsidR="005254F9">
        <w:rPr>
          <w:rFonts w:ascii="Times New Roman" w:hAnsi="Times New Roman" w:cs="Times New Roman"/>
          <w:iCs/>
          <w:sz w:val="24"/>
          <w:szCs w:val="24"/>
        </w:rPr>
        <w:t xml:space="preserve">вать компьютерно-математические </w:t>
      </w:r>
      <w:r w:rsidRPr="00CA6A48">
        <w:rPr>
          <w:rFonts w:ascii="Times New Roman" w:hAnsi="Times New Roman" w:cs="Times New Roman"/>
          <w:iCs/>
          <w:sz w:val="24"/>
          <w:szCs w:val="24"/>
        </w:rPr>
        <w:t>модели; оценивать числовые параметры моделируемых объектов</w:t>
      </w:r>
    </w:p>
    <w:p w:rsidR="00CA6A48" w:rsidRPr="00CA6A48" w:rsidRDefault="00CA6A48" w:rsidP="00CA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A6A48">
        <w:rPr>
          <w:rFonts w:ascii="Times New Roman" w:hAnsi="Times New Roman" w:cs="Times New Roman"/>
          <w:iCs/>
          <w:sz w:val="24"/>
          <w:szCs w:val="24"/>
        </w:rPr>
        <w:t>и процессов; интерпретироват</w:t>
      </w:r>
      <w:r w:rsidR="005254F9">
        <w:rPr>
          <w:rFonts w:ascii="Times New Roman" w:hAnsi="Times New Roman" w:cs="Times New Roman"/>
          <w:iCs/>
          <w:sz w:val="24"/>
          <w:szCs w:val="24"/>
        </w:rPr>
        <w:t xml:space="preserve">ь результаты, получаемые в ходе </w:t>
      </w:r>
      <w:r w:rsidRPr="00CA6A48">
        <w:rPr>
          <w:rFonts w:ascii="Times New Roman" w:hAnsi="Times New Roman" w:cs="Times New Roman"/>
          <w:iCs/>
          <w:sz w:val="24"/>
          <w:szCs w:val="24"/>
        </w:rPr>
        <w:t>моделирования реальных проце</w:t>
      </w:r>
      <w:r w:rsidR="005254F9">
        <w:rPr>
          <w:rFonts w:ascii="Times New Roman" w:hAnsi="Times New Roman" w:cs="Times New Roman"/>
          <w:iCs/>
          <w:sz w:val="24"/>
          <w:szCs w:val="24"/>
        </w:rPr>
        <w:t>ссов; анализировать готовые мо</w:t>
      </w:r>
      <w:r w:rsidRPr="00CA6A48">
        <w:rPr>
          <w:rFonts w:ascii="Times New Roman" w:hAnsi="Times New Roman" w:cs="Times New Roman"/>
          <w:iCs/>
          <w:sz w:val="24"/>
          <w:szCs w:val="24"/>
        </w:rPr>
        <w:t>дели на предмет соответствия реальному объекту или процессу.</w:t>
      </w:r>
    </w:p>
    <w:p w:rsidR="00CA6A48" w:rsidRPr="00CA6A48" w:rsidRDefault="00CA6A48" w:rsidP="00CA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A6A48">
        <w:rPr>
          <w:rFonts w:ascii="Times New Roman" w:hAnsi="Times New Roman" w:cs="Times New Roman"/>
          <w:b/>
          <w:bCs/>
          <w:iCs/>
          <w:sz w:val="24"/>
          <w:szCs w:val="24"/>
        </w:rPr>
        <w:t>Алгоритмы и элементы программирования</w:t>
      </w:r>
    </w:p>
    <w:p w:rsidR="00CA6A48" w:rsidRPr="00CA6A48" w:rsidRDefault="00CA6A48" w:rsidP="00CA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A6A48">
        <w:rPr>
          <w:rFonts w:ascii="Times New Roman" w:hAnsi="Times New Roman" w:cs="Times New Roman"/>
          <w:iCs/>
          <w:sz w:val="24"/>
          <w:szCs w:val="24"/>
        </w:rPr>
        <w:t>Выпускник на базовом уровне научится:</w:t>
      </w:r>
    </w:p>
    <w:p w:rsidR="00CA6A48" w:rsidRPr="00CA6A48" w:rsidRDefault="00CA6A48" w:rsidP="00CA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A6A48">
        <w:rPr>
          <w:rFonts w:ascii="Times New Roman" w:hAnsi="Times New Roman" w:cs="Times New Roman"/>
          <w:iCs/>
          <w:sz w:val="24"/>
          <w:szCs w:val="24"/>
        </w:rPr>
        <w:t>– определять результат выполнени</w:t>
      </w:r>
      <w:r w:rsidR="005254F9">
        <w:rPr>
          <w:rFonts w:ascii="Times New Roman" w:hAnsi="Times New Roman" w:cs="Times New Roman"/>
          <w:iCs/>
          <w:sz w:val="24"/>
          <w:szCs w:val="24"/>
        </w:rPr>
        <w:t>я алгоритма при заданных исход</w:t>
      </w:r>
      <w:r w:rsidRPr="00CA6A48">
        <w:rPr>
          <w:rFonts w:ascii="Times New Roman" w:hAnsi="Times New Roman" w:cs="Times New Roman"/>
          <w:iCs/>
          <w:sz w:val="24"/>
          <w:szCs w:val="24"/>
        </w:rPr>
        <w:t>ных данных;</w:t>
      </w:r>
    </w:p>
    <w:p w:rsidR="00CA6A48" w:rsidRPr="00CA6A48" w:rsidRDefault="00CA6A48" w:rsidP="00CA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A6A48">
        <w:rPr>
          <w:rFonts w:ascii="Times New Roman" w:hAnsi="Times New Roman" w:cs="Times New Roman"/>
          <w:iCs/>
          <w:sz w:val="24"/>
          <w:szCs w:val="24"/>
        </w:rPr>
        <w:t>– узнавать изученные алгоритмы об</w:t>
      </w:r>
      <w:r w:rsidR="005254F9">
        <w:rPr>
          <w:rFonts w:ascii="Times New Roman" w:hAnsi="Times New Roman" w:cs="Times New Roman"/>
          <w:iCs/>
          <w:sz w:val="24"/>
          <w:szCs w:val="24"/>
        </w:rPr>
        <w:t>работки чисел и числовых после</w:t>
      </w:r>
      <w:r w:rsidRPr="00CA6A48">
        <w:rPr>
          <w:rFonts w:ascii="Times New Roman" w:hAnsi="Times New Roman" w:cs="Times New Roman"/>
          <w:iCs/>
          <w:sz w:val="24"/>
          <w:szCs w:val="24"/>
        </w:rPr>
        <w:t xml:space="preserve">довательностей; создавать на их </w:t>
      </w:r>
      <w:r w:rsidR="005254F9">
        <w:rPr>
          <w:rFonts w:ascii="Times New Roman" w:hAnsi="Times New Roman" w:cs="Times New Roman"/>
          <w:iCs/>
          <w:sz w:val="24"/>
          <w:szCs w:val="24"/>
        </w:rPr>
        <w:t>основе несложные программы ана</w:t>
      </w:r>
      <w:r w:rsidRPr="00CA6A48">
        <w:rPr>
          <w:rFonts w:ascii="Times New Roman" w:hAnsi="Times New Roman" w:cs="Times New Roman"/>
          <w:iCs/>
          <w:sz w:val="24"/>
          <w:szCs w:val="24"/>
        </w:rPr>
        <w:t>лиза данных;</w:t>
      </w:r>
    </w:p>
    <w:p w:rsidR="00CA6A48" w:rsidRPr="00CA6A48" w:rsidRDefault="00CA6A48" w:rsidP="00CA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A6A48">
        <w:rPr>
          <w:rFonts w:ascii="Times New Roman" w:hAnsi="Times New Roman" w:cs="Times New Roman"/>
          <w:iCs/>
          <w:sz w:val="24"/>
          <w:szCs w:val="24"/>
        </w:rPr>
        <w:t>– читать и понимать несложные п</w:t>
      </w:r>
      <w:r w:rsidR="005254F9">
        <w:rPr>
          <w:rFonts w:ascii="Times New Roman" w:hAnsi="Times New Roman" w:cs="Times New Roman"/>
          <w:iCs/>
          <w:sz w:val="24"/>
          <w:szCs w:val="24"/>
        </w:rPr>
        <w:t>рограммы, написанные на выбран</w:t>
      </w:r>
      <w:r w:rsidRPr="00CA6A48">
        <w:rPr>
          <w:rFonts w:ascii="Times New Roman" w:hAnsi="Times New Roman" w:cs="Times New Roman"/>
          <w:iCs/>
          <w:sz w:val="24"/>
          <w:szCs w:val="24"/>
        </w:rPr>
        <w:t>ном для изучения универсальном алгоритмическом языке высокого</w:t>
      </w:r>
    </w:p>
    <w:p w:rsidR="00CA6A48" w:rsidRPr="00CA6A48" w:rsidRDefault="00CA6A48" w:rsidP="00CA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A6A48">
        <w:rPr>
          <w:rFonts w:ascii="Times New Roman" w:hAnsi="Times New Roman" w:cs="Times New Roman"/>
          <w:iCs/>
          <w:sz w:val="24"/>
          <w:szCs w:val="24"/>
        </w:rPr>
        <w:t>уровня;</w:t>
      </w:r>
    </w:p>
    <w:p w:rsidR="00CA6A48" w:rsidRPr="00CA6A48" w:rsidRDefault="00CA6A48" w:rsidP="00CA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A6A48">
        <w:rPr>
          <w:rFonts w:ascii="Times New Roman" w:hAnsi="Times New Roman" w:cs="Times New Roman"/>
          <w:iCs/>
          <w:sz w:val="24"/>
          <w:szCs w:val="24"/>
        </w:rPr>
        <w:t>– выполнять пошагово (с использ</w:t>
      </w:r>
      <w:r w:rsidR="005254F9">
        <w:rPr>
          <w:rFonts w:ascii="Times New Roman" w:hAnsi="Times New Roman" w:cs="Times New Roman"/>
          <w:iCs/>
          <w:sz w:val="24"/>
          <w:szCs w:val="24"/>
        </w:rPr>
        <w:t xml:space="preserve">ованием компьютера или вручную) </w:t>
      </w:r>
      <w:r w:rsidRPr="00CA6A48">
        <w:rPr>
          <w:rFonts w:ascii="Times New Roman" w:hAnsi="Times New Roman" w:cs="Times New Roman"/>
          <w:iCs/>
          <w:sz w:val="24"/>
          <w:szCs w:val="24"/>
        </w:rPr>
        <w:t>несложные алгоритмы управлен</w:t>
      </w:r>
      <w:r w:rsidR="005254F9">
        <w:rPr>
          <w:rFonts w:ascii="Times New Roman" w:hAnsi="Times New Roman" w:cs="Times New Roman"/>
          <w:iCs/>
          <w:sz w:val="24"/>
          <w:szCs w:val="24"/>
        </w:rPr>
        <w:t>ия исполнителями и анализа чис</w:t>
      </w:r>
      <w:r w:rsidRPr="00CA6A48">
        <w:rPr>
          <w:rFonts w:ascii="Times New Roman" w:hAnsi="Times New Roman" w:cs="Times New Roman"/>
          <w:iCs/>
          <w:sz w:val="24"/>
          <w:szCs w:val="24"/>
        </w:rPr>
        <w:t>ловых и текстовых данных;</w:t>
      </w:r>
    </w:p>
    <w:p w:rsidR="00CA6A48" w:rsidRPr="00CA6A48" w:rsidRDefault="00CA6A48" w:rsidP="00CA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A6A48">
        <w:rPr>
          <w:rFonts w:ascii="Times New Roman" w:hAnsi="Times New Roman" w:cs="Times New Roman"/>
          <w:iCs/>
          <w:sz w:val="24"/>
          <w:szCs w:val="24"/>
        </w:rPr>
        <w:t xml:space="preserve">– создавать на алгоритмическом </w:t>
      </w:r>
      <w:r w:rsidR="005254F9">
        <w:rPr>
          <w:rFonts w:ascii="Times New Roman" w:hAnsi="Times New Roman" w:cs="Times New Roman"/>
          <w:iCs/>
          <w:sz w:val="24"/>
          <w:szCs w:val="24"/>
        </w:rPr>
        <w:t>языке программы для решения ти</w:t>
      </w:r>
      <w:r w:rsidRPr="00CA6A48">
        <w:rPr>
          <w:rFonts w:ascii="Times New Roman" w:hAnsi="Times New Roman" w:cs="Times New Roman"/>
          <w:iCs/>
          <w:sz w:val="24"/>
          <w:szCs w:val="24"/>
        </w:rPr>
        <w:t xml:space="preserve">повых задач базового уровня из </w:t>
      </w:r>
      <w:r w:rsidR="005254F9">
        <w:rPr>
          <w:rFonts w:ascii="Times New Roman" w:hAnsi="Times New Roman" w:cs="Times New Roman"/>
          <w:iCs/>
          <w:sz w:val="24"/>
          <w:szCs w:val="24"/>
        </w:rPr>
        <w:t>различных предметных областей с</w:t>
      </w:r>
      <w:r w:rsidRPr="00CA6A48">
        <w:rPr>
          <w:rFonts w:ascii="Times New Roman" w:hAnsi="Times New Roman" w:cs="Times New Roman"/>
          <w:iCs/>
          <w:sz w:val="24"/>
          <w:szCs w:val="24"/>
        </w:rPr>
        <w:t>использованием основных алгоритмических конструкций;</w:t>
      </w:r>
    </w:p>
    <w:p w:rsidR="00CA6A48" w:rsidRPr="00CA6A48" w:rsidRDefault="00CA6A48" w:rsidP="00CA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A6A48">
        <w:rPr>
          <w:rFonts w:ascii="Times New Roman" w:hAnsi="Times New Roman" w:cs="Times New Roman"/>
          <w:iCs/>
          <w:sz w:val="24"/>
          <w:szCs w:val="24"/>
        </w:rPr>
        <w:lastRenderedPageBreak/>
        <w:t>– понимать и использовать основные понятия, связанные со сложностью вычислений (время работы, размер используемой памяти).</w:t>
      </w:r>
    </w:p>
    <w:p w:rsidR="00CA6A48" w:rsidRPr="00CA6A48" w:rsidRDefault="00CA6A48" w:rsidP="00CA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A6A48">
        <w:rPr>
          <w:rFonts w:ascii="Times New Roman" w:hAnsi="Times New Roman" w:cs="Times New Roman"/>
          <w:iCs/>
          <w:sz w:val="24"/>
          <w:szCs w:val="24"/>
        </w:rPr>
        <w:t>Выпускник на базовом уровне получит возможность научиться:</w:t>
      </w:r>
    </w:p>
    <w:p w:rsidR="00CA6A48" w:rsidRPr="00CA6A48" w:rsidRDefault="00CA6A48" w:rsidP="00CA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A6A48">
        <w:rPr>
          <w:rFonts w:ascii="Times New Roman" w:hAnsi="Times New Roman" w:cs="Times New Roman"/>
          <w:iCs/>
          <w:sz w:val="24"/>
          <w:szCs w:val="24"/>
        </w:rPr>
        <w:t>– использовать знания о постано</w:t>
      </w:r>
      <w:r w:rsidR="005254F9">
        <w:rPr>
          <w:rFonts w:ascii="Times New Roman" w:hAnsi="Times New Roman" w:cs="Times New Roman"/>
          <w:iCs/>
          <w:sz w:val="24"/>
          <w:szCs w:val="24"/>
        </w:rPr>
        <w:t xml:space="preserve">вках задач поиска и сортировки, </w:t>
      </w:r>
      <w:r w:rsidRPr="00CA6A48">
        <w:rPr>
          <w:rFonts w:ascii="Times New Roman" w:hAnsi="Times New Roman" w:cs="Times New Roman"/>
          <w:iCs/>
          <w:sz w:val="24"/>
          <w:szCs w:val="24"/>
        </w:rPr>
        <w:t>их роли при решении задач анализа данных;</w:t>
      </w:r>
    </w:p>
    <w:p w:rsidR="00CA6A48" w:rsidRPr="00CA6A48" w:rsidRDefault="00CA6A48" w:rsidP="00CA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A6A48">
        <w:rPr>
          <w:rFonts w:ascii="Times New Roman" w:hAnsi="Times New Roman" w:cs="Times New Roman"/>
          <w:iCs/>
          <w:sz w:val="24"/>
          <w:szCs w:val="24"/>
        </w:rPr>
        <w:t>– получать представление о сущ</w:t>
      </w:r>
      <w:r w:rsidR="005254F9">
        <w:rPr>
          <w:rFonts w:ascii="Times New Roman" w:hAnsi="Times New Roman" w:cs="Times New Roman"/>
          <w:iCs/>
          <w:sz w:val="24"/>
          <w:szCs w:val="24"/>
        </w:rPr>
        <w:t>ествовании различных алгорит</w:t>
      </w:r>
      <w:r w:rsidRPr="00CA6A48">
        <w:rPr>
          <w:rFonts w:ascii="Times New Roman" w:hAnsi="Times New Roman" w:cs="Times New Roman"/>
          <w:iCs/>
          <w:sz w:val="24"/>
          <w:szCs w:val="24"/>
        </w:rPr>
        <w:t xml:space="preserve">мов для решения одной задачи, </w:t>
      </w:r>
      <w:r w:rsidR="005254F9">
        <w:rPr>
          <w:rFonts w:ascii="Times New Roman" w:hAnsi="Times New Roman" w:cs="Times New Roman"/>
          <w:iCs/>
          <w:sz w:val="24"/>
          <w:szCs w:val="24"/>
        </w:rPr>
        <w:t>сравнивать эти алгоритмы с точ</w:t>
      </w:r>
      <w:r w:rsidRPr="00CA6A48">
        <w:rPr>
          <w:rFonts w:ascii="Times New Roman" w:hAnsi="Times New Roman" w:cs="Times New Roman"/>
          <w:iCs/>
          <w:sz w:val="24"/>
          <w:szCs w:val="24"/>
        </w:rPr>
        <w:t>ки зрения времени их работы и используемой памяти;</w:t>
      </w:r>
    </w:p>
    <w:p w:rsidR="00CA6A48" w:rsidRPr="00CA6A48" w:rsidRDefault="00CA6A48" w:rsidP="00CA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A6A48">
        <w:rPr>
          <w:rFonts w:ascii="Times New Roman" w:hAnsi="Times New Roman" w:cs="Times New Roman"/>
          <w:iCs/>
          <w:sz w:val="24"/>
          <w:szCs w:val="24"/>
        </w:rPr>
        <w:t xml:space="preserve">– применять навыки и опыт </w:t>
      </w:r>
      <w:r w:rsidR="005254F9">
        <w:rPr>
          <w:rFonts w:ascii="Times New Roman" w:hAnsi="Times New Roman" w:cs="Times New Roman"/>
          <w:iCs/>
          <w:sz w:val="24"/>
          <w:szCs w:val="24"/>
        </w:rPr>
        <w:t xml:space="preserve">разработки программ в выбранной </w:t>
      </w:r>
      <w:r w:rsidRPr="00CA6A48">
        <w:rPr>
          <w:rFonts w:ascii="Times New Roman" w:hAnsi="Times New Roman" w:cs="Times New Roman"/>
          <w:iCs/>
          <w:sz w:val="24"/>
          <w:szCs w:val="24"/>
        </w:rPr>
        <w:t>среде программирования, включая тестирование и отладку про-</w:t>
      </w:r>
    </w:p>
    <w:p w:rsidR="00CA6A48" w:rsidRPr="00CA6A48" w:rsidRDefault="00CA6A48" w:rsidP="00CA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A6A48">
        <w:rPr>
          <w:rFonts w:ascii="Times New Roman" w:hAnsi="Times New Roman" w:cs="Times New Roman"/>
          <w:iCs/>
          <w:sz w:val="24"/>
          <w:szCs w:val="24"/>
        </w:rPr>
        <w:t>грамм;</w:t>
      </w:r>
    </w:p>
    <w:p w:rsidR="00CA6A48" w:rsidRPr="00CA6A48" w:rsidRDefault="00CA6A48" w:rsidP="00CA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A6A48">
        <w:rPr>
          <w:rFonts w:ascii="Times New Roman" w:hAnsi="Times New Roman" w:cs="Times New Roman"/>
          <w:iCs/>
          <w:sz w:val="24"/>
          <w:szCs w:val="24"/>
        </w:rPr>
        <w:t>– использовать основные упр</w:t>
      </w:r>
      <w:r w:rsidR="005254F9">
        <w:rPr>
          <w:rFonts w:ascii="Times New Roman" w:hAnsi="Times New Roman" w:cs="Times New Roman"/>
          <w:iCs/>
          <w:sz w:val="24"/>
          <w:szCs w:val="24"/>
        </w:rPr>
        <w:t>авляющие конструкции последова</w:t>
      </w:r>
      <w:r w:rsidRPr="00CA6A48">
        <w:rPr>
          <w:rFonts w:ascii="Times New Roman" w:hAnsi="Times New Roman" w:cs="Times New Roman"/>
          <w:iCs/>
          <w:sz w:val="24"/>
          <w:szCs w:val="24"/>
        </w:rPr>
        <w:t xml:space="preserve">тельного программирования и </w:t>
      </w:r>
      <w:r w:rsidR="005254F9">
        <w:rPr>
          <w:rFonts w:ascii="Times New Roman" w:hAnsi="Times New Roman" w:cs="Times New Roman"/>
          <w:iCs/>
          <w:sz w:val="24"/>
          <w:szCs w:val="24"/>
        </w:rPr>
        <w:t xml:space="preserve">библиотеки прикладных программ; </w:t>
      </w:r>
      <w:r w:rsidRPr="00CA6A48">
        <w:rPr>
          <w:rFonts w:ascii="Times New Roman" w:hAnsi="Times New Roman" w:cs="Times New Roman"/>
          <w:iCs/>
          <w:sz w:val="24"/>
          <w:szCs w:val="24"/>
        </w:rPr>
        <w:t>выполнять созданные программы.</w:t>
      </w:r>
    </w:p>
    <w:p w:rsidR="00CA6A48" w:rsidRPr="00CA6A48" w:rsidRDefault="00CA6A48" w:rsidP="00CA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A6A48">
        <w:rPr>
          <w:rFonts w:ascii="Times New Roman" w:hAnsi="Times New Roman" w:cs="Times New Roman"/>
          <w:b/>
          <w:bCs/>
          <w:iCs/>
          <w:sz w:val="24"/>
          <w:szCs w:val="24"/>
        </w:rPr>
        <w:t>Информационное моделирование</w:t>
      </w:r>
    </w:p>
    <w:p w:rsidR="00CA6A48" w:rsidRPr="00CA6A48" w:rsidRDefault="00CA6A48" w:rsidP="00CA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A6A48">
        <w:rPr>
          <w:rFonts w:ascii="Times New Roman" w:hAnsi="Times New Roman" w:cs="Times New Roman"/>
          <w:iCs/>
          <w:sz w:val="24"/>
          <w:szCs w:val="24"/>
        </w:rPr>
        <w:t>Выпускник на базовом уровне научится:</w:t>
      </w:r>
    </w:p>
    <w:p w:rsidR="00CA6A48" w:rsidRPr="00CA6A48" w:rsidRDefault="00CA6A48" w:rsidP="00CA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A6A48">
        <w:rPr>
          <w:rFonts w:ascii="Times New Roman" w:hAnsi="Times New Roman" w:cs="Times New Roman"/>
          <w:iCs/>
          <w:sz w:val="24"/>
          <w:szCs w:val="24"/>
        </w:rPr>
        <w:t>– находить оптимальный путь во взвешенном графе;</w:t>
      </w:r>
    </w:p>
    <w:p w:rsidR="00CA6A48" w:rsidRPr="00CA6A48" w:rsidRDefault="00CA6A48" w:rsidP="00CA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A6A48">
        <w:rPr>
          <w:rFonts w:ascii="Times New Roman" w:hAnsi="Times New Roman" w:cs="Times New Roman"/>
          <w:iCs/>
          <w:sz w:val="24"/>
          <w:szCs w:val="24"/>
        </w:rPr>
        <w:t>– использовать компьютерно-матема</w:t>
      </w:r>
      <w:r w:rsidR="005254F9">
        <w:rPr>
          <w:rFonts w:ascii="Times New Roman" w:hAnsi="Times New Roman" w:cs="Times New Roman"/>
          <w:iCs/>
          <w:sz w:val="24"/>
          <w:szCs w:val="24"/>
        </w:rPr>
        <w:t>тические модели для анализа со</w:t>
      </w:r>
      <w:r w:rsidRPr="00CA6A48">
        <w:rPr>
          <w:rFonts w:ascii="Times New Roman" w:hAnsi="Times New Roman" w:cs="Times New Roman"/>
          <w:iCs/>
          <w:sz w:val="24"/>
          <w:szCs w:val="24"/>
        </w:rPr>
        <w:t>ответствующих объектов и процес</w:t>
      </w:r>
      <w:r w:rsidR="005254F9">
        <w:rPr>
          <w:rFonts w:ascii="Times New Roman" w:hAnsi="Times New Roman" w:cs="Times New Roman"/>
          <w:iCs/>
          <w:sz w:val="24"/>
          <w:szCs w:val="24"/>
        </w:rPr>
        <w:t>сов, в том числе оценивать чис</w:t>
      </w:r>
      <w:r w:rsidRPr="00CA6A48">
        <w:rPr>
          <w:rFonts w:ascii="Times New Roman" w:hAnsi="Times New Roman" w:cs="Times New Roman"/>
          <w:iCs/>
          <w:sz w:val="24"/>
          <w:szCs w:val="24"/>
        </w:rPr>
        <w:t>ловые параметры моделируемы</w:t>
      </w:r>
      <w:r w:rsidR="005254F9">
        <w:rPr>
          <w:rFonts w:ascii="Times New Roman" w:hAnsi="Times New Roman" w:cs="Times New Roman"/>
          <w:iCs/>
          <w:sz w:val="24"/>
          <w:szCs w:val="24"/>
        </w:rPr>
        <w:t xml:space="preserve">х объектов и процессов, а также </w:t>
      </w:r>
      <w:r w:rsidRPr="00CA6A48">
        <w:rPr>
          <w:rFonts w:ascii="Times New Roman" w:hAnsi="Times New Roman" w:cs="Times New Roman"/>
          <w:iCs/>
          <w:sz w:val="24"/>
          <w:szCs w:val="24"/>
        </w:rPr>
        <w:t xml:space="preserve">интерпретировать результаты, получаемые в ходе </w:t>
      </w:r>
      <w:r w:rsidR="005254F9">
        <w:rPr>
          <w:rFonts w:ascii="Times New Roman" w:hAnsi="Times New Roman" w:cs="Times New Roman"/>
          <w:iCs/>
          <w:sz w:val="24"/>
          <w:szCs w:val="24"/>
        </w:rPr>
        <w:t xml:space="preserve">моделирования </w:t>
      </w:r>
      <w:r w:rsidRPr="00CA6A48">
        <w:rPr>
          <w:rFonts w:ascii="Times New Roman" w:hAnsi="Times New Roman" w:cs="Times New Roman"/>
          <w:iCs/>
          <w:sz w:val="24"/>
          <w:szCs w:val="24"/>
        </w:rPr>
        <w:t>реальных процессов;</w:t>
      </w:r>
    </w:p>
    <w:p w:rsidR="00CA6A48" w:rsidRPr="00CA6A48" w:rsidRDefault="00CA6A48" w:rsidP="00CA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A6A48">
        <w:rPr>
          <w:rFonts w:ascii="Times New Roman" w:hAnsi="Times New Roman" w:cs="Times New Roman"/>
          <w:iCs/>
          <w:sz w:val="24"/>
          <w:szCs w:val="24"/>
        </w:rPr>
        <w:t>Продолжение таблицы</w:t>
      </w:r>
    </w:p>
    <w:p w:rsidR="00CA6A48" w:rsidRPr="00CA6A48" w:rsidRDefault="00CA6A48" w:rsidP="00CA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A6A48">
        <w:rPr>
          <w:rFonts w:ascii="Times New Roman" w:hAnsi="Times New Roman" w:cs="Times New Roman"/>
          <w:iCs/>
          <w:sz w:val="24"/>
          <w:szCs w:val="24"/>
        </w:rPr>
        <w:t>– использовать табличные (реляцио</w:t>
      </w:r>
      <w:r w:rsidR="005254F9">
        <w:rPr>
          <w:rFonts w:ascii="Times New Roman" w:hAnsi="Times New Roman" w:cs="Times New Roman"/>
          <w:iCs/>
          <w:sz w:val="24"/>
          <w:szCs w:val="24"/>
        </w:rPr>
        <w:t xml:space="preserve">нные) базы данных, в частности, </w:t>
      </w:r>
      <w:r w:rsidRPr="00CA6A48">
        <w:rPr>
          <w:rFonts w:ascii="Times New Roman" w:hAnsi="Times New Roman" w:cs="Times New Roman"/>
          <w:iCs/>
          <w:sz w:val="24"/>
          <w:szCs w:val="24"/>
        </w:rPr>
        <w:t>составлять запросы в базах данны</w:t>
      </w:r>
      <w:r w:rsidR="005254F9">
        <w:rPr>
          <w:rFonts w:ascii="Times New Roman" w:hAnsi="Times New Roman" w:cs="Times New Roman"/>
          <w:iCs/>
          <w:sz w:val="24"/>
          <w:szCs w:val="24"/>
        </w:rPr>
        <w:t>х (в том числе, вычисляемые за</w:t>
      </w:r>
      <w:r w:rsidRPr="00CA6A48">
        <w:rPr>
          <w:rFonts w:ascii="Times New Roman" w:hAnsi="Times New Roman" w:cs="Times New Roman"/>
          <w:iCs/>
          <w:sz w:val="24"/>
          <w:szCs w:val="24"/>
        </w:rPr>
        <w:t>просы), выполнять сортировку и поиск записей в БД;</w:t>
      </w:r>
    </w:p>
    <w:p w:rsidR="00CA6A48" w:rsidRPr="00CA6A48" w:rsidRDefault="00CA6A48" w:rsidP="00CA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A6A48">
        <w:rPr>
          <w:rFonts w:ascii="Times New Roman" w:hAnsi="Times New Roman" w:cs="Times New Roman"/>
          <w:iCs/>
          <w:sz w:val="24"/>
          <w:szCs w:val="24"/>
        </w:rPr>
        <w:t>– описывать базы данных и средств</w:t>
      </w:r>
      <w:r w:rsidR="005254F9">
        <w:rPr>
          <w:rFonts w:ascii="Times New Roman" w:hAnsi="Times New Roman" w:cs="Times New Roman"/>
          <w:iCs/>
          <w:sz w:val="24"/>
          <w:szCs w:val="24"/>
        </w:rPr>
        <w:t>а доступа к ним; наполнять раз</w:t>
      </w:r>
      <w:r w:rsidRPr="00CA6A48">
        <w:rPr>
          <w:rFonts w:ascii="Times New Roman" w:hAnsi="Times New Roman" w:cs="Times New Roman"/>
          <w:iCs/>
          <w:sz w:val="24"/>
          <w:szCs w:val="24"/>
        </w:rPr>
        <w:t>работанную базу данных.</w:t>
      </w:r>
    </w:p>
    <w:p w:rsidR="00CA6A48" w:rsidRPr="00CA6A48" w:rsidRDefault="00CA6A48" w:rsidP="00CA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A6A48">
        <w:rPr>
          <w:rFonts w:ascii="Times New Roman" w:hAnsi="Times New Roman" w:cs="Times New Roman"/>
          <w:iCs/>
          <w:sz w:val="24"/>
          <w:szCs w:val="24"/>
        </w:rPr>
        <w:t xml:space="preserve">– использовать знания о графах, </w:t>
      </w:r>
      <w:r w:rsidR="005254F9">
        <w:rPr>
          <w:rFonts w:ascii="Times New Roman" w:hAnsi="Times New Roman" w:cs="Times New Roman"/>
          <w:iCs/>
          <w:sz w:val="24"/>
          <w:szCs w:val="24"/>
        </w:rPr>
        <w:t xml:space="preserve">деревьях и списках при описании </w:t>
      </w:r>
      <w:r w:rsidRPr="00CA6A48">
        <w:rPr>
          <w:rFonts w:ascii="Times New Roman" w:hAnsi="Times New Roman" w:cs="Times New Roman"/>
          <w:iCs/>
          <w:sz w:val="24"/>
          <w:szCs w:val="24"/>
        </w:rPr>
        <w:t>реальных объектов и процессов;</w:t>
      </w:r>
    </w:p>
    <w:p w:rsidR="00CA6A48" w:rsidRPr="00CA6A48" w:rsidRDefault="00CA6A48" w:rsidP="00CA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A6A48">
        <w:rPr>
          <w:rFonts w:ascii="Times New Roman" w:hAnsi="Times New Roman" w:cs="Times New Roman"/>
          <w:iCs/>
          <w:sz w:val="24"/>
          <w:szCs w:val="24"/>
        </w:rPr>
        <w:t>– применять базы данных и сп</w:t>
      </w:r>
      <w:r w:rsidR="005254F9">
        <w:rPr>
          <w:rFonts w:ascii="Times New Roman" w:hAnsi="Times New Roman" w:cs="Times New Roman"/>
          <w:iCs/>
          <w:sz w:val="24"/>
          <w:szCs w:val="24"/>
        </w:rPr>
        <w:t>равочные системы при решении за</w:t>
      </w:r>
      <w:r w:rsidRPr="00CA6A48">
        <w:rPr>
          <w:rFonts w:ascii="Times New Roman" w:hAnsi="Times New Roman" w:cs="Times New Roman"/>
          <w:iCs/>
          <w:sz w:val="24"/>
          <w:szCs w:val="24"/>
        </w:rPr>
        <w:t>дач, возникающих в ходе учебной деятельности и вне её;</w:t>
      </w:r>
    </w:p>
    <w:p w:rsidR="00CA6A48" w:rsidRPr="00CA6A48" w:rsidRDefault="00CA6A48" w:rsidP="00CA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A6A48">
        <w:rPr>
          <w:rFonts w:ascii="Times New Roman" w:hAnsi="Times New Roman" w:cs="Times New Roman"/>
          <w:iCs/>
          <w:sz w:val="24"/>
          <w:szCs w:val="24"/>
        </w:rPr>
        <w:t>– создавать учебные многотабличные базы данных.</w:t>
      </w:r>
    </w:p>
    <w:p w:rsidR="00CA6A48" w:rsidRPr="00CA6A48" w:rsidRDefault="00CA6A48" w:rsidP="00CA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A6A48">
        <w:rPr>
          <w:rFonts w:ascii="Times New Roman" w:hAnsi="Times New Roman" w:cs="Times New Roman"/>
          <w:b/>
          <w:bCs/>
          <w:iCs/>
          <w:sz w:val="24"/>
          <w:szCs w:val="24"/>
        </w:rPr>
        <w:t>Сетевые информационные технологии</w:t>
      </w:r>
    </w:p>
    <w:p w:rsidR="00CA6A48" w:rsidRPr="00CA6A48" w:rsidRDefault="00CA6A48" w:rsidP="00CA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A6A48">
        <w:rPr>
          <w:rFonts w:ascii="Times New Roman" w:hAnsi="Times New Roman" w:cs="Times New Roman"/>
          <w:iCs/>
          <w:sz w:val="24"/>
          <w:szCs w:val="24"/>
        </w:rPr>
        <w:t>Выпускник на базовом уровне научится:</w:t>
      </w:r>
    </w:p>
    <w:p w:rsidR="00CA6A48" w:rsidRPr="00CA6A48" w:rsidRDefault="00CA6A48" w:rsidP="00CA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A6A48">
        <w:rPr>
          <w:rFonts w:ascii="Times New Roman" w:hAnsi="Times New Roman" w:cs="Times New Roman"/>
          <w:iCs/>
          <w:sz w:val="24"/>
          <w:szCs w:val="24"/>
        </w:rPr>
        <w:t>– использовать компьютерные эн</w:t>
      </w:r>
      <w:r w:rsidR="005254F9">
        <w:rPr>
          <w:rFonts w:ascii="Times New Roman" w:hAnsi="Times New Roman" w:cs="Times New Roman"/>
          <w:iCs/>
          <w:sz w:val="24"/>
          <w:szCs w:val="24"/>
        </w:rPr>
        <w:t>циклопедии, словари, информаци</w:t>
      </w:r>
      <w:r w:rsidRPr="00CA6A48">
        <w:rPr>
          <w:rFonts w:ascii="Times New Roman" w:hAnsi="Times New Roman" w:cs="Times New Roman"/>
          <w:iCs/>
          <w:sz w:val="24"/>
          <w:szCs w:val="24"/>
        </w:rPr>
        <w:t>онные системы в Интернете; вест</w:t>
      </w:r>
      <w:r w:rsidR="005254F9">
        <w:rPr>
          <w:rFonts w:ascii="Times New Roman" w:hAnsi="Times New Roman" w:cs="Times New Roman"/>
          <w:iCs/>
          <w:sz w:val="24"/>
          <w:szCs w:val="24"/>
        </w:rPr>
        <w:t>и поиск в информационных систе</w:t>
      </w:r>
      <w:r w:rsidRPr="00CA6A48">
        <w:rPr>
          <w:rFonts w:ascii="Times New Roman" w:hAnsi="Times New Roman" w:cs="Times New Roman"/>
          <w:iCs/>
          <w:sz w:val="24"/>
          <w:szCs w:val="24"/>
        </w:rPr>
        <w:t>мах;</w:t>
      </w:r>
    </w:p>
    <w:p w:rsidR="00CA6A48" w:rsidRPr="00CA6A48" w:rsidRDefault="00CA6A48" w:rsidP="00CA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A6A48">
        <w:rPr>
          <w:rFonts w:ascii="Times New Roman" w:hAnsi="Times New Roman" w:cs="Times New Roman"/>
          <w:iCs/>
          <w:sz w:val="24"/>
          <w:szCs w:val="24"/>
        </w:rPr>
        <w:t>– использовать сетевые хранилища данных и облачные сервисы;</w:t>
      </w:r>
    </w:p>
    <w:p w:rsidR="00CA6A48" w:rsidRPr="00CA6A48" w:rsidRDefault="00CA6A48" w:rsidP="00CA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A6A48">
        <w:rPr>
          <w:rFonts w:ascii="Times New Roman" w:hAnsi="Times New Roman" w:cs="Times New Roman"/>
          <w:iCs/>
          <w:sz w:val="24"/>
          <w:szCs w:val="24"/>
        </w:rPr>
        <w:t>– использовать в повседневной п</w:t>
      </w:r>
      <w:r w:rsidR="005254F9">
        <w:rPr>
          <w:rFonts w:ascii="Times New Roman" w:hAnsi="Times New Roman" w:cs="Times New Roman"/>
          <w:iCs/>
          <w:sz w:val="24"/>
          <w:szCs w:val="24"/>
        </w:rPr>
        <w:t xml:space="preserve">рактической деятельности (в том </w:t>
      </w:r>
      <w:r w:rsidRPr="00CA6A48">
        <w:rPr>
          <w:rFonts w:ascii="Times New Roman" w:hAnsi="Times New Roman" w:cs="Times New Roman"/>
          <w:iCs/>
          <w:sz w:val="24"/>
          <w:szCs w:val="24"/>
        </w:rPr>
        <w:t>числе — размещать данные) и</w:t>
      </w:r>
      <w:r w:rsidR="005254F9">
        <w:rPr>
          <w:rFonts w:ascii="Times New Roman" w:hAnsi="Times New Roman" w:cs="Times New Roman"/>
          <w:iCs/>
          <w:sz w:val="24"/>
          <w:szCs w:val="24"/>
        </w:rPr>
        <w:t>нформационные ресурсы интернет-</w:t>
      </w:r>
      <w:r w:rsidRPr="00CA6A48">
        <w:rPr>
          <w:rFonts w:ascii="Times New Roman" w:hAnsi="Times New Roman" w:cs="Times New Roman"/>
          <w:iCs/>
          <w:sz w:val="24"/>
          <w:szCs w:val="24"/>
        </w:rPr>
        <w:t>сервисов и виртуальных прост</w:t>
      </w:r>
      <w:r w:rsidR="005254F9">
        <w:rPr>
          <w:rFonts w:ascii="Times New Roman" w:hAnsi="Times New Roman" w:cs="Times New Roman"/>
          <w:iCs/>
          <w:sz w:val="24"/>
          <w:szCs w:val="24"/>
        </w:rPr>
        <w:t>ранств коллективного взаимодей</w:t>
      </w:r>
      <w:r w:rsidRPr="00CA6A48">
        <w:rPr>
          <w:rFonts w:ascii="Times New Roman" w:hAnsi="Times New Roman" w:cs="Times New Roman"/>
          <w:iCs/>
          <w:sz w:val="24"/>
          <w:szCs w:val="24"/>
        </w:rPr>
        <w:t>ствия, соблюдая авторские права</w:t>
      </w:r>
      <w:r w:rsidR="005254F9">
        <w:rPr>
          <w:rFonts w:ascii="Times New Roman" w:hAnsi="Times New Roman" w:cs="Times New Roman"/>
          <w:iCs/>
          <w:sz w:val="24"/>
          <w:szCs w:val="24"/>
        </w:rPr>
        <w:t xml:space="preserve"> и руководствуясь правилами се</w:t>
      </w:r>
      <w:r w:rsidRPr="00CA6A48">
        <w:rPr>
          <w:rFonts w:ascii="Times New Roman" w:hAnsi="Times New Roman" w:cs="Times New Roman"/>
          <w:iCs/>
          <w:sz w:val="24"/>
          <w:szCs w:val="24"/>
        </w:rPr>
        <w:t>тевого этикета.</w:t>
      </w:r>
    </w:p>
    <w:p w:rsidR="00CA6A48" w:rsidRPr="00CA6A48" w:rsidRDefault="00CA6A48" w:rsidP="00CA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A6A48">
        <w:rPr>
          <w:rFonts w:ascii="Times New Roman" w:hAnsi="Times New Roman" w:cs="Times New Roman"/>
          <w:iCs/>
          <w:sz w:val="24"/>
          <w:szCs w:val="24"/>
        </w:rPr>
        <w:t>Выпускник на базовом уровне получит возможность научиться:</w:t>
      </w:r>
    </w:p>
    <w:p w:rsidR="00CA6A48" w:rsidRPr="00CA6A48" w:rsidRDefault="00CA6A48" w:rsidP="00CA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A6A48">
        <w:rPr>
          <w:rFonts w:ascii="Times New Roman" w:hAnsi="Times New Roman" w:cs="Times New Roman"/>
          <w:iCs/>
          <w:sz w:val="24"/>
          <w:szCs w:val="24"/>
        </w:rPr>
        <w:t>– использовать компьютерные сет</w:t>
      </w:r>
      <w:r w:rsidR="005254F9">
        <w:rPr>
          <w:rFonts w:ascii="Times New Roman" w:hAnsi="Times New Roman" w:cs="Times New Roman"/>
          <w:iCs/>
          <w:sz w:val="24"/>
          <w:szCs w:val="24"/>
        </w:rPr>
        <w:t>и и определять их роли в совре</w:t>
      </w:r>
      <w:r w:rsidRPr="00CA6A48">
        <w:rPr>
          <w:rFonts w:ascii="Times New Roman" w:hAnsi="Times New Roman" w:cs="Times New Roman"/>
          <w:iCs/>
          <w:sz w:val="24"/>
          <w:szCs w:val="24"/>
        </w:rPr>
        <w:t xml:space="preserve">менном мире; узнать базовые </w:t>
      </w:r>
      <w:r w:rsidR="005254F9">
        <w:rPr>
          <w:rFonts w:ascii="Times New Roman" w:hAnsi="Times New Roman" w:cs="Times New Roman"/>
          <w:iCs/>
          <w:sz w:val="24"/>
          <w:szCs w:val="24"/>
        </w:rPr>
        <w:t>принципы организации и функцио</w:t>
      </w:r>
      <w:r w:rsidRPr="00CA6A48">
        <w:rPr>
          <w:rFonts w:ascii="Times New Roman" w:hAnsi="Times New Roman" w:cs="Times New Roman"/>
          <w:iCs/>
          <w:sz w:val="24"/>
          <w:szCs w:val="24"/>
        </w:rPr>
        <w:t>нирования компьютерных се</w:t>
      </w:r>
      <w:r w:rsidR="005254F9">
        <w:rPr>
          <w:rFonts w:ascii="Times New Roman" w:hAnsi="Times New Roman" w:cs="Times New Roman"/>
          <w:iCs/>
          <w:sz w:val="24"/>
          <w:szCs w:val="24"/>
        </w:rPr>
        <w:t xml:space="preserve">тей, нормы информационной этики </w:t>
      </w:r>
      <w:r w:rsidRPr="00CA6A48">
        <w:rPr>
          <w:rFonts w:ascii="Times New Roman" w:hAnsi="Times New Roman" w:cs="Times New Roman"/>
          <w:iCs/>
          <w:sz w:val="24"/>
          <w:szCs w:val="24"/>
        </w:rPr>
        <w:t>и права;</w:t>
      </w:r>
    </w:p>
    <w:p w:rsidR="00CA6A48" w:rsidRPr="00CA6A48" w:rsidRDefault="00CA6A48" w:rsidP="00CA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A6A48">
        <w:rPr>
          <w:rFonts w:ascii="Times New Roman" w:hAnsi="Times New Roman" w:cs="Times New Roman"/>
          <w:iCs/>
          <w:sz w:val="24"/>
          <w:szCs w:val="24"/>
        </w:rPr>
        <w:t>– анализировать доменные имен</w:t>
      </w:r>
      <w:r w:rsidR="005254F9">
        <w:rPr>
          <w:rFonts w:ascii="Times New Roman" w:hAnsi="Times New Roman" w:cs="Times New Roman"/>
          <w:iCs/>
          <w:sz w:val="24"/>
          <w:szCs w:val="24"/>
        </w:rPr>
        <w:t>а компьютеров и адреса докумен</w:t>
      </w:r>
      <w:r w:rsidRPr="00CA6A48">
        <w:rPr>
          <w:rFonts w:ascii="Times New Roman" w:hAnsi="Times New Roman" w:cs="Times New Roman"/>
          <w:iCs/>
          <w:sz w:val="24"/>
          <w:szCs w:val="24"/>
        </w:rPr>
        <w:t>тов в Интернете;</w:t>
      </w:r>
    </w:p>
    <w:p w:rsidR="00CA6A48" w:rsidRPr="00CA6A48" w:rsidRDefault="00CA6A48" w:rsidP="00CA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A6A48">
        <w:rPr>
          <w:rFonts w:ascii="Times New Roman" w:hAnsi="Times New Roman" w:cs="Times New Roman"/>
          <w:iCs/>
          <w:sz w:val="24"/>
          <w:szCs w:val="24"/>
        </w:rPr>
        <w:t>– понимать общие принципы ра</w:t>
      </w:r>
      <w:r w:rsidR="005254F9">
        <w:rPr>
          <w:rFonts w:ascii="Times New Roman" w:hAnsi="Times New Roman" w:cs="Times New Roman"/>
          <w:iCs/>
          <w:sz w:val="24"/>
          <w:szCs w:val="24"/>
        </w:rPr>
        <w:t>зработки и функционирования ин</w:t>
      </w:r>
      <w:r w:rsidRPr="00CA6A48">
        <w:rPr>
          <w:rFonts w:ascii="Times New Roman" w:hAnsi="Times New Roman" w:cs="Times New Roman"/>
          <w:iCs/>
          <w:sz w:val="24"/>
          <w:szCs w:val="24"/>
        </w:rPr>
        <w:t>тернет- приложений;</w:t>
      </w:r>
    </w:p>
    <w:p w:rsidR="00CA6A48" w:rsidRPr="00CA6A48" w:rsidRDefault="00CA6A48" w:rsidP="00CA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A6A48">
        <w:rPr>
          <w:rFonts w:ascii="Times New Roman" w:hAnsi="Times New Roman" w:cs="Times New Roman"/>
          <w:iCs/>
          <w:sz w:val="24"/>
          <w:szCs w:val="24"/>
        </w:rPr>
        <w:t>– создавать веб-страницы, содержа</w:t>
      </w:r>
      <w:r w:rsidR="005254F9">
        <w:rPr>
          <w:rFonts w:ascii="Times New Roman" w:hAnsi="Times New Roman" w:cs="Times New Roman"/>
          <w:iCs/>
          <w:sz w:val="24"/>
          <w:szCs w:val="24"/>
        </w:rPr>
        <w:t>щие списки, рисунки, гиперссыл</w:t>
      </w:r>
      <w:r w:rsidRPr="00CA6A48">
        <w:rPr>
          <w:rFonts w:ascii="Times New Roman" w:hAnsi="Times New Roman" w:cs="Times New Roman"/>
          <w:iCs/>
          <w:sz w:val="24"/>
          <w:szCs w:val="24"/>
        </w:rPr>
        <w:t>ки, таблицы, формы; орган</w:t>
      </w:r>
      <w:r w:rsidR="005254F9">
        <w:rPr>
          <w:rFonts w:ascii="Times New Roman" w:hAnsi="Times New Roman" w:cs="Times New Roman"/>
          <w:iCs/>
          <w:sz w:val="24"/>
          <w:szCs w:val="24"/>
        </w:rPr>
        <w:t xml:space="preserve">изовывать личное информационное </w:t>
      </w:r>
      <w:r w:rsidRPr="00CA6A48">
        <w:rPr>
          <w:rFonts w:ascii="Times New Roman" w:hAnsi="Times New Roman" w:cs="Times New Roman"/>
          <w:iCs/>
          <w:sz w:val="24"/>
          <w:szCs w:val="24"/>
        </w:rPr>
        <w:t>пространство;</w:t>
      </w:r>
    </w:p>
    <w:p w:rsidR="00CA6A48" w:rsidRPr="00CA6A48" w:rsidRDefault="00CA6A48" w:rsidP="00CA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A6A48">
        <w:rPr>
          <w:rFonts w:ascii="Times New Roman" w:hAnsi="Times New Roman" w:cs="Times New Roman"/>
          <w:iCs/>
          <w:sz w:val="24"/>
          <w:szCs w:val="24"/>
        </w:rPr>
        <w:t>– критически оценивать информ</w:t>
      </w:r>
      <w:r w:rsidR="005254F9">
        <w:rPr>
          <w:rFonts w:ascii="Times New Roman" w:hAnsi="Times New Roman" w:cs="Times New Roman"/>
          <w:iCs/>
          <w:sz w:val="24"/>
          <w:szCs w:val="24"/>
        </w:rPr>
        <w:t>ацию, полученную из сети Интер</w:t>
      </w:r>
      <w:r w:rsidRPr="00CA6A48">
        <w:rPr>
          <w:rFonts w:ascii="Times New Roman" w:hAnsi="Times New Roman" w:cs="Times New Roman"/>
          <w:iCs/>
          <w:sz w:val="24"/>
          <w:szCs w:val="24"/>
        </w:rPr>
        <w:t>нет.</w:t>
      </w:r>
    </w:p>
    <w:p w:rsidR="00CA6A48" w:rsidRPr="00CA6A48" w:rsidRDefault="00CA6A48" w:rsidP="00CA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A6A48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Основы социальной информатики</w:t>
      </w:r>
    </w:p>
    <w:p w:rsidR="00CA6A48" w:rsidRPr="005254F9" w:rsidRDefault="00CA6A48" w:rsidP="00CA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254F9">
        <w:rPr>
          <w:rFonts w:ascii="Times New Roman" w:hAnsi="Times New Roman" w:cs="Times New Roman"/>
          <w:iCs/>
          <w:sz w:val="24"/>
          <w:szCs w:val="24"/>
        </w:rPr>
        <w:t>Выпускник на базовом уровне получит возможность научиться:</w:t>
      </w:r>
    </w:p>
    <w:p w:rsidR="005428A2" w:rsidRPr="005254F9" w:rsidRDefault="00CA6A48" w:rsidP="00525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254F9">
        <w:rPr>
          <w:rFonts w:ascii="Times New Roman" w:hAnsi="Times New Roman" w:cs="Times New Roman"/>
          <w:iCs/>
          <w:sz w:val="24"/>
          <w:szCs w:val="24"/>
        </w:rPr>
        <w:t xml:space="preserve">– использовать принципы обеспечения информационной </w:t>
      </w:r>
      <w:r w:rsidR="005254F9">
        <w:rPr>
          <w:rFonts w:ascii="Times New Roman" w:hAnsi="Times New Roman" w:cs="Times New Roman"/>
          <w:iCs/>
          <w:sz w:val="24"/>
          <w:szCs w:val="24"/>
        </w:rPr>
        <w:t>безопасно</w:t>
      </w:r>
      <w:r w:rsidRPr="005254F9">
        <w:rPr>
          <w:rFonts w:ascii="Times New Roman" w:hAnsi="Times New Roman" w:cs="Times New Roman"/>
          <w:iCs/>
          <w:sz w:val="24"/>
          <w:szCs w:val="24"/>
        </w:rPr>
        <w:t>сти, способы и средства обесп</w:t>
      </w:r>
      <w:r w:rsidR="005254F9">
        <w:rPr>
          <w:rFonts w:ascii="Times New Roman" w:hAnsi="Times New Roman" w:cs="Times New Roman"/>
          <w:iCs/>
          <w:sz w:val="24"/>
          <w:szCs w:val="24"/>
        </w:rPr>
        <w:t>ечения надежного функционирования средств ИКТ.</w:t>
      </w:r>
    </w:p>
    <w:p w:rsidR="00CC7C36" w:rsidRDefault="00CC7C36" w:rsidP="002F69E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94B0B" w:rsidRPr="0031148B" w:rsidRDefault="00994B0B" w:rsidP="00994B0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114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оде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ржание учебного предмета информатика </w:t>
      </w:r>
    </w:p>
    <w:p w:rsidR="00994B0B" w:rsidRPr="0031148B" w:rsidRDefault="00994B0B" w:rsidP="00994B0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Pr="003114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0 класс</w:t>
      </w:r>
    </w:p>
    <w:p w:rsidR="00994B0B" w:rsidRPr="0031148B" w:rsidRDefault="00994B0B" w:rsidP="00994B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1. Информация </w:t>
      </w:r>
    </w:p>
    <w:p w:rsidR="00994B0B" w:rsidRPr="0031148B" w:rsidRDefault="00994B0B" w:rsidP="00994B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1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ые подходы к определению понятия «информация». Дискретные и непрерывные сигналы. Носители информации. Виды и свойства информации. Количество информации как мера уменьшения неопределенности знаний. Алфавитный подход к определению количества информации. Кодирование информации. Языки кодирования. Формализованные и неформализованные языки. Выбор способа представления информации в соответствии с поставленной задачей. </w:t>
      </w:r>
    </w:p>
    <w:p w:rsidR="00994B0B" w:rsidRPr="0031148B" w:rsidRDefault="00994B0B" w:rsidP="00994B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94B0B" w:rsidRPr="0031148B" w:rsidRDefault="00994B0B" w:rsidP="00994B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14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  Информац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ионные процессы </w:t>
      </w:r>
    </w:p>
    <w:p w:rsidR="00994B0B" w:rsidRPr="0031148B" w:rsidRDefault="00994B0B" w:rsidP="00994B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114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лассификация информационных процессов. Поиск и отбор информации. Методы поиска. Критерии отбора. Хранение информации; выбор способа хранения информации. Передача информации. Канал связи и его характеристики. Примеры передачи информации в социальных, биологических и технических системах. Обработка информации. Преобразование информации на основе формальных правил. Алгоритмизация как необходимое условие автоматизации. Возможность, преимущества и недостатки автоматизированной обработки данных. Хранение информации. Защита информации. Методы защиты. </w:t>
      </w:r>
      <w:r w:rsidRPr="003114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</w:p>
    <w:p w:rsidR="00994B0B" w:rsidRPr="0031148B" w:rsidRDefault="00994B0B" w:rsidP="00994B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994B0B" w:rsidRPr="0031148B" w:rsidRDefault="00994B0B" w:rsidP="00994B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14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 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нформационные модели  </w:t>
      </w:r>
    </w:p>
    <w:p w:rsidR="00994B0B" w:rsidRPr="0031148B" w:rsidRDefault="00994B0B" w:rsidP="00994B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1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онное моделирование как метод познания. Информационные (нематериальные) модели. Назначение и виды информационных моделей. Объект, субъект, цель моделирования. Адекватность моделей моделируемым объектам и целям моделирования. Формы представления моделей: описание, таблица, формула, граф, чертеж, рисунок, схема. Основные этапы построения моделей. Формализация как важнейший этап моделирования. Алгоритм как модель деятельности. </w:t>
      </w:r>
      <w:r w:rsidRPr="00311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994B0B" w:rsidRPr="0031148B" w:rsidRDefault="00994B0B" w:rsidP="00994B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94B0B" w:rsidRPr="0031148B" w:rsidRDefault="00994B0B" w:rsidP="00994B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14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  Программно-технические системы реализации инфо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рмационных процессов </w:t>
      </w:r>
    </w:p>
    <w:p w:rsidR="00994B0B" w:rsidRPr="0031148B" w:rsidRDefault="00994B0B" w:rsidP="00994B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1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ьютер – универсальная техническая система обработки информации. Аппаратное и программное обеспечение компьютера. Архитектуры современных компьютеров. Многообразие операционных систем. Программные средства создания информационных объектов, организации личного информационного пространства, защиты информации. Дискретные модели данных в компьютере. Представление чисел, текста, графики и звука. Локальные сети. Топологии локальных сетей. Организация глобальных сетей.</w:t>
      </w:r>
    </w:p>
    <w:p w:rsidR="00994B0B" w:rsidRPr="0031148B" w:rsidRDefault="00994B0B" w:rsidP="00994B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94B0B" w:rsidRPr="0031148B" w:rsidRDefault="00994B0B" w:rsidP="00994B0B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before="10" w:after="0" w:line="360" w:lineRule="auto"/>
        <w:ind w:right="5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114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 Повторение – 2 часа</w:t>
      </w:r>
    </w:p>
    <w:p w:rsidR="00994B0B" w:rsidRPr="0031148B" w:rsidRDefault="00994B0B" w:rsidP="00994B0B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94B0B" w:rsidRDefault="00994B0B" w:rsidP="00994B0B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114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                           </w:t>
      </w:r>
    </w:p>
    <w:p w:rsidR="00994B0B" w:rsidRDefault="00994B0B" w:rsidP="00994B0B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94B0B" w:rsidRDefault="00994B0B" w:rsidP="00994B0B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94B0B" w:rsidRDefault="00994B0B" w:rsidP="00994B0B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94B0B" w:rsidRDefault="00994B0B" w:rsidP="00994B0B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114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матическое планирование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10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1084"/>
        <w:gridCol w:w="2216"/>
        <w:gridCol w:w="6263"/>
        <w:gridCol w:w="2012"/>
        <w:gridCol w:w="2174"/>
      </w:tblGrid>
      <w:tr w:rsidR="00994B0B" w:rsidTr="00994B0B">
        <w:tc>
          <w:tcPr>
            <w:tcW w:w="407" w:type="dxa"/>
          </w:tcPr>
          <w:p w:rsidR="00994B0B" w:rsidRPr="002C3E1D" w:rsidRDefault="00994B0B" w:rsidP="00994B0B">
            <w:pPr>
              <w:rPr>
                <w:b/>
                <w:sz w:val="24"/>
                <w:szCs w:val="24"/>
              </w:rPr>
            </w:pPr>
            <w:r w:rsidRPr="002C3E1D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097" w:type="dxa"/>
          </w:tcPr>
          <w:p w:rsidR="00994B0B" w:rsidRPr="002C3E1D" w:rsidRDefault="00994B0B" w:rsidP="00994B0B">
            <w:pPr>
              <w:rPr>
                <w:b/>
                <w:sz w:val="24"/>
                <w:szCs w:val="24"/>
              </w:rPr>
            </w:pPr>
            <w:r w:rsidRPr="002C3E1D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2216" w:type="dxa"/>
          </w:tcPr>
          <w:p w:rsidR="00994B0B" w:rsidRPr="002C3E1D" w:rsidRDefault="00994B0B" w:rsidP="00994B0B">
            <w:pPr>
              <w:rPr>
                <w:b/>
                <w:sz w:val="24"/>
                <w:szCs w:val="24"/>
              </w:rPr>
            </w:pPr>
            <w:r w:rsidRPr="002C3E1D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6455" w:type="dxa"/>
          </w:tcPr>
          <w:p w:rsidR="00994B0B" w:rsidRPr="002C3E1D" w:rsidRDefault="00994B0B" w:rsidP="00994B0B">
            <w:pPr>
              <w:rPr>
                <w:b/>
                <w:sz w:val="24"/>
                <w:szCs w:val="24"/>
              </w:rPr>
            </w:pPr>
            <w:r w:rsidRPr="002C3E1D">
              <w:rPr>
                <w:b/>
                <w:sz w:val="24"/>
                <w:szCs w:val="24"/>
              </w:rPr>
              <w:t>Характеристика основных видов деятельности ученика</w:t>
            </w:r>
          </w:p>
        </w:tc>
        <w:tc>
          <w:tcPr>
            <w:tcW w:w="2012" w:type="dxa"/>
          </w:tcPr>
          <w:p w:rsidR="00994B0B" w:rsidRPr="002C3E1D" w:rsidRDefault="00994B0B" w:rsidP="00994B0B">
            <w:pPr>
              <w:rPr>
                <w:b/>
                <w:sz w:val="24"/>
                <w:szCs w:val="24"/>
              </w:rPr>
            </w:pPr>
            <w:r w:rsidRPr="002C3E1D">
              <w:rPr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2020" w:type="dxa"/>
          </w:tcPr>
          <w:p w:rsidR="00994B0B" w:rsidRPr="002C3E1D" w:rsidRDefault="00994B0B" w:rsidP="00994B0B">
            <w:pPr>
              <w:rPr>
                <w:b/>
                <w:sz w:val="24"/>
                <w:szCs w:val="24"/>
              </w:rPr>
            </w:pPr>
            <w:r w:rsidRPr="002C3E1D">
              <w:rPr>
                <w:b/>
                <w:sz w:val="24"/>
                <w:szCs w:val="24"/>
              </w:rPr>
              <w:t>Оборудование</w:t>
            </w:r>
          </w:p>
        </w:tc>
      </w:tr>
      <w:tr w:rsidR="00994B0B" w:rsidTr="00994B0B">
        <w:tc>
          <w:tcPr>
            <w:tcW w:w="407" w:type="dxa"/>
          </w:tcPr>
          <w:p w:rsidR="00994B0B" w:rsidRDefault="00994B0B" w:rsidP="00994B0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5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994B0B" w:rsidRDefault="00994B0B" w:rsidP="00994B0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5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16" w:type="dxa"/>
          </w:tcPr>
          <w:p w:rsidR="00994B0B" w:rsidRDefault="00994B0B" w:rsidP="00994B0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5"/>
              <w:rPr>
                <w:b/>
                <w:color w:val="000000" w:themeColor="text1"/>
                <w:sz w:val="24"/>
                <w:szCs w:val="24"/>
              </w:rPr>
            </w:pPr>
            <w:r w:rsidRPr="000468D7">
              <w:rPr>
                <w:b/>
                <w:color w:val="000000" w:themeColor="text1"/>
                <w:sz w:val="24"/>
                <w:szCs w:val="24"/>
              </w:rPr>
              <w:t>Информация</w:t>
            </w:r>
          </w:p>
        </w:tc>
        <w:tc>
          <w:tcPr>
            <w:tcW w:w="6455" w:type="dxa"/>
          </w:tcPr>
          <w:p w:rsidR="00994B0B" w:rsidRPr="001C6205" w:rsidRDefault="00994B0B" w:rsidP="00994B0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5"/>
              <w:rPr>
                <w:b/>
                <w:color w:val="000000" w:themeColor="text1"/>
                <w:sz w:val="24"/>
                <w:szCs w:val="24"/>
              </w:rPr>
            </w:pPr>
          </w:p>
          <w:p w:rsidR="00994B0B" w:rsidRPr="001C6205" w:rsidRDefault="00994B0B" w:rsidP="00994B0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5"/>
              <w:rPr>
                <w:b/>
                <w:color w:val="000000" w:themeColor="text1"/>
                <w:sz w:val="24"/>
                <w:szCs w:val="24"/>
              </w:rPr>
            </w:pPr>
            <w:r w:rsidRPr="001C6205">
              <w:rPr>
                <w:color w:val="333333"/>
                <w:sz w:val="24"/>
                <w:szCs w:val="24"/>
                <w:shd w:val="clear" w:color="auto" w:fill="FFFFFF"/>
              </w:rPr>
              <w:t xml:space="preserve">Основные подходы к определению информации. Представление о системах, образованных взаимодействующими элементами. Распознавать дискретные и непрерывные сигналы. Знать виды носителей информации и их характерные особенности; виды и свойства информации. Принцип алфавитного подхода к определению количества информации. </w:t>
            </w:r>
          </w:p>
        </w:tc>
        <w:tc>
          <w:tcPr>
            <w:tcW w:w="2012" w:type="dxa"/>
          </w:tcPr>
          <w:p w:rsidR="00994B0B" w:rsidRPr="0031148B" w:rsidRDefault="00994B0B" w:rsidP="00994B0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/>
              <w:ind w:right="5"/>
              <w:jc w:val="center"/>
              <w:rPr>
                <w:color w:val="000000" w:themeColor="text1"/>
                <w:sz w:val="24"/>
                <w:szCs w:val="24"/>
              </w:rPr>
            </w:pPr>
            <w:r w:rsidRPr="0031148B">
              <w:rPr>
                <w:color w:val="000000" w:themeColor="text1"/>
                <w:sz w:val="24"/>
                <w:szCs w:val="24"/>
              </w:rPr>
              <w:t>Контрольная работа  «Информация»</w:t>
            </w:r>
          </w:p>
          <w:p w:rsidR="00994B0B" w:rsidRDefault="00994B0B" w:rsidP="00994B0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5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20" w:type="dxa"/>
          </w:tcPr>
          <w:p w:rsidR="00994B0B" w:rsidRDefault="00994B0B" w:rsidP="00994B0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5"/>
              <w:rPr>
                <w:color w:val="000000" w:themeColor="text1"/>
              </w:rPr>
            </w:pPr>
          </w:p>
          <w:p w:rsidR="00994B0B" w:rsidRPr="00530409" w:rsidRDefault="00994B0B" w:rsidP="00994B0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зентация</w:t>
            </w:r>
          </w:p>
          <w:p w:rsidR="00994B0B" w:rsidRPr="00530409" w:rsidRDefault="00A51A09" w:rsidP="00994B0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5"/>
              <w:rPr>
                <w:b/>
                <w:color w:val="000000" w:themeColor="text1"/>
                <w:sz w:val="24"/>
                <w:szCs w:val="24"/>
              </w:rPr>
            </w:pPr>
            <w:hyperlink r:id="rId9" w:tgtFrame="_blank" w:history="1">
              <w:r w:rsidR="00994B0B" w:rsidRPr="00530409">
                <w:rPr>
                  <w:rStyle w:val="af5"/>
                  <w:color w:val="000000" w:themeColor="text1"/>
                  <w:sz w:val="24"/>
                  <w:szCs w:val="24"/>
                  <w:shd w:val="clear" w:color="auto" w:fill="FFFFFF"/>
                </w:rPr>
                <w:t>Информация. Информационная грамотность и информационная культура</w:t>
              </w:r>
            </w:hyperlink>
          </w:p>
          <w:p w:rsidR="00994B0B" w:rsidRPr="00530409" w:rsidRDefault="00994B0B" w:rsidP="00994B0B">
            <w:pPr>
              <w:rPr>
                <w:color w:val="000000" w:themeColor="text1"/>
                <w:sz w:val="24"/>
                <w:szCs w:val="24"/>
              </w:rPr>
            </w:pPr>
          </w:p>
          <w:p w:rsidR="00994B0B" w:rsidRDefault="00994B0B" w:rsidP="00994B0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5"/>
              <w:rPr>
                <w:color w:val="000000" w:themeColor="text1"/>
                <w:sz w:val="24"/>
                <w:szCs w:val="24"/>
              </w:rPr>
            </w:pPr>
            <w:r w:rsidRPr="00530409">
              <w:rPr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 w:themeColor="text1"/>
                <w:sz w:val="24"/>
                <w:szCs w:val="24"/>
              </w:rPr>
              <w:t>Презентация</w:t>
            </w:r>
          </w:p>
          <w:p w:rsidR="00994B0B" w:rsidRPr="00530409" w:rsidRDefault="00A51A09" w:rsidP="00994B0B">
            <w:pPr>
              <w:rPr>
                <w:sz w:val="24"/>
                <w:szCs w:val="24"/>
              </w:rPr>
            </w:pPr>
            <w:hyperlink r:id="rId10" w:tgtFrame="_blank" w:history="1">
              <w:r w:rsidR="00994B0B" w:rsidRPr="00530409">
                <w:rPr>
                  <w:rStyle w:val="af5"/>
                  <w:color w:val="000000" w:themeColor="text1"/>
                  <w:sz w:val="24"/>
                  <w:szCs w:val="24"/>
                  <w:shd w:val="clear" w:color="auto" w:fill="FFFFFF"/>
                </w:rPr>
                <w:t>Подходы к измерению информации</w:t>
              </w:r>
            </w:hyperlink>
          </w:p>
        </w:tc>
      </w:tr>
      <w:tr w:rsidR="00994B0B" w:rsidTr="00994B0B">
        <w:tc>
          <w:tcPr>
            <w:tcW w:w="407" w:type="dxa"/>
          </w:tcPr>
          <w:p w:rsidR="00994B0B" w:rsidRDefault="00994B0B" w:rsidP="00994B0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5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97" w:type="dxa"/>
          </w:tcPr>
          <w:p w:rsidR="00994B0B" w:rsidRDefault="00994B0B" w:rsidP="00994B0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5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16" w:type="dxa"/>
          </w:tcPr>
          <w:p w:rsidR="00994B0B" w:rsidRDefault="00994B0B" w:rsidP="00994B0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5"/>
              <w:rPr>
                <w:b/>
                <w:color w:val="000000" w:themeColor="text1"/>
                <w:sz w:val="24"/>
                <w:szCs w:val="24"/>
              </w:rPr>
            </w:pPr>
            <w:r w:rsidRPr="0031148B">
              <w:rPr>
                <w:b/>
                <w:bCs/>
                <w:color w:val="000000" w:themeColor="text1"/>
                <w:sz w:val="24"/>
                <w:szCs w:val="24"/>
              </w:rPr>
              <w:t>Информац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ионные процессы</w:t>
            </w:r>
          </w:p>
        </w:tc>
        <w:tc>
          <w:tcPr>
            <w:tcW w:w="6455" w:type="dxa"/>
          </w:tcPr>
          <w:p w:rsidR="00994B0B" w:rsidRPr="001C6205" w:rsidRDefault="00994B0B" w:rsidP="00994B0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5"/>
              <w:rPr>
                <w:b/>
                <w:color w:val="000000" w:themeColor="text1"/>
                <w:sz w:val="24"/>
                <w:szCs w:val="24"/>
              </w:rPr>
            </w:pPr>
            <w:r w:rsidRPr="001C6205">
              <w:rPr>
                <w:color w:val="333333"/>
                <w:sz w:val="24"/>
                <w:szCs w:val="24"/>
                <w:shd w:val="clear" w:color="auto" w:fill="FFFFFF"/>
              </w:rPr>
              <w:t>Сущностные характеристики и особенности протекания и передачи информации; определение понятия «канал связи». Давать характеристику каналу связи; приводить примеры передачи информации в социальных технических системах. Сущностные характеристики и особенности протекания информационных процессов обработки, хранения и защиты информации.</w:t>
            </w:r>
          </w:p>
        </w:tc>
        <w:tc>
          <w:tcPr>
            <w:tcW w:w="2012" w:type="dxa"/>
          </w:tcPr>
          <w:p w:rsidR="00994B0B" w:rsidRDefault="00994B0B" w:rsidP="00994B0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5"/>
              <w:rPr>
                <w:b/>
                <w:color w:val="000000" w:themeColor="text1"/>
                <w:sz w:val="24"/>
                <w:szCs w:val="24"/>
              </w:rPr>
            </w:pPr>
            <w:r w:rsidRPr="0031148B">
              <w:rPr>
                <w:color w:val="000000" w:themeColor="text1"/>
                <w:sz w:val="24"/>
                <w:szCs w:val="24"/>
              </w:rPr>
              <w:t>Практическая работа «Измерение информации».</w:t>
            </w:r>
          </w:p>
        </w:tc>
        <w:tc>
          <w:tcPr>
            <w:tcW w:w="2020" w:type="dxa"/>
          </w:tcPr>
          <w:p w:rsidR="00994B0B" w:rsidRDefault="00994B0B" w:rsidP="00994B0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5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994B0B" w:rsidRPr="00442ECC" w:rsidRDefault="00994B0B" w:rsidP="00994B0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5"/>
              <w:rPr>
                <w:color w:val="000000" w:themeColor="text1"/>
                <w:sz w:val="24"/>
                <w:szCs w:val="24"/>
              </w:rPr>
            </w:pPr>
            <w:r w:rsidRPr="00442ECC">
              <w:rPr>
                <w:color w:val="000000" w:themeColor="text1"/>
                <w:sz w:val="24"/>
                <w:szCs w:val="24"/>
              </w:rPr>
              <w:t>Презентация Защита инфоромации</w:t>
            </w:r>
          </w:p>
        </w:tc>
      </w:tr>
      <w:tr w:rsidR="00994B0B" w:rsidTr="00994B0B">
        <w:tc>
          <w:tcPr>
            <w:tcW w:w="407" w:type="dxa"/>
          </w:tcPr>
          <w:p w:rsidR="00994B0B" w:rsidRDefault="00994B0B" w:rsidP="00994B0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5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97" w:type="dxa"/>
          </w:tcPr>
          <w:p w:rsidR="00994B0B" w:rsidRDefault="00994B0B" w:rsidP="00994B0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5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16" w:type="dxa"/>
          </w:tcPr>
          <w:p w:rsidR="00994B0B" w:rsidRDefault="00994B0B" w:rsidP="00994B0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5"/>
              <w:rPr>
                <w:b/>
                <w:color w:val="000000" w:themeColor="text1"/>
                <w:sz w:val="24"/>
                <w:szCs w:val="24"/>
              </w:rPr>
            </w:pPr>
            <w:r w:rsidRPr="0031148B">
              <w:rPr>
                <w:b/>
                <w:bCs/>
                <w:color w:val="000000" w:themeColor="text1"/>
                <w:sz w:val="24"/>
                <w:szCs w:val="24"/>
              </w:rPr>
              <w:t>И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нформационные модели  </w:t>
            </w:r>
          </w:p>
        </w:tc>
        <w:tc>
          <w:tcPr>
            <w:tcW w:w="6455" w:type="dxa"/>
          </w:tcPr>
          <w:p w:rsidR="00994B0B" w:rsidRPr="001C6205" w:rsidRDefault="00994B0B" w:rsidP="00994B0B">
            <w:pPr>
              <w:shd w:val="clear" w:color="auto" w:fill="FFFFFF"/>
              <w:spacing w:after="150"/>
              <w:rPr>
                <w:color w:val="333333"/>
                <w:sz w:val="24"/>
                <w:szCs w:val="24"/>
              </w:rPr>
            </w:pPr>
            <w:r w:rsidRPr="001C6205">
              <w:rPr>
                <w:color w:val="333333"/>
                <w:sz w:val="24"/>
                <w:szCs w:val="24"/>
              </w:rPr>
              <w:t>действовать по инструкции, алгоритму;</w:t>
            </w:r>
          </w:p>
          <w:p w:rsidR="00994B0B" w:rsidRPr="001C6205" w:rsidRDefault="00994B0B" w:rsidP="00994B0B">
            <w:pPr>
              <w:shd w:val="clear" w:color="auto" w:fill="FFFFFF"/>
              <w:spacing w:after="150"/>
              <w:rPr>
                <w:color w:val="333333"/>
                <w:sz w:val="24"/>
                <w:szCs w:val="24"/>
              </w:rPr>
            </w:pPr>
            <w:r w:rsidRPr="001C6205">
              <w:rPr>
                <w:color w:val="333333"/>
                <w:sz w:val="24"/>
                <w:szCs w:val="24"/>
              </w:rPr>
              <w:t>составлять алгоритмы;</w:t>
            </w:r>
          </w:p>
          <w:p w:rsidR="00994B0B" w:rsidRPr="001C6205" w:rsidRDefault="00994B0B" w:rsidP="00994B0B">
            <w:pPr>
              <w:shd w:val="clear" w:color="auto" w:fill="FFFFFF"/>
              <w:spacing w:after="150"/>
              <w:rPr>
                <w:color w:val="333333"/>
                <w:sz w:val="24"/>
                <w:szCs w:val="24"/>
              </w:rPr>
            </w:pPr>
            <w:r w:rsidRPr="001C6205">
              <w:rPr>
                <w:color w:val="333333"/>
                <w:sz w:val="24"/>
                <w:szCs w:val="24"/>
              </w:rPr>
              <w:t>анализ и синтез, обобщение и классификация, сравнение информации;</w:t>
            </w:r>
          </w:p>
          <w:p w:rsidR="00994B0B" w:rsidRPr="001C6205" w:rsidRDefault="00994B0B" w:rsidP="00994B0B">
            <w:pPr>
              <w:shd w:val="clear" w:color="auto" w:fill="FFFFFF"/>
              <w:spacing w:after="150"/>
              <w:rPr>
                <w:color w:val="333333"/>
                <w:sz w:val="24"/>
                <w:szCs w:val="24"/>
              </w:rPr>
            </w:pPr>
            <w:r w:rsidRPr="001C6205">
              <w:rPr>
                <w:color w:val="333333"/>
                <w:sz w:val="24"/>
                <w:szCs w:val="24"/>
              </w:rPr>
              <w:t>использование знаний в стандартной и нестандартной ситуации;</w:t>
            </w:r>
          </w:p>
          <w:p w:rsidR="00994B0B" w:rsidRPr="001C6205" w:rsidRDefault="00994B0B" w:rsidP="00994B0B">
            <w:pPr>
              <w:shd w:val="clear" w:color="auto" w:fill="FFFFFF"/>
              <w:spacing w:after="150"/>
              <w:rPr>
                <w:color w:val="333333"/>
                <w:sz w:val="24"/>
                <w:szCs w:val="24"/>
              </w:rPr>
            </w:pPr>
            <w:r w:rsidRPr="001C6205">
              <w:rPr>
                <w:color w:val="333333"/>
                <w:sz w:val="24"/>
                <w:szCs w:val="24"/>
              </w:rPr>
              <w:t>логичность мышления;</w:t>
            </w:r>
          </w:p>
          <w:p w:rsidR="00994B0B" w:rsidRPr="001C6205" w:rsidRDefault="00994B0B" w:rsidP="00994B0B">
            <w:pPr>
              <w:shd w:val="clear" w:color="auto" w:fill="FFFFFF"/>
              <w:spacing w:after="150"/>
              <w:rPr>
                <w:color w:val="333333"/>
                <w:sz w:val="24"/>
                <w:szCs w:val="24"/>
              </w:rPr>
            </w:pPr>
            <w:r w:rsidRPr="001C6205">
              <w:rPr>
                <w:color w:val="333333"/>
                <w:sz w:val="24"/>
                <w:szCs w:val="24"/>
              </w:rPr>
              <w:t>умение работать в коллективе;</w:t>
            </w:r>
          </w:p>
          <w:p w:rsidR="00994B0B" w:rsidRPr="001C6205" w:rsidRDefault="00994B0B" w:rsidP="00994B0B">
            <w:pPr>
              <w:shd w:val="clear" w:color="auto" w:fill="FFFFFF"/>
              <w:spacing w:after="150"/>
              <w:rPr>
                <w:color w:val="333333"/>
                <w:sz w:val="24"/>
                <w:szCs w:val="24"/>
              </w:rPr>
            </w:pPr>
            <w:r w:rsidRPr="001C6205">
              <w:rPr>
                <w:color w:val="333333"/>
                <w:sz w:val="24"/>
                <w:szCs w:val="24"/>
              </w:rPr>
              <w:t>сравнение полученных результатов с учебной задачей;</w:t>
            </w:r>
          </w:p>
          <w:p w:rsidR="00994B0B" w:rsidRPr="001C6205" w:rsidRDefault="00994B0B" w:rsidP="00994B0B">
            <w:pPr>
              <w:shd w:val="clear" w:color="auto" w:fill="FFFFFF"/>
              <w:spacing w:after="150"/>
              <w:rPr>
                <w:color w:val="333333"/>
                <w:sz w:val="24"/>
                <w:szCs w:val="24"/>
              </w:rPr>
            </w:pPr>
            <w:r w:rsidRPr="001C6205">
              <w:rPr>
                <w:color w:val="333333"/>
                <w:sz w:val="24"/>
                <w:szCs w:val="24"/>
              </w:rPr>
              <w:t>владение компонентами доказательства;</w:t>
            </w:r>
          </w:p>
          <w:p w:rsidR="00994B0B" w:rsidRPr="001C6205" w:rsidRDefault="00994B0B" w:rsidP="00994B0B">
            <w:pPr>
              <w:shd w:val="clear" w:color="auto" w:fill="FFFFFF"/>
              <w:spacing w:after="150"/>
              <w:rPr>
                <w:color w:val="333333"/>
                <w:sz w:val="24"/>
                <w:szCs w:val="24"/>
              </w:rPr>
            </w:pPr>
            <w:r w:rsidRPr="001C6205">
              <w:rPr>
                <w:color w:val="333333"/>
                <w:sz w:val="24"/>
                <w:szCs w:val="24"/>
              </w:rPr>
              <w:t xml:space="preserve">формулирование проблемы и определение способов ее </w:t>
            </w:r>
            <w:r w:rsidRPr="001C6205">
              <w:rPr>
                <w:color w:val="333333"/>
                <w:sz w:val="24"/>
                <w:szCs w:val="24"/>
              </w:rPr>
              <w:lastRenderedPageBreak/>
              <w:t>решения;</w:t>
            </w:r>
          </w:p>
          <w:p w:rsidR="00994B0B" w:rsidRPr="001C6205" w:rsidRDefault="00994B0B" w:rsidP="00994B0B">
            <w:pPr>
              <w:shd w:val="clear" w:color="auto" w:fill="FFFFFF"/>
              <w:spacing w:after="150"/>
              <w:rPr>
                <w:color w:val="333333"/>
                <w:sz w:val="24"/>
                <w:szCs w:val="24"/>
              </w:rPr>
            </w:pPr>
            <w:r w:rsidRPr="001C6205">
              <w:rPr>
                <w:color w:val="333333"/>
                <w:sz w:val="24"/>
                <w:szCs w:val="24"/>
              </w:rPr>
              <w:t>определение проблем собственной учебной деятельности и установление их причины.</w:t>
            </w:r>
          </w:p>
          <w:p w:rsidR="00994B0B" w:rsidRPr="001C6205" w:rsidRDefault="00994B0B" w:rsidP="00994B0B">
            <w:pPr>
              <w:shd w:val="clear" w:color="auto" w:fill="FFFFFF"/>
              <w:spacing w:after="15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12" w:type="dxa"/>
          </w:tcPr>
          <w:p w:rsidR="00994B0B" w:rsidRDefault="00994B0B" w:rsidP="00994B0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5"/>
              <w:rPr>
                <w:b/>
                <w:color w:val="000000" w:themeColor="text1"/>
                <w:sz w:val="24"/>
                <w:szCs w:val="24"/>
              </w:rPr>
            </w:pPr>
            <w:r w:rsidRPr="0031148B">
              <w:rPr>
                <w:color w:val="000000" w:themeColor="text1"/>
                <w:sz w:val="24"/>
                <w:szCs w:val="24"/>
              </w:rPr>
              <w:lastRenderedPageBreak/>
              <w:t>Контрольная работа «Дискретные модели данных на компьютере</w:t>
            </w:r>
          </w:p>
        </w:tc>
        <w:tc>
          <w:tcPr>
            <w:tcW w:w="2020" w:type="dxa"/>
          </w:tcPr>
          <w:p w:rsidR="00994B0B" w:rsidRPr="00981582" w:rsidRDefault="00994B0B" w:rsidP="00994B0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5"/>
              <w:rPr>
                <w:color w:val="000000" w:themeColor="text1"/>
                <w:sz w:val="24"/>
                <w:szCs w:val="24"/>
              </w:rPr>
            </w:pPr>
            <w:r w:rsidRPr="00981582">
              <w:rPr>
                <w:color w:val="000000" w:themeColor="text1"/>
                <w:sz w:val="24"/>
                <w:szCs w:val="24"/>
              </w:rPr>
              <w:t xml:space="preserve">Презентация </w:t>
            </w:r>
            <w:r w:rsidRPr="00981582">
              <w:rPr>
                <w:sz w:val="24"/>
                <w:szCs w:val="24"/>
              </w:rPr>
              <w:t>Алгоритм как модель деятельности</w:t>
            </w:r>
          </w:p>
        </w:tc>
      </w:tr>
      <w:tr w:rsidR="00994B0B" w:rsidTr="00994B0B">
        <w:tc>
          <w:tcPr>
            <w:tcW w:w="407" w:type="dxa"/>
          </w:tcPr>
          <w:p w:rsidR="00994B0B" w:rsidRDefault="00994B0B" w:rsidP="00994B0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5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1097" w:type="dxa"/>
          </w:tcPr>
          <w:p w:rsidR="00994B0B" w:rsidRDefault="00994B0B" w:rsidP="00994B0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5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16" w:type="dxa"/>
          </w:tcPr>
          <w:p w:rsidR="00994B0B" w:rsidRDefault="00994B0B" w:rsidP="00994B0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5"/>
              <w:rPr>
                <w:b/>
                <w:color w:val="000000" w:themeColor="text1"/>
                <w:sz w:val="24"/>
                <w:szCs w:val="24"/>
              </w:rPr>
            </w:pPr>
            <w:r w:rsidRPr="0031148B">
              <w:rPr>
                <w:b/>
                <w:bCs/>
                <w:color w:val="000000" w:themeColor="text1"/>
                <w:sz w:val="24"/>
                <w:szCs w:val="24"/>
              </w:rPr>
              <w:t>Программно-технические системы реализации инфо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рмационных процессов</w:t>
            </w:r>
          </w:p>
        </w:tc>
        <w:tc>
          <w:tcPr>
            <w:tcW w:w="6455" w:type="dxa"/>
          </w:tcPr>
          <w:p w:rsidR="00994B0B" w:rsidRPr="001C6205" w:rsidRDefault="00994B0B" w:rsidP="00994B0B">
            <w:pPr>
              <w:shd w:val="clear" w:color="auto" w:fill="FFFFFF"/>
              <w:spacing w:after="150"/>
              <w:rPr>
                <w:color w:val="333333"/>
                <w:sz w:val="24"/>
                <w:szCs w:val="24"/>
              </w:rPr>
            </w:pPr>
            <w:r w:rsidRPr="001C6205">
              <w:rPr>
                <w:color w:val="333333"/>
                <w:sz w:val="24"/>
                <w:szCs w:val="24"/>
              </w:rPr>
              <w:t>Разработка и запись на языке программирования Pascal типовых алгоритмов;</w:t>
            </w:r>
          </w:p>
          <w:p w:rsidR="00994B0B" w:rsidRPr="001C6205" w:rsidRDefault="00994B0B" w:rsidP="00994B0B">
            <w:pPr>
              <w:shd w:val="clear" w:color="auto" w:fill="FFFFFF"/>
              <w:spacing w:after="150"/>
              <w:rPr>
                <w:color w:val="333333"/>
                <w:sz w:val="24"/>
                <w:szCs w:val="24"/>
              </w:rPr>
            </w:pPr>
            <w:r w:rsidRPr="001C6205">
              <w:rPr>
                <w:color w:val="333333"/>
                <w:sz w:val="24"/>
                <w:szCs w:val="24"/>
              </w:rPr>
              <w:t>владение основными приемами работы с массивами: создание, заполнение, сортировка массива, вывод элементов массива в требуемом виде; назначение языков программирования;</w:t>
            </w:r>
          </w:p>
          <w:p w:rsidR="00994B0B" w:rsidRPr="001C6205" w:rsidRDefault="00994B0B" w:rsidP="00994B0B">
            <w:pPr>
              <w:shd w:val="clear" w:color="auto" w:fill="FFFFFF"/>
              <w:spacing w:after="150"/>
              <w:rPr>
                <w:color w:val="333333"/>
                <w:sz w:val="24"/>
                <w:szCs w:val="24"/>
              </w:rPr>
            </w:pPr>
            <w:r w:rsidRPr="001C6205">
              <w:rPr>
                <w:color w:val="333333"/>
                <w:sz w:val="24"/>
                <w:szCs w:val="24"/>
              </w:rPr>
              <w:t>алфавит языка программирования Pascal;</w:t>
            </w:r>
          </w:p>
          <w:p w:rsidR="00994B0B" w:rsidRPr="001C6205" w:rsidRDefault="00994B0B" w:rsidP="00994B0B">
            <w:pPr>
              <w:shd w:val="clear" w:color="auto" w:fill="FFFFFF"/>
              <w:spacing w:after="150"/>
              <w:rPr>
                <w:color w:val="333333"/>
                <w:sz w:val="24"/>
                <w:szCs w:val="24"/>
              </w:rPr>
            </w:pPr>
            <w:r w:rsidRPr="001C6205">
              <w:rPr>
                <w:color w:val="333333"/>
                <w:sz w:val="24"/>
                <w:szCs w:val="24"/>
              </w:rPr>
              <w:t>объекты, с которыми работает программа (константы, переменные, функции, выражения, операторы и т.д.);</w:t>
            </w:r>
          </w:p>
          <w:p w:rsidR="00994B0B" w:rsidRPr="001C6205" w:rsidRDefault="00994B0B" w:rsidP="00994B0B">
            <w:pPr>
              <w:shd w:val="clear" w:color="auto" w:fill="FFFFFF"/>
              <w:spacing w:after="150"/>
              <w:rPr>
                <w:color w:val="333333"/>
                <w:sz w:val="24"/>
                <w:szCs w:val="24"/>
              </w:rPr>
            </w:pPr>
            <w:r w:rsidRPr="001C6205">
              <w:rPr>
                <w:color w:val="333333"/>
                <w:sz w:val="24"/>
                <w:szCs w:val="24"/>
              </w:rPr>
              <w:t>основные типы данных и операторы языка Паскаль;</w:t>
            </w:r>
          </w:p>
          <w:p w:rsidR="00994B0B" w:rsidRPr="001C6205" w:rsidRDefault="00994B0B" w:rsidP="00994B0B">
            <w:pPr>
              <w:shd w:val="clear" w:color="auto" w:fill="FFFFFF"/>
              <w:spacing w:after="150"/>
              <w:rPr>
                <w:color w:val="333333"/>
                <w:sz w:val="24"/>
                <w:szCs w:val="24"/>
              </w:rPr>
            </w:pPr>
            <w:r w:rsidRPr="001C6205">
              <w:rPr>
                <w:color w:val="333333"/>
                <w:sz w:val="24"/>
                <w:szCs w:val="24"/>
              </w:rPr>
              <w:t>определение массива, правила описания массивов, способы хранения и доступа к отдельным элементам массива;</w:t>
            </w:r>
          </w:p>
          <w:p w:rsidR="00994B0B" w:rsidRDefault="00994B0B" w:rsidP="00994B0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5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12" w:type="dxa"/>
          </w:tcPr>
          <w:p w:rsidR="00994B0B" w:rsidRDefault="00994B0B" w:rsidP="00994B0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5"/>
              <w:rPr>
                <w:b/>
                <w:color w:val="000000" w:themeColor="text1"/>
                <w:sz w:val="24"/>
                <w:szCs w:val="24"/>
              </w:rPr>
            </w:pPr>
            <w:r w:rsidRPr="0031148B">
              <w:rPr>
                <w:color w:val="000000" w:themeColor="text1"/>
                <w:sz w:val="24"/>
                <w:szCs w:val="24"/>
              </w:rPr>
              <w:t>Практическая работа «Автоматическая обработка данных».</w:t>
            </w:r>
          </w:p>
        </w:tc>
        <w:tc>
          <w:tcPr>
            <w:tcW w:w="2020" w:type="dxa"/>
          </w:tcPr>
          <w:p w:rsidR="00994B0B" w:rsidRDefault="00994B0B" w:rsidP="00994B0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5"/>
              <w:rPr>
                <w:color w:val="000000" w:themeColor="text1"/>
                <w:sz w:val="24"/>
                <w:szCs w:val="24"/>
              </w:rPr>
            </w:pPr>
            <w:r w:rsidRPr="00981582">
              <w:rPr>
                <w:color w:val="000000" w:themeColor="text1"/>
                <w:sz w:val="24"/>
                <w:szCs w:val="24"/>
              </w:rPr>
              <w:t>Стенд  «Язык программирования Паскаль»</w:t>
            </w:r>
          </w:p>
          <w:p w:rsidR="00994B0B" w:rsidRDefault="00994B0B" w:rsidP="00994B0B">
            <w:pPr>
              <w:rPr>
                <w:sz w:val="24"/>
                <w:szCs w:val="24"/>
              </w:rPr>
            </w:pPr>
          </w:p>
          <w:p w:rsidR="00994B0B" w:rsidRDefault="00994B0B" w:rsidP="00994B0B">
            <w:pPr>
              <w:rPr>
                <w:sz w:val="24"/>
                <w:szCs w:val="24"/>
              </w:rPr>
            </w:pPr>
          </w:p>
          <w:p w:rsidR="00994B0B" w:rsidRPr="00981582" w:rsidRDefault="00994B0B" w:rsidP="00994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алгоритмов</w:t>
            </w:r>
          </w:p>
        </w:tc>
      </w:tr>
    </w:tbl>
    <w:p w:rsidR="00994B0B" w:rsidRPr="0031148B" w:rsidRDefault="00994B0B" w:rsidP="00994B0B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94B0B" w:rsidRPr="0031148B" w:rsidRDefault="00994B0B" w:rsidP="00994B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94B0B" w:rsidRPr="0031148B" w:rsidRDefault="00994B0B" w:rsidP="00994B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94B0B" w:rsidRDefault="00994B0B" w:rsidP="00994B0B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94B0B" w:rsidRDefault="00994B0B" w:rsidP="00994B0B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94B0B" w:rsidRPr="0031148B" w:rsidRDefault="00994B0B" w:rsidP="00994B0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114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алендарно-тематическое планирование</w:t>
      </w:r>
    </w:p>
    <w:p w:rsidR="00994B0B" w:rsidRPr="0031148B" w:rsidRDefault="00994B0B" w:rsidP="00994B0B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before="10" w:after="0" w:line="360" w:lineRule="auto"/>
        <w:ind w:right="5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802D8" w:rsidRPr="0031148B" w:rsidRDefault="00994B0B" w:rsidP="00994B0B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before="10" w:after="0" w:line="360" w:lineRule="auto"/>
        <w:ind w:right="5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114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0 класс</w:t>
      </w:r>
    </w:p>
    <w:tbl>
      <w:tblPr>
        <w:tblW w:w="4839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10348"/>
        <w:gridCol w:w="1700"/>
      </w:tblGrid>
      <w:tr w:rsidR="006802D8" w:rsidRPr="00CD6F0A" w:rsidTr="000C25F4">
        <w:trPr>
          <w:trHeight w:val="927"/>
        </w:trPr>
        <w:tc>
          <w:tcPr>
            <w:tcW w:w="258" w:type="pct"/>
            <w:vMerge w:val="restart"/>
            <w:vAlign w:val="center"/>
          </w:tcPr>
          <w:p w:rsidR="006802D8" w:rsidRPr="00CD6F0A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36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F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1" w:type="pct"/>
            <w:vMerge w:val="restart"/>
            <w:vAlign w:val="center"/>
          </w:tcPr>
          <w:p w:rsidR="006802D8" w:rsidRPr="00CD6F0A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D6F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  <w:p w:rsidR="006802D8" w:rsidRPr="00CD6F0A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63" w:type="pct"/>
            <w:vMerge w:val="restart"/>
          </w:tcPr>
          <w:p w:rsidR="006802D8" w:rsidRPr="00CD6F0A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D6F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19" w:type="pct"/>
            <w:vMerge w:val="restart"/>
          </w:tcPr>
          <w:p w:rsidR="006802D8" w:rsidRPr="00CD6F0A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CD6F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машнее</w:t>
            </w:r>
          </w:p>
          <w:p w:rsidR="006802D8" w:rsidRPr="00CD6F0A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D6F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</w:tr>
      <w:tr w:rsidR="006802D8" w:rsidRPr="0031148B" w:rsidTr="000C25F4">
        <w:trPr>
          <w:trHeight w:val="424"/>
        </w:trPr>
        <w:tc>
          <w:tcPr>
            <w:tcW w:w="258" w:type="pct"/>
            <w:vMerge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Merge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63" w:type="pct"/>
            <w:vMerge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360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36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802D8" w:rsidRPr="0031148B" w:rsidTr="000C25F4">
        <w:trPr>
          <w:trHeight w:val="560"/>
        </w:trPr>
        <w:tc>
          <w:tcPr>
            <w:tcW w:w="258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1" w:type="pct"/>
          </w:tcPr>
          <w:p w:rsidR="006802D8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.09</w:t>
            </w:r>
          </w:p>
        </w:tc>
        <w:tc>
          <w:tcPr>
            <w:tcW w:w="3763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едение. Содержание информатики. Правила ТБ.</w:t>
            </w:r>
          </w:p>
        </w:tc>
        <w:tc>
          <w:tcPr>
            <w:tcW w:w="619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едение</w:t>
            </w:r>
          </w:p>
        </w:tc>
      </w:tr>
      <w:tr w:rsidR="006802D8" w:rsidRPr="0031148B" w:rsidTr="000C25F4">
        <w:trPr>
          <w:trHeight w:val="691"/>
        </w:trPr>
        <w:tc>
          <w:tcPr>
            <w:tcW w:w="258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1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09</w:t>
            </w:r>
          </w:p>
        </w:tc>
        <w:tc>
          <w:tcPr>
            <w:tcW w:w="3763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ятие информации</w:t>
            </w:r>
          </w:p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ы и свойства  информации.</w:t>
            </w:r>
          </w:p>
        </w:tc>
        <w:tc>
          <w:tcPr>
            <w:tcW w:w="619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§ 1 вопросы </w:t>
            </w:r>
          </w:p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 12</w:t>
            </w:r>
          </w:p>
        </w:tc>
      </w:tr>
      <w:tr w:rsidR="006802D8" w:rsidRPr="0031148B" w:rsidTr="000C25F4">
        <w:tc>
          <w:tcPr>
            <w:tcW w:w="258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1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3763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тавление информации, языки, кодирование</w:t>
            </w:r>
          </w:p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енная характеристика информации</w:t>
            </w:r>
          </w:p>
        </w:tc>
        <w:tc>
          <w:tcPr>
            <w:tcW w:w="619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§ 2 вопросы</w:t>
            </w:r>
          </w:p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р 17</w:t>
            </w:r>
          </w:p>
        </w:tc>
      </w:tr>
      <w:tr w:rsidR="006802D8" w:rsidRPr="0031148B" w:rsidTr="000C25F4">
        <w:trPr>
          <w:trHeight w:val="539"/>
        </w:trPr>
        <w:tc>
          <w:tcPr>
            <w:tcW w:w="258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1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3763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ая работа «Измерение информации». Решение задач</w:t>
            </w:r>
          </w:p>
        </w:tc>
        <w:tc>
          <w:tcPr>
            <w:tcW w:w="619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§ 3-4  вопросы    стр 20,24</w:t>
            </w:r>
          </w:p>
        </w:tc>
      </w:tr>
      <w:tr w:rsidR="006802D8" w:rsidRPr="0031148B" w:rsidTr="000C25F4">
        <w:tc>
          <w:tcPr>
            <w:tcW w:w="258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1" w:type="pct"/>
          </w:tcPr>
          <w:p w:rsidR="006802D8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9.09</w:t>
            </w:r>
          </w:p>
        </w:tc>
        <w:tc>
          <w:tcPr>
            <w:tcW w:w="3763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ст по теме  «Информация».</w:t>
            </w:r>
          </w:p>
        </w:tc>
        <w:tc>
          <w:tcPr>
            <w:tcW w:w="619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вторить </w:t>
            </w:r>
          </w:p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§ 1-4 </w:t>
            </w:r>
          </w:p>
        </w:tc>
      </w:tr>
      <w:tr w:rsidR="006802D8" w:rsidRPr="0031148B" w:rsidTr="000C25F4">
        <w:tc>
          <w:tcPr>
            <w:tcW w:w="258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1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3763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о такое система</w:t>
            </w:r>
          </w:p>
        </w:tc>
        <w:tc>
          <w:tcPr>
            <w:tcW w:w="619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§ 5 вопросы</w:t>
            </w:r>
          </w:p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р 31-32</w:t>
            </w:r>
          </w:p>
        </w:tc>
      </w:tr>
      <w:tr w:rsidR="006802D8" w:rsidRPr="0031148B" w:rsidTr="000C25F4">
        <w:tc>
          <w:tcPr>
            <w:tcW w:w="258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1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3763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ые процессы в естественных и искусственных системах.</w:t>
            </w:r>
          </w:p>
        </w:tc>
        <w:tc>
          <w:tcPr>
            <w:tcW w:w="619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§ 6 вопросы </w:t>
            </w:r>
          </w:p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 37</w:t>
            </w:r>
          </w:p>
        </w:tc>
      </w:tr>
      <w:tr w:rsidR="006802D8" w:rsidRPr="0031148B" w:rsidTr="000C25F4">
        <w:tc>
          <w:tcPr>
            <w:tcW w:w="258" w:type="pct"/>
          </w:tcPr>
          <w:p w:rsidR="006802D8" w:rsidRPr="00C8386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38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1" w:type="pct"/>
          </w:tcPr>
          <w:p w:rsidR="006802D8" w:rsidRPr="00C8386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38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3763" w:type="pct"/>
          </w:tcPr>
          <w:p w:rsidR="006802D8" w:rsidRPr="00C8386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38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ранение информации.</w:t>
            </w:r>
          </w:p>
        </w:tc>
        <w:tc>
          <w:tcPr>
            <w:tcW w:w="619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§ 7 вопросы</w:t>
            </w:r>
          </w:p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р 41</w:t>
            </w:r>
          </w:p>
        </w:tc>
      </w:tr>
      <w:tr w:rsidR="006802D8" w:rsidRPr="0031148B" w:rsidTr="000C25F4">
        <w:tc>
          <w:tcPr>
            <w:tcW w:w="258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1" w:type="pct"/>
          </w:tcPr>
          <w:p w:rsidR="006802D8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802D8" w:rsidRPr="0031148B" w:rsidRDefault="0075269B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0</w:t>
            </w:r>
            <w:r w:rsidR="006802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3763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дача информации.</w:t>
            </w:r>
          </w:p>
        </w:tc>
        <w:tc>
          <w:tcPr>
            <w:tcW w:w="619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§ 8 вопросы </w:t>
            </w:r>
          </w:p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 45-46</w:t>
            </w:r>
          </w:p>
        </w:tc>
      </w:tr>
      <w:tr w:rsidR="006802D8" w:rsidRPr="0031148B" w:rsidTr="000C25F4">
        <w:tc>
          <w:tcPr>
            <w:tcW w:w="258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1" w:type="pct"/>
          </w:tcPr>
          <w:p w:rsidR="006802D8" w:rsidRPr="0031148B" w:rsidRDefault="0075269B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  <w:r w:rsidR="006802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3763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ботка информации и алгоритмы.</w:t>
            </w:r>
          </w:p>
        </w:tc>
        <w:tc>
          <w:tcPr>
            <w:tcW w:w="619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§ 9 вопросы </w:t>
            </w:r>
          </w:p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 49</w:t>
            </w:r>
          </w:p>
        </w:tc>
      </w:tr>
      <w:tr w:rsidR="006802D8" w:rsidRPr="0031148B" w:rsidTr="000C25F4">
        <w:tc>
          <w:tcPr>
            <w:tcW w:w="258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1" w:type="pct"/>
          </w:tcPr>
          <w:p w:rsidR="006802D8" w:rsidRPr="0031148B" w:rsidRDefault="0075269B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  <w:r w:rsidR="006802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3763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матическая обработка информации.</w:t>
            </w:r>
          </w:p>
        </w:tc>
        <w:tc>
          <w:tcPr>
            <w:tcW w:w="619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§ 10 задания  </w:t>
            </w:r>
          </w:p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р 53-54 </w:t>
            </w:r>
          </w:p>
        </w:tc>
      </w:tr>
      <w:tr w:rsidR="006802D8" w:rsidRPr="0031148B" w:rsidTr="000C25F4">
        <w:tc>
          <w:tcPr>
            <w:tcW w:w="258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1" w:type="pct"/>
          </w:tcPr>
          <w:p w:rsidR="006802D8" w:rsidRPr="0031148B" w:rsidRDefault="0075269B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3763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ая работа «Автоматическая обработка данных».</w:t>
            </w:r>
          </w:p>
        </w:tc>
        <w:tc>
          <w:tcPr>
            <w:tcW w:w="619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ния для самостоятельного выполнения</w:t>
            </w:r>
          </w:p>
        </w:tc>
      </w:tr>
      <w:tr w:rsidR="006802D8" w:rsidRPr="0031148B" w:rsidTr="000C25F4">
        <w:tc>
          <w:tcPr>
            <w:tcW w:w="258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1" w:type="pct"/>
          </w:tcPr>
          <w:p w:rsidR="006802D8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802D8" w:rsidRPr="0031148B" w:rsidRDefault="0075269B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8</w:t>
            </w:r>
            <w:r w:rsidR="006802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3763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ная работа «Хранение, передача и обработка информации».</w:t>
            </w:r>
          </w:p>
        </w:tc>
        <w:tc>
          <w:tcPr>
            <w:tcW w:w="619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802D8" w:rsidRPr="0031148B" w:rsidTr="000C25F4">
        <w:tc>
          <w:tcPr>
            <w:tcW w:w="258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1" w:type="pct"/>
          </w:tcPr>
          <w:p w:rsidR="006802D8" w:rsidRPr="0031148B" w:rsidRDefault="0075269B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="006802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3763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иск данных.</w:t>
            </w:r>
          </w:p>
        </w:tc>
        <w:tc>
          <w:tcPr>
            <w:tcW w:w="619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§ 11 вопросы </w:t>
            </w:r>
          </w:p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 60</w:t>
            </w:r>
          </w:p>
        </w:tc>
      </w:tr>
      <w:tr w:rsidR="006802D8" w:rsidRPr="0031148B" w:rsidTr="000C25F4">
        <w:tc>
          <w:tcPr>
            <w:tcW w:w="258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1" w:type="pct"/>
          </w:tcPr>
          <w:p w:rsidR="006802D8" w:rsidRPr="0031148B" w:rsidRDefault="0075269B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  <w:r w:rsidR="006802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3763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щита информации.</w:t>
            </w:r>
          </w:p>
        </w:tc>
        <w:tc>
          <w:tcPr>
            <w:tcW w:w="619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§ 12 вопросы </w:t>
            </w:r>
          </w:p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 65</w:t>
            </w:r>
          </w:p>
        </w:tc>
      </w:tr>
      <w:tr w:rsidR="006802D8" w:rsidRPr="0031148B" w:rsidTr="000C25F4">
        <w:tc>
          <w:tcPr>
            <w:tcW w:w="258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1" w:type="pct"/>
          </w:tcPr>
          <w:p w:rsidR="006802D8" w:rsidRPr="0031148B" w:rsidRDefault="0075269B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  <w:r w:rsidR="006802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3763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ая работа «Шифрование данных».</w:t>
            </w:r>
          </w:p>
        </w:tc>
        <w:tc>
          <w:tcPr>
            <w:tcW w:w="619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802D8" w:rsidRPr="0031148B" w:rsidTr="000C25F4">
        <w:tc>
          <w:tcPr>
            <w:tcW w:w="258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1" w:type="pct"/>
          </w:tcPr>
          <w:p w:rsidR="006802D8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802D8" w:rsidRPr="0031148B" w:rsidRDefault="0075269B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31</w:t>
            </w:r>
            <w:r w:rsidR="006802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3763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ьютерное информационное моделирование.</w:t>
            </w:r>
          </w:p>
        </w:tc>
        <w:tc>
          <w:tcPr>
            <w:tcW w:w="619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§ 13 вопросы </w:t>
            </w:r>
          </w:p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 69-70</w:t>
            </w:r>
          </w:p>
        </w:tc>
      </w:tr>
      <w:tr w:rsidR="006802D8" w:rsidRPr="0031148B" w:rsidTr="000C25F4">
        <w:tc>
          <w:tcPr>
            <w:tcW w:w="258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61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3763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уктуры данных.</w:t>
            </w:r>
          </w:p>
          <w:p w:rsidR="006802D8" w:rsidRPr="0031148B" w:rsidRDefault="006802D8" w:rsidP="000C25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Б на рабочем местеэ</w:t>
            </w:r>
          </w:p>
        </w:tc>
        <w:tc>
          <w:tcPr>
            <w:tcW w:w="619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§ 14 </w:t>
            </w:r>
          </w:p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просы 1-15</w:t>
            </w:r>
          </w:p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р 79</w:t>
            </w:r>
          </w:p>
        </w:tc>
      </w:tr>
      <w:tr w:rsidR="006802D8" w:rsidRPr="0031148B" w:rsidTr="000C25F4">
        <w:tc>
          <w:tcPr>
            <w:tcW w:w="258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1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3763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ая работа «Структуры данных: графы, таблицы».</w:t>
            </w:r>
          </w:p>
        </w:tc>
        <w:tc>
          <w:tcPr>
            <w:tcW w:w="619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§ 14 вопросы 16-17 стр 79 </w:t>
            </w:r>
          </w:p>
        </w:tc>
      </w:tr>
      <w:tr w:rsidR="006802D8" w:rsidRPr="0031148B" w:rsidTr="000C25F4">
        <w:tc>
          <w:tcPr>
            <w:tcW w:w="258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1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3763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горитм как модель деятельности.</w:t>
            </w:r>
          </w:p>
        </w:tc>
        <w:tc>
          <w:tcPr>
            <w:tcW w:w="619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§ 16 вопросы </w:t>
            </w:r>
          </w:p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 89</w:t>
            </w:r>
          </w:p>
        </w:tc>
      </w:tr>
      <w:tr w:rsidR="006802D8" w:rsidRPr="0031148B" w:rsidTr="000C25F4">
        <w:tc>
          <w:tcPr>
            <w:tcW w:w="258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1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02</w:t>
            </w:r>
          </w:p>
        </w:tc>
        <w:tc>
          <w:tcPr>
            <w:tcW w:w="3763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ая работа «Управление алгоритмическим исполнителем».</w:t>
            </w:r>
          </w:p>
        </w:tc>
        <w:tc>
          <w:tcPr>
            <w:tcW w:w="619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ния для самостоятельного выполнения</w:t>
            </w:r>
          </w:p>
        </w:tc>
      </w:tr>
      <w:tr w:rsidR="006802D8" w:rsidRPr="0031148B" w:rsidTr="000C25F4">
        <w:tc>
          <w:tcPr>
            <w:tcW w:w="258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61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02</w:t>
            </w:r>
          </w:p>
        </w:tc>
        <w:tc>
          <w:tcPr>
            <w:tcW w:w="3763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ная работа «Информационные модели».</w:t>
            </w:r>
          </w:p>
        </w:tc>
        <w:tc>
          <w:tcPr>
            <w:tcW w:w="619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802D8" w:rsidRPr="0031148B" w:rsidTr="000C25F4">
        <w:tc>
          <w:tcPr>
            <w:tcW w:w="258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61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3763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ьютер – универсальная техническая система обработки информации.</w:t>
            </w:r>
          </w:p>
        </w:tc>
        <w:tc>
          <w:tcPr>
            <w:tcW w:w="619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§ 17 вопросы </w:t>
            </w:r>
          </w:p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 97</w:t>
            </w:r>
          </w:p>
        </w:tc>
      </w:tr>
      <w:tr w:rsidR="006802D8" w:rsidRPr="0031148B" w:rsidTr="000C25F4">
        <w:tc>
          <w:tcPr>
            <w:tcW w:w="258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61" w:type="pct"/>
          </w:tcPr>
          <w:p w:rsidR="006802D8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.03</w:t>
            </w:r>
          </w:p>
        </w:tc>
        <w:tc>
          <w:tcPr>
            <w:tcW w:w="3763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ая работа «Выбор конфигурации компьютера».</w:t>
            </w:r>
          </w:p>
        </w:tc>
        <w:tc>
          <w:tcPr>
            <w:tcW w:w="619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802D8" w:rsidRPr="0031148B" w:rsidTr="000C25F4">
        <w:tc>
          <w:tcPr>
            <w:tcW w:w="258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61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03</w:t>
            </w:r>
          </w:p>
        </w:tc>
        <w:tc>
          <w:tcPr>
            <w:tcW w:w="3763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ное обеспечение компьютера.</w:t>
            </w:r>
          </w:p>
        </w:tc>
        <w:tc>
          <w:tcPr>
            <w:tcW w:w="619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§ 18 вопросы</w:t>
            </w:r>
          </w:p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р 104</w:t>
            </w:r>
          </w:p>
        </w:tc>
      </w:tr>
      <w:tr w:rsidR="006802D8" w:rsidRPr="0031148B" w:rsidTr="000C25F4">
        <w:tc>
          <w:tcPr>
            <w:tcW w:w="258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61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3763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скретные модели данных на компьютере. Представление чисел.</w:t>
            </w:r>
          </w:p>
        </w:tc>
        <w:tc>
          <w:tcPr>
            <w:tcW w:w="619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802D8" w:rsidRPr="0031148B" w:rsidTr="000C25F4">
        <w:tc>
          <w:tcPr>
            <w:tcW w:w="258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61" w:type="pct"/>
          </w:tcPr>
          <w:p w:rsidR="006802D8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30.03</w:t>
            </w:r>
          </w:p>
        </w:tc>
        <w:tc>
          <w:tcPr>
            <w:tcW w:w="3763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ая работа «Представление чисел».</w:t>
            </w:r>
          </w:p>
        </w:tc>
        <w:tc>
          <w:tcPr>
            <w:tcW w:w="619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802D8" w:rsidRPr="0031148B" w:rsidTr="000C25F4">
        <w:tc>
          <w:tcPr>
            <w:tcW w:w="258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61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04</w:t>
            </w:r>
          </w:p>
        </w:tc>
        <w:tc>
          <w:tcPr>
            <w:tcW w:w="3763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тавление текста, графики и звука.</w:t>
            </w:r>
          </w:p>
        </w:tc>
        <w:tc>
          <w:tcPr>
            <w:tcW w:w="619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§ 20 вопросы </w:t>
            </w:r>
          </w:p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 118</w:t>
            </w:r>
          </w:p>
        </w:tc>
      </w:tr>
      <w:tr w:rsidR="006802D8" w:rsidRPr="0031148B" w:rsidTr="000C25F4">
        <w:tc>
          <w:tcPr>
            <w:tcW w:w="258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61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3763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ая работа «Представление текстов, графики и звука».</w:t>
            </w:r>
          </w:p>
        </w:tc>
        <w:tc>
          <w:tcPr>
            <w:tcW w:w="619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§ 21 вопросы</w:t>
            </w:r>
          </w:p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р 122</w:t>
            </w:r>
          </w:p>
        </w:tc>
      </w:tr>
      <w:tr w:rsidR="006802D8" w:rsidRPr="0031148B" w:rsidTr="000C25F4">
        <w:tc>
          <w:tcPr>
            <w:tcW w:w="258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1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3763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ная работа «Дискретные модели данных на компьютере».</w:t>
            </w:r>
          </w:p>
        </w:tc>
        <w:tc>
          <w:tcPr>
            <w:tcW w:w="619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802D8" w:rsidRPr="0031148B" w:rsidTr="000C25F4">
        <w:tc>
          <w:tcPr>
            <w:tcW w:w="258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61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3763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локальных сетей.</w:t>
            </w:r>
          </w:p>
        </w:tc>
        <w:tc>
          <w:tcPr>
            <w:tcW w:w="619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§ 22 вопросы </w:t>
            </w:r>
          </w:p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 128</w:t>
            </w:r>
          </w:p>
        </w:tc>
      </w:tr>
      <w:tr w:rsidR="006802D8" w:rsidRPr="0031148B" w:rsidTr="000C25F4">
        <w:tc>
          <w:tcPr>
            <w:tcW w:w="258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61" w:type="pct"/>
          </w:tcPr>
          <w:p w:rsidR="006802D8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4.05</w:t>
            </w:r>
          </w:p>
        </w:tc>
        <w:tc>
          <w:tcPr>
            <w:tcW w:w="3763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глобальных сетей.</w:t>
            </w:r>
          </w:p>
        </w:tc>
        <w:tc>
          <w:tcPr>
            <w:tcW w:w="619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§ 23 вопросы</w:t>
            </w:r>
          </w:p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р 135</w:t>
            </w:r>
          </w:p>
        </w:tc>
      </w:tr>
      <w:tr w:rsidR="006802D8" w:rsidRPr="0031148B" w:rsidTr="000C25F4">
        <w:tc>
          <w:tcPr>
            <w:tcW w:w="258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61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3763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торение курса 10 класса. Информация.</w:t>
            </w:r>
          </w:p>
        </w:tc>
        <w:tc>
          <w:tcPr>
            <w:tcW w:w="619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. задания</w:t>
            </w:r>
          </w:p>
        </w:tc>
      </w:tr>
      <w:tr w:rsidR="006802D8" w:rsidRPr="0031148B" w:rsidTr="000C25F4">
        <w:trPr>
          <w:trHeight w:val="602"/>
        </w:trPr>
        <w:tc>
          <w:tcPr>
            <w:tcW w:w="258" w:type="pct"/>
          </w:tcPr>
          <w:p w:rsidR="006802D8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61" w:type="pct"/>
          </w:tcPr>
          <w:p w:rsidR="006802D8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.05</w:t>
            </w:r>
          </w:p>
          <w:p w:rsidR="006802D8" w:rsidRPr="000337E5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3763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торение курса 10 класса.</w:t>
            </w:r>
            <w:r w:rsidRPr="003114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но-технические системы реализации информационных процессов.</w:t>
            </w:r>
          </w:p>
        </w:tc>
        <w:tc>
          <w:tcPr>
            <w:tcW w:w="619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. задания</w:t>
            </w:r>
          </w:p>
        </w:tc>
      </w:tr>
      <w:tr w:rsidR="006802D8" w:rsidRPr="0031148B" w:rsidTr="000C25F4">
        <w:tc>
          <w:tcPr>
            <w:tcW w:w="258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63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</w:tcPr>
          <w:p w:rsidR="006802D8" w:rsidRPr="0031148B" w:rsidRDefault="006802D8" w:rsidP="000C25F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6802D8" w:rsidRDefault="006802D8" w:rsidP="006802D8">
      <w:pPr>
        <w:jc w:val="center"/>
        <w:rPr>
          <w:b/>
          <w:sz w:val="28"/>
          <w:szCs w:val="28"/>
        </w:rPr>
      </w:pPr>
    </w:p>
    <w:p w:rsidR="00994B0B" w:rsidRPr="0031148B" w:rsidRDefault="00994B0B" w:rsidP="00994B0B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before="10" w:after="0" w:line="360" w:lineRule="auto"/>
        <w:ind w:right="5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56F11" w:rsidRDefault="005C6FD5" w:rsidP="002F69E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1 класс</w:t>
      </w:r>
    </w:p>
    <w:p w:rsidR="00994B0B" w:rsidRPr="00994B0B" w:rsidRDefault="00994B0B" w:rsidP="00994B0B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bookmarkStart w:id="1" w:name="_Toc364713910"/>
      <w:r w:rsidRPr="00994B0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Личностные, метапредметные и предметные результаты </w:t>
      </w:r>
      <w:r w:rsidRPr="00994B0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/>
        <w:t>освоения информатики</w:t>
      </w:r>
      <w:bookmarkEnd w:id="1"/>
    </w:p>
    <w:p w:rsidR="00994B0B" w:rsidRPr="00994B0B" w:rsidRDefault="00994B0B" w:rsidP="00994B0B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94B0B" w:rsidRPr="00994B0B" w:rsidRDefault="00994B0B" w:rsidP="00994B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4B0B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Личностные результаты</w:t>
      </w:r>
      <w:r w:rsidRPr="00994B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994B0B" w:rsidRPr="00994B0B" w:rsidRDefault="00994B0B" w:rsidP="00D45E2C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4B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994B0B" w:rsidRPr="00994B0B" w:rsidRDefault="00994B0B" w:rsidP="00D45E2C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4B0B">
        <w:rPr>
          <w:rFonts w:ascii="Times New Roman" w:eastAsia="Calibri" w:hAnsi="Times New Roman" w:cs="Times New Roman"/>
          <w:sz w:val="24"/>
          <w:szCs w:val="24"/>
          <w:lang w:eastAsia="ru-RU"/>
        </w:rPr>
        <w:t>понимание роли информационных процессов в современном мире;</w:t>
      </w:r>
    </w:p>
    <w:p w:rsidR="00994B0B" w:rsidRPr="00994B0B" w:rsidRDefault="00994B0B" w:rsidP="00D45E2C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4B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ладение первичными навыками анализа и критичной оценки получаемой информации; </w:t>
      </w:r>
    </w:p>
    <w:p w:rsidR="00994B0B" w:rsidRPr="00994B0B" w:rsidRDefault="00994B0B" w:rsidP="00D45E2C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4B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ветственное отношение к информации с учетом правовых и этических аспектов ее распространения; </w:t>
      </w:r>
    </w:p>
    <w:p w:rsidR="00994B0B" w:rsidRPr="00994B0B" w:rsidRDefault="00994B0B" w:rsidP="00D45E2C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4B0B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чувства личной ответственности за качество окружающей информационной среды;</w:t>
      </w:r>
    </w:p>
    <w:p w:rsidR="00994B0B" w:rsidRPr="00994B0B" w:rsidRDefault="00994B0B" w:rsidP="00D45E2C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4B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994B0B" w:rsidRPr="00994B0B" w:rsidRDefault="00994B0B" w:rsidP="00D45E2C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4B0B">
        <w:rPr>
          <w:rFonts w:ascii="Times New Roman" w:eastAsia="Calibri" w:hAnsi="Times New Roman" w:cs="Times New Roman"/>
          <w:sz w:val="24"/>
          <w:szCs w:val="24"/>
          <w:lang w:eastAsia="ru-RU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994B0B" w:rsidRPr="00994B0B" w:rsidRDefault="00994B0B" w:rsidP="00D45E2C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4B0B">
        <w:rPr>
          <w:rFonts w:ascii="Times New Roman" w:eastAsia="Calibri" w:hAnsi="Times New Roman" w:cs="Times New Roman"/>
          <w:sz w:val="24"/>
          <w:szCs w:val="24"/>
          <w:lang w:eastAsia="ru-RU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994B0B" w:rsidRPr="00994B0B" w:rsidRDefault="00994B0B" w:rsidP="00D45E2C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4B0B">
        <w:rPr>
          <w:rFonts w:ascii="Times New Roman" w:eastAsia="Calibri" w:hAnsi="Times New Roman" w:cs="Times New Roman"/>
          <w:sz w:val="24"/>
          <w:szCs w:val="24"/>
          <w:lang w:eastAsia="ru-RU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994B0B" w:rsidRPr="00994B0B" w:rsidRDefault="00994B0B" w:rsidP="00994B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4B0B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Метапредметные результаты</w:t>
      </w:r>
      <w:r w:rsidRPr="00994B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метапредметными результатами, формируемыми при изучении информатики в основной школе, являются:</w:t>
      </w:r>
    </w:p>
    <w:p w:rsidR="00994B0B" w:rsidRPr="00994B0B" w:rsidRDefault="00994B0B" w:rsidP="00D45E2C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4B0B">
        <w:rPr>
          <w:rFonts w:ascii="Times New Roman" w:eastAsia="Calibri" w:hAnsi="Times New Roman" w:cs="Times New Roman"/>
          <w:sz w:val="24"/>
          <w:szCs w:val="24"/>
          <w:lang w:eastAsia="ru-RU"/>
        </w:rPr>
        <w:t>владение общепредметными понятиями «объект», «система», «модель», «алгоритм», «исполнитель» и др.;</w:t>
      </w:r>
    </w:p>
    <w:p w:rsidR="00994B0B" w:rsidRPr="00994B0B" w:rsidRDefault="00994B0B" w:rsidP="00D45E2C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4B0B">
        <w:rPr>
          <w:rFonts w:ascii="Times New Roman" w:eastAsia="Calibri" w:hAnsi="Times New Roman" w:cs="Times New Roman"/>
          <w:sz w:val="24"/>
          <w:szCs w:val="24"/>
          <w:lang w:eastAsia="ru-RU"/>
        </w:rPr>
        <w:t>владение информационно-логическими умениями: 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994B0B" w:rsidRPr="00994B0B" w:rsidRDefault="00994B0B" w:rsidP="00D45E2C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4B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994B0B" w:rsidRPr="00994B0B" w:rsidRDefault="00994B0B" w:rsidP="00D45E2C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4B0B">
        <w:rPr>
          <w:rFonts w:ascii="Times New Roman" w:eastAsia="Calibri" w:hAnsi="Times New Roman" w:cs="Times New Roman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94B0B" w:rsidRPr="00994B0B" w:rsidRDefault="00994B0B" w:rsidP="00D45E2C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4B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</w:t>
      </w:r>
      <w:r w:rsidRPr="00994B0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994B0B" w:rsidRPr="00994B0B" w:rsidRDefault="00994B0B" w:rsidP="00D45E2C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4B0B">
        <w:rPr>
          <w:rFonts w:ascii="Times New Roman" w:eastAsia="Calibri" w:hAnsi="Times New Roman" w:cs="Times New Roman"/>
          <w:sz w:val="24"/>
          <w:szCs w:val="24"/>
          <w:lang w:eastAsia="ru-RU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994B0B" w:rsidRPr="00994B0B" w:rsidRDefault="00994B0B" w:rsidP="00D45E2C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4B0B">
        <w:rPr>
          <w:rFonts w:ascii="Times New Roman" w:eastAsia="Calibri" w:hAnsi="Times New Roman" w:cs="Times New Roman"/>
          <w:sz w:val="24"/>
          <w:szCs w:val="24"/>
          <w:lang w:eastAsia="ru-RU"/>
        </w:rPr>
        <w:t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гипермедиасообщений; коммуникация и социальное взаимодействие; поиск и организация хранения информации; анализ информации).</w:t>
      </w:r>
    </w:p>
    <w:p w:rsidR="00994B0B" w:rsidRPr="00994B0B" w:rsidRDefault="00994B0B" w:rsidP="00994B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4B0B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редметные результаты</w:t>
      </w:r>
      <w:r w:rsidRPr="00994B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994B0B" w:rsidRPr="00994B0B" w:rsidRDefault="00994B0B" w:rsidP="00D45E2C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4B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994B0B" w:rsidRPr="00994B0B" w:rsidRDefault="00994B0B" w:rsidP="00D45E2C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4B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994B0B" w:rsidRPr="00994B0B" w:rsidRDefault="00994B0B" w:rsidP="00D45E2C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4B0B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994B0B" w:rsidRPr="00994B0B" w:rsidRDefault="00994B0B" w:rsidP="00D45E2C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4B0B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994B0B" w:rsidRPr="00994B0B" w:rsidRDefault="00994B0B" w:rsidP="00D45E2C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4B0B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994B0B" w:rsidRPr="00994B0B" w:rsidRDefault="00994B0B" w:rsidP="00994B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4B0B" w:rsidRPr="00994B0B" w:rsidRDefault="00994B0B" w:rsidP="00994B0B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bookmarkStart w:id="2" w:name="_Toc364713911"/>
      <w:r w:rsidRPr="00994B0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одержание учебного предмета</w:t>
      </w:r>
      <w:bookmarkEnd w:id="2"/>
    </w:p>
    <w:p w:rsidR="00994B0B" w:rsidRPr="00994B0B" w:rsidRDefault="00994B0B" w:rsidP="00994B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4B0B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 содержательные линии  общеобразовательного курса информатики базового уровня для старшей школы расширяют и углубляют следующие   содержательные линии  курса информатики в основной школе:</w:t>
      </w:r>
    </w:p>
    <w:p w:rsidR="00994B0B" w:rsidRPr="00994B0B" w:rsidRDefault="00994B0B" w:rsidP="00994B0B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4B0B">
        <w:rPr>
          <w:rFonts w:ascii="Arial" w:eastAsia="Calibri" w:hAnsi="Arial" w:cs="Times New Roman"/>
          <w:b/>
          <w:bCs/>
          <w:sz w:val="24"/>
          <w:szCs w:val="24"/>
          <w:lang w:eastAsia="ru-RU"/>
        </w:rPr>
        <w:t>Информация и информационные процессы</w:t>
      </w:r>
      <w:r w:rsidRPr="00994B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994B0B" w:rsidRPr="00994B0B" w:rsidRDefault="00994B0B" w:rsidP="00994B0B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4B0B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ение информации, измерение информации, универсальность дискретного представления информации; процессы хранения, передачи и обработка информации  в информационных системах;  информационные основы процессов управления.</w:t>
      </w:r>
    </w:p>
    <w:p w:rsidR="00994B0B" w:rsidRPr="00994B0B" w:rsidRDefault="00994B0B" w:rsidP="00994B0B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4B0B">
        <w:rPr>
          <w:rFonts w:ascii="Arial" w:eastAsia="Calibri" w:hAnsi="Arial" w:cs="Times New Roman"/>
          <w:b/>
          <w:bCs/>
          <w:sz w:val="24"/>
          <w:szCs w:val="24"/>
          <w:lang w:eastAsia="ru-RU"/>
        </w:rPr>
        <w:lastRenderedPageBreak/>
        <w:t>Моделирование и формализация</w:t>
      </w:r>
      <w:r w:rsidRPr="00994B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994B0B" w:rsidRPr="00994B0B" w:rsidRDefault="00994B0B" w:rsidP="00994B0B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4B0B">
        <w:rPr>
          <w:rFonts w:ascii="Times New Roman" w:eastAsia="Calibri" w:hAnsi="Times New Roman" w:cs="Times New Roman"/>
          <w:sz w:val="24"/>
          <w:szCs w:val="24"/>
          <w:lang w:eastAsia="ru-RU"/>
        </w:rPr>
        <w:t>Моделирование как метод познания; информационное моделирование; основные типы информационных моделей;  исследование на компьютере информационных моделей из различных предметных областей.</w:t>
      </w:r>
    </w:p>
    <w:p w:rsidR="00994B0B" w:rsidRPr="00994B0B" w:rsidRDefault="00994B0B" w:rsidP="00994B0B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4B0B">
        <w:rPr>
          <w:rFonts w:ascii="Arial" w:eastAsia="Calibri" w:hAnsi="Arial" w:cs="Times New Roman"/>
          <w:b/>
          <w:bCs/>
          <w:sz w:val="24"/>
          <w:szCs w:val="24"/>
          <w:lang w:eastAsia="ru-RU"/>
        </w:rPr>
        <w:t>Алгоритмизация и программирование</w:t>
      </w:r>
      <w:r w:rsidRPr="00994B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994B0B" w:rsidRPr="00994B0B" w:rsidRDefault="00994B0B" w:rsidP="00994B0B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4B0B">
        <w:rPr>
          <w:rFonts w:ascii="Times New Roman" w:eastAsia="Calibri" w:hAnsi="Times New Roman" w:cs="Times New Roman"/>
          <w:sz w:val="24"/>
          <w:szCs w:val="24"/>
          <w:lang w:eastAsia="ru-RU"/>
        </w:rPr>
        <w:t>Понятие и свойства алгоритма, основы теории алгоритмов, способы описания алгоритмов, языки программирования высокого уровня, решение задач обработки данных средствами программирования.</w:t>
      </w:r>
    </w:p>
    <w:p w:rsidR="00994B0B" w:rsidRPr="00994B0B" w:rsidRDefault="00994B0B" w:rsidP="00994B0B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4B0B">
        <w:rPr>
          <w:rFonts w:ascii="Arial" w:eastAsia="Calibri" w:hAnsi="Arial" w:cs="Times New Roman"/>
          <w:b/>
          <w:bCs/>
          <w:sz w:val="24"/>
          <w:szCs w:val="24"/>
          <w:lang w:eastAsia="ru-RU"/>
        </w:rPr>
        <w:t>Информационные технологии</w:t>
      </w:r>
      <w:r w:rsidRPr="00994B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994B0B" w:rsidRPr="00994B0B" w:rsidRDefault="00994B0B" w:rsidP="00994B0B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4B0B">
        <w:rPr>
          <w:rFonts w:ascii="Times New Roman" w:eastAsia="Calibri" w:hAnsi="Times New Roman" w:cs="Times New Roman"/>
          <w:sz w:val="24"/>
          <w:szCs w:val="24"/>
          <w:lang w:eastAsia="ru-RU"/>
        </w:rPr>
        <w:t>Технологии работы с текстовой и графической информацией; технологии хранения, поиска и сортировки данных; технологии обработки числовой информации с помощью электронных таблиц; мультимедийные технологии.</w:t>
      </w:r>
    </w:p>
    <w:p w:rsidR="00994B0B" w:rsidRPr="00994B0B" w:rsidRDefault="00994B0B" w:rsidP="00994B0B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4B0B">
        <w:rPr>
          <w:rFonts w:ascii="Arial" w:eastAsia="Calibri" w:hAnsi="Arial" w:cs="Times New Roman"/>
          <w:b/>
          <w:bCs/>
          <w:sz w:val="24"/>
          <w:szCs w:val="24"/>
          <w:lang w:eastAsia="ru-RU"/>
        </w:rPr>
        <w:t>Компьютерные коммуникации</w:t>
      </w:r>
      <w:r w:rsidRPr="00994B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994B0B" w:rsidRPr="00994B0B" w:rsidRDefault="00994B0B" w:rsidP="00994B0B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4B0B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онные ресурсы глобальных сетей, организация и информационные услуги Интернет, основы сайтостроения.</w:t>
      </w:r>
    </w:p>
    <w:p w:rsidR="00994B0B" w:rsidRPr="00994B0B" w:rsidRDefault="00994B0B" w:rsidP="00994B0B">
      <w:pPr>
        <w:tabs>
          <w:tab w:val="num" w:pos="567"/>
        </w:tabs>
        <w:spacing w:after="0" w:line="240" w:lineRule="auto"/>
        <w:ind w:firstLine="567"/>
        <w:jc w:val="both"/>
        <w:rPr>
          <w:rFonts w:ascii="Arial" w:eastAsia="Calibri" w:hAnsi="Arial" w:cs="Times New Roman"/>
          <w:b/>
          <w:bCs/>
          <w:sz w:val="24"/>
          <w:szCs w:val="24"/>
          <w:lang w:eastAsia="ru-RU"/>
        </w:rPr>
      </w:pPr>
      <w:r w:rsidRPr="00994B0B">
        <w:rPr>
          <w:rFonts w:ascii="Arial" w:eastAsia="Calibri" w:hAnsi="Arial" w:cs="Times New Roman"/>
          <w:b/>
          <w:bCs/>
          <w:sz w:val="24"/>
          <w:szCs w:val="24"/>
          <w:lang w:eastAsia="ru-RU"/>
        </w:rPr>
        <w:t>Социальная информатика</w:t>
      </w:r>
    </w:p>
    <w:p w:rsidR="00994B0B" w:rsidRPr="00994B0B" w:rsidRDefault="00994B0B" w:rsidP="00994B0B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4B0B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онные ресурсы общества, информационная культура, информационное право, информационная безопасность.</w:t>
      </w:r>
    </w:p>
    <w:p w:rsidR="00994B0B" w:rsidRPr="00994B0B" w:rsidRDefault="00994B0B" w:rsidP="00994B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4B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нтральными понятиями, вокруг которых выстраивается методическая система курса,  являются «информационные процессы», «информационные системы», «информационные модели», «информационные технологии». </w:t>
      </w:r>
    </w:p>
    <w:p w:rsidR="00994B0B" w:rsidRPr="00994B0B" w:rsidRDefault="00994B0B" w:rsidP="00994B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4B0B" w:rsidRPr="00994B0B" w:rsidRDefault="00994B0B" w:rsidP="00994B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4B0B" w:rsidRPr="00994B0B" w:rsidRDefault="00994B0B" w:rsidP="00994B0B">
      <w:pPr>
        <w:keepNext/>
        <w:spacing w:after="0" w:line="240" w:lineRule="auto"/>
        <w:ind w:firstLine="567"/>
        <w:jc w:val="center"/>
        <w:outlineLvl w:val="1"/>
        <w:rPr>
          <w:rFonts w:ascii="Times New Roman" w:eastAsia="Calibri" w:hAnsi="Times New Roman" w:cs="Times New Roman"/>
          <w:b/>
          <w:bCs/>
          <w:color w:val="339966"/>
          <w:sz w:val="24"/>
          <w:szCs w:val="24"/>
          <w:lang w:eastAsia="ru-RU"/>
        </w:rPr>
      </w:pPr>
    </w:p>
    <w:p w:rsidR="00994B0B" w:rsidRPr="00994B0B" w:rsidRDefault="00994B0B" w:rsidP="00994B0B">
      <w:pPr>
        <w:keepNext/>
        <w:spacing w:after="0" w:line="240" w:lineRule="auto"/>
        <w:ind w:firstLine="567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94B0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чебно-тематический план</w:t>
      </w:r>
    </w:p>
    <w:p w:rsidR="00994B0B" w:rsidRPr="00994B0B" w:rsidRDefault="00994B0B" w:rsidP="00994B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3969"/>
        <w:gridCol w:w="1559"/>
        <w:gridCol w:w="1701"/>
        <w:gridCol w:w="1383"/>
      </w:tblGrid>
      <w:tr w:rsidR="00994B0B" w:rsidRPr="00994B0B" w:rsidTr="00994B0B">
        <w:tc>
          <w:tcPr>
            <w:tcW w:w="959" w:type="dxa"/>
            <w:vMerge w:val="restart"/>
            <w:vAlign w:val="center"/>
          </w:tcPr>
          <w:p w:rsidR="00994B0B" w:rsidRPr="00994B0B" w:rsidRDefault="00994B0B" w:rsidP="00994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9" w:type="dxa"/>
            <w:vMerge w:val="restart"/>
            <w:vAlign w:val="center"/>
          </w:tcPr>
          <w:p w:rsidR="00994B0B" w:rsidRPr="00994B0B" w:rsidRDefault="00994B0B" w:rsidP="00994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4643" w:type="dxa"/>
            <w:gridSpan w:val="3"/>
            <w:vAlign w:val="center"/>
          </w:tcPr>
          <w:p w:rsidR="00994B0B" w:rsidRPr="00994B0B" w:rsidRDefault="00994B0B" w:rsidP="00994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994B0B" w:rsidRPr="00994B0B" w:rsidTr="00994B0B">
        <w:tc>
          <w:tcPr>
            <w:tcW w:w="959" w:type="dxa"/>
            <w:vMerge/>
          </w:tcPr>
          <w:p w:rsidR="00994B0B" w:rsidRPr="00994B0B" w:rsidRDefault="00994B0B" w:rsidP="00994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994B0B" w:rsidRPr="00994B0B" w:rsidRDefault="00994B0B" w:rsidP="00994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94B0B" w:rsidRPr="00994B0B" w:rsidRDefault="00994B0B" w:rsidP="00994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щее</w:t>
            </w:r>
          </w:p>
        </w:tc>
        <w:tc>
          <w:tcPr>
            <w:tcW w:w="1701" w:type="dxa"/>
          </w:tcPr>
          <w:p w:rsidR="00994B0B" w:rsidRPr="00994B0B" w:rsidRDefault="00994B0B" w:rsidP="00994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383" w:type="dxa"/>
          </w:tcPr>
          <w:p w:rsidR="00994B0B" w:rsidRPr="00994B0B" w:rsidRDefault="00994B0B" w:rsidP="00994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</w:tr>
      <w:tr w:rsidR="00994B0B" w:rsidRPr="00994B0B" w:rsidTr="00994B0B">
        <w:tc>
          <w:tcPr>
            <w:tcW w:w="959" w:type="dxa"/>
          </w:tcPr>
          <w:p w:rsidR="00994B0B" w:rsidRPr="00994B0B" w:rsidRDefault="00994B0B" w:rsidP="00D45E2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994B0B" w:rsidRPr="00994B0B" w:rsidRDefault="00994B0B" w:rsidP="00994B0B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онные системы и базы данных</w:t>
            </w:r>
          </w:p>
        </w:tc>
        <w:tc>
          <w:tcPr>
            <w:tcW w:w="1559" w:type="dxa"/>
          </w:tcPr>
          <w:p w:rsidR="00994B0B" w:rsidRPr="00994B0B" w:rsidRDefault="00994B0B" w:rsidP="00994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994B0B" w:rsidRPr="00994B0B" w:rsidRDefault="00994B0B" w:rsidP="00994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3" w:type="dxa"/>
          </w:tcPr>
          <w:p w:rsidR="00994B0B" w:rsidRPr="00994B0B" w:rsidRDefault="00994B0B" w:rsidP="00994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94B0B" w:rsidRPr="00994B0B" w:rsidTr="00994B0B">
        <w:tc>
          <w:tcPr>
            <w:tcW w:w="959" w:type="dxa"/>
          </w:tcPr>
          <w:p w:rsidR="00994B0B" w:rsidRPr="00994B0B" w:rsidRDefault="00994B0B" w:rsidP="00D45E2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994B0B" w:rsidRPr="00994B0B" w:rsidRDefault="00994B0B" w:rsidP="00994B0B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тернет </w:t>
            </w:r>
          </w:p>
        </w:tc>
        <w:tc>
          <w:tcPr>
            <w:tcW w:w="1559" w:type="dxa"/>
          </w:tcPr>
          <w:p w:rsidR="00994B0B" w:rsidRPr="00994B0B" w:rsidRDefault="00994B0B" w:rsidP="00994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994B0B" w:rsidRPr="00994B0B" w:rsidRDefault="00994B0B" w:rsidP="00994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3" w:type="dxa"/>
          </w:tcPr>
          <w:p w:rsidR="00994B0B" w:rsidRPr="00994B0B" w:rsidRDefault="00994B0B" w:rsidP="00994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94B0B" w:rsidRPr="00994B0B" w:rsidTr="00994B0B">
        <w:tc>
          <w:tcPr>
            <w:tcW w:w="959" w:type="dxa"/>
          </w:tcPr>
          <w:p w:rsidR="00994B0B" w:rsidRPr="00994B0B" w:rsidRDefault="00994B0B" w:rsidP="00D45E2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994B0B" w:rsidRPr="00994B0B" w:rsidRDefault="00994B0B" w:rsidP="00994B0B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онное моделирование</w:t>
            </w:r>
          </w:p>
        </w:tc>
        <w:tc>
          <w:tcPr>
            <w:tcW w:w="1559" w:type="dxa"/>
          </w:tcPr>
          <w:p w:rsidR="00994B0B" w:rsidRPr="00994B0B" w:rsidRDefault="00994B0B" w:rsidP="00994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994B0B" w:rsidRPr="00994B0B" w:rsidRDefault="00994B0B" w:rsidP="00994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3" w:type="dxa"/>
          </w:tcPr>
          <w:p w:rsidR="00994B0B" w:rsidRPr="00994B0B" w:rsidRDefault="00994B0B" w:rsidP="00994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94B0B" w:rsidRPr="00994B0B" w:rsidTr="00994B0B">
        <w:tc>
          <w:tcPr>
            <w:tcW w:w="959" w:type="dxa"/>
          </w:tcPr>
          <w:p w:rsidR="00994B0B" w:rsidRPr="00994B0B" w:rsidRDefault="00994B0B" w:rsidP="00D45E2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994B0B" w:rsidRPr="00994B0B" w:rsidRDefault="00994B0B" w:rsidP="00994B0B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ая информатика</w:t>
            </w:r>
          </w:p>
        </w:tc>
        <w:tc>
          <w:tcPr>
            <w:tcW w:w="1559" w:type="dxa"/>
          </w:tcPr>
          <w:p w:rsidR="00994B0B" w:rsidRPr="00994B0B" w:rsidRDefault="00994B0B" w:rsidP="00994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994B0B" w:rsidRPr="00994B0B" w:rsidRDefault="00994B0B" w:rsidP="00994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3" w:type="dxa"/>
          </w:tcPr>
          <w:p w:rsidR="00994B0B" w:rsidRPr="00994B0B" w:rsidRDefault="00994B0B" w:rsidP="00994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94B0B" w:rsidRPr="00994B0B" w:rsidTr="00994B0B">
        <w:tc>
          <w:tcPr>
            <w:tcW w:w="959" w:type="dxa"/>
          </w:tcPr>
          <w:p w:rsidR="00994B0B" w:rsidRPr="00994B0B" w:rsidRDefault="00994B0B" w:rsidP="00994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994B0B" w:rsidRPr="00994B0B" w:rsidRDefault="00994B0B" w:rsidP="00994B0B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559" w:type="dxa"/>
          </w:tcPr>
          <w:p w:rsidR="00994B0B" w:rsidRPr="00994B0B" w:rsidRDefault="00994B0B" w:rsidP="00994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94B0B" w:rsidRPr="00994B0B" w:rsidRDefault="00994B0B" w:rsidP="00994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3" w:type="dxa"/>
          </w:tcPr>
          <w:p w:rsidR="00994B0B" w:rsidRPr="00994B0B" w:rsidRDefault="00994B0B" w:rsidP="00994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4B0B" w:rsidRPr="00994B0B" w:rsidTr="00994B0B">
        <w:tc>
          <w:tcPr>
            <w:tcW w:w="959" w:type="dxa"/>
          </w:tcPr>
          <w:p w:rsidR="00994B0B" w:rsidRPr="00994B0B" w:rsidRDefault="00994B0B" w:rsidP="00994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994B0B" w:rsidRPr="00994B0B" w:rsidRDefault="00994B0B" w:rsidP="00994B0B">
            <w:pPr>
              <w:spacing w:after="0" w:line="240" w:lineRule="auto"/>
              <w:ind w:firstLine="34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</w:tcPr>
          <w:p w:rsidR="00994B0B" w:rsidRPr="00994B0B" w:rsidRDefault="00C519F6" w:rsidP="00994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fldChar w:fldCharType="begin"/>
            </w:r>
            <w:r w:rsidR="00994B0B" w:rsidRPr="00994B0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instrText xml:space="preserve"> =SUM(ABOVE) </w:instrText>
            </w:r>
            <w:r w:rsidRPr="00994B0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fldChar w:fldCharType="separate"/>
            </w:r>
            <w:r w:rsidR="00994B0B" w:rsidRPr="00994B0B">
              <w:rPr>
                <w:rFonts w:ascii="Times New Roman" w:eastAsia="Calibri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34</w:t>
            </w:r>
            <w:r w:rsidRPr="00994B0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701" w:type="dxa"/>
          </w:tcPr>
          <w:p w:rsidR="00994B0B" w:rsidRPr="00994B0B" w:rsidRDefault="00C519F6" w:rsidP="00994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fldChar w:fldCharType="begin"/>
            </w:r>
            <w:r w:rsidR="00994B0B" w:rsidRPr="00994B0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instrText xml:space="preserve"> =SUM(ABOVE) </w:instrText>
            </w:r>
            <w:r w:rsidRPr="00994B0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fldChar w:fldCharType="separate"/>
            </w:r>
            <w:r w:rsidR="00994B0B" w:rsidRPr="00994B0B">
              <w:rPr>
                <w:rFonts w:ascii="Times New Roman" w:eastAsia="Calibri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16</w:t>
            </w:r>
            <w:r w:rsidRPr="00994B0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383" w:type="dxa"/>
          </w:tcPr>
          <w:p w:rsidR="00994B0B" w:rsidRPr="00994B0B" w:rsidRDefault="00C519F6" w:rsidP="00994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fldChar w:fldCharType="begin"/>
            </w:r>
            <w:r w:rsidR="00994B0B" w:rsidRPr="00994B0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instrText xml:space="preserve"> =SUM(ABOVE) </w:instrText>
            </w:r>
            <w:r w:rsidRPr="00994B0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fldChar w:fldCharType="separate"/>
            </w:r>
            <w:r w:rsidR="00994B0B" w:rsidRPr="00994B0B">
              <w:rPr>
                <w:rFonts w:ascii="Times New Roman" w:eastAsia="Calibri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18</w:t>
            </w:r>
            <w:r w:rsidRPr="00994B0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fldChar w:fldCharType="end"/>
            </w:r>
          </w:p>
        </w:tc>
      </w:tr>
    </w:tbl>
    <w:p w:rsidR="00994B0B" w:rsidRPr="00994B0B" w:rsidRDefault="00994B0B" w:rsidP="00994B0B">
      <w:pPr>
        <w:keepNext/>
        <w:spacing w:after="0" w:line="240" w:lineRule="auto"/>
        <w:ind w:firstLine="567"/>
        <w:jc w:val="center"/>
        <w:outlineLvl w:val="1"/>
        <w:rPr>
          <w:rFonts w:ascii="Times New Roman" w:eastAsia="Calibri" w:hAnsi="Times New Roman" w:cs="Times New Roman"/>
          <w:b/>
          <w:bCs/>
          <w:color w:val="339966"/>
          <w:sz w:val="24"/>
          <w:szCs w:val="24"/>
          <w:lang w:eastAsia="ru-RU"/>
        </w:rPr>
      </w:pPr>
    </w:p>
    <w:p w:rsidR="00994B0B" w:rsidRPr="00994B0B" w:rsidRDefault="00994B0B" w:rsidP="00994B0B">
      <w:pPr>
        <w:keepNext/>
        <w:spacing w:after="0" w:line="240" w:lineRule="auto"/>
        <w:ind w:firstLine="567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94B0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ематическое планирование с определением основных видов учебной деятельности</w:t>
      </w:r>
    </w:p>
    <w:p w:rsidR="00994B0B" w:rsidRPr="00994B0B" w:rsidRDefault="00994B0B" w:rsidP="00994B0B">
      <w:pPr>
        <w:keepNext/>
        <w:spacing w:after="0" w:line="240" w:lineRule="auto"/>
        <w:ind w:firstLine="567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19"/>
        <w:gridCol w:w="4947"/>
        <w:gridCol w:w="5541"/>
      </w:tblGrid>
      <w:tr w:rsidR="00994B0B" w:rsidRPr="00994B0B" w:rsidTr="00994B0B">
        <w:tc>
          <w:tcPr>
            <w:tcW w:w="1309" w:type="pct"/>
          </w:tcPr>
          <w:p w:rsidR="00994B0B" w:rsidRPr="00994B0B" w:rsidRDefault="00994B0B" w:rsidP="00994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741" w:type="pct"/>
          </w:tcPr>
          <w:p w:rsidR="00994B0B" w:rsidRPr="00994B0B" w:rsidRDefault="00994B0B" w:rsidP="00994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держание темы</w:t>
            </w:r>
          </w:p>
        </w:tc>
        <w:tc>
          <w:tcPr>
            <w:tcW w:w="1950" w:type="pct"/>
          </w:tcPr>
          <w:p w:rsidR="00994B0B" w:rsidRPr="00994B0B" w:rsidRDefault="00994B0B" w:rsidP="00994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</w:tr>
      <w:tr w:rsidR="00994B0B" w:rsidRPr="00994B0B" w:rsidTr="00994B0B">
        <w:tc>
          <w:tcPr>
            <w:tcW w:w="1309" w:type="pct"/>
          </w:tcPr>
          <w:p w:rsidR="00994B0B" w:rsidRPr="00994B0B" w:rsidRDefault="00994B0B" w:rsidP="00994B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bookmarkStart w:id="3" w:name="_Toc343949368"/>
            <w:r w:rsidRPr="00994B0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1. Системный анализ</w:t>
            </w:r>
          </w:p>
        </w:tc>
        <w:tc>
          <w:tcPr>
            <w:tcW w:w="1741" w:type="pct"/>
          </w:tcPr>
          <w:p w:rsidR="00994B0B" w:rsidRPr="00994B0B" w:rsidRDefault="00994B0B" w:rsidP="00994B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сновные понятия системологии: система, структура, системный эффект, подсистема</w:t>
            </w:r>
          </w:p>
          <w:p w:rsidR="00994B0B" w:rsidRPr="00994B0B" w:rsidRDefault="00994B0B" w:rsidP="00994B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сновные свойства систем</w:t>
            </w:r>
          </w:p>
          <w:p w:rsidR="00994B0B" w:rsidRPr="00994B0B" w:rsidRDefault="00994B0B" w:rsidP="00994B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что такое «системный подход» в науке и практике</w:t>
            </w:r>
          </w:p>
          <w:p w:rsidR="00994B0B" w:rsidRPr="00994B0B" w:rsidRDefault="00994B0B" w:rsidP="00994B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модели систем: модель черного ящика, состава, структурная модель</w:t>
            </w:r>
          </w:p>
          <w:p w:rsidR="00994B0B" w:rsidRPr="00994B0B" w:rsidRDefault="00994B0B" w:rsidP="00994B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использование графов для описания структур систем</w:t>
            </w:r>
          </w:p>
        </w:tc>
        <w:tc>
          <w:tcPr>
            <w:tcW w:w="1950" w:type="pct"/>
          </w:tcPr>
          <w:p w:rsidR="00994B0B" w:rsidRPr="00994B0B" w:rsidRDefault="00994B0B" w:rsidP="00994B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приводить примеры систем (в быту, в природе, в науке и пр.)</w:t>
            </w:r>
          </w:p>
          <w:p w:rsidR="00994B0B" w:rsidRPr="00994B0B" w:rsidRDefault="00994B0B" w:rsidP="00994B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анализировать состав и структуру систем</w:t>
            </w:r>
          </w:p>
          <w:p w:rsidR="00994B0B" w:rsidRPr="00994B0B" w:rsidRDefault="00994B0B" w:rsidP="00994B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зличать связи материальные и информационные.</w:t>
            </w:r>
          </w:p>
          <w:p w:rsidR="00994B0B" w:rsidRPr="00994B0B" w:rsidRDefault="00994B0B" w:rsidP="00994B0B">
            <w:pPr>
              <w:shd w:val="clear" w:color="auto" w:fill="FFFFFF"/>
              <w:spacing w:after="0" w:line="240" w:lineRule="auto"/>
              <w:ind w:left="116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94B0B" w:rsidRPr="00994B0B" w:rsidTr="00994B0B">
        <w:tc>
          <w:tcPr>
            <w:tcW w:w="1309" w:type="pct"/>
          </w:tcPr>
          <w:p w:rsidR="00994B0B" w:rsidRPr="00994B0B" w:rsidRDefault="00994B0B" w:rsidP="00994B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ема 2. Базы данных </w:t>
            </w:r>
          </w:p>
        </w:tc>
        <w:tc>
          <w:tcPr>
            <w:tcW w:w="1741" w:type="pct"/>
          </w:tcPr>
          <w:p w:rsidR="00994B0B" w:rsidRPr="00994B0B" w:rsidRDefault="00994B0B" w:rsidP="00994B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что такое база данных (БД)</w:t>
            </w:r>
          </w:p>
          <w:p w:rsidR="00994B0B" w:rsidRPr="00994B0B" w:rsidRDefault="00994B0B" w:rsidP="00994B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сновные понятия реляционных БД: запись, поле, тип поля, главный ключ</w:t>
            </w:r>
          </w:p>
          <w:p w:rsidR="00994B0B" w:rsidRPr="00994B0B" w:rsidRDefault="00994B0B" w:rsidP="00994B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пределение и назначение СУБД</w:t>
            </w:r>
          </w:p>
          <w:p w:rsidR="00994B0B" w:rsidRPr="00994B0B" w:rsidRDefault="00994B0B" w:rsidP="00994B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сновы организации многотабличной БД</w:t>
            </w:r>
          </w:p>
          <w:p w:rsidR="00994B0B" w:rsidRPr="00994B0B" w:rsidRDefault="00994B0B" w:rsidP="00994B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что такое схема БД</w:t>
            </w:r>
          </w:p>
          <w:p w:rsidR="00994B0B" w:rsidRPr="00994B0B" w:rsidRDefault="00994B0B" w:rsidP="00994B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что такое целостность данных</w:t>
            </w:r>
          </w:p>
          <w:p w:rsidR="00994B0B" w:rsidRPr="00994B0B" w:rsidRDefault="00994B0B" w:rsidP="00994B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этапы создания многотабличной БД с помощью реляционной СУБД</w:t>
            </w:r>
          </w:p>
          <w:p w:rsidR="00994B0B" w:rsidRPr="00994B0B" w:rsidRDefault="00994B0B" w:rsidP="00994B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труктуру команды запроса на выборку данных из БД</w:t>
            </w:r>
          </w:p>
          <w:p w:rsidR="00994B0B" w:rsidRPr="00994B0B" w:rsidRDefault="00994B0B" w:rsidP="00994B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рганизацию запроса на выборку в многотабличной БД</w:t>
            </w:r>
          </w:p>
          <w:p w:rsidR="00994B0B" w:rsidRPr="00994B0B" w:rsidRDefault="00994B0B" w:rsidP="00994B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сновные логические операции, используемые в запросах</w:t>
            </w:r>
          </w:p>
          <w:p w:rsidR="00994B0B" w:rsidRPr="00994B0B" w:rsidRDefault="00994B0B" w:rsidP="00994B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авила представления условия выборки на языке запросов и в конструкторе запросов</w:t>
            </w:r>
          </w:p>
        </w:tc>
        <w:tc>
          <w:tcPr>
            <w:tcW w:w="1950" w:type="pct"/>
          </w:tcPr>
          <w:p w:rsidR="00994B0B" w:rsidRPr="00994B0B" w:rsidRDefault="00994B0B" w:rsidP="00994B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оздавать многотабличную БД средствами конкретной СУБД</w:t>
            </w:r>
          </w:p>
          <w:p w:rsidR="00994B0B" w:rsidRPr="00994B0B" w:rsidRDefault="00994B0B" w:rsidP="00994B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ализовывать простые запросы на выборку данных в конструкторе запросов</w:t>
            </w:r>
          </w:p>
          <w:p w:rsidR="00994B0B" w:rsidRPr="00994B0B" w:rsidRDefault="00994B0B" w:rsidP="00994B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ализовывать запросы со сложными условиями выборки</w:t>
            </w:r>
          </w:p>
          <w:p w:rsidR="00994B0B" w:rsidRPr="00994B0B" w:rsidRDefault="00994B0B" w:rsidP="00994B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94B0B" w:rsidRPr="00994B0B" w:rsidRDefault="00994B0B" w:rsidP="00994B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B0B" w:rsidRPr="00994B0B" w:rsidTr="00994B0B">
        <w:tc>
          <w:tcPr>
            <w:tcW w:w="1309" w:type="pct"/>
          </w:tcPr>
          <w:p w:rsidR="00994B0B" w:rsidRPr="00994B0B" w:rsidRDefault="00994B0B" w:rsidP="00994B0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3. Организация и услуги сети Интернет</w:t>
            </w:r>
          </w:p>
          <w:p w:rsidR="00994B0B" w:rsidRPr="00994B0B" w:rsidRDefault="00994B0B" w:rsidP="00994B0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1" w:type="pct"/>
          </w:tcPr>
          <w:p w:rsidR="00994B0B" w:rsidRPr="00994B0B" w:rsidRDefault="00994B0B" w:rsidP="00994B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азначение  коммуникационных служб Интернета</w:t>
            </w:r>
          </w:p>
          <w:p w:rsidR="00994B0B" w:rsidRPr="00994B0B" w:rsidRDefault="00994B0B" w:rsidP="00994B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азначение информационных служб Интернета</w:t>
            </w:r>
          </w:p>
          <w:p w:rsidR="00994B0B" w:rsidRPr="00994B0B" w:rsidRDefault="00994B0B" w:rsidP="00994B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что такое прикладные протоколы</w:t>
            </w:r>
          </w:p>
          <w:p w:rsidR="00994B0B" w:rsidRPr="00994B0B" w:rsidRDefault="00994B0B" w:rsidP="00994B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основные понятия </w:t>
            </w: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web</w:t>
            </w: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страница, </w:t>
            </w: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web</w:t>
            </w: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сервер, </w:t>
            </w: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web</w:t>
            </w: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сайт, </w:t>
            </w: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web</w:t>
            </w: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браузер, </w:t>
            </w: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протокол, </w:t>
            </w: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URL</w:t>
            </w: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адрес</w:t>
            </w:r>
          </w:p>
          <w:p w:rsidR="00994B0B" w:rsidRPr="00994B0B" w:rsidRDefault="00994B0B" w:rsidP="00994B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что такое  поисковый каталог: организация, назначение</w:t>
            </w:r>
          </w:p>
          <w:p w:rsidR="00994B0B" w:rsidRPr="00994B0B" w:rsidRDefault="00994B0B" w:rsidP="00994B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что такое поисковый указатель: организация, назначение</w:t>
            </w:r>
          </w:p>
          <w:p w:rsidR="00994B0B" w:rsidRPr="00994B0B" w:rsidRDefault="00994B0B" w:rsidP="00994B0B">
            <w:pPr>
              <w:spacing w:after="0" w:line="240" w:lineRule="auto"/>
              <w:ind w:firstLine="47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pct"/>
          </w:tcPr>
          <w:p w:rsidR="00994B0B" w:rsidRPr="00994B0B" w:rsidRDefault="00994B0B" w:rsidP="00994B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ботать с электронной почтой</w:t>
            </w:r>
          </w:p>
          <w:p w:rsidR="00994B0B" w:rsidRPr="00994B0B" w:rsidRDefault="00994B0B" w:rsidP="00994B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извлекать данные из файловых архивов</w:t>
            </w:r>
          </w:p>
          <w:p w:rsidR="00994B0B" w:rsidRPr="00994B0B" w:rsidRDefault="00994B0B" w:rsidP="00994B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существлять поиск информации в Интернете с помощью поисковых каталогов и указателей.</w:t>
            </w:r>
          </w:p>
          <w:p w:rsidR="00994B0B" w:rsidRPr="00994B0B" w:rsidRDefault="00994B0B" w:rsidP="00994B0B">
            <w:pPr>
              <w:shd w:val="clear" w:color="auto" w:fill="FFFFFF"/>
              <w:tabs>
                <w:tab w:val="num" w:pos="551"/>
              </w:tabs>
              <w:spacing w:after="0" w:line="240" w:lineRule="auto"/>
              <w:ind w:left="541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94B0B" w:rsidRPr="00994B0B" w:rsidTr="00994B0B">
        <w:trPr>
          <w:trHeight w:val="321"/>
        </w:trPr>
        <w:tc>
          <w:tcPr>
            <w:tcW w:w="1309" w:type="pct"/>
          </w:tcPr>
          <w:p w:rsidR="00994B0B" w:rsidRPr="00994B0B" w:rsidRDefault="00994B0B" w:rsidP="00994B0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4. Основы сайтостроения</w:t>
            </w:r>
          </w:p>
          <w:p w:rsidR="00994B0B" w:rsidRPr="00994B0B" w:rsidRDefault="00994B0B" w:rsidP="00994B0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1" w:type="pct"/>
          </w:tcPr>
          <w:p w:rsidR="00994B0B" w:rsidRPr="00994B0B" w:rsidRDefault="00994B0B" w:rsidP="00994B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какие существуют средства для создания </w:t>
            </w: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web</w:t>
            </w: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страниц</w:t>
            </w:r>
          </w:p>
          <w:p w:rsidR="00994B0B" w:rsidRPr="00994B0B" w:rsidRDefault="00994B0B" w:rsidP="00994B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в чем состоит проектирование </w:t>
            </w: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web</w:t>
            </w: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сайта</w:t>
            </w:r>
          </w:p>
          <w:p w:rsidR="00994B0B" w:rsidRPr="00994B0B" w:rsidRDefault="00994B0B" w:rsidP="00994B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что значит опубликовать </w:t>
            </w: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web</w:t>
            </w: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сайт</w:t>
            </w:r>
          </w:p>
        </w:tc>
        <w:tc>
          <w:tcPr>
            <w:tcW w:w="1950" w:type="pct"/>
          </w:tcPr>
          <w:p w:rsidR="00994B0B" w:rsidRPr="00994B0B" w:rsidRDefault="00994B0B" w:rsidP="00994B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создать несложный </w:t>
            </w: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web</w:t>
            </w: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сайт с помощью редактора  сайтов</w:t>
            </w:r>
          </w:p>
          <w:p w:rsidR="00994B0B" w:rsidRPr="00994B0B" w:rsidRDefault="00994B0B" w:rsidP="00994B0B">
            <w:pPr>
              <w:shd w:val="clear" w:color="auto" w:fill="FFFFFF"/>
              <w:spacing w:after="0" w:line="240" w:lineRule="auto"/>
              <w:ind w:left="11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B0B" w:rsidRPr="00994B0B" w:rsidTr="00994B0B">
        <w:trPr>
          <w:trHeight w:val="321"/>
        </w:trPr>
        <w:tc>
          <w:tcPr>
            <w:tcW w:w="1309" w:type="pct"/>
          </w:tcPr>
          <w:p w:rsidR="00994B0B" w:rsidRPr="00994B0B" w:rsidRDefault="00994B0B" w:rsidP="00994B0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 5. Компьютерное информационное моделирование</w:t>
            </w:r>
          </w:p>
        </w:tc>
        <w:tc>
          <w:tcPr>
            <w:tcW w:w="1741" w:type="pct"/>
          </w:tcPr>
          <w:p w:rsidR="00994B0B" w:rsidRPr="00994B0B" w:rsidRDefault="00994B0B" w:rsidP="00994B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нятие модели</w:t>
            </w:r>
          </w:p>
          <w:p w:rsidR="00994B0B" w:rsidRPr="00994B0B" w:rsidRDefault="00994B0B" w:rsidP="00994B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нятие информационной модели</w:t>
            </w:r>
          </w:p>
          <w:p w:rsidR="00994B0B" w:rsidRPr="00994B0B" w:rsidRDefault="00994B0B" w:rsidP="00994B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этапы построения компьютерной информационной модели</w:t>
            </w:r>
          </w:p>
          <w:p w:rsidR="00994B0B" w:rsidRPr="00994B0B" w:rsidRDefault="00994B0B" w:rsidP="00994B0B">
            <w:pPr>
              <w:spacing w:after="0" w:line="240" w:lineRule="auto"/>
              <w:ind w:firstLine="47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pct"/>
          </w:tcPr>
          <w:p w:rsidR="00994B0B" w:rsidRPr="00994B0B" w:rsidRDefault="00994B0B" w:rsidP="00994B0B">
            <w:pPr>
              <w:shd w:val="clear" w:color="auto" w:fill="FFFFFF"/>
              <w:spacing w:after="0" w:line="240" w:lineRule="auto"/>
              <w:ind w:left="11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B0B" w:rsidRPr="00994B0B" w:rsidTr="00994B0B">
        <w:trPr>
          <w:trHeight w:val="321"/>
        </w:trPr>
        <w:tc>
          <w:tcPr>
            <w:tcW w:w="1309" w:type="pct"/>
          </w:tcPr>
          <w:p w:rsidR="00994B0B" w:rsidRPr="00994B0B" w:rsidRDefault="00994B0B" w:rsidP="00994B0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ема 6. Моделирование зависимостей между величинами </w:t>
            </w:r>
          </w:p>
        </w:tc>
        <w:tc>
          <w:tcPr>
            <w:tcW w:w="1741" w:type="pct"/>
          </w:tcPr>
          <w:p w:rsidR="00994B0B" w:rsidRPr="00994B0B" w:rsidRDefault="00994B0B" w:rsidP="00994B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нятия: величина, имя величины, тип величины, значение величины</w:t>
            </w:r>
          </w:p>
          <w:p w:rsidR="00994B0B" w:rsidRPr="00994B0B" w:rsidRDefault="00994B0B" w:rsidP="00994B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что такое математическая модель</w:t>
            </w:r>
          </w:p>
          <w:p w:rsidR="00994B0B" w:rsidRPr="00994B0B" w:rsidRDefault="00994B0B" w:rsidP="00994B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ормы представления зависимостей между величинами</w:t>
            </w:r>
          </w:p>
        </w:tc>
        <w:tc>
          <w:tcPr>
            <w:tcW w:w="1950" w:type="pct"/>
          </w:tcPr>
          <w:p w:rsidR="00994B0B" w:rsidRPr="00994B0B" w:rsidRDefault="00994B0B" w:rsidP="00994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-  с помощью электронных таблиц получать табличную и графическую форму зависимостей между величинами</w:t>
            </w:r>
          </w:p>
          <w:p w:rsidR="00994B0B" w:rsidRPr="00994B0B" w:rsidRDefault="00994B0B" w:rsidP="00994B0B">
            <w:pPr>
              <w:shd w:val="clear" w:color="auto" w:fill="FFFFFF"/>
              <w:spacing w:after="0" w:line="240" w:lineRule="auto"/>
              <w:ind w:left="11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B0B" w:rsidRPr="00994B0B" w:rsidTr="00994B0B">
        <w:trPr>
          <w:trHeight w:val="321"/>
        </w:trPr>
        <w:tc>
          <w:tcPr>
            <w:tcW w:w="1309" w:type="pct"/>
          </w:tcPr>
          <w:p w:rsidR="00994B0B" w:rsidRPr="00994B0B" w:rsidRDefault="00994B0B" w:rsidP="00994B0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ема 7. Модели статистического прогнозирования  </w:t>
            </w:r>
          </w:p>
        </w:tc>
        <w:tc>
          <w:tcPr>
            <w:tcW w:w="1741" w:type="pct"/>
          </w:tcPr>
          <w:p w:rsidR="00994B0B" w:rsidRPr="00994B0B" w:rsidRDefault="00994B0B" w:rsidP="00D45E2C">
            <w:pPr>
              <w:numPr>
                <w:ilvl w:val="0"/>
                <w:numId w:val="6"/>
              </w:numPr>
              <w:tabs>
                <w:tab w:val="num" w:pos="180"/>
              </w:tabs>
              <w:spacing w:after="0" w:line="240" w:lineRule="auto"/>
              <w:ind w:left="47" w:hanging="4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решения каких практических задач используется статистика;</w:t>
            </w:r>
          </w:p>
          <w:p w:rsidR="00994B0B" w:rsidRPr="00994B0B" w:rsidRDefault="00994B0B" w:rsidP="00994B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что такое регрессионная модель</w:t>
            </w:r>
          </w:p>
          <w:p w:rsidR="00994B0B" w:rsidRPr="00994B0B" w:rsidRDefault="00994B0B" w:rsidP="00994B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как происходит прогнозирование по регрессионной модели</w:t>
            </w:r>
          </w:p>
        </w:tc>
        <w:tc>
          <w:tcPr>
            <w:tcW w:w="1950" w:type="pct"/>
          </w:tcPr>
          <w:p w:rsidR="00994B0B" w:rsidRPr="00994B0B" w:rsidRDefault="00994B0B" w:rsidP="00994B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используя табличный процессор, строить регрессионные модели заданных типов</w:t>
            </w:r>
          </w:p>
          <w:p w:rsidR="00994B0B" w:rsidRPr="00994B0B" w:rsidRDefault="00994B0B" w:rsidP="00994B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существлять прогнозирование (восстановление значения и экстраполяцию) по регрессионной модели</w:t>
            </w:r>
          </w:p>
          <w:p w:rsidR="00994B0B" w:rsidRPr="00994B0B" w:rsidRDefault="00994B0B" w:rsidP="00994B0B">
            <w:pPr>
              <w:shd w:val="clear" w:color="auto" w:fill="FFFFFF"/>
              <w:spacing w:after="0" w:line="240" w:lineRule="auto"/>
              <w:ind w:left="11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B0B" w:rsidRPr="00994B0B" w:rsidTr="00994B0B">
        <w:trPr>
          <w:trHeight w:val="321"/>
        </w:trPr>
        <w:tc>
          <w:tcPr>
            <w:tcW w:w="1309" w:type="pct"/>
          </w:tcPr>
          <w:p w:rsidR="00994B0B" w:rsidRPr="00994B0B" w:rsidRDefault="00994B0B" w:rsidP="00994B0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8. Модели корреляционной зависимости</w:t>
            </w:r>
          </w:p>
        </w:tc>
        <w:tc>
          <w:tcPr>
            <w:tcW w:w="1741" w:type="pct"/>
          </w:tcPr>
          <w:p w:rsidR="00994B0B" w:rsidRPr="00994B0B" w:rsidRDefault="00994B0B" w:rsidP="00994B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что такое корреляционная зависимость</w:t>
            </w:r>
          </w:p>
          <w:p w:rsidR="00994B0B" w:rsidRPr="00994B0B" w:rsidRDefault="00994B0B" w:rsidP="00994B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что такое коэффициент корреляции</w:t>
            </w:r>
          </w:p>
          <w:p w:rsidR="00994B0B" w:rsidRPr="00994B0B" w:rsidRDefault="00994B0B" w:rsidP="00994B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какие существуют возможности у табличного процессора для выполнения корреляционного анализа</w:t>
            </w:r>
          </w:p>
        </w:tc>
        <w:tc>
          <w:tcPr>
            <w:tcW w:w="1950" w:type="pct"/>
          </w:tcPr>
          <w:p w:rsidR="00994B0B" w:rsidRPr="00994B0B" w:rsidRDefault="00994B0B" w:rsidP="00994B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вычислять коэффициент корреляционной зависимости между величинами с помощью табличного процессора (функция КОРРЕЛ в </w:t>
            </w: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xcel</w:t>
            </w: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94B0B" w:rsidRPr="00994B0B" w:rsidRDefault="00994B0B" w:rsidP="00994B0B">
            <w:pPr>
              <w:shd w:val="clear" w:color="auto" w:fill="FFFFFF"/>
              <w:spacing w:after="0" w:line="240" w:lineRule="auto"/>
              <w:ind w:left="11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B0B" w:rsidRPr="00994B0B" w:rsidTr="00994B0B">
        <w:trPr>
          <w:trHeight w:val="321"/>
        </w:trPr>
        <w:tc>
          <w:tcPr>
            <w:tcW w:w="1309" w:type="pct"/>
          </w:tcPr>
          <w:p w:rsidR="00994B0B" w:rsidRPr="00994B0B" w:rsidRDefault="00994B0B" w:rsidP="00994B0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9 . Модели оптимального планирования</w:t>
            </w:r>
          </w:p>
        </w:tc>
        <w:tc>
          <w:tcPr>
            <w:tcW w:w="1741" w:type="pct"/>
          </w:tcPr>
          <w:p w:rsidR="00994B0B" w:rsidRPr="00994B0B" w:rsidRDefault="00994B0B" w:rsidP="00994B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что такое оптимальное планирование</w:t>
            </w:r>
          </w:p>
          <w:p w:rsidR="00994B0B" w:rsidRPr="00994B0B" w:rsidRDefault="00994B0B" w:rsidP="00994B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что такое ресурсы; как в модели описывается ограниченность ресурсов</w:t>
            </w:r>
          </w:p>
          <w:p w:rsidR="00994B0B" w:rsidRPr="00994B0B" w:rsidRDefault="00994B0B" w:rsidP="00994B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что такое стратегическая цель планирования; какие условия для нее могут быть поставлены</w:t>
            </w:r>
          </w:p>
          <w:p w:rsidR="00994B0B" w:rsidRPr="00994B0B" w:rsidRDefault="00994B0B" w:rsidP="00994B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 чем состоит задача линейного программирования для нахождения оптимального плана</w:t>
            </w:r>
          </w:p>
          <w:p w:rsidR="00994B0B" w:rsidRPr="00994B0B" w:rsidRDefault="00994B0B" w:rsidP="00994B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какие существуют возможности у табличного процессора для решения задачи линейного программирования </w:t>
            </w:r>
          </w:p>
        </w:tc>
        <w:tc>
          <w:tcPr>
            <w:tcW w:w="1950" w:type="pct"/>
          </w:tcPr>
          <w:p w:rsidR="00994B0B" w:rsidRPr="00994B0B" w:rsidRDefault="00994B0B" w:rsidP="00994B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решать задачу оптимального планирования (линейного программирования) с небольшим количеством плановых показателей с помощью табличного процессора (Поиск решения в </w:t>
            </w: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xcel</w:t>
            </w: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94B0B" w:rsidRPr="00994B0B" w:rsidRDefault="00994B0B" w:rsidP="00994B0B">
            <w:pPr>
              <w:shd w:val="clear" w:color="auto" w:fill="FFFFFF"/>
              <w:spacing w:after="0" w:line="240" w:lineRule="auto"/>
              <w:ind w:left="11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B0B" w:rsidRPr="00994B0B" w:rsidTr="00994B0B">
        <w:trPr>
          <w:trHeight w:val="4688"/>
        </w:trPr>
        <w:tc>
          <w:tcPr>
            <w:tcW w:w="1309" w:type="pct"/>
          </w:tcPr>
          <w:p w:rsidR="00994B0B" w:rsidRPr="00994B0B" w:rsidRDefault="00994B0B" w:rsidP="00994B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 10. Информационное общество</w:t>
            </w:r>
          </w:p>
        </w:tc>
        <w:tc>
          <w:tcPr>
            <w:tcW w:w="1741" w:type="pct"/>
          </w:tcPr>
          <w:p w:rsidR="00994B0B" w:rsidRPr="00994B0B" w:rsidRDefault="00994B0B" w:rsidP="00994B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что такое информационные ресурсы общества</w:t>
            </w:r>
          </w:p>
          <w:p w:rsidR="00994B0B" w:rsidRPr="00994B0B" w:rsidRDefault="00994B0B" w:rsidP="00994B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из чего складывается рынок информационных ресурсов</w:t>
            </w:r>
          </w:p>
          <w:p w:rsidR="00994B0B" w:rsidRPr="00994B0B" w:rsidRDefault="00994B0B" w:rsidP="00994B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что относится к информационным услугам</w:t>
            </w:r>
          </w:p>
          <w:p w:rsidR="00994B0B" w:rsidRPr="00994B0B" w:rsidRDefault="00994B0B" w:rsidP="00994B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 чем состоят основные черты информационного общества</w:t>
            </w:r>
          </w:p>
          <w:p w:rsidR="00994B0B" w:rsidRPr="00994B0B" w:rsidRDefault="00994B0B" w:rsidP="00994B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ичины информационного кризиса и пути его преодоления</w:t>
            </w:r>
          </w:p>
          <w:p w:rsidR="00994B0B" w:rsidRPr="00994B0B" w:rsidRDefault="00994B0B" w:rsidP="00994B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какие изменения в быту, в сфере образования будут происходить с формированием информационного общества</w:t>
            </w:r>
          </w:p>
        </w:tc>
        <w:tc>
          <w:tcPr>
            <w:tcW w:w="1950" w:type="pct"/>
          </w:tcPr>
          <w:p w:rsidR="00994B0B" w:rsidRPr="00994B0B" w:rsidRDefault="00994B0B" w:rsidP="00994B0B">
            <w:pPr>
              <w:shd w:val="clear" w:color="auto" w:fill="FFFFFF"/>
              <w:spacing w:after="0" w:line="240" w:lineRule="auto"/>
              <w:ind w:left="11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B0B" w:rsidRPr="00994B0B" w:rsidTr="00994B0B">
        <w:trPr>
          <w:trHeight w:val="321"/>
        </w:trPr>
        <w:tc>
          <w:tcPr>
            <w:tcW w:w="1309" w:type="pct"/>
          </w:tcPr>
          <w:p w:rsidR="00994B0B" w:rsidRPr="00994B0B" w:rsidRDefault="00994B0B" w:rsidP="00994B0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11. Информационное право и безопасность</w:t>
            </w:r>
          </w:p>
        </w:tc>
        <w:tc>
          <w:tcPr>
            <w:tcW w:w="1741" w:type="pct"/>
          </w:tcPr>
          <w:p w:rsidR="00994B0B" w:rsidRPr="00994B0B" w:rsidRDefault="00994B0B" w:rsidP="00994B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сновные законодательные акты в информационной сфере</w:t>
            </w:r>
          </w:p>
          <w:p w:rsidR="00994B0B" w:rsidRPr="00994B0B" w:rsidRDefault="00994B0B" w:rsidP="00994B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уть Доктрины информационной безопасности Российской Федерации</w:t>
            </w:r>
          </w:p>
        </w:tc>
        <w:tc>
          <w:tcPr>
            <w:tcW w:w="1950" w:type="pct"/>
          </w:tcPr>
          <w:p w:rsidR="00994B0B" w:rsidRPr="00994B0B" w:rsidRDefault="00994B0B" w:rsidP="00994B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облюдать основные правовые и этические нормы в информационной сфере деятельности</w:t>
            </w:r>
          </w:p>
          <w:p w:rsidR="00994B0B" w:rsidRPr="00994B0B" w:rsidRDefault="00994B0B" w:rsidP="00994B0B">
            <w:pPr>
              <w:shd w:val="clear" w:color="auto" w:fill="FFFFFF"/>
              <w:spacing w:after="0" w:line="240" w:lineRule="auto"/>
              <w:ind w:left="11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1B25" w:rsidRPr="00994B0B" w:rsidRDefault="00401B25" w:rsidP="00401B25">
      <w:pPr>
        <w:keepNext/>
        <w:spacing w:after="0" w:line="240" w:lineRule="auto"/>
        <w:ind w:firstLine="567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bookmarkStart w:id="4" w:name="_Toc228880705"/>
      <w:bookmarkStart w:id="5" w:name="_Toc364713915"/>
      <w:bookmarkEnd w:id="3"/>
      <w:r w:rsidRPr="00994B0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алендарно-тематическое планирование изучения курса информатики в 11 классе</w:t>
      </w:r>
    </w:p>
    <w:p w:rsidR="00401B25" w:rsidRPr="00994B0B" w:rsidRDefault="00401B25" w:rsidP="00401B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01B25" w:rsidRPr="00994B0B" w:rsidRDefault="00401B25" w:rsidP="00401B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7"/>
        <w:gridCol w:w="2074"/>
        <w:gridCol w:w="8447"/>
        <w:gridCol w:w="2552"/>
      </w:tblGrid>
      <w:tr w:rsidR="006802D8" w:rsidRPr="00994B0B" w:rsidTr="000C25F4">
        <w:trPr>
          <w:cantSplit/>
          <w:tblHeader/>
        </w:trPr>
        <w:tc>
          <w:tcPr>
            <w:tcW w:w="927" w:type="dxa"/>
            <w:vAlign w:val="center"/>
          </w:tcPr>
          <w:p w:rsidR="006802D8" w:rsidRPr="00994B0B" w:rsidRDefault="006802D8" w:rsidP="000C25F4">
            <w:pPr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омер урока</w:t>
            </w:r>
          </w:p>
        </w:tc>
        <w:tc>
          <w:tcPr>
            <w:tcW w:w="2074" w:type="dxa"/>
            <w:vAlign w:val="center"/>
          </w:tcPr>
          <w:p w:rsidR="006802D8" w:rsidRPr="00994B0B" w:rsidRDefault="006802D8" w:rsidP="000C25F4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447" w:type="dxa"/>
            <w:vAlign w:val="center"/>
          </w:tcPr>
          <w:p w:rsidR="006802D8" w:rsidRPr="00994B0B" w:rsidRDefault="006802D8" w:rsidP="000C25F4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52" w:type="dxa"/>
          </w:tcPr>
          <w:p w:rsidR="006802D8" w:rsidRPr="00994B0B" w:rsidRDefault="006802D8" w:rsidP="000C25F4">
            <w:pPr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м. задание</w:t>
            </w:r>
          </w:p>
        </w:tc>
      </w:tr>
      <w:tr w:rsidR="006802D8" w:rsidRPr="00994B0B" w:rsidTr="000C25F4">
        <w:trPr>
          <w:cantSplit/>
        </w:trPr>
        <w:tc>
          <w:tcPr>
            <w:tcW w:w="927" w:type="dxa"/>
            <w:vAlign w:val="center"/>
          </w:tcPr>
          <w:p w:rsidR="006802D8" w:rsidRPr="00994B0B" w:rsidRDefault="006802D8" w:rsidP="006802D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  <w:vAlign w:val="center"/>
          </w:tcPr>
          <w:p w:rsidR="006802D8" w:rsidRPr="00994B0B" w:rsidRDefault="006802D8" w:rsidP="000C25F4">
            <w:pPr>
              <w:spacing w:after="100" w:afterAutospacing="1" w:line="240" w:lineRule="auto"/>
              <w:ind w:left="28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09</w:t>
            </w:r>
          </w:p>
        </w:tc>
        <w:tc>
          <w:tcPr>
            <w:tcW w:w="8447" w:type="dxa"/>
            <w:vAlign w:val="center"/>
          </w:tcPr>
          <w:p w:rsidR="006802D8" w:rsidRPr="00994B0B" w:rsidRDefault="006802D8" w:rsidP="000C25F4">
            <w:pPr>
              <w:spacing w:after="100" w:afterAutospacing="1" w:line="240" w:lineRule="auto"/>
              <w:ind w:left="28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и изучения курса информатики и ИКТ. Техника безопасности и организация рабочего места</w:t>
            </w:r>
          </w:p>
        </w:tc>
        <w:tc>
          <w:tcPr>
            <w:tcW w:w="2552" w:type="dxa"/>
          </w:tcPr>
          <w:p w:rsidR="006802D8" w:rsidRPr="00994B0B" w:rsidRDefault="006802D8" w:rsidP="000C25F4">
            <w:pPr>
              <w:spacing w:after="100" w:afterAutospacing="1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ведение.</w:t>
            </w:r>
          </w:p>
        </w:tc>
      </w:tr>
      <w:tr w:rsidR="006802D8" w:rsidRPr="00994B0B" w:rsidTr="000C25F4">
        <w:trPr>
          <w:cantSplit/>
        </w:trPr>
        <w:tc>
          <w:tcPr>
            <w:tcW w:w="14000" w:type="dxa"/>
            <w:gridSpan w:val="4"/>
            <w:shd w:val="clear" w:color="auto" w:fill="D9D9D9"/>
            <w:vAlign w:val="center"/>
          </w:tcPr>
          <w:p w:rsidR="006802D8" w:rsidRPr="00994B0B" w:rsidRDefault="006802D8" w:rsidP="000C25F4">
            <w:pPr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ые системы и базы данных</w:t>
            </w:r>
          </w:p>
        </w:tc>
      </w:tr>
      <w:tr w:rsidR="006802D8" w:rsidRPr="00994B0B" w:rsidTr="000C25F4">
        <w:trPr>
          <w:cantSplit/>
        </w:trPr>
        <w:tc>
          <w:tcPr>
            <w:tcW w:w="927" w:type="dxa"/>
          </w:tcPr>
          <w:p w:rsidR="006802D8" w:rsidRPr="00994B0B" w:rsidRDefault="006802D8" w:rsidP="006802D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  <w:vAlign w:val="center"/>
          </w:tcPr>
          <w:p w:rsidR="006802D8" w:rsidRPr="00994B0B" w:rsidRDefault="006802D8" w:rsidP="000C25F4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09</w:t>
            </w:r>
          </w:p>
        </w:tc>
        <w:tc>
          <w:tcPr>
            <w:tcW w:w="8447" w:type="dxa"/>
          </w:tcPr>
          <w:p w:rsidR="006802D8" w:rsidRPr="00994B0B" w:rsidRDefault="006802D8" w:rsidP="000C25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о такое система. Модели систем. Информационные системы</w:t>
            </w:r>
          </w:p>
        </w:tc>
        <w:tc>
          <w:tcPr>
            <w:tcW w:w="2552" w:type="dxa"/>
          </w:tcPr>
          <w:p w:rsidR="006802D8" w:rsidRPr="00994B0B" w:rsidRDefault="006802D8" w:rsidP="000C25F4">
            <w:pPr>
              <w:spacing w:after="100" w:afterAutospacing="1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§§1 – 4</w:t>
            </w:r>
          </w:p>
        </w:tc>
      </w:tr>
      <w:tr w:rsidR="006802D8" w:rsidRPr="00994B0B" w:rsidTr="000C25F4">
        <w:trPr>
          <w:cantSplit/>
        </w:trPr>
        <w:tc>
          <w:tcPr>
            <w:tcW w:w="927" w:type="dxa"/>
          </w:tcPr>
          <w:p w:rsidR="006802D8" w:rsidRPr="00994B0B" w:rsidRDefault="006802D8" w:rsidP="006802D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  <w:vAlign w:val="center"/>
          </w:tcPr>
          <w:p w:rsidR="006802D8" w:rsidRPr="00994B0B" w:rsidRDefault="006802D8" w:rsidP="000C25F4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8447" w:type="dxa"/>
          </w:tcPr>
          <w:p w:rsidR="006802D8" w:rsidRPr="00994B0B" w:rsidRDefault="006802D8" w:rsidP="000C25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ая работа 1.1. по теме «Структурная модель предметной области»</w:t>
            </w:r>
          </w:p>
        </w:tc>
        <w:tc>
          <w:tcPr>
            <w:tcW w:w="2552" w:type="dxa"/>
          </w:tcPr>
          <w:p w:rsidR="006802D8" w:rsidRPr="00994B0B" w:rsidRDefault="006802D8" w:rsidP="000C25F4">
            <w:pPr>
              <w:spacing w:after="100" w:afterAutospacing="1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2D8" w:rsidRPr="00994B0B" w:rsidTr="000C25F4">
        <w:trPr>
          <w:cantSplit/>
        </w:trPr>
        <w:tc>
          <w:tcPr>
            <w:tcW w:w="927" w:type="dxa"/>
          </w:tcPr>
          <w:p w:rsidR="006802D8" w:rsidRPr="00994B0B" w:rsidRDefault="006802D8" w:rsidP="006802D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  <w:vAlign w:val="center"/>
          </w:tcPr>
          <w:p w:rsidR="006802D8" w:rsidRPr="00994B0B" w:rsidRDefault="006802D8" w:rsidP="000C25F4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8447" w:type="dxa"/>
          </w:tcPr>
          <w:p w:rsidR="006802D8" w:rsidRPr="00994B0B" w:rsidRDefault="006802D8" w:rsidP="000C25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ая работа 1.2. по теме «Модели информационных систем»</w:t>
            </w:r>
          </w:p>
        </w:tc>
        <w:tc>
          <w:tcPr>
            <w:tcW w:w="2552" w:type="dxa"/>
          </w:tcPr>
          <w:p w:rsidR="006802D8" w:rsidRPr="00994B0B" w:rsidRDefault="006802D8" w:rsidP="000C25F4">
            <w:pPr>
              <w:spacing w:after="100" w:afterAutospacing="1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2D8" w:rsidRPr="00994B0B" w:rsidTr="000C25F4">
        <w:trPr>
          <w:cantSplit/>
        </w:trPr>
        <w:tc>
          <w:tcPr>
            <w:tcW w:w="927" w:type="dxa"/>
          </w:tcPr>
          <w:p w:rsidR="006802D8" w:rsidRPr="00994B0B" w:rsidRDefault="006802D8" w:rsidP="006802D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  <w:vAlign w:val="center"/>
          </w:tcPr>
          <w:p w:rsidR="006802D8" w:rsidRPr="00994B0B" w:rsidRDefault="006802D8" w:rsidP="000C25F4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8447" w:type="dxa"/>
          </w:tcPr>
          <w:p w:rsidR="006802D8" w:rsidRPr="00994B0B" w:rsidRDefault="006802D8" w:rsidP="000C25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за данных. Проектирование многотабличной базы данных</w:t>
            </w:r>
          </w:p>
        </w:tc>
        <w:tc>
          <w:tcPr>
            <w:tcW w:w="2552" w:type="dxa"/>
          </w:tcPr>
          <w:p w:rsidR="006802D8" w:rsidRPr="00994B0B" w:rsidRDefault="006802D8" w:rsidP="000C25F4">
            <w:pPr>
              <w:spacing w:after="100" w:afterAutospacing="1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§§5 – 6  </w:t>
            </w:r>
          </w:p>
        </w:tc>
      </w:tr>
      <w:tr w:rsidR="006802D8" w:rsidRPr="00994B0B" w:rsidTr="000C25F4">
        <w:trPr>
          <w:cantSplit/>
        </w:trPr>
        <w:tc>
          <w:tcPr>
            <w:tcW w:w="927" w:type="dxa"/>
          </w:tcPr>
          <w:p w:rsidR="006802D8" w:rsidRPr="00994B0B" w:rsidRDefault="006802D8" w:rsidP="006802D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  <w:vAlign w:val="center"/>
          </w:tcPr>
          <w:p w:rsidR="006802D8" w:rsidRPr="00994B0B" w:rsidRDefault="006802D8" w:rsidP="000C25F4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8447" w:type="dxa"/>
            <w:vAlign w:val="center"/>
          </w:tcPr>
          <w:p w:rsidR="006802D8" w:rsidRPr="00994B0B" w:rsidRDefault="006802D8" w:rsidP="000C25F4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базы данных. Запросы. Логические условия выбора данных</w:t>
            </w:r>
          </w:p>
        </w:tc>
        <w:tc>
          <w:tcPr>
            <w:tcW w:w="2552" w:type="dxa"/>
          </w:tcPr>
          <w:p w:rsidR="006802D8" w:rsidRPr="00994B0B" w:rsidRDefault="006802D8" w:rsidP="000C25F4">
            <w:pPr>
              <w:spacing w:after="100" w:afterAutospacing="1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§§7 – 9  </w:t>
            </w:r>
          </w:p>
        </w:tc>
      </w:tr>
      <w:tr w:rsidR="006802D8" w:rsidRPr="00994B0B" w:rsidTr="000C25F4">
        <w:trPr>
          <w:cantSplit/>
        </w:trPr>
        <w:tc>
          <w:tcPr>
            <w:tcW w:w="927" w:type="dxa"/>
          </w:tcPr>
          <w:p w:rsidR="006802D8" w:rsidRPr="00994B0B" w:rsidRDefault="006802D8" w:rsidP="006802D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</w:tcPr>
          <w:p w:rsidR="006802D8" w:rsidRPr="00994B0B" w:rsidRDefault="006802D8" w:rsidP="000C25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8447" w:type="dxa"/>
          </w:tcPr>
          <w:p w:rsidR="006802D8" w:rsidRPr="00994B0B" w:rsidRDefault="006802D8" w:rsidP="000C25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ая работа 1.3. </w:t>
            </w:r>
          </w:p>
        </w:tc>
        <w:tc>
          <w:tcPr>
            <w:tcW w:w="2552" w:type="dxa"/>
          </w:tcPr>
          <w:p w:rsidR="006802D8" w:rsidRPr="00994B0B" w:rsidRDefault="006802D8" w:rsidP="000C25F4">
            <w:pPr>
              <w:spacing w:after="100" w:afterAutospacing="1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2D8" w:rsidRPr="00994B0B" w:rsidTr="000C25F4">
        <w:trPr>
          <w:cantSplit/>
          <w:trHeight w:val="245"/>
        </w:trPr>
        <w:tc>
          <w:tcPr>
            <w:tcW w:w="927" w:type="dxa"/>
          </w:tcPr>
          <w:p w:rsidR="006802D8" w:rsidRPr="00122244" w:rsidRDefault="006802D8" w:rsidP="006802D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</w:tcPr>
          <w:p w:rsidR="006802D8" w:rsidRPr="00122244" w:rsidRDefault="006802D8" w:rsidP="000C25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22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8447" w:type="dxa"/>
          </w:tcPr>
          <w:p w:rsidR="006802D8" w:rsidRPr="00122244" w:rsidRDefault="006802D8" w:rsidP="000C25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22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ая работа 1.4. </w:t>
            </w:r>
          </w:p>
        </w:tc>
        <w:tc>
          <w:tcPr>
            <w:tcW w:w="2552" w:type="dxa"/>
          </w:tcPr>
          <w:p w:rsidR="006802D8" w:rsidRPr="00994B0B" w:rsidRDefault="006802D8" w:rsidP="000C25F4">
            <w:pPr>
              <w:spacing w:after="100" w:afterAutospacing="1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2D8" w:rsidRPr="00994B0B" w:rsidTr="000C25F4">
        <w:trPr>
          <w:cantSplit/>
        </w:trPr>
        <w:tc>
          <w:tcPr>
            <w:tcW w:w="927" w:type="dxa"/>
          </w:tcPr>
          <w:p w:rsidR="006802D8" w:rsidRPr="00994B0B" w:rsidRDefault="006802D8" w:rsidP="006802D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</w:tcPr>
          <w:p w:rsidR="006802D8" w:rsidRPr="00994B0B" w:rsidRDefault="0075269B" w:rsidP="000C25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="006802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447" w:type="dxa"/>
          </w:tcPr>
          <w:p w:rsidR="006802D8" w:rsidRPr="00994B0B" w:rsidRDefault="006802D8" w:rsidP="000C25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ая работа 1.5. </w:t>
            </w:r>
          </w:p>
        </w:tc>
        <w:tc>
          <w:tcPr>
            <w:tcW w:w="2552" w:type="dxa"/>
          </w:tcPr>
          <w:p w:rsidR="006802D8" w:rsidRPr="00994B0B" w:rsidRDefault="006802D8" w:rsidP="000C25F4">
            <w:pPr>
              <w:spacing w:after="100" w:afterAutospacing="1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2D8" w:rsidRPr="00994B0B" w:rsidTr="000C25F4">
        <w:trPr>
          <w:cantSplit/>
        </w:trPr>
        <w:tc>
          <w:tcPr>
            <w:tcW w:w="927" w:type="dxa"/>
          </w:tcPr>
          <w:p w:rsidR="006802D8" w:rsidRPr="00994B0B" w:rsidRDefault="006802D8" w:rsidP="006802D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</w:tcPr>
          <w:p w:rsidR="006802D8" w:rsidRPr="00994B0B" w:rsidRDefault="0075269B" w:rsidP="000C25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  <w:r w:rsidR="006802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447" w:type="dxa"/>
          </w:tcPr>
          <w:p w:rsidR="006802D8" w:rsidRPr="00994B0B" w:rsidRDefault="006802D8" w:rsidP="000C25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ая работа 1.6. </w:t>
            </w:r>
          </w:p>
        </w:tc>
        <w:tc>
          <w:tcPr>
            <w:tcW w:w="2552" w:type="dxa"/>
          </w:tcPr>
          <w:p w:rsidR="006802D8" w:rsidRPr="00994B0B" w:rsidRDefault="006802D8" w:rsidP="000C25F4">
            <w:pPr>
              <w:spacing w:after="100" w:afterAutospacing="1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2D8" w:rsidRPr="00994B0B" w:rsidTr="000C25F4">
        <w:trPr>
          <w:cantSplit/>
        </w:trPr>
        <w:tc>
          <w:tcPr>
            <w:tcW w:w="14000" w:type="dxa"/>
            <w:gridSpan w:val="4"/>
            <w:shd w:val="clear" w:color="auto" w:fill="D9D9D9"/>
            <w:vAlign w:val="center"/>
          </w:tcPr>
          <w:p w:rsidR="006802D8" w:rsidRPr="00994B0B" w:rsidRDefault="006802D8" w:rsidP="000C25F4">
            <w:pPr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тернет </w:t>
            </w:r>
          </w:p>
        </w:tc>
      </w:tr>
      <w:tr w:rsidR="006802D8" w:rsidRPr="00994B0B" w:rsidTr="000C25F4">
        <w:trPr>
          <w:cantSplit/>
        </w:trPr>
        <w:tc>
          <w:tcPr>
            <w:tcW w:w="927" w:type="dxa"/>
          </w:tcPr>
          <w:p w:rsidR="006802D8" w:rsidRPr="00994B0B" w:rsidRDefault="006802D8" w:rsidP="006802D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</w:tcPr>
          <w:p w:rsidR="006802D8" w:rsidRPr="00994B0B" w:rsidRDefault="0075269B" w:rsidP="000C25F4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  <w:r w:rsidR="006802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447" w:type="dxa"/>
          </w:tcPr>
          <w:p w:rsidR="006802D8" w:rsidRPr="00994B0B" w:rsidRDefault="006802D8" w:rsidP="000C25F4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глобальных сетей. Интернет как глобальная информационная система</w:t>
            </w:r>
          </w:p>
        </w:tc>
        <w:tc>
          <w:tcPr>
            <w:tcW w:w="2552" w:type="dxa"/>
          </w:tcPr>
          <w:p w:rsidR="006802D8" w:rsidRPr="00994B0B" w:rsidRDefault="006802D8" w:rsidP="000C25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§§10 – 11   </w:t>
            </w:r>
          </w:p>
        </w:tc>
      </w:tr>
      <w:tr w:rsidR="006802D8" w:rsidRPr="00994B0B" w:rsidTr="000C25F4">
        <w:trPr>
          <w:cantSplit/>
        </w:trPr>
        <w:tc>
          <w:tcPr>
            <w:tcW w:w="927" w:type="dxa"/>
          </w:tcPr>
          <w:p w:rsidR="006802D8" w:rsidRPr="00994B0B" w:rsidRDefault="006802D8" w:rsidP="006802D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</w:tcPr>
          <w:p w:rsidR="006802D8" w:rsidRPr="00994B0B" w:rsidRDefault="0075269B" w:rsidP="000C25F4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6802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47" w:type="dxa"/>
          </w:tcPr>
          <w:p w:rsidR="006802D8" w:rsidRPr="00994B0B" w:rsidRDefault="006802D8" w:rsidP="000C25F4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мирная паутина </w:t>
            </w: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WWW</w:t>
            </w:r>
          </w:p>
        </w:tc>
        <w:tc>
          <w:tcPr>
            <w:tcW w:w="2552" w:type="dxa"/>
          </w:tcPr>
          <w:p w:rsidR="006802D8" w:rsidRPr="00994B0B" w:rsidRDefault="006802D8" w:rsidP="000C25F4">
            <w:pPr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§12</w:t>
            </w:r>
          </w:p>
        </w:tc>
      </w:tr>
      <w:tr w:rsidR="006802D8" w:rsidRPr="00994B0B" w:rsidTr="000C25F4">
        <w:trPr>
          <w:cantSplit/>
        </w:trPr>
        <w:tc>
          <w:tcPr>
            <w:tcW w:w="927" w:type="dxa"/>
          </w:tcPr>
          <w:p w:rsidR="006802D8" w:rsidRPr="00994B0B" w:rsidRDefault="006802D8" w:rsidP="006802D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</w:tcPr>
          <w:p w:rsidR="006802D8" w:rsidRPr="00994B0B" w:rsidRDefault="0075269B" w:rsidP="000C25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6802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447" w:type="dxa"/>
          </w:tcPr>
          <w:p w:rsidR="006802D8" w:rsidRPr="00994B0B" w:rsidRDefault="006802D8" w:rsidP="000C25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ая работа 2.1. </w:t>
            </w:r>
          </w:p>
        </w:tc>
        <w:tc>
          <w:tcPr>
            <w:tcW w:w="2552" w:type="dxa"/>
          </w:tcPr>
          <w:p w:rsidR="006802D8" w:rsidRPr="00994B0B" w:rsidRDefault="006802D8" w:rsidP="000C25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2D8" w:rsidRPr="00994B0B" w:rsidTr="000C25F4">
        <w:trPr>
          <w:cantSplit/>
        </w:trPr>
        <w:tc>
          <w:tcPr>
            <w:tcW w:w="927" w:type="dxa"/>
          </w:tcPr>
          <w:p w:rsidR="006802D8" w:rsidRPr="00994B0B" w:rsidRDefault="006802D8" w:rsidP="006802D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</w:tcPr>
          <w:p w:rsidR="006802D8" w:rsidRPr="00994B0B" w:rsidRDefault="0075269B" w:rsidP="000C25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  <w:r w:rsidR="006802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447" w:type="dxa"/>
          </w:tcPr>
          <w:p w:rsidR="006802D8" w:rsidRPr="00994B0B" w:rsidRDefault="006802D8" w:rsidP="000C25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ая работа 2.2. </w:t>
            </w:r>
          </w:p>
        </w:tc>
        <w:tc>
          <w:tcPr>
            <w:tcW w:w="2552" w:type="dxa"/>
            <w:vAlign w:val="center"/>
          </w:tcPr>
          <w:p w:rsidR="006802D8" w:rsidRPr="00994B0B" w:rsidRDefault="006802D8" w:rsidP="000C25F4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2D8" w:rsidRPr="00994B0B" w:rsidTr="000C25F4">
        <w:trPr>
          <w:cantSplit/>
        </w:trPr>
        <w:tc>
          <w:tcPr>
            <w:tcW w:w="927" w:type="dxa"/>
          </w:tcPr>
          <w:p w:rsidR="006802D8" w:rsidRPr="00994B0B" w:rsidRDefault="006802D8" w:rsidP="006802D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</w:tcPr>
          <w:p w:rsidR="006802D8" w:rsidRPr="00994B0B" w:rsidRDefault="0075269B" w:rsidP="000C25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  <w:r w:rsidR="006802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447" w:type="dxa"/>
          </w:tcPr>
          <w:p w:rsidR="006802D8" w:rsidRPr="00994B0B" w:rsidRDefault="006802D8" w:rsidP="000C25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ая работа 2.3., 2.4. </w:t>
            </w:r>
          </w:p>
        </w:tc>
        <w:tc>
          <w:tcPr>
            <w:tcW w:w="2552" w:type="dxa"/>
            <w:vAlign w:val="center"/>
          </w:tcPr>
          <w:p w:rsidR="006802D8" w:rsidRPr="00994B0B" w:rsidRDefault="006802D8" w:rsidP="000C25F4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2D8" w:rsidRPr="00994B0B" w:rsidTr="000C25F4">
        <w:trPr>
          <w:cantSplit/>
        </w:trPr>
        <w:tc>
          <w:tcPr>
            <w:tcW w:w="927" w:type="dxa"/>
          </w:tcPr>
          <w:p w:rsidR="006802D8" w:rsidRPr="00994B0B" w:rsidRDefault="006802D8" w:rsidP="006802D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</w:tcPr>
          <w:p w:rsidR="006802D8" w:rsidRPr="00994B0B" w:rsidRDefault="0075269B" w:rsidP="000C25F4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  <w:r w:rsidR="006802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447" w:type="dxa"/>
          </w:tcPr>
          <w:p w:rsidR="006802D8" w:rsidRPr="00994B0B" w:rsidRDefault="006802D8" w:rsidP="000C25F4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струменты для разработки </w:t>
            </w: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Web</w:t>
            </w: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сайтов</w:t>
            </w:r>
          </w:p>
        </w:tc>
        <w:tc>
          <w:tcPr>
            <w:tcW w:w="2552" w:type="dxa"/>
          </w:tcPr>
          <w:p w:rsidR="006802D8" w:rsidRPr="00994B0B" w:rsidRDefault="006802D8" w:rsidP="000C25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§13    </w:t>
            </w:r>
          </w:p>
        </w:tc>
      </w:tr>
      <w:tr w:rsidR="006802D8" w:rsidRPr="00994B0B" w:rsidTr="000C25F4">
        <w:trPr>
          <w:cantSplit/>
        </w:trPr>
        <w:tc>
          <w:tcPr>
            <w:tcW w:w="927" w:type="dxa"/>
          </w:tcPr>
          <w:p w:rsidR="006802D8" w:rsidRPr="00994B0B" w:rsidRDefault="006802D8" w:rsidP="006802D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</w:tcPr>
          <w:p w:rsidR="006802D8" w:rsidRPr="00994B0B" w:rsidRDefault="0075269B" w:rsidP="000C25F4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  <w:r w:rsidR="006802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447" w:type="dxa"/>
          </w:tcPr>
          <w:p w:rsidR="006802D8" w:rsidRPr="00994B0B" w:rsidRDefault="006802D8" w:rsidP="000C25F4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здание сайта «Домашняя страница». Создание таблиц и списков на </w:t>
            </w: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web</w:t>
            </w: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странице</w:t>
            </w:r>
          </w:p>
        </w:tc>
        <w:tc>
          <w:tcPr>
            <w:tcW w:w="2552" w:type="dxa"/>
          </w:tcPr>
          <w:p w:rsidR="006802D8" w:rsidRPr="00994B0B" w:rsidRDefault="006802D8" w:rsidP="000C25F4">
            <w:pPr>
              <w:spacing w:after="100" w:afterAutospacing="1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§§14 – 15    </w:t>
            </w:r>
          </w:p>
        </w:tc>
      </w:tr>
      <w:tr w:rsidR="006802D8" w:rsidRPr="00994B0B" w:rsidTr="000C25F4">
        <w:trPr>
          <w:cantSplit/>
        </w:trPr>
        <w:tc>
          <w:tcPr>
            <w:tcW w:w="927" w:type="dxa"/>
          </w:tcPr>
          <w:p w:rsidR="006802D8" w:rsidRPr="00994B0B" w:rsidRDefault="006802D8" w:rsidP="006802D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</w:tcPr>
          <w:p w:rsidR="006802D8" w:rsidRPr="00994B0B" w:rsidRDefault="006802D8" w:rsidP="000C25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8447" w:type="dxa"/>
          </w:tcPr>
          <w:p w:rsidR="006802D8" w:rsidRPr="00994B0B" w:rsidRDefault="006802D8" w:rsidP="000C25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ая работа 2.5. </w:t>
            </w:r>
          </w:p>
        </w:tc>
        <w:tc>
          <w:tcPr>
            <w:tcW w:w="2552" w:type="dxa"/>
          </w:tcPr>
          <w:p w:rsidR="006802D8" w:rsidRPr="00994B0B" w:rsidRDefault="006802D8" w:rsidP="000C25F4">
            <w:pPr>
              <w:spacing w:after="100" w:afterAutospacing="1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2D8" w:rsidRPr="00994B0B" w:rsidTr="000C25F4">
        <w:trPr>
          <w:cantSplit/>
        </w:trPr>
        <w:tc>
          <w:tcPr>
            <w:tcW w:w="927" w:type="dxa"/>
          </w:tcPr>
          <w:p w:rsidR="006802D8" w:rsidRPr="00994B0B" w:rsidRDefault="006802D8" w:rsidP="006802D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</w:tcPr>
          <w:p w:rsidR="006802D8" w:rsidRPr="00994B0B" w:rsidRDefault="006802D8" w:rsidP="000C25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8447" w:type="dxa"/>
          </w:tcPr>
          <w:p w:rsidR="006802D8" w:rsidRPr="00994B0B" w:rsidRDefault="006802D8" w:rsidP="000C25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ая работа 2.6. </w:t>
            </w:r>
          </w:p>
        </w:tc>
        <w:tc>
          <w:tcPr>
            <w:tcW w:w="2552" w:type="dxa"/>
          </w:tcPr>
          <w:p w:rsidR="006802D8" w:rsidRPr="00994B0B" w:rsidRDefault="006802D8" w:rsidP="000C25F4">
            <w:pPr>
              <w:spacing w:after="100" w:afterAutospacing="1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2D8" w:rsidRPr="00994B0B" w:rsidTr="000C25F4">
        <w:trPr>
          <w:cantSplit/>
        </w:trPr>
        <w:tc>
          <w:tcPr>
            <w:tcW w:w="927" w:type="dxa"/>
          </w:tcPr>
          <w:p w:rsidR="006802D8" w:rsidRPr="00994B0B" w:rsidRDefault="006802D8" w:rsidP="006802D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</w:tcPr>
          <w:p w:rsidR="006802D8" w:rsidRPr="00994B0B" w:rsidRDefault="006802D8" w:rsidP="000C25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8447" w:type="dxa"/>
          </w:tcPr>
          <w:p w:rsidR="006802D8" w:rsidRPr="00994B0B" w:rsidRDefault="006802D8" w:rsidP="000C25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ая работа 2.7. </w:t>
            </w:r>
          </w:p>
        </w:tc>
        <w:tc>
          <w:tcPr>
            <w:tcW w:w="2552" w:type="dxa"/>
          </w:tcPr>
          <w:p w:rsidR="006802D8" w:rsidRPr="00994B0B" w:rsidRDefault="006802D8" w:rsidP="000C25F4">
            <w:pPr>
              <w:spacing w:after="100" w:afterAutospacing="1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2D8" w:rsidRPr="00994B0B" w:rsidTr="000C25F4">
        <w:trPr>
          <w:cantSplit/>
        </w:trPr>
        <w:tc>
          <w:tcPr>
            <w:tcW w:w="14000" w:type="dxa"/>
            <w:gridSpan w:val="4"/>
            <w:shd w:val="clear" w:color="auto" w:fill="E0E0E0"/>
            <w:vAlign w:val="center"/>
          </w:tcPr>
          <w:p w:rsidR="006802D8" w:rsidRPr="00994B0B" w:rsidRDefault="006802D8" w:rsidP="000C25F4">
            <w:pPr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ое моделирование</w:t>
            </w:r>
          </w:p>
        </w:tc>
      </w:tr>
      <w:tr w:rsidR="006802D8" w:rsidRPr="00994B0B" w:rsidTr="000C25F4">
        <w:trPr>
          <w:cantSplit/>
        </w:trPr>
        <w:tc>
          <w:tcPr>
            <w:tcW w:w="927" w:type="dxa"/>
          </w:tcPr>
          <w:p w:rsidR="006802D8" w:rsidRPr="00994B0B" w:rsidRDefault="006802D8" w:rsidP="006802D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</w:tcPr>
          <w:p w:rsidR="006802D8" w:rsidRPr="00994B0B" w:rsidRDefault="006802D8" w:rsidP="000C25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02</w:t>
            </w:r>
          </w:p>
        </w:tc>
        <w:tc>
          <w:tcPr>
            <w:tcW w:w="8447" w:type="dxa"/>
            <w:vAlign w:val="center"/>
          </w:tcPr>
          <w:p w:rsidR="006802D8" w:rsidRPr="00994B0B" w:rsidRDefault="006802D8" w:rsidP="000C25F4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ьютерное информационное моделирование</w:t>
            </w:r>
          </w:p>
        </w:tc>
        <w:tc>
          <w:tcPr>
            <w:tcW w:w="2552" w:type="dxa"/>
            <w:vAlign w:val="center"/>
          </w:tcPr>
          <w:p w:rsidR="006802D8" w:rsidRPr="00994B0B" w:rsidRDefault="006802D8" w:rsidP="000C25F4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§16</w:t>
            </w:r>
          </w:p>
        </w:tc>
      </w:tr>
      <w:tr w:rsidR="006802D8" w:rsidRPr="00994B0B" w:rsidTr="000C25F4">
        <w:trPr>
          <w:cantSplit/>
        </w:trPr>
        <w:tc>
          <w:tcPr>
            <w:tcW w:w="927" w:type="dxa"/>
          </w:tcPr>
          <w:p w:rsidR="006802D8" w:rsidRPr="00994B0B" w:rsidRDefault="006802D8" w:rsidP="006802D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</w:tcPr>
          <w:p w:rsidR="006802D8" w:rsidRPr="00994B0B" w:rsidRDefault="006802D8" w:rsidP="000C25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02</w:t>
            </w:r>
          </w:p>
        </w:tc>
        <w:tc>
          <w:tcPr>
            <w:tcW w:w="8447" w:type="dxa"/>
            <w:vAlign w:val="center"/>
          </w:tcPr>
          <w:p w:rsidR="006802D8" w:rsidRPr="00994B0B" w:rsidRDefault="006802D8" w:rsidP="000C25F4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елирование зависимостей между величинами</w:t>
            </w:r>
          </w:p>
        </w:tc>
        <w:tc>
          <w:tcPr>
            <w:tcW w:w="2552" w:type="dxa"/>
            <w:vAlign w:val="center"/>
          </w:tcPr>
          <w:p w:rsidR="006802D8" w:rsidRPr="00994B0B" w:rsidRDefault="006802D8" w:rsidP="000C25F4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§17</w:t>
            </w:r>
          </w:p>
        </w:tc>
      </w:tr>
      <w:tr w:rsidR="006802D8" w:rsidRPr="00994B0B" w:rsidTr="000C25F4">
        <w:trPr>
          <w:cantSplit/>
        </w:trPr>
        <w:tc>
          <w:tcPr>
            <w:tcW w:w="927" w:type="dxa"/>
          </w:tcPr>
          <w:p w:rsidR="006802D8" w:rsidRPr="00994B0B" w:rsidRDefault="006802D8" w:rsidP="006802D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</w:tcPr>
          <w:p w:rsidR="006802D8" w:rsidRPr="00994B0B" w:rsidRDefault="006802D8" w:rsidP="000C25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8447" w:type="dxa"/>
            <w:vAlign w:val="center"/>
          </w:tcPr>
          <w:p w:rsidR="006802D8" w:rsidRPr="00994B0B" w:rsidRDefault="006802D8" w:rsidP="000C25F4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ая работа 3.1.</w:t>
            </w:r>
          </w:p>
        </w:tc>
        <w:tc>
          <w:tcPr>
            <w:tcW w:w="2552" w:type="dxa"/>
          </w:tcPr>
          <w:p w:rsidR="006802D8" w:rsidRPr="00994B0B" w:rsidRDefault="006802D8" w:rsidP="000C25F4">
            <w:pPr>
              <w:spacing w:after="100" w:afterAutospacing="1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2D8" w:rsidRPr="00994B0B" w:rsidTr="000C25F4">
        <w:trPr>
          <w:cantSplit/>
        </w:trPr>
        <w:tc>
          <w:tcPr>
            <w:tcW w:w="927" w:type="dxa"/>
          </w:tcPr>
          <w:p w:rsidR="006802D8" w:rsidRPr="00994B0B" w:rsidRDefault="006802D8" w:rsidP="006802D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</w:tcPr>
          <w:p w:rsidR="006802D8" w:rsidRPr="00994B0B" w:rsidRDefault="006802D8" w:rsidP="000C25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03</w:t>
            </w:r>
          </w:p>
        </w:tc>
        <w:tc>
          <w:tcPr>
            <w:tcW w:w="8447" w:type="dxa"/>
          </w:tcPr>
          <w:p w:rsidR="006802D8" w:rsidRPr="00994B0B" w:rsidRDefault="006802D8" w:rsidP="000C25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ели статистического прогнозирования </w:t>
            </w:r>
          </w:p>
        </w:tc>
        <w:tc>
          <w:tcPr>
            <w:tcW w:w="2552" w:type="dxa"/>
            <w:vAlign w:val="center"/>
          </w:tcPr>
          <w:p w:rsidR="006802D8" w:rsidRPr="00994B0B" w:rsidRDefault="006802D8" w:rsidP="000C25F4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§18</w:t>
            </w:r>
          </w:p>
        </w:tc>
      </w:tr>
      <w:tr w:rsidR="006802D8" w:rsidRPr="00994B0B" w:rsidTr="000C25F4">
        <w:trPr>
          <w:cantSplit/>
        </w:trPr>
        <w:tc>
          <w:tcPr>
            <w:tcW w:w="927" w:type="dxa"/>
          </w:tcPr>
          <w:p w:rsidR="006802D8" w:rsidRPr="00994B0B" w:rsidRDefault="006802D8" w:rsidP="006802D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</w:tcPr>
          <w:p w:rsidR="006802D8" w:rsidRPr="00994B0B" w:rsidRDefault="006802D8" w:rsidP="000C25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03</w:t>
            </w:r>
          </w:p>
        </w:tc>
        <w:tc>
          <w:tcPr>
            <w:tcW w:w="8447" w:type="dxa"/>
          </w:tcPr>
          <w:p w:rsidR="006802D8" w:rsidRPr="00994B0B" w:rsidRDefault="006802D8" w:rsidP="000C25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ая работа 3.2. </w:t>
            </w:r>
          </w:p>
        </w:tc>
        <w:tc>
          <w:tcPr>
            <w:tcW w:w="2552" w:type="dxa"/>
            <w:vAlign w:val="center"/>
          </w:tcPr>
          <w:p w:rsidR="006802D8" w:rsidRPr="00994B0B" w:rsidRDefault="006802D8" w:rsidP="000C25F4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2D8" w:rsidRPr="00994B0B" w:rsidTr="000C25F4">
        <w:trPr>
          <w:cantSplit/>
        </w:trPr>
        <w:tc>
          <w:tcPr>
            <w:tcW w:w="927" w:type="dxa"/>
          </w:tcPr>
          <w:p w:rsidR="006802D8" w:rsidRPr="00994B0B" w:rsidRDefault="006802D8" w:rsidP="006802D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</w:tcPr>
          <w:p w:rsidR="006802D8" w:rsidRPr="00994B0B" w:rsidRDefault="006802D8" w:rsidP="000C25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8447" w:type="dxa"/>
          </w:tcPr>
          <w:p w:rsidR="006802D8" w:rsidRPr="00994B0B" w:rsidRDefault="006802D8" w:rsidP="000C25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елирование корреляционных зависимостей </w:t>
            </w:r>
          </w:p>
        </w:tc>
        <w:tc>
          <w:tcPr>
            <w:tcW w:w="2552" w:type="dxa"/>
            <w:vAlign w:val="center"/>
          </w:tcPr>
          <w:p w:rsidR="006802D8" w:rsidRPr="00994B0B" w:rsidRDefault="006802D8" w:rsidP="000C25F4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§19</w:t>
            </w:r>
          </w:p>
        </w:tc>
      </w:tr>
      <w:tr w:rsidR="006802D8" w:rsidRPr="00994B0B" w:rsidTr="000C25F4">
        <w:trPr>
          <w:cantSplit/>
        </w:trPr>
        <w:tc>
          <w:tcPr>
            <w:tcW w:w="927" w:type="dxa"/>
          </w:tcPr>
          <w:p w:rsidR="006802D8" w:rsidRPr="00994B0B" w:rsidRDefault="006802D8" w:rsidP="006802D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</w:tcPr>
          <w:p w:rsidR="006802D8" w:rsidRPr="00994B0B" w:rsidRDefault="006802D8" w:rsidP="000C25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03</w:t>
            </w:r>
          </w:p>
        </w:tc>
        <w:tc>
          <w:tcPr>
            <w:tcW w:w="8447" w:type="dxa"/>
          </w:tcPr>
          <w:p w:rsidR="006802D8" w:rsidRPr="00994B0B" w:rsidRDefault="006802D8" w:rsidP="000C25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ая работа 3.3. </w:t>
            </w:r>
          </w:p>
        </w:tc>
        <w:tc>
          <w:tcPr>
            <w:tcW w:w="2552" w:type="dxa"/>
            <w:vAlign w:val="center"/>
          </w:tcPr>
          <w:p w:rsidR="006802D8" w:rsidRPr="00994B0B" w:rsidRDefault="006802D8" w:rsidP="000C25F4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2D8" w:rsidRPr="00994B0B" w:rsidTr="000C25F4">
        <w:trPr>
          <w:cantSplit/>
        </w:trPr>
        <w:tc>
          <w:tcPr>
            <w:tcW w:w="927" w:type="dxa"/>
          </w:tcPr>
          <w:p w:rsidR="006802D8" w:rsidRPr="00994B0B" w:rsidRDefault="006802D8" w:rsidP="006802D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</w:tcPr>
          <w:p w:rsidR="006802D8" w:rsidRPr="00994B0B" w:rsidRDefault="006802D8" w:rsidP="000C25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04</w:t>
            </w:r>
          </w:p>
        </w:tc>
        <w:tc>
          <w:tcPr>
            <w:tcW w:w="8447" w:type="dxa"/>
          </w:tcPr>
          <w:p w:rsidR="006802D8" w:rsidRPr="00994B0B" w:rsidRDefault="006802D8" w:rsidP="000C25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ели оптимального планирования </w:t>
            </w:r>
          </w:p>
        </w:tc>
        <w:tc>
          <w:tcPr>
            <w:tcW w:w="2552" w:type="dxa"/>
            <w:vAlign w:val="center"/>
          </w:tcPr>
          <w:p w:rsidR="006802D8" w:rsidRPr="00994B0B" w:rsidRDefault="006802D8" w:rsidP="000C25F4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§20</w:t>
            </w:r>
          </w:p>
        </w:tc>
      </w:tr>
      <w:tr w:rsidR="006802D8" w:rsidRPr="00994B0B" w:rsidTr="000C25F4">
        <w:trPr>
          <w:cantSplit/>
        </w:trPr>
        <w:tc>
          <w:tcPr>
            <w:tcW w:w="927" w:type="dxa"/>
          </w:tcPr>
          <w:p w:rsidR="006802D8" w:rsidRPr="00994B0B" w:rsidRDefault="006802D8" w:rsidP="006802D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</w:tcPr>
          <w:p w:rsidR="006802D8" w:rsidRPr="00994B0B" w:rsidRDefault="006802D8" w:rsidP="000C25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8447" w:type="dxa"/>
          </w:tcPr>
          <w:p w:rsidR="006802D8" w:rsidRPr="00994B0B" w:rsidRDefault="006802D8" w:rsidP="000C25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ая работа 3.4. </w:t>
            </w:r>
          </w:p>
        </w:tc>
        <w:tc>
          <w:tcPr>
            <w:tcW w:w="2552" w:type="dxa"/>
          </w:tcPr>
          <w:p w:rsidR="006802D8" w:rsidRPr="00994B0B" w:rsidRDefault="006802D8" w:rsidP="000C25F4">
            <w:pPr>
              <w:spacing w:after="100" w:afterAutospacing="1" w:line="240" w:lineRule="auto"/>
              <w:ind w:left="5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2D8" w:rsidRPr="00994B0B" w:rsidTr="000C25F4">
        <w:trPr>
          <w:cantSplit/>
        </w:trPr>
        <w:tc>
          <w:tcPr>
            <w:tcW w:w="927" w:type="dxa"/>
          </w:tcPr>
          <w:p w:rsidR="006802D8" w:rsidRPr="00994B0B" w:rsidRDefault="006802D8" w:rsidP="006802D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</w:tcPr>
          <w:p w:rsidR="006802D8" w:rsidRPr="00994B0B" w:rsidRDefault="006802D8" w:rsidP="000C25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8447" w:type="dxa"/>
          </w:tcPr>
          <w:p w:rsidR="006802D8" w:rsidRPr="00994B0B" w:rsidRDefault="006802D8" w:rsidP="000C25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ая работа 3.5. </w:t>
            </w:r>
          </w:p>
        </w:tc>
        <w:tc>
          <w:tcPr>
            <w:tcW w:w="2552" w:type="dxa"/>
          </w:tcPr>
          <w:p w:rsidR="006802D8" w:rsidRPr="00994B0B" w:rsidRDefault="006802D8" w:rsidP="000C25F4">
            <w:pPr>
              <w:spacing w:after="100" w:afterAutospacing="1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2D8" w:rsidRPr="00994B0B" w:rsidTr="000C25F4">
        <w:trPr>
          <w:cantSplit/>
        </w:trPr>
        <w:tc>
          <w:tcPr>
            <w:tcW w:w="14000" w:type="dxa"/>
            <w:gridSpan w:val="4"/>
            <w:shd w:val="clear" w:color="auto" w:fill="E0E0E0"/>
            <w:vAlign w:val="center"/>
          </w:tcPr>
          <w:p w:rsidR="006802D8" w:rsidRPr="00994B0B" w:rsidRDefault="006802D8" w:rsidP="000C25F4">
            <w:pPr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информатика</w:t>
            </w:r>
          </w:p>
        </w:tc>
      </w:tr>
      <w:tr w:rsidR="006802D8" w:rsidRPr="00994B0B" w:rsidTr="000C25F4">
        <w:trPr>
          <w:cantSplit/>
        </w:trPr>
        <w:tc>
          <w:tcPr>
            <w:tcW w:w="927" w:type="dxa"/>
          </w:tcPr>
          <w:p w:rsidR="006802D8" w:rsidRPr="00994B0B" w:rsidRDefault="006802D8" w:rsidP="006802D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</w:tcPr>
          <w:p w:rsidR="006802D8" w:rsidRPr="00994B0B" w:rsidRDefault="006802D8" w:rsidP="000C25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8447" w:type="dxa"/>
          </w:tcPr>
          <w:p w:rsidR="006802D8" w:rsidRPr="00994B0B" w:rsidRDefault="006802D8" w:rsidP="000C25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онные ресурсы. Информационное общество</w:t>
            </w:r>
          </w:p>
        </w:tc>
        <w:tc>
          <w:tcPr>
            <w:tcW w:w="2552" w:type="dxa"/>
          </w:tcPr>
          <w:p w:rsidR="006802D8" w:rsidRPr="00994B0B" w:rsidRDefault="006802D8" w:rsidP="000C25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§§21 – 22     </w:t>
            </w:r>
          </w:p>
        </w:tc>
      </w:tr>
      <w:tr w:rsidR="006802D8" w:rsidRPr="00994B0B" w:rsidTr="000C25F4">
        <w:trPr>
          <w:cantSplit/>
        </w:trPr>
        <w:tc>
          <w:tcPr>
            <w:tcW w:w="927" w:type="dxa"/>
          </w:tcPr>
          <w:p w:rsidR="006802D8" w:rsidRPr="00994B0B" w:rsidRDefault="006802D8" w:rsidP="006802D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</w:tcPr>
          <w:p w:rsidR="006802D8" w:rsidRPr="00122244" w:rsidRDefault="006802D8" w:rsidP="000C25F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222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.05</w:t>
            </w:r>
          </w:p>
        </w:tc>
        <w:tc>
          <w:tcPr>
            <w:tcW w:w="8447" w:type="dxa"/>
          </w:tcPr>
          <w:p w:rsidR="006802D8" w:rsidRPr="00994B0B" w:rsidRDefault="006802D8" w:rsidP="000C25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овое регулирование в информационной сфере</w:t>
            </w:r>
          </w:p>
        </w:tc>
        <w:tc>
          <w:tcPr>
            <w:tcW w:w="2552" w:type="dxa"/>
            <w:vAlign w:val="center"/>
          </w:tcPr>
          <w:p w:rsidR="006802D8" w:rsidRPr="00994B0B" w:rsidRDefault="006802D8" w:rsidP="000C25F4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§23</w:t>
            </w:r>
          </w:p>
        </w:tc>
      </w:tr>
      <w:tr w:rsidR="006802D8" w:rsidRPr="00994B0B" w:rsidTr="000C25F4">
        <w:trPr>
          <w:cantSplit/>
        </w:trPr>
        <w:tc>
          <w:tcPr>
            <w:tcW w:w="927" w:type="dxa"/>
          </w:tcPr>
          <w:p w:rsidR="006802D8" w:rsidRPr="00994B0B" w:rsidRDefault="006802D8" w:rsidP="006802D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</w:tcPr>
          <w:p w:rsidR="006802D8" w:rsidRPr="00994B0B" w:rsidRDefault="006802D8" w:rsidP="000C25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8447" w:type="dxa"/>
          </w:tcPr>
          <w:p w:rsidR="006802D8" w:rsidRPr="00994B0B" w:rsidRDefault="006802D8" w:rsidP="000C25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блема информационной безопасности</w:t>
            </w:r>
          </w:p>
        </w:tc>
        <w:tc>
          <w:tcPr>
            <w:tcW w:w="2552" w:type="dxa"/>
            <w:vAlign w:val="center"/>
          </w:tcPr>
          <w:p w:rsidR="006802D8" w:rsidRPr="00994B0B" w:rsidRDefault="006802D8" w:rsidP="000C25F4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§24</w:t>
            </w:r>
          </w:p>
        </w:tc>
      </w:tr>
      <w:tr w:rsidR="006802D8" w:rsidRPr="00994B0B" w:rsidTr="000C25F4">
        <w:trPr>
          <w:cantSplit/>
        </w:trPr>
        <w:tc>
          <w:tcPr>
            <w:tcW w:w="14000" w:type="dxa"/>
            <w:gridSpan w:val="4"/>
            <w:shd w:val="clear" w:color="auto" w:fill="E0E0E0"/>
            <w:vAlign w:val="center"/>
          </w:tcPr>
          <w:p w:rsidR="006802D8" w:rsidRPr="00994B0B" w:rsidRDefault="006802D8" w:rsidP="000C25F4">
            <w:pPr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вторение. Резерв времени</w:t>
            </w:r>
          </w:p>
        </w:tc>
      </w:tr>
      <w:tr w:rsidR="006802D8" w:rsidRPr="00994B0B" w:rsidTr="000C25F4">
        <w:trPr>
          <w:cantSplit/>
        </w:trPr>
        <w:tc>
          <w:tcPr>
            <w:tcW w:w="927" w:type="dxa"/>
          </w:tcPr>
          <w:p w:rsidR="006802D8" w:rsidRPr="00994B0B" w:rsidRDefault="006802D8" w:rsidP="006802D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</w:tcPr>
          <w:p w:rsidR="006802D8" w:rsidRPr="00994B0B" w:rsidRDefault="006802D8" w:rsidP="000C25F4">
            <w:pPr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8447" w:type="dxa"/>
          </w:tcPr>
          <w:p w:rsidR="006802D8" w:rsidRPr="00994B0B" w:rsidRDefault="006802D8" w:rsidP="000C25F4">
            <w:pPr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бщение и систематизация курса инф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тики 11 класса. </w:t>
            </w:r>
          </w:p>
        </w:tc>
        <w:tc>
          <w:tcPr>
            <w:tcW w:w="2552" w:type="dxa"/>
          </w:tcPr>
          <w:p w:rsidR="006802D8" w:rsidRPr="00994B0B" w:rsidRDefault="006802D8" w:rsidP="000C25F4">
            <w:pPr>
              <w:spacing w:after="100" w:afterAutospacing="1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2D8" w:rsidRPr="00994B0B" w:rsidTr="000C25F4">
        <w:trPr>
          <w:cantSplit/>
        </w:trPr>
        <w:tc>
          <w:tcPr>
            <w:tcW w:w="927" w:type="dxa"/>
          </w:tcPr>
          <w:p w:rsidR="006802D8" w:rsidRPr="00994B0B" w:rsidRDefault="006802D8" w:rsidP="006802D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</w:tcPr>
          <w:p w:rsidR="006802D8" w:rsidRDefault="006802D8" w:rsidP="000C25F4">
            <w:pPr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8447" w:type="dxa"/>
          </w:tcPr>
          <w:p w:rsidR="006802D8" w:rsidRPr="00994B0B" w:rsidRDefault="006802D8" w:rsidP="000C25F4">
            <w:pPr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4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бщение и систематизация курса инф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ики 11 класса</w:t>
            </w:r>
          </w:p>
        </w:tc>
        <w:tc>
          <w:tcPr>
            <w:tcW w:w="2552" w:type="dxa"/>
          </w:tcPr>
          <w:p w:rsidR="006802D8" w:rsidRPr="00994B0B" w:rsidRDefault="006802D8" w:rsidP="000C25F4">
            <w:pPr>
              <w:spacing w:after="100" w:afterAutospacing="1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1B25" w:rsidRPr="00994B0B" w:rsidRDefault="00401B25" w:rsidP="00401B25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color w:val="339966"/>
          <w:sz w:val="24"/>
          <w:szCs w:val="24"/>
          <w:lang w:eastAsia="ru-RU"/>
        </w:rPr>
      </w:pPr>
    </w:p>
    <w:p w:rsidR="00994B0B" w:rsidRPr="00994B0B" w:rsidRDefault="00994B0B" w:rsidP="00994B0B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color w:val="339966"/>
          <w:sz w:val="24"/>
          <w:szCs w:val="24"/>
          <w:lang w:eastAsia="ru-RU"/>
        </w:rPr>
      </w:pPr>
    </w:p>
    <w:p w:rsidR="00994B0B" w:rsidRPr="00994B0B" w:rsidRDefault="00994B0B" w:rsidP="00994B0B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94B0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еречень учебно-методического обеспечения </w:t>
      </w:r>
      <w:r w:rsidRPr="00994B0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/>
        <w:t>по информатике для 11 класс</w:t>
      </w:r>
      <w:bookmarkEnd w:id="4"/>
      <w:bookmarkEnd w:id="5"/>
      <w:r w:rsidRPr="00994B0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</w:t>
      </w:r>
    </w:p>
    <w:p w:rsidR="00994B0B" w:rsidRPr="00994B0B" w:rsidRDefault="00994B0B" w:rsidP="00994B0B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94B0B" w:rsidRPr="00994B0B" w:rsidRDefault="00994B0B" w:rsidP="00994B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4B0B">
        <w:rPr>
          <w:rFonts w:ascii="Times New Roman" w:eastAsia="Calibri" w:hAnsi="Times New Roman" w:cs="Times New Roman"/>
          <w:sz w:val="24"/>
          <w:szCs w:val="24"/>
          <w:lang w:eastAsia="ru-RU"/>
        </w:rPr>
        <w:t>Изучение курса обеспечивается учебно-методическим комплектом, включающим в себя:</w:t>
      </w:r>
    </w:p>
    <w:p w:rsidR="00994B0B" w:rsidRPr="00994B0B" w:rsidRDefault="00994B0B" w:rsidP="00994B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994B0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Для учителя:</w:t>
      </w:r>
    </w:p>
    <w:p w:rsidR="00994B0B" w:rsidRPr="00994B0B" w:rsidRDefault="00994B0B" w:rsidP="00D45E2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4B0B">
        <w:rPr>
          <w:rFonts w:ascii="Times New Roman" w:eastAsia="Calibri" w:hAnsi="Times New Roman" w:cs="Times New Roman"/>
          <w:sz w:val="24"/>
          <w:szCs w:val="24"/>
          <w:lang w:eastAsia="ru-RU"/>
        </w:rPr>
        <w:t>Семакин И.Г., Хеннер Е.К., Шеина Т.Ю. Информатика. Базовый уровень. 11  класс. – М.: БИНОМ. Лаборатория  знаний, 2013. (с практикумом в приложении).  Номер учебника в Федерально перечне учебников – 1.3.4.3.2.2</w:t>
      </w:r>
    </w:p>
    <w:p w:rsidR="00994B0B" w:rsidRPr="00994B0B" w:rsidRDefault="00994B0B" w:rsidP="00D45E2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4B0B">
        <w:rPr>
          <w:rFonts w:ascii="Times New Roman" w:eastAsia="Calibri" w:hAnsi="Times New Roman" w:cs="Times New Roman"/>
          <w:sz w:val="24"/>
          <w:szCs w:val="24"/>
          <w:lang w:eastAsia="ru-RU"/>
        </w:rPr>
        <w:t>Семакин И.Г., Хеннер Е.К. Информатика. Базовый уровень. 10-11  класс. Методическое пособие – М.: БИНОМ. Лаборатория  знаний 2014.</w:t>
      </w:r>
    </w:p>
    <w:p w:rsidR="00994B0B" w:rsidRPr="00994B0B" w:rsidRDefault="00994B0B" w:rsidP="00D45E2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4B0B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тика. Задачник-практикум в 2 т. Под ред. И.Г.Семакина, Е.К.Хеннера. – М.: Лаборатория базовых знаний, 2011. (Дополнительное пособие).</w:t>
      </w:r>
    </w:p>
    <w:p w:rsidR="00994B0B" w:rsidRPr="00994B0B" w:rsidRDefault="00994B0B" w:rsidP="00D45E2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4B0B">
        <w:rPr>
          <w:rFonts w:ascii="Times New Roman" w:eastAsia="Calibri" w:hAnsi="Times New Roman" w:cs="Times New Roman"/>
          <w:sz w:val="24"/>
          <w:szCs w:val="24"/>
          <w:lang w:eastAsia="ru-RU"/>
        </w:rPr>
        <w:t>Комплект цифровых образовательных ресурсов (далее ЦОР), помещенный в Единую коллекцию ЦОР (</w:t>
      </w:r>
      <w:hyperlink r:id="rId11" w:history="1">
        <w:r w:rsidRPr="00994B0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school-collection.edu.ru/</w:t>
        </w:r>
      </w:hyperlink>
      <w:r w:rsidRPr="00994B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) и из коллекции на сайте ФЦИОР (</w:t>
      </w:r>
      <w:hyperlink r:id="rId12" w:history="1">
        <w:r w:rsidRPr="00994B0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fcior.edu.ru</w:t>
        </w:r>
      </w:hyperlink>
      <w:r w:rsidRPr="00994B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).</w:t>
      </w:r>
    </w:p>
    <w:p w:rsidR="00994B0B" w:rsidRPr="00994B0B" w:rsidRDefault="00994B0B" w:rsidP="00D45E2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4B0B">
        <w:rPr>
          <w:rFonts w:ascii="Times New Roman" w:eastAsia="Calibri" w:hAnsi="Times New Roman" w:cs="Times New Roman"/>
          <w:sz w:val="24"/>
          <w:szCs w:val="24"/>
          <w:lang w:eastAsia="ru-RU"/>
        </w:rPr>
        <w:t>Материалы авторской мастерской Семакина И. Г.(</w:t>
      </w:r>
      <w:hyperlink r:id="rId13" w:history="1">
        <w:r w:rsidRPr="00994B0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www.metodist.lbz.ru/</w:t>
        </w:r>
      </w:hyperlink>
      <w:r w:rsidRPr="00994B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)</w:t>
      </w:r>
    </w:p>
    <w:p w:rsidR="00994B0B" w:rsidRPr="00994B0B" w:rsidRDefault="00994B0B" w:rsidP="00994B0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4B0B" w:rsidRPr="00994B0B" w:rsidRDefault="00994B0B" w:rsidP="00994B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994B0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Для обучающихся:</w:t>
      </w:r>
    </w:p>
    <w:p w:rsidR="00994B0B" w:rsidRPr="00994B0B" w:rsidRDefault="00994B0B" w:rsidP="00D45E2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4B0B">
        <w:rPr>
          <w:rFonts w:ascii="Times New Roman" w:eastAsia="Calibri" w:hAnsi="Times New Roman" w:cs="Times New Roman"/>
          <w:sz w:val="24"/>
          <w:szCs w:val="24"/>
          <w:lang w:eastAsia="ru-RU"/>
        </w:rPr>
        <w:t>Семакин И.Г., Хеннер Е.К., Шеина Т.Ю. Информатика. Базовый уровень. 11  класс. – М.: БИНОМ. Лаборатория  знаний, 2013. (с практикумом в приложении).  Номер учебника в Федерально перечне учебников – 1.3.4.3.2.2</w:t>
      </w:r>
    </w:p>
    <w:p w:rsidR="00994B0B" w:rsidRPr="00994B0B" w:rsidRDefault="00994B0B" w:rsidP="00D45E2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4B0B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тика. Задачник-практикум в 2 т. Под ред. И.Г.Семакина, Е.К.Хеннера. – М.: Лаборатория базовых знаний, 2011. (Дополнительное пособие).</w:t>
      </w:r>
    </w:p>
    <w:p w:rsidR="00994B0B" w:rsidRPr="00994B0B" w:rsidRDefault="00994B0B" w:rsidP="00D45E2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4B0B">
        <w:rPr>
          <w:rFonts w:ascii="Times New Roman" w:eastAsia="Calibri" w:hAnsi="Times New Roman" w:cs="Times New Roman"/>
          <w:sz w:val="24"/>
          <w:szCs w:val="24"/>
          <w:lang w:eastAsia="ru-RU"/>
        </w:rPr>
        <w:t>Комплект цифровых образовательных ресурсов (далее ЦОР), помещенный в Единую коллекцию ЦОР (</w:t>
      </w:r>
      <w:hyperlink r:id="rId14" w:history="1">
        <w:r w:rsidRPr="00994B0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school-collection.edu.ru/</w:t>
        </w:r>
      </w:hyperlink>
      <w:r w:rsidRPr="00994B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) и из коллекции на сайте ФЦИОР (</w:t>
      </w:r>
      <w:hyperlink r:id="rId15" w:history="1">
        <w:r w:rsidRPr="00994B0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fcior.edu.ru</w:t>
        </w:r>
      </w:hyperlink>
      <w:r w:rsidRPr="00994B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).</w:t>
      </w:r>
    </w:p>
    <w:p w:rsidR="00994B0B" w:rsidRPr="00994B0B" w:rsidRDefault="00994B0B" w:rsidP="00994B0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C7C36" w:rsidRDefault="00CC7C36" w:rsidP="002F69E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C7C36" w:rsidRDefault="00CC7C36" w:rsidP="002F69E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A589B" w:rsidRDefault="008A589B" w:rsidP="0031148B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254F9" w:rsidRDefault="005254F9" w:rsidP="008A589B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655F0" w:rsidRPr="0031148B" w:rsidRDefault="001655F0" w:rsidP="001655F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1655F0" w:rsidRPr="0031148B" w:rsidRDefault="001655F0" w:rsidP="001655F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perscript"/>
          <w:lang w:eastAsia="ru-RU"/>
        </w:rPr>
      </w:pPr>
    </w:p>
    <w:p w:rsidR="00294BBB" w:rsidRDefault="00294BBB" w:rsidP="002F69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294BBB" w:rsidRDefault="00294BBB" w:rsidP="002F69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2F69E3" w:rsidRPr="0031148B" w:rsidRDefault="002F69E3" w:rsidP="00FB24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3114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Система оценки планируемых результатов</w:t>
      </w:r>
    </w:p>
    <w:p w:rsidR="002F69E3" w:rsidRPr="0031148B" w:rsidRDefault="002F69E3" w:rsidP="002F69E3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114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 ИНФОРМАТИКЕ</w:t>
      </w:r>
    </w:p>
    <w:p w:rsidR="002F69E3" w:rsidRPr="0031148B" w:rsidRDefault="002F69E3" w:rsidP="002F69E3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31148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Устные ответы</w:t>
      </w:r>
    </w:p>
    <w:p w:rsidR="002F69E3" w:rsidRPr="0031148B" w:rsidRDefault="002F69E3" w:rsidP="002F69E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14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Оценка 5</w:t>
      </w:r>
      <w:r w:rsidRPr="00311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авится в том случае, если учащийся показывает верное понимание сущности рассматриваемых закономерностей, даёт точное определение  и истолкование основных понятий, величин и единиц их измерения; правильно выполняет чертежи, схемы и </w:t>
      </w:r>
      <w:r w:rsidRPr="00311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графики; строит ответ по собственному плану, сопровождает рассказ новыми примерами, умеет применять знания в новой ситуации при выполнении практических заданий, может устанавливать связь между изучаемым и ранее изученным материалом по курсу информатики, а также с материалом, усвоенным при изучении других предметов.</w:t>
      </w:r>
    </w:p>
    <w:p w:rsidR="002F69E3" w:rsidRPr="0031148B" w:rsidRDefault="002F69E3" w:rsidP="002F69E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14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Оценка 4</w:t>
      </w:r>
      <w:r w:rsidRPr="00311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авится, если ответ учащегося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, материалом усвоенным при изучении других предметов; если учащийся допустил одну ошибку или не более двух недочётов и может их исправить самостоятельно или с небольшой помощью учителя.</w:t>
      </w:r>
    </w:p>
    <w:p w:rsidR="002F69E3" w:rsidRPr="0031148B" w:rsidRDefault="002F69E3" w:rsidP="002F69E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14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Оценка 3</w:t>
      </w:r>
      <w:r w:rsidRPr="00311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авится, если учащийся правильно понимает сущность рассматриваемых явлений и закономерностей, но в ответе имеются отдельные пробелы в усвоении вопросов курса информатики, не препятствующие дальнейшему усвоению программного материала; умеет применять полученные знания при решении простых задач с использованием готовых алгоритмов, но затрудняется при решении задач, требующих преобразования алгоритмов или их </w:t>
      </w:r>
      <w:r w:rsidR="000337E5" w:rsidRPr="00311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ления; допустил</w:t>
      </w:r>
      <w:r w:rsidRPr="00311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более одной грубой ошибки и двух недочётов, не более одной грубой и одной не грубой ошибки, не более двух-трёх негрубых ошибок, одной не грубой ошибки и трёх недочётов, допустил четыре или пять недочётов.</w:t>
      </w:r>
    </w:p>
    <w:p w:rsidR="002F69E3" w:rsidRPr="0031148B" w:rsidRDefault="002F69E3" w:rsidP="002F69E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14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Оценка 2</w:t>
      </w:r>
      <w:r w:rsidRPr="00311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авится, если учащийся не овладел основными знаниями и учениями в соответствии с требованиями программы и допустил больше ошибок и недочётов, чем необходимо для оценки 3.</w:t>
      </w:r>
    </w:p>
    <w:p w:rsidR="002F69E3" w:rsidRPr="0031148B" w:rsidRDefault="002F69E3" w:rsidP="002F69E3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31148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Оценка письменных контрольных работ</w:t>
      </w:r>
    </w:p>
    <w:p w:rsidR="002F69E3" w:rsidRPr="0031148B" w:rsidRDefault="002F69E3" w:rsidP="002F69E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14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Оценка 5</w:t>
      </w:r>
      <w:r w:rsidRPr="00311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авится за работу, выполненную полностью без ошибок и недочётов.</w:t>
      </w:r>
    </w:p>
    <w:p w:rsidR="002F69E3" w:rsidRPr="0031148B" w:rsidRDefault="002F69E3" w:rsidP="002F69E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14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Оценка 4</w:t>
      </w:r>
      <w:r w:rsidRPr="00311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авится за работу, выполненную полностью, но при наличии в ней не более одной негрубой ошибки и одного недочёта, не более трёх недочётов.</w:t>
      </w:r>
    </w:p>
    <w:p w:rsidR="002F69E3" w:rsidRPr="0031148B" w:rsidRDefault="002F69E3" w:rsidP="002F69E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14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Оценка 3</w:t>
      </w:r>
      <w:r w:rsidRPr="00311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авится, если ученик правильно выполнил не менее 2/3 всей работы или допустил не более одной грубой ошибки и двух недочётов, не более одной грубой и одной не грубой ошибки, не более трёх негрубых ошибок, одной негрубой ошибки и трёх недочётов, при наличии четырёх-пяти недочётов.</w:t>
      </w:r>
    </w:p>
    <w:p w:rsidR="002F69E3" w:rsidRPr="0031148B" w:rsidRDefault="002F69E3" w:rsidP="002F69E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14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Оценка 2</w:t>
      </w:r>
      <w:r w:rsidRPr="00311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авится, если число ошибок и недочётов превысило норму для оценки 3 или правильно выполнено не менее 2/3 всей работы.</w:t>
      </w:r>
    </w:p>
    <w:p w:rsidR="002F69E3" w:rsidRPr="0031148B" w:rsidRDefault="002F69E3" w:rsidP="002F69E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F69E3" w:rsidRPr="000337E5" w:rsidRDefault="002F69E3" w:rsidP="002F69E3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1148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Pr="000337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амостоятельная работа на ПК оценивается следующим образом:</w:t>
      </w:r>
    </w:p>
    <w:p w:rsidR="002F69E3" w:rsidRPr="0031148B" w:rsidRDefault="002F69E3" w:rsidP="002F69E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14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оценка «5»</w:t>
      </w:r>
      <w:r w:rsidRPr="00311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авится, если:</w:t>
      </w:r>
    </w:p>
    <w:p w:rsidR="002F69E3" w:rsidRPr="0031148B" w:rsidRDefault="002F69E3" w:rsidP="002F69E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1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чащийся самостоятельно выполнил все этапы решения задач на ЭВМ;</w:t>
      </w:r>
    </w:p>
    <w:p w:rsidR="002F69E3" w:rsidRPr="0031148B" w:rsidRDefault="002F69E3" w:rsidP="002F69E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1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абота выполнена полностью и получен верный ответ или иное требуемое представление результата работы;</w:t>
      </w:r>
    </w:p>
    <w:p w:rsidR="002F69E3" w:rsidRPr="0031148B" w:rsidRDefault="002F69E3" w:rsidP="002F69E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14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оценка «4»</w:t>
      </w:r>
      <w:r w:rsidRPr="00311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авится, если:</w:t>
      </w:r>
    </w:p>
    <w:p w:rsidR="002F69E3" w:rsidRPr="0031148B" w:rsidRDefault="002F69E3" w:rsidP="002F69E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1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абота выполнена полностью, но при выполнении обнаружилось недостаточное владение навыками работы с ЭВМ в рамках поставленной задачи;</w:t>
      </w:r>
    </w:p>
    <w:p w:rsidR="002F69E3" w:rsidRPr="0031148B" w:rsidRDefault="002F69E3" w:rsidP="002F69E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1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авильно выполнена большая часть работы (свыше 85 %);</w:t>
      </w:r>
    </w:p>
    <w:p w:rsidR="002F69E3" w:rsidRPr="0031148B" w:rsidRDefault="002F69E3" w:rsidP="002F69E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1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работа выполнена полностью, но использованы наименее оптимальные подходы к решению поставленной задачи.</w:t>
      </w:r>
    </w:p>
    <w:p w:rsidR="002F69E3" w:rsidRPr="0031148B" w:rsidRDefault="002F69E3" w:rsidP="002F69E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14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оценка «3»</w:t>
      </w:r>
      <w:r w:rsidRPr="00311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авится, если:</w:t>
      </w:r>
    </w:p>
    <w:p w:rsidR="002F69E3" w:rsidRPr="0031148B" w:rsidRDefault="002F69E3" w:rsidP="002F69E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1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абота выполнена не полностью, допущено более трех ошибок, но учащийся владеет основными навыками работы на ЭВМ, требуемыми для решения поставленной задачи.</w:t>
      </w:r>
    </w:p>
    <w:p w:rsidR="002F69E3" w:rsidRPr="0031148B" w:rsidRDefault="002F69E3" w:rsidP="002F69E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14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оценка «2»</w:t>
      </w:r>
      <w:r w:rsidRPr="00311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авится, если:</w:t>
      </w:r>
    </w:p>
    <w:p w:rsidR="002F69E3" w:rsidRPr="0031148B" w:rsidRDefault="002F69E3" w:rsidP="002F69E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1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допущены существенные ошибки, показавшие, что учащийся не владеет обязательными знаниями, умениями и навыками работы на ЭВМ или значительная часть работы выполнена не самостоятельно. </w:t>
      </w:r>
    </w:p>
    <w:p w:rsidR="002F69E3" w:rsidRPr="0031148B" w:rsidRDefault="002F69E3" w:rsidP="002F69E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A2A12" w:rsidRDefault="00AA2A12" w:rsidP="000337E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337E5" w:rsidRDefault="000337E5" w:rsidP="000337E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337E5" w:rsidRDefault="000337E5" w:rsidP="000337E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337E5" w:rsidRDefault="000337E5" w:rsidP="000337E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337E5" w:rsidRDefault="000337E5" w:rsidP="000337E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337E5" w:rsidRDefault="000337E5" w:rsidP="000337E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337E5" w:rsidRPr="0031148B" w:rsidRDefault="000337E5" w:rsidP="000337E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0337E5" w:rsidRPr="0031148B" w:rsidSect="00AA2A12">
          <w:pgSz w:w="16838" w:h="11906" w:orient="landscape" w:code="9"/>
          <w:pgMar w:top="568" w:right="720" w:bottom="720" w:left="2127" w:header="709" w:footer="709" w:gutter="0"/>
          <w:cols w:space="708"/>
          <w:docGrid w:linePitch="381"/>
        </w:sectPr>
      </w:pPr>
    </w:p>
    <w:p w:rsidR="007E1D05" w:rsidRPr="0031148B" w:rsidRDefault="007E1D05" w:rsidP="007E1D05">
      <w:pPr>
        <w:tabs>
          <w:tab w:val="left" w:pos="4638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1D05" w:rsidRPr="0031148B" w:rsidRDefault="007E1D05" w:rsidP="007E1D05">
      <w:pPr>
        <w:tabs>
          <w:tab w:val="left" w:pos="4638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1D05" w:rsidRPr="0031148B" w:rsidRDefault="007E1D05" w:rsidP="007E1D05">
      <w:pPr>
        <w:tabs>
          <w:tab w:val="left" w:pos="4638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1D05" w:rsidRPr="0031148B" w:rsidRDefault="007E1D05" w:rsidP="007E1D05">
      <w:pPr>
        <w:tabs>
          <w:tab w:val="left" w:pos="4638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1D05" w:rsidRPr="0031148B" w:rsidRDefault="007E1D05" w:rsidP="007E1D05">
      <w:pPr>
        <w:tabs>
          <w:tab w:val="left" w:pos="4638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1D05" w:rsidRPr="0031148B" w:rsidRDefault="007E1D05" w:rsidP="007E1D05">
      <w:pPr>
        <w:tabs>
          <w:tab w:val="left" w:pos="4638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1D05" w:rsidRPr="0031148B" w:rsidRDefault="007E1D05" w:rsidP="007E1D0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E1D05" w:rsidRPr="0031148B" w:rsidRDefault="007E1D05" w:rsidP="007E1D05">
      <w:pPr>
        <w:tabs>
          <w:tab w:val="left" w:pos="4638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1810" w:rsidRPr="0031148B" w:rsidRDefault="00291810" w:rsidP="00AA2A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A2A12" w:rsidRPr="0031148B" w:rsidRDefault="00AA2A12" w:rsidP="00AA2A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A2A12" w:rsidRPr="0031148B" w:rsidRDefault="00AA2A12" w:rsidP="00AA2A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A2A12" w:rsidRPr="0031148B" w:rsidRDefault="00AA2A12" w:rsidP="00AA2A12">
      <w:pPr>
        <w:shd w:val="clear" w:color="auto" w:fill="FFFFFF"/>
        <w:tabs>
          <w:tab w:val="left" w:pos="3525"/>
          <w:tab w:val="center" w:pos="7276"/>
        </w:tabs>
        <w:spacing w:before="43" w:after="0" w:line="240" w:lineRule="auto"/>
        <w:ind w:right="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8"/>
          <w:sz w:val="24"/>
          <w:szCs w:val="24"/>
          <w:lang w:eastAsia="ru-RU"/>
        </w:rPr>
      </w:pPr>
    </w:p>
    <w:p w:rsidR="00AA2A12" w:rsidRPr="0031148B" w:rsidRDefault="00AA2A12" w:rsidP="00AA2A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A2A12" w:rsidRPr="0031148B" w:rsidRDefault="00AA2A12" w:rsidP="00AA2A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432D5" w:rsidRPr="0031148B" w:rsidRDefault="00F432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432D5" w:rsidRPr="0031148B" w:rsidSect="00F432D5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A09" w:rsidRDefault="00A51A09" w:rsidP="00291810">
      <w:pPr>
        <w:spacing w:after="0" w:line="240" w:lineRule="auto"/>
      </w:pPr>
      <w:r>
        <w:separator/>
      </w:r>
    </w:p>
  </w:endnote>
  <w:endnote w:type="continuationSeparator" w:id="0">
    <w:p w:rsidR="00A51A09" w:rsidRDefault="00A51A09" w:rsidP="0029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A09" w:rsidRDefault="00A51A09" w:rsidP="00291810">
      <w:pPr>
        <w:spacing w:after="0" w:line="240" w:lineRule="auto"/>
      </w:pPr>
      <w:r>
        <w:separator/>
      </w:r>
    </w:p>
  </w:footnote>
  <w:footnote w:type="continuationSeparator" w:id="0">
    <w:p w:rsidR="00A51A09" w:rsidRDefault="00A51A09" w:rsidP="00291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/>
      </w:rPr>
    </w:lvl>
  </w:abstractNum>
  <w:abstractNum w:abstractNumId="1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</w:abstractNum>
  <w:abstractNum w:abstractNumId="2" w15:restartNumberingAfterBreak="0">
    <w:nsid w:val="0D0945A8"/>
    <w:multiLevelType w:val="hybridMultilevel"/>
    <w:tmpl w:val="12828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A5FC6"/>
    <w:multiLevelType w:val="hybridMultilevel"/>
    <w:tmpl w:val="16F89532"/>
    <w:lvl w:ilvl="0" w:tplc="04190001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4" w15:restartNumberingAfterBreak="0">
    <w:nsid w:val="14F05C9B"/>
    <w:multiLevelType w:val="hybridMultilevel"/>
    <w:tmpl w:val="726C2BAA"/>
    <w:lvl w:ilvl="0" w:tplc="5D74C9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F25DF"/>
    <w:multiLevelType w:val="hybridMultilevel"/>
    <w:tmpl w:val="6FFA2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C06E3"/>
    <w:multiLevelType w:val="hybridMultilevel"/>
    <w:tmpl w:val="D6C83BA6"/>
    <w:lvl w:ilvl="0" w:tplc="B942ACB8">
      <w:start w:val="1"/>
      <w:numFmt w:val="bullet"/>
      <w:lvlText w:val="•"/>
      <w:lvlJc w:val="left"/>
      <w:pPr>
        <w:ind w:left="8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7254B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E0C78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0A267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8ED30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705B5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84745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FE9A8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7E49B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93592D"/>
    <w:multiLevelType w:val="hybridMultilevel"/>
    <w:tmpl w:val="3FDC5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23C9A"/>
    <w:multiLevelType w:val="hybridMultilevel"/>
    <w:tmpl w:val="C248C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D5B441E"/>
    <w:multiLevelType w:val="hybridMultilevel"/>
    <w:tmpl w:val="ECCAB5FC"/>
    <w:lvl w:ilvl="0" w:tplc="6714FE0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62425A99"/>
    <w:multiLevelType w:val="hybridMultilevel"/>
    <w:tmpl w:val="C7E2A7D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670D23FF"/>
    <w:multiLevelType w:val="hybridMultilevel"/>
    <w:tmpl w:val="5E64A48A"/>
    <w:lvl w:ilvl="0" w:tplc="04190001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3" w15:restartNumberingAfterBreak="0">
    <w:nsid w:val="7CD67A36"/>
    <w:multiLevelType w:val="hybridMultilevel"/>
    <w:tmpl w:val="3FDC5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2"/>
  </w:num>
  <w:num w:numId="5">
    <w:abstractNumId w:val="3"/>
  </w:num>
  <w:num w:numId="6">
    <w:abstractNumId w:val="10"/>
  </w:num>
  <w:num w:numId="7">
    <w:abstractNumId w:val="9"/>
  </w:num>
  <w:num w:numId="8">
    <w:abstractNumId w:val="5"/>
  </w:num>
  <w:num w:numId="9">
    <w:abstractNumId w:val="4"/>
  </w:num>
  <w:num w:numId="10">
    <w:abstractNumId w:val="7"/>
  </w:num>
  <w:num w:numId="11">
    <w:abstractNumId w:val="13"/>
  </w:num>
  <w:num w:numId="1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13F"/>
    <w:rsid w:val="000337E5"/>
    <w:rsid w:val="00034845"/>
    <w:rsid w:val="000468D7"/>
    <w:rsid w:val="0004713F"/>
    <w:rsid w:val="000770EA"/>
    <w:rsid w:val="000D1591"/>
    <w:rsid w:val="001655F0"/>
    <w:rsid w:val="001702B6"/>
    <w:rsid w:val="00173CBD"/>
    <w:rsid w:val="00180915"/>
    <w:rsid w:val="001B0F52"/>
    <w:rsid w:val="001C0EC8"/>
    <w:rsid w:val="001C1581"/>
    <w:rsid w:val="001C6205"/>
    <w:rsid w:val="001E2FCE"/>
    <w:rsid w:val="001F600A"/>
    <w:rsid w:val="00230CE6"/>
    <w:rsid w:val="00231A13"/>
    <w:rsid w:val="002377AD"/>
    <w:rsid w:val="00291810"/>
    <w:rsid w:val="00294BBB"/>
    <w:rsid w:val="002969F6"/>
    <w:rsid w:val="002C3E1D"/>
    <w:rsid w:val="002F69E3"/>
    <w:rsid w:val="00304216"/>
    <w:rsid w:val="0031148B"/>
    <w:rsid w:val="00352D24"/>
    <w:rsid w:val="00360E67"/>
    <w:rsid w:val="003844FF"/>
    <w:rsid w:val="003B055F"/>
    <w:rsid w:val="003C2374"/>
    <w:rsid w:val="003D6E3E"/>
    <w:rsid w:val="003D7268"/>
    <w:rsid w:val="00401B25"/>
    <w:rsid w:val="004326AD"/>
    <w:rsid w:val="00434307"/>
    <w:rsid w:val="00442ECC"/>
    <w:rsid w:val="00463484"/>
    <w:rsid w:val="004861FA"/>
    <w:rsid w:val="00490A91"/>
    <w:rsid w:val="00496C29"/>
    <w:rsid w:val="004B6465"/>
    <w:rsid w:val="004D2212"/>
    <w:rsid w:val="004E19A8"/>
    <w:rsid w:val="004F7C27"/>
    <w:rsid w:val="00502454"/>
    <w:rsid w:val="00524C42"/>
    <w:rsid w:val="005254F9"/>
    <w:rsid w:val="00530409"/>
    <w:rsid w:val="00541E17"/>
    <w:rsid w:val="00542829"/>
    <w:rsid w:val="005428A2"/>
    <w:rsid w:val="00583D69"/>
    <w:rsid w:val="005858C3"/>
    <w:rsid w:val="005C6FD5"/>
    <w:rsid w:val="005F2C51"/>
    <w:rsid w:val="005F7D6F"/>
    <w:rsid w:val="0062683A"/>
    <w:rsid w:val="00662644"/>
    <w:rsid w:val="00666ECB"/>
    <w:rsid w:val="006802D8"/>
    <w:rsid w:val="006A7ED8"/>
    <w:rsid w:val="006B61EE"/>
    <w:rsid w:val="006C0671"/>
    <w:rsid w:val="007207AA"/>
    <w:rsid w:val="0075269B"/>
    <w:rsid w:val="00754575"/>
    <w:rsid w:val="0076589E"/>
    <w:rsid w:val="007A03E4"/>
    <w:rsid w:val="007B7668"/>
    <w:rsid w:val="007D5403"/>
    <w:rsid w:val="007E0D94"/>
    <w:rsid w:val="007E1D05"/>
    <w:rsid w:val="007E49C3"/>
    <w:rsid w:val="008126DB"/>
    <w:rsid w:val="00856F11"/>
    <w:rsid w:val="008614BC"/>
    <w:rsid w:val="008676A8"/>
    <w:rsid w:val="00872802"/>
    <w:rsid w:val="008A0073"/>
    <w:rsid w:val="008A0299"/>
    <w:rsid w:val="008A589B"/>
    <w:rsid w:val="008C4A6F"/>
    <w:rsid w:val="008E0B16"/>
    <w:rsid w:val="008F3482"/>
    <w:rsid w:val="008F68DD"/>
    <w:rsid w:val="00906AA3"/>
    <w:rsid w:val="0096378A"/>
    <w:rsid w:val="009716BD"/>
    <w:rsid w:val="0097601D"/>
    <w:rsid w:val="00981582"/>
    <w:rsid w:val="00994B0B"/>
    <w:rsid w:val="009A05E2"/>
    <w:rsid w:val="009A3F46"/>
    <w:rsid w:val="009A728C"/>
    <w:rsid w:val="009B6400"/>
    <w:rsid w:val="009D2609"/>
    <w:rsid w:val="009E626B"/>
    <w:rsid w:val="00A07E10"/>
    <w:rsid w:val="00A37EA6"/>
    <w:rsid w:val="00A4621F"/>
    <w:rsid w:val="00A51A09"/>
    <w:rsid w:val="00A8386A"/>
    <w:rsid w:val="00AA2A12"/>
    <w:rsid w:val="00AE7692"/>
    <w:rsid w:val="00AE7A3B"/>
    <w:rsid w:val="00B16846"/>
    <w:rsid w:val="00B51813"/>
    <w:rsid w:val="00B7231A"/>
    <w:rsid w:val="00B91F80"/>
    <w:rsid w:val="00BB2E6E"/>
    <w:rsid w:val="00BC2549"/>
    <w:rsid w:val="00BD0E2E"/>
    <w:rsid w:val="00BD1534"/>
    <w:rsid w:val="00C34B2C"/>
    <w:rsid w:val="00C4376A"/>
    <w:rsid w:val="00C50E5A"/>
    <w:rsid w:val="00C519F6"/>
    <w:rsid w:val="00C931B2"/>
    <w:rsid w:val="00CA6A48"/>
    <w:rsid w:val="00CB6D3C"/>
    <w:rsid w:val="00CC6717"/>
    <w:rsid w:val="00CC7C36"/>
    <w:rsid w:val="00CC7DF8"/>
    <w:rsid w:val="00CD2A35"/>
    <w:rsid w:val="00CD6F0A"/>
    <w:rsid w:val="00CE516F"/>
    <w:rsid w:val="00CF3028"/>
    <w:rsid w:val="00D10826"/>
    <w:rsid w:val="00D16615"/>
    <w:rsid w:val="00D45E2C"/>
    <w:rsid w:val="00D47F99"/>
    <w:rsid w:val="00D544D1"/>
    <w:rsid w:val="00D74012"/>
    <w:rsid w:val="00DA1C44"/>
    <w:rsid w:val="00DB44F9"/>
    <w:rsid w:val="00DD2025"/>
    <w:rsid w:val="00DE1E07"/>
    <w:rsid w:val="00DF1487"/>
    <w:rsid w:val="00E3519C"/>
    <w:rsid w:val="00E4163C"/>
    <w:rsid w:val="00E47605"/>
    <w:rsid w:val="00E51A91"/>
    <w:rsid w:val="00E65BC8"/>
    <w:rsid w:val="00E73605"/>
    <w:rsid w:val="00E83BF5"/>
    <w:rsid w:val="00E90999"/>
    <w:rsid w:val="00EB0DB8"/>
    <w:rsid w:val="00EC4C8D"/>
    <w:rsid w:val="00EF25BE"/>
    <w:rsid w:val="00EF78B5"/>
    <w:rsid w:val="00F205FC"/>
    <w:rsid w:val="00F36527"/>
    <w:rsid w:val="00F36B5C"/>
    <w:rsid w:val="00F432D5"/>
    <w:rsid w:val="00F535B3"/>
    <w:rsid w:val="00F84F35"/>
    <w:rsid w:val="00F93457"/>
    <w:rsid w:val="00FA66FB"/>
    <w:rsid w:val="00FB241E"/>
    <w:rsid w:val="00FB78A3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F7709"/>
  <w15:docId w15:val="{6B1972E5-1CA5-4E5B-A7E3-397DBA2AF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028"/>
  </w:style>
  <w:style w:type="paragraph" w:styleId="1">
    <w:name w:val="heading 1"/>
    <w:basedOn w:val="a"/>
    <w:next w:val="a"/>
    <w:link w:val="10"/>
    <w:qFormat/>
    <w:rsid w:val="00AA2A1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A2A1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A2A12"/>
    <w:pPr>
      <w:keepNext/>
      <w:widowControl w:val="0"/>
      <w:autoSpaceDE w:val="0"/>
      <w:autoSpaceDN w:val="0"/>
      <w:adjustRightInd w:val="0"/>
      <w:spacing w:after="0" w:line="360" w:lineRule="auto"/>
      <w:ind w:firstLine="560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A2A12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2A12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A2A1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A2A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A2A12"/>
    <w:rPr>
      <w:rFonts w:ascii="Calibri" w:eastAsia="Times New Roman" w:hAnsi="Calibri" w:cs="Times New Roman"/>
      <w:b/>
      <w:bCs/>
    </w:rPr>
  </w:style>
  <w:style w:type="numbering" w:customStyle="1" w:styleId="11">
    <w:name w:val="Нет списка1"/>
    <w:next w:val="a2"/>
    <w:semiHidden/>
    <w:rsid w:val="00AA2A12"/>
  </w:style>
  <w:style w:type="table" w:styleId="a3">
    <w:name w:val="Table Grid"/>
    <w:basedOn w:val="a1"/>
    <w:rsid w:val="00AA2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AA2A12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2A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Plain Text"/>
    <w:basedOn w:val="a"/>
    <w:link w:val="a7"/>
    <w:rsid w:val="00AA2A1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AA2A1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Стиль1"/>
    <w:rsid w:val="00AA2A1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2A12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2A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footnote reference"/>
    <w:semiHidden/>
    <w:rsid w:val="00AA2A12"/>
    <w:rPr>
      <w:vertAlign w:val="superscript"/>
    </w:rPr>
  </w:style>
  <w:style w:type="paragraph" w:styleId="a9">
    <w:name w:val="footnote text"/>
    <w:basedOn w:val="a"/>
    <w:link w:val="aa"/>
    <w:semiHidden/>
    <w:rsid w:val="00AA2A12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AA2A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сновной 1 см"/>
    <w:basedOn w:val="a"/>
    <w:rsid w:val="00AA2A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с отступом 31"/>
    <w:basedOn w:val="a"/>
    <w:rsid w:val="00AA2A12"/>
    <w:pPr>
      <w:shd w:val="clear" w:color="auto" w:fill="FFFFFF"/>
      <w:spacing w:after="0" w:line="240" w:lineRule="auto"/>
      <w:ind w:left="1080" w:firstLine="426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character" w:customStyle="1" w:styleId="ab">
    <w:name w:val="Текст выноски Знак"/>
    <w:link w:val="ac"/>
    <w:semiHidden/>
    <w:locked/>
    <w:rsid w:val="00AA2A12"/>
    <w:rPr>
      <w:rFonts w:ascii="Tahoma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rsid w:val="00AA2A12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AA2A12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AA2A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AA2A12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footer"/>
    <w:basedOn w:val="a"/>
    <w:link w:val="af0"/>
    <w:uiPriority w:val="99"/>
    <w:unhideWhenUsed/>
    <w:rsid w:val="00AA2A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AA2A12"/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Normal (Web)"/>
    <w:basedOn w:val="a"/>
    <w:uiPriority w:val="99"/>
    <w:semiHidden/>
    <w:unhideWhenUsed/>
    <w:rsid w:val="00E90999"/>
    <w:rPr>
      <w:rFonts w:ascii="Times New Roman" w:hAnsi="Times New Roman" w:cs="Times New Roman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EC4C8D"/>
  </w:style>
  <w:style w:type="table" w:customStyle="1" w:styleId="15">
    <w:name w:val="Сетка таблицы1"/>
    <w:basedOn w:val="a1"/>
    <w:next w:val="a3"/>
    <w:uiPriority w:val="59"/>
    <w:rsid w:val="00EC4C8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Знак1"/>
    <w:basedOn w:val="a"/>
    <w:rsid w:val="00EC4C8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Title"/>
    <w:basedOn w:val="a"/>
    <w:link w:val="af3"/>
    <w:qFormat/>
    <w:rsid w:val="00EC4C8D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af3">
    <w:name w:val="Заголовок Знак"/>
    <w:basedOn w:val="a0"/>
    <w:link w:val="af2"/>
    <w:rsid w:val="00EC4C8D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af4">
    <w:name w:val="List Paragraph"/>
    <w:basedOn w:val="a"/>
    <w:uiPriority w:val="34"/>
    <w:qFormat/>
    <w:rsid w:val="00173CBD"/>
    <w:pPr>
      <w:ind w:left="720"/>
      <w:contextualSpacing/>
    </w:pPr>
  </w:style>
  <w:style w:type="character" w:styleId="af5">
    <w:name w:val="Hyperlink"/>
    <w:basedOn w:val="a0"/>
    <w:uiPriority w:val="99"/>
    <w:semiHidden/>
    <w:unhideWhenUsed/>
    <w:rsid w:val="005304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etodist.lb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cior.edu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cior.edu.ru" TargetMode="External"/><Relationship Id="rId10" Type="http://schemas.openxmlformats.org/officeDocument/2006/relationships/hyperlink" Target="http://www.lbz.ru/metodist/authors/informatika/3/files/eor10/presentations/10-2-1-podhody-k-izmereniju-informacii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bz.ru/metodist/authors/informatika/3/files/eor10/presentations/10-1-1-informacija-informacionnaja-gramotnosti-kultura.pptx" TargetMode="External"/><Relationship Id="rId14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01379-3A01-4702-9FB0-20083C9E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8292</Words>
  <Characters>47267</Characters>
  <Application>Microsoft Office Word</Application>
  <DocSecurity>0</DocSecurity>
  <Lines>393</Lines>
  <Paragraphs>1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Место предмета в учебном плане</vt:lpstr>
      <vt:lpstr>Учебным планом МБОУ Ленинской СОШ на изучение информатики в средней школе на ба</vt:lpstr>
      <vt:lpstr>    Личностные, метапредметные и предметные результаты  освоения информатики</vt:lpstr>
      <vt:lpstr>    </vt:lpstr>
      <vt:lpstr>    Содержание учебного предмета</vt:lpstr>
      <vt:lpstr>    </vt:lpstr>
      <vt:lpstr>    Учебно-тематический план</vt:lpstr>
      <vt:lpstr>    </vt:lpstr>
      <vt:lpstr>    Тематическое планирование с определением основных видов учебной деятельности</vt:lpstr>
      <vt:lpstr>    </vt:lpstr>
      <vt:lpstr>    </vt:lpstr>
      <vt:lpstr>    Календарно-тематическое планирование изучения курса информатики в 11 классе</vt:lpstr>
      <vt:lpstr>    </vt:lpstr>
      <vt:lpstr>    Перечень учебно-методического обеспечения  по информатике для 11 класса</vt:lpstr>
      <vt:lpstr>    </vt:lpstr>
    </vt:vector>
  </TitlesOfParts>
  <Company/>
  <LinksUpToDate>false</LinksUpToDate>
  <CharactersWithSpaces>5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Asus-PC</cp:lastModifiedBy>
  <cp:revision>100</cp:revision>
  <cp:lastPrinted>2019-03-08T05:53:00Z</cp:lastPrinted>
  <dcterms:created xsi:type="dcterms:W3CDTF">2015-10-04T12:26:00Z</dcterms:created>
  <dcterms:modified xsi:type="dcterms:W3CDTF">2021-01-25T21:24:00Z</dcterms:modified>
</cp:coreProperties>
</file>